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D56B" w14:textId="77777777" w:rsidR="0010015E" w:rsidRPr="0010015E" w:rsidRDefault="0010015E" w:rsidP="0010015E">
      <w:pPr>
        <w:spacing w:line="276" w:lineRule="auto"/>
        <w:ind w:firstLine="567"/>
      </w:pPr>
      <w:r w:rsidRPr="0010015E">
        <w:t xml:space="preserve"> 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10015E" w:rsidRPr="000959CF" w14:paraId="4092BD73" w14:textId="77777777" w:rsidTr="00CD1D2B">
        <w:trPr>
          <w:cantSplit/>
          <w:trHeight w:val="2151"/>
        </w:trPr>
        <w:tc>
          <w:tcPr>
            <w:tcW w:w="9147" w:type="dxa"/>
          </w:tcPr>
          <w:p w14:paraId="5420400A" w14:textId="77777777" w:rsidR="0010015E" w:rsidRPr="0010015E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4459520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08A971AF" wp14:editId="677B000B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D022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651B6438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КОНТРОЛЬНО-СЧЁТНАЯ ПАЛАТА</w:t>
            </w:r>
          </w:p>
          <w:p w14:paraId="66E09733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Лесозаводского городского округа</w:t>
            </w:r>
          </w:p>
          <w:p w14:paraId="51157E15" w14:textId="77777777" w:rsidR="0010015E" w:rsidRPr="000959CF" w:rsidRDefault="0010015E" w:rsidP="0010015E">
            <w:pPr>
              <w:spacing w:line="276" w:lineRule="auto"/>
              <w:ind w:left="-284"/>
              <w:jc w:val="center"/>
            </w:pPr>
            <w:r w:rsidRPr="000959C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4BD8C0C" wp14:editId="26B291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3FE27E4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10015E" w:rsidRPr="004D26D7" w14:paraId="4B60C942" w14:textId="77777777" w:rsidTr="00CD1D2B">
        <w:trPr>
          <w:cantSplit/>
          <w:trHeight w:val="755"/>
        </w:trPr>
        <w:tc>
          <w:tcPr>
            <w:tcW w:w="9147" w:type="dxa"/>
          </w:tcPr>
          <w:p w14:paraId="587ACC1A" w14:textId="77777777" w:rsidR="0010015E" w:rsidRPr="004D26D7" w:rsidRDefault="0010015E" w:rsidP="0010015E">
            <w:pPr>
              <w:ind w:left="-284"/>
              <w:jc w:val="center"/>
              <w:rPr>
                <w:rFonts w:eastAsia="Cambria"/>
                <w:sz w:val="20"/>
                <w:szCs w:val="20"/>
                <w:lang w:eastAsia="ar-SA" w:bidi="en-US"/>
              </w:rPr>
            </w:pPr>
            <w:r w:rsidRPr="004D26D7">
              <w:rPr>
                <w:rFonts w:eastAsia="Cambria"/>
                <w:sz w:val="20"/>
                <w:szCs w:val="20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79F4EDCA" w14:textId="77777777" w:rsidR="0010015E" w:rsidRPr="004D26D7" w:rsidRDefault="0010015E" w:rsidP="0010015E">
            <w:pPr>
              <w:ind w:left="-284"/>
              <w:jc w:val="center"/>
              <w:rPr>
                <w:rFonts w:eastAsia="Cambria"/>
                <w:sz w:val="20"/>
                <w:szCs w:val="20"/>
                <w:lang w:val="en-US" w:eastAsia="ar-SA" w:bidi="en-US"/>
              </w:rPr>
            </w:pPr>
            <w:r w:rsidRPr="004D26D7">
              <w:rPr>
                <w:rFonts w:eastAsia="Cambria"/>
                <w:sz w:val="20"/>
                <w:szCs w:val="20"/>
                <w:lang w:eastAsia="ar-SA" w:bidi="en-US"/>
              </w:rPr>
              <w:t>тел</w:t>
            </w:r>
            <w:r w:rsidRPr="004D26D7">
              <w:rPr>
                <w:rFonts w:eastAsia="Cambria"/>
                <w:sz w:val="20"/>
                <w:szCs w:val="20"/>
                <w:lang w:val="en-US" w:eastAsia="ar-SA" w:bidi="en-US"/>
              </w:rPr>
              <w:t xml:space="preserve">. 8(42355) 21-1-65 </w:t>
            </w:r>
          </w:p>
          <w:p w14:paraId="4453513F" w14:textId="77777777" w:rsidR="0010015E" w:rsidRPr="000959CF" w:rsidRDefault="0010015E" w:rsidP="0010015E">
            <w:pPr>
              <w:ind w:left="-284"/>
              <w:jc w:val="center"/>
              <w:rPr>
                <w:lang w:val="en-US"/>
              </w:rPr>
            </w:pPr>
            <w:r w:rsidRPr="004D26D7">
              <w:rPr>
                <w:rFonts w:eastAsia="Cambria"/>
                <w:sz w:val="20"/>
                <w:szCs w:val="20"/>
                <w:lang w:val="en-US" w:eastAsia="ar-SA" w:bidi="en-US"/>
              </w:rPr>
              <w:t xml:space="preserve">E-mail: </w:t>
            </w:r>
            <w:r w:rsidRPr="004D26D7">
              <w:rPr>
                <w:rFonts w:eastAsia="Calibri"/>
                <w:sz w:val="20"/>
                <w:szCs w:val="20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10EF00A8" w14:textId="77777777" w:rsidR="0010015E" w:rsidRPr="000959CF" w:rsidRDefault="0010015E" w:rsidP="00D74978">
      <w:pPr>
        <w:jc w:val="center"/>
        <w:rPr>
          <w:b/>
          <w:bCs/>
          <w:color w:val="000000"/>
          <w:sz w:val="26"/>
          <w:szCs w:val="26"/>
          <w:lang w:val="en-US"/>
        </w:rPr>
      </w:pPr>
    </w:p>
    <w:p w14:paraId="7AAD9797" w14:textId="62ECA4E5" w:rsidR="00FB311B" w:rsidRPr="004D26D7" w:rsidRDefault="00F918DE" w:rsidP="004D26D7">
      <w:pPr>
        <w:jc w:val="center"/>
        <w:rPr>
          <w:b/>
          <w:bCs/>
          <w:color w:val="000000"/>
          <w:sz w:val="20"/>
          <w:szCs w:val="20"/>
        </w:rPr>
      </w:pPr>
      <w:r w:rsidRPr="004D26D7">
        <w:rPr>
          <w:b/>
          <w:bCs/>
          <w:color w:val="000000"/>
          <w:sz w:val="20"/>
          <w:szCs w:val="20"/>
        </w:rPr>
        <w:t>Информация</w:t>
      </w:r>
    </w:p>
    <w:p w14:paraId="33241682" w14:textId="01D244FF" w:rsidR="00D74978" w:rsidRPr="004D26D7" w:rsidRDefault="00D74978" w:rsidP="004D26D7">
      <w:pPr>
        <w:jc w:val="center"/>
        <w:rPr>
          <w:color w:val="000000"/>
          <w:sz w:val="20"/>
          <w:szCs w:val="20"/>
        </w:rPr>
      </w:pPr>
      <w:r w:rsidRPr="004D26D7">
        <w:rPr>
          <w:b/>
          <w:bCs/>
          <w:color w:val="000000"/>
          <w:sz w:val="20"/>
          <w:szCs w:val="20"/>
        </w:rPr>
        <w:t xml:space="preserve">Контрольно-счетной палаты Лесозаводского городского округа </w:t>
      </w:r>
    </w:p>
    <w:p w14:paraId="0A80582A" w14:textId="77777777" w:rsidR="00E21F72" w:rsidRPr="004D26D7" w:rsidRDefault="00E21F72" w:rsidP="004D26D7">
      <w:pPr>
        <w:jc w:val="center"/>
        <w:rPr>
          <w:color w:val="000000"/>
          <w:sz w:val="20"/>
          <w:szCs w:val="20"/>
        </w:rPr>
      </w:pPr>
      <w:r w:rsidRPr="004D26D7">
        <w:rPr>
          <w:b/>
          <w:bCs/>
          <w:color w:val="000000"/>
          <w:sz w:val="20"/>
          <w:szCs w:val="20"/>
        </w:rPr>
        <w:t xml:space="preserve">о ходе исполнения бюджета Лесозаводского городского округа </w:t>
      </w:r>
    </w:p>
    <w:p w14:paraId="78C2FC0D" w14:textId="1AFF616B" w:rsidR="00D74978" w:rsidRPr="004D26D7" w:rsidRDefault="00D74978" w:rsidP="004D26D7">
      <w:pPr>
        <w:jc w:val="center"/>
        <w:rPr>
          <w:color w:val="000000"/>
          <w:sz w:val="20"/>
          <w:szCs w:val="20"/>
        </w:rPr>
      </w:pPr>
      <w:r w:rsidRPr="004D26D7">
        <w:rPr>
          <w:b/>
          <w:bCs/>
          <w:color w:val="000000"/>
          <w:sz w:val="20"/>
          <w:szCs w:val="20"/>
        </w:rPr>
        <w:t xml:space="preserve">за </w:t>
      </w:r>
      <w:r w:rsidR="00FB311B" w:rsidRPr="004D26D7">
        <w:rPr>
          <w:b/>
          <w:bCs/>
          <w:color w:val="000000"/>
          <w:sz w:val="20"/>
          <w:szCs w:val="20"/>
        </w:rPr>
        <w:t>1 квартал</w:t>
      </w:r>
      <w:r w:rsidRPr="004D26D7">
        <w:rPr>
          <w:b/>
          <w:bCs/>
          <w:color w:val="000000"/>
          <w:sz w:val="20"/>
          <w:szCs w:val="20"/>
        </w:rPr>
        <w:t xml:space="preserve"> 20</w:t>
      </w:r>
      <w:r w:rsidR="007453EB" w:rsidRPr="004D26D7">
        <w:rPr>
          <w:b/>
          <w:bCs/>
          <w:color w:val="000000"/>
          <w:sz w:val="20"/>
          <w:szCs w:val="20"/>
        </w:rPr>
        <w:t>2</w:t>
      </w:r>
      <w:r w:rsidR="0041194C" w:rsidRPr="004D26D7">
        <w:rPr>
          <w:b/>
          <w:bCs/>
          <w:color w:val="000000"/>
          <w:sz w:val="20"/>
          <w:szCs w:val="20"/>
        </w:rPr>
        <w:t>5</w:t>
      </w:r>
      <w:r w:rsidRPr="004D26D7">
        <w:rPr>
          <w:b/>
          <w:bCs/>
          <w:color w:val="000000"/>
          <w:sz w:val="20"/>
          <w:szCs w:val="20"/>
        </w:rPr>
        <w:t xml:space="preserve"> года</w:t>
      </w:r>
    </w:p>
    <w:p w14:paraId="6B4C72C9" w14:textId="05C6F16E" w:rsidR="0028765D" w:rsidRPr="004D26D7" w:rsidRDefault="0028765D" w:rsidP="004D26D7">
      <w:pPr>
        <w:jc w:val="both"/>
        <w:rPr>
          <w:sz w:val="20"/>
          <w:szCs w:val="20"/>
        </w:rPr>
      </w:pPr>
    </w:p>
    <w:p w14:paraId="3C28CC3F" w14:textId="77777777" w:rsidR="0010015E" w:rsidRPr="004D26D7" w:rsidRDefault="0010015E" w:rsidP="004D26D7">
      <w:pPr>
        <w:jc w:val="both"/>
        <w:rPr>
          <w:sz w:val="20"/>
          <w:szCs w:val="20"/>
        </w:rPr>
      </w:pPr>
    </w:p>
    <w:p w14:paraId="64963528" w14:textId="1426A157" w:rsidR="00FB311B" w:rsidRPr="008977CC" w:rsidRDefault="004F23F2" w:rsidP="008977CC">
      <w:pPr>
        <w:jc w:val="center"/>
        <w:rPr>
          <w:b/>
          <w:color w:val="000000"/>
          <w:sz w:val="20"/>
          <w:szCs w:val="20"/>
        </w:rPr>
      </w:pPr>
      <w:r w:rsidRPr="008977CC">
        <w:rPr>
          <w:b/>
          <w:color w:val="000000"/>
          <w:sz w:val="20"/>
          <w:szCs w:val="20"/>
        </w:rPr>
        <w:t>2</w:t>
      </w:r>
      <w:r w:rsidR="002103B4" w:rsidRPr="008977CC">
        <w:rPr>
          <w:b/>
          <w:color w:val="000000"/>
          <w:sz w:val="20"/>
          <w:szCs w:val="20"/>
        </w:rPr>
        <w:t>6</w:t>
      </w:r>
      <w:r w:rsidR="00FB311B" w:rsidRPr="008977CC">
        <w:rPr>
          <w:b/>
          <w:color w:val="000000"/>
          <w:sz w:val="20"/>
          <w:szCs w:val="20"/>
        </w:rPr>
        <w:t xml:space="preserve"> </w:t>
      </w:r>
      <w:r w:rsidR="009A5B7F" w:rsidRPr="008977CC">
        <w:rPr>
          <w:b/>
          <w:color w:val="000000"/>
          <w:sz w:val="20"/>
          <w:szCs w:val="20"/>
        </w:rPr>
        <w:t>мая</w:t>
      </w:r>
      <w:r w:rsidR="00FB311B" w:rsidRPr="008977CC">
        <w:rPr>
          <w:b/>
          <w:color w:val="000000"/>
          <w:sz w:val="20"/>
          <w:szCs w:val="20"/>
        </w:rPr>
        <w:t xml:space="preserve"> 202</w:t>
      </w:r>
      <w:r w:rsidR="002103B4" w:rsidRPr="008977CC">
        <w:rPr>
          <w:b/>
          <w:color w:val="000000"/>
          <w:sz w:val="20"/>
          <w:szCs w:val="20"/>
        </w:rPr>
        <w:t>5</w:t>
      </w:r>
      <w:r w:rsidR="00FB311B" w:rsidRPr="008977CC">
        <w:rPr>
          <w:b/>
          <w:color w:val="000000"/>
          <w:sz w:val="20"/>
          <w:szCs w:val="20"/>
        </w:rPr>
        <w:t xml:space="preserve"> года                                     </w:t>
      </w:r>
      <w:r w:rsidR="002549F2" w:rsidRPr="008977CC">
        <w:rPr>
          <w:b/>
          <w:color w:val="000000"/>
          <w:sz w:val="20"/>
          <w:szCs w:val="20"/>
        </w:rPr>
        <w:t xml:space="preserve"> </w:t>
      </w:r>
      <w:r w:rsidR="00FB311B" w:rsidRPr="008977CC">
        <w:rPr>
          <w:b/>
          <w:color w:val="000000"/>
          <w:sz w:val="20"/>
          <w:szCs w:val="20"/>
        </w:rPr>
        <w:t xml:space="preserve">                                                              </w:t>
      </w:r>
      <w:r w:rsidR="006B1484" w:rsidRPr="008977CC">
        <w:rPr>
          <w:b/>
          <w:color w:val="000000"/>
          <w:sz w:val="20"/>
          <w:szCs w:val="20"/>
        </w:rPr>
        <w:t xml:space="preserve">      </w:t>
      </w:r>
      <w:r w:rsidR="00FB311B" w:rsidRPr="008977CC">
        <w:rPr>
          <w:b/>
          <w:color w:val="000000"/>
          <w:sz w:val="20"/>
          <w:szCs w:val="20"/>
        </w:rPr>
        <w:t xml:space="preserve"> № </w:t>
      </w:r>
      <w:r w:rsidR="006B1484" w:rsidRPr="008977CC">
        <w:rPr>
          <w:b/>
          <w:color w:val="000000"/>
          <w:sz w:val="20"/>
          <w:szCs w:val="20"/>
        </w:rPr>
        <w:t>14</w:t>
      </w:r>
    </w:p>
    <w:p w14:paraId="508877BE" w14:textId="20F90D49" w:rsidR="0010015E" w:rsidRPr="004D26D7" w:rsidRDefault="0010015E" w:rsidP="004D26D7">
      <w:pPr>
        <w:rPr>
          <w:color w:val="FF0000"/>
          <w:sz w:val="20"/>
          <w:szCs w:val="20"/>
        </w:rPr>
      </w:pPr>
    </w:p>
    <w:p w14:paraId="5A615B4F" w14:textId="77777777" w:rsidR="009A5B7F" w:rsidRPr="004D26D7" w:rsidRDefault="009A5B7F" w:rsidP="004D26D7">
      <w:pPr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4D26D7">
        <w:rPr>
          <w:b/>
          <w:bCs/>
          <w:sz w:val="20"/>
          <w:szCs w:val="20"/>
          <w:lang w:eastAsia="en-US"/>
        </w:rPr>
        <w:t>Общие положения</w:t>
      </w:r>
    </w:p>
    <w:p w14:paraId="63F8DE42" w14:textId="77777777" w:rsidR="009A5B7F" w:rsidRPr="004D26D7" w:rsidRDefault="009A5B7F" w:rsidP="004D26D7">
      <w:pPr>
        <w:autoSpaceDE w:val="0"/>
        <w:autoSpaceDN w:val="0"/>
        <w:adjustRightInd w:val="0"/>
        <w:ind w:left="360"/>
        <w:jc w:val="center"/>
        <w:rPr>
          <w:color w:val="FF0000"/>
          <w:sz w:val="20"/>
          <w:szCs w:val="20"/>
          <w:lang w:eastAsia="en-US"/>
        </w:rPr>
      </w:pPr>
    </w:p>
    <w:p w14:paraId="5D736DC8" w14:textId="58611129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4D26D7">
        <w:rPr>
          <w:color w:val="FF0000"/>
          <w:sz w:val="20"/>
          <w:szCs w:val="20"/>
          <w:lang w:eastAsia="en-US"/>
        </w:rPr>
        <w:t xml:space="preserve"> </w:t>
      </w:r>
      <w:proofErr w:type="gramStart"/>
      <w:r w:rsidRPr="004D26D7">
        <w:rPr>
          <w:sz w:val="20"/>
          <w:szCs w:val="20"/>
          <w:lang w:eastAsia="en-US"/>
        </w:rPr>
        <w:t>Настоящая информация</w:t>
      </w:r>
      <w:r w:rsidRPr="004D26D7">
        <w:rPr>
          <w:color w:val="000000"/>
          <w:sz w:val="20"/>
          <w:szCs w:val="20"/>
        </w:rPr>
        <w:t xml:space="preserve"> Контрольно-счетной палаты Лесозаводского городского округа на отчет об исполнении бюджета</w:t>
      </w:r>
      <w:r w:rsidRPr="004D26D7">
        <w:rPr>
          <w:color w:val="000000"/>
          <w:sz w:val="20"/>
          <w:szCs w:val="20"/>
          <w:lang w:eastAsia="en-US"/>
        </w:rPr>
        <w:t xml:space="preserve"> Лесозаводского</w:t>
      </w:r>
      <w:r w:rsidRPr="004D26D7">
        <w:rPr>
          <w:color w:val="000000"/>
          <w:sz w:val="20"/>
          <w:szCs w:val="20"/>
        </w:rPr>
        <w:t xml:space="preserve"> городского округа за 1 квартал 202</w:t>
      </w:r>
      <w:r w:rsidR="0041194C" w:rsidRPr="004D26D7">
        <w:rPr>
          <w:color w:val="000000"/>
          <w:sz w:val="20"/>
          <w:szCs w:val="20"/>
        </w:rPr>
        <w:t>5</w:t>
      </w:r>
      <w:r w:rsidRPr="004D26D7">
        <w:rPr>
          <w:color w:val="000000"/>
          <w:sz w:val="20"/>
          <w:szCs w:val="20"/>
        </w:rPr>
        <w:t xml:space="preserve"> года подготовлена</w:t>
      </w:r>
      <w:r w:rsidRPr="004D26D7">
        <w:rPr>
          <w:b/>
          <w:color w:val="000000"/>
          <w:sz w:val="20"/>
          <w:szCs w:val="20"/>
          <w:lang w:eastAsia="en-US"/>
        </w:rPr>
        <w:t xml:space="preserve"> </w:t>
      </w:r>
      <w:r w:rsidRPr="004D26D7">
        <w:rPr>
          <w:color w:val="000000"/>
          <w:sz w:val="20"/>
          <w:szCs w:val="20"/>
        </w:rPr>
        <w:t xml:space="preserve">в соответствии с требованиями ст. 264.4 Бюджетного кодекса Российской Федерации», статьи 9 Федерального закона </w:t>
      </w:r>
      <w:r w:rsidRPr="004D26D7">
        <w:rPr>
          <w:rFonts w:eastAsia="Calibri"/>
          <w:color w:val="000000"/>
          <w:sz w:val="20"/>
          <w:szCs w:val="20"/>
          <w:lang w:eastAsia="en-US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ФЗ)</w:t>
      </w:r>
      <w:r w:rsidRPr="004D26D7">
        <w:rPr>
          <w:color w:val="000000"/>
          <w:sz w:val="20"/>
          <w:szCs w:val="20"/>
        </w:rPr>
        <w:t xml:space="preserve">, </w:t>
      </w:r>
      <w:r w:rsidRPr="004D26D7">
        <w:rPr>
          <w:color w:val="000000"/>
          <w:sz w:val="20"/>
          <w:szCs w:val="20"/>
          <w:lang w:eastAsia="en-US"/>
        </w:rPr>
        <w:t>Положения «О бюджетном процессе в</w:t>
      </w:r>
      <w:proofErr w:type="gramEnd"/>
      <w:r w:rsidRPr="004D26D7">
        <w:rPr>
          <w:color w:val="000000"/>
          <w:sz w:val="20"/>
          <w:szCs w:val="20"/>
          <w:lang w:eastAsia="en-US"/>
        </w:rPr>
        <w:t xml:space="preserve"> </w:t>
      </w:r>
      <w:proofErr w:type="gramStart"/>
      <w:r w:rsidRPr="004D26D7">
        <w:rPr>
          <w:color w:val="000000"/>
          <w:sz w:val="20"/>
          <w:szCs w:val="20"/>
          <w:lang w:eastAsia="en-US"/>
        </w:rPr>
        <w:t>Лесозаводском городском округе»,</w:t>
      </w:r>
      <w:r w:rsidRPr="004D26D7">
        <w:rPr>
          <w:color w:val="000000"/>
          <w:sz w:val="20"/>
          <w:szCs w:val="20"/>
        </w:rPr>
        <w:t xml:space="preserve"> утвержденным р</w:t>
      </w:r>
      <w:r w:rsidRPr="004D26D7">
        <w:rPr>
          <w:rFonts w:eastAsia="Calibri"/>
          <w:color w:val="000000"/>
          <w:sz w:val="20"/>
          <w:szCs w:val="20"/>
          <w:lang w:eastAsia="en-US"/>
        </w:rPr>
        <w:t xml:space="preserve">ешением Думы Лесозаводского городского округа от 25.07.2019 № 107-НПА (далее - </w:t>
      </w:r>
      <w:r w:rsidRPr="004D26D7">
        <w:rPr>
          <w:color w:val="000000"/>
          <w:sz w:val="20"/>
          <w:szCs w:val="20"/>
          <w:lang w:eastAsia="en-US"/>
        </w:rPr>
        <w:t>Положение о бюджетном процессе)</w:t>
      </w:r>
      <w:r w:rsidRPr="004D26D7">
        <w:rPr>
          <w:rFonts w:eastAsia="Calibri"/>
          <w:color w:val="000000"/>
          <w:sz w:val="20"/>
          <w:szCs w:val="20"/>
          <w:lang w:eastAsia="en-US"/>
        </w:rPr>
        <w:t>,</w:t>
      </w:r>
      <w:r w:rsidRPr="004D26D7">
        <w:rPr>
          <w:color w:val="000000"/>
          <w:sz w:val="20"/>
          <w:szCs w:val="20"/>
          <w:lang w:eastAsia="en-US"/>
        </w:rPr>
        <w:t xml:space="preserve"> </w:t>
      </w:r>
      <w:r w:rsidRPr="004D26D7">
        <w:rPr>
          <w:color w:val="000000"/>
          <w:sz w:val="20"/>
          <w:szCs w:val="20"/>
        </w:rPr>
        <w:t xml:space="preserve">Положения о Контрольно-счётной палате </w:t>
      </w:r>
      <w:r w:rsidRPr="004D26D7">
        <w:rPr>
          <w:color w:val="000000"/>
          <w:sz w:val="20"/>
          <w:szCs w:val="20"/>
          <w:lang w:eastAsia="en-US"/>
        </w:rPr>
        <w:t>Лесозаводского</w:t>
      </w:r>
      <w:r w:rsidRPr="004D26D7">
        <w:rPr>
          <w:color w:val="000000"/>
          <w:sz w:val="20"/>
          <w:szCs w:val="20"/>
        </w:rPr>
        <w:t xml:space="preserve"> городского округа</w:t>
      </w:r>
      <w:r w:rsidRPr="004D26D7">
        <w:rPr>
          <w:color w:val="000000"/>
          <w:sz w:val="20"/>
          <w:szCs w:val="20"/>
          <w:lang w:eastAsia="en-US"/>
        </w:rPr>
        <w:t>,</w:t>
      </w:r>
      <w:r w:rsidRPr="004D26D7">
        <w:rPr>
          <w:color w:val="000000"/>
          <w:sz w:val="20"/>
          <w:szCs w:val="20"/>
        </w:rPr>
        <w:t xml:space="preserve"> утвержденным р</w:t>
      </w:r>
      <w:r w:rsidRPr="004D26D7">
        <w:rPr>
          <w:rFonts w:eastAsia="Calibri"/>
          <w:color w:val="000000"/>
          <w:sz w:val="20"/>
          <w:szCs w:val="20"/>
          <w:lang w:eastAsia="en-US"/>
        </w:rPr>
        <w:t>ешением Думы Лесозаводского городского округа от 29.09.2021 № 356-НПА.</w:t>
      </w:r>
      <w:proofErr w:type="gramEnd"/>
    </w:p>
    <w:p w14:paraId="30476966" w14:textId="0F34F5D3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en-US"/>
        </w:rPr>
      </w:pPr>
      <w:r w:rsidRPr="004D26D7">
        <w:rPr>
          <w:b/>
          <w:sz w:val="20"/>
          <w:szCs w:val="20"/>
          <w:lang w:eastAsia="en-US"/>
        </w:rPr>
        <w:t xml:space="preserve"> Основание для проведения экспертно-аналитического мероприятия: </w:t>
      </w:r>
      <w:r w:rsidRPr="004D26D7">
        <w:rPr>
          <w:sz w:val="20"/>
          <w:szCs w:val="20"/>
          <w:lang w:eastAsia="en-US"/>
        </w:rPr>
        <w:t>пункт 2.</w:t>
      </w:r>
      <w:r w:rsidR="00A9501E" w:rsidRPr="004D26D7">
        <w:rPr>
          <w:sz w:val="20"/>
          <w:szCs w:val="20"/>
          <w:lang w:eastAsia="en-US"/>
        </w:rPr>
        <w:t>2</w:t>
      </w:r>
      <w:r w:rsidRPr="004D26D7">
        <w:rPr>
          <w:sz w:val="20"/>
          <w:szCs w:val="20"/>
          <w:lang w:eastAsia="en-US"/>
        </w:rPr>
        <w:t xml:space="preserve"> Плана работы Контрольно-счетной палаты Лесозаводского городского округа на 202</w:t>
      </w:r>
      <w:r w:rsidR="0041194C" w:rsidRPr="004D26D7">
        <w:rPr>
          <w:sz w:val="20"/>
          <w:szCs w:val="20"/>
          <w:lang w:eastAsia="en-US"/>
        </w:rPr>
        <w:t>5</w:t>
      </w:r>
      <w:r w:rsidRPr="004D26D7">
        <w:rPr>
          <w:sz w:val="20"/>
          <w:szCs w:val="20"/>
          <w:lang w:eastAsia="en-US"/>
        </w:rPr>
        <w:t xml:space="preserve"> год, утвержденного Распоряжением председателя контрольно-счетной палаты Лесозаводского городского округа от 2</w:t>
      </w:r>
      <w:r w:rsidR="0041194C" w:rsidRPr="004D26D7">
        <w:rPr>
          <w:sz w:val="20"/>
          <w:szCs w:val="20"/>
          <w:lang w:eastAsia="en-US"/>
        </w:rPr>
        <w:t>8</w:t>
      </w:r>
      <w:r w:rsidRPr="004D26D7">
        <w:rPr>
          <w:sz w:val="20"/>
          <w:szCs w:val="20"/>
          <w:lang w:eastAsia="en-US"/>
        </w:rPr>
        <w:t>.12.202</w:t>
      </w:r>
      <w:r w:rsidR="0041194C" w:rsidRPr="004D26D7">
        <w:rPr>
          <w:sz w:val="20"/>
          <w:szCs w:val="20"/>
          <w:lang w:eastAsia="en-US"/>
        </w:rPr>
        <w:t>4</w:t>
      </w:r>
      <w:r w:rsidRPr="004D26D7">
        <w:rPr>
          <w:sz w:val="20"/>
          <w:szCs w:val="20"/>
          <w:lang w:eastAsia="en-US"/>
        </w:rPr>
        <w:t xml:space="preserve"> № </w:t>
      </w:r>
      <w:r w:rsidR="0041194C" w:rsidRPr="004D26D7">
        <w:rPr>
          <w:sz w:val="20"/>
          <w:szCs w:val="20"/>
          <w:lang w:eastAsia="en-US"/>
        </w:rPr>
        <w:t>46</w:t>
      </w:r>
      <w:r w:rsidRPr="004D26D7">
        <w:rPr>
          <w:sz w:val="20"/>
          <w:szCs w:val="20"/>
          <w:lang w:eastAsia="en-US"/>
        </w:rPr>
        <w:t xml:space="preserve">-р (в редакции от </w:t>
      </w:r>
      <w:r w:rsidR="0041194C" w:rsidRPr="004D26D7">
        <w:rPr>
          <w:sz w:val="20"/>
          <w:szCs w:val="20"/>
          <w:lang w:eastAsia="en-US"/>
        </w:rPr>
        <w:t>15</w:t>
      </w:r>
      <w:r w:rsidRPr="004D26D7">
        <w:rPr>
          <w:sz w:val="20"/>
          <w:szCs w:val="20"/>
          <w:lang w:eastAsia="en-US"/>
        </w:rPr>
        <w:t>.0</w:t>
      </w:r>
      <w:r w:rsidR="0041194C" w:rsidRPr="004D26D7">
        <w:rPr>
          <w:sz w:val="20"/>
          <w:szCs w:val="20"/>
          <w:lang w:eastAsia="en-US"/>
        </w:rPr>
        <w:t>4</w:t>
      </w:r>
      <w:r w:rsidRPr="004D26D7">
        <w:rPr>
          <w:sz w:val="20"/>
          <w:szCs w:val="20"/>
          <w:lang w:eastAsia="en-US"/>
        </w:rPr>
        <w:t>.202</w:t>
      </w:r>
      <w:r w:rsidR="0041194C" w:rsidRPr="004D26D7">
        <w:rPr>
          <w:sz w:val="20"/>
          <w:szCs w:val="20"/>
          <w:lang w:eastAsia="en-US"/>
        </w:rPr>
        <w:t>5</w:t>
      </w:r>
      <w:r w:rsidRPr="004D26D7">
        <w:rPr>
          <w:sz w:val="20"/>
          <w:szCs w:val="20"/>
          <w:lang w:eastAsia="en-US"/>
        </w:rPr>
        <w:t xml:space="preserve"> № </w:t>
      </w:r>
      <w:r w:rsidR="0041194C" w:rsidRPr="004D26D7">
        <w:rPr>
          <w:sz w:val="20"/>
          <w:szCs w:val="20"/>
          <w:lang w:eastAsia="en-US"/>
        </w:rPr>
        <w:t>9</w:t>
      </w:r>
      <w:r w:rsidRPr="004D26D7">
        <w:rPr>
          <w:sz w:val="20"/>
          <w:szCs w:val="20"/>
          <w:lang w:eastAsia="en-US"/>
        </w:rPr>
        <w:t xml:space="preserve">-р).           </w:t>
      </w:r>
    </w:p>
    <w:p w14:paraId="3EA33C6E" w14:textId="64EF1216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D26D7">
        <w:rPr>
          <w:b/>
          <w:sz w:val="20"/>
          <w:szCs w:val="20"/>
        </w:rPr>
        <w:t xml:space="preserve">Предмет экспертно-аналитического мероприятия: </w:t>
      </w:r>
      <w:r w:rsidRPr="004D26D7">
        <w:rPr>
          <w:sz w:val="20"/>
          <w:szCs w:val="20"/>
        </w:rPr>
        <w:t>отчет об исполнении бюджета Лесозаводского городского округа за 1 квартал 202</w:t>
      </w:r>
      <w:r w:rsidR="0041194C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, документы и материалы, подлежащие представлению в Думу Лесозаводского городского округа одновременно с годовым отчетом об исполнении бюджета.</w:t>
      </w:r>
    </w:p>
    <w:p w14:paraId="175221A7" w14:textId="06DA29C6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en-US"/>
        </w:rPr>
      </w:pPr>
      <w:r w:rsidRPr="004D26D7">
        <w:rPr>
          <w:b/>
          <w:sz w:val="20"/>
          <w:szCs w:val="20"/>
        </w:rPr>
        <w:t>Цель экспертно-аналитического мероприятия</w:t>
      </w:r>
      <w:r w:rsidRPr="004D26D7">
        <w:rPr>
          <w:sz w:val="20"/>
          <w:szCs w:val="20"/>
        </w:rPr>
        <w:t xml:space="preserve">: </w:t>
      </w:r>
      <w:r w:rsidRPr="004D26D7">
        <w:rPr>
          <w:sz w:val="20"/>
          <w:szCs w:val="20"/>
          <w:lang w:eastAsia="en-US"/>
        </w:rPr>
        <w:t>определение полноты и достоверности показателей Отчета об исполнении бюджета Лесозаводского</w:t>
      </w:r>
      <w:r w:rsidRPr="004D26D7">
        <w:rPr>
          <w:sz w:val="20"/>
          <w:szCs w:val="20"/>
        </w:rPr>
        <w:t xml:space="preserve"> городского округа</w:t>
      </w:r>
      <w:r w:rsidRPr="004D26D7">
        <w:rPr>
          <w:sz w:val="20"/>
          <w:szCs w:val="20"/>
          <w:lang w:eastAsia="en-US"/>
        </w:rPr>
        <w:t xml:space="preserve"> за </w:t>
      </w:r>
      <w:r w:rsidR="00A9501E" w:rsidRPr="004D26D7">
        <w:rPr>
          <w:sz w:val="20"/>
          <w:szCs w:val="20"/>
          <w:lang w:eastAsia="en-US"/>
        </w:rPr>
        <w:t>1 квартал 202</w:t>
      </w:r>
      <w:r w:rsidR="0041194C" w:rsidRPr="004D26D7">
        <w:rPr>
          <w:sz w:val="20"/>
          <w:szCs w:val="20"/>
          <w:lang w:eastAsia="en-US"/>
        </w:rPr>
        <w:t>5</w:t>
      </w:r>
      <w:r w:rsidRPr="004D26D7">
        <w:rPr>
          <w:sz w:val="20"/>
          <w:szCs w:val="20"/>
          <w:lang w:eastAsia="en-US"/>
        </w:rPr>
        <w:t xml:space="preserve"> год</w:t>
      </w:r>
      <w:r w:rsidR="00A9501E" w:rsidRPr="004D26D7">
        <w:rPr>
          <w:sz w:val="20"/>
          <w:szCs w:val="20"/>
          <w:lang w:eastAsia="en-US"/>
        </w:rPr>
        <w:t>а</w:t>
      </w:r>
      <w:r w:rsidRPr="004D26D7">
        <w:rPr>
          <w:sz w:val="20"/>
          <w:szCs w:val="20"/>
          <w:lang w:eastAsia="en-US"/>
        </w:rPr>
        <w:t xml:space="preserve">, анализ исполнения бюджета по доходам, расходам и </w:t>
      </w:r>
      <w:r w:rsidRPr="004D26D7">
        <w:rPr>
          <w:sz w:val="20"/>
          <w:szCs w:val="20"/>
        </w:rPr>
        <w:t xml:space="preserve">источникам финансирования дефицита бюджета в </w:t>
      </w:r>
      <w:r w:rsidRPr="004D26D7">
        <w:rPr>
          <w:sz w:val="20"/>
          <w:szCs w:val="20"/>
          <w:lang w:eastAsia="en-US"/>
        </w:rPr>
        <w:t>сравнении</w:t>
      </w:r>
      <w:r w:rsidRPr="004D26D7">
        <w:rPr>
          <w:sz w:val="20"/>
          <w:szCs w:val="20"/>
        </w:rPr>
        <w:t xml:space="preserve"> с показателями, утвержденными решением о бюджете по объему и структуре.</w:t>
      </w:r>
    </w:p>
    <w:p w14:paraId="44E1C767" w14:textId="77777777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b/>
          <w:sz w:val="20"/>
          <w:szCs w:val="20"/>
          <w:lang w:eastAsia="en-US" w:bidi="en-US"/>
        </w:rPr>
      </w:pPr>
      <w:r w:rsidRPr="004D26D7">
        <w:rPr>
          <w:b/>
          <w:sz w:val="20"/>
          <w:szCs w:val="20"/>
          <w:lang w:eastAsia="en-US" w:bidi="en-US"/>
        </w:rPr>
        <w:t>Вопросы экспертно-аналитического мероприятия:</w:t>
      </w:r>
    </w:p>
    <w:p w14:paraId="24AB9C0D" w14:textId="77777777" w:rsidR="009A5B7F" w:rsidRPr="004D26D7" w:rsidRDefault="009A5B7F" w:rsidP="004D26D7">
      <w:pPr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 w:val="20"/>
          <w:szCs w:val="20"/>
          <w:lang w:eastAsia="en-US" w:bidi="en-US"/>
        </w:rPr>
      </w:pPr>
      <w:r w:rsidRPr="004D26D7">
        <w:rPr>
          <w:sz w:val="20"/>
          <w:szCs w:val="20"/>
          <w:lang w:eastAsia="en-US" w:bidi="en-US"/>
        </w:rPr>
        <w:t xml:space="preserve">Анализ полноты и своевременности представления отчета об исполнении </w:t>
      </w:r>
    </w:p>
    <w:p w14:paraId="668E6C32" w14:textId="4D43CEC7" w:rsidR="009A5B7F" w:rsidRPr="004D26D7" w:rsidRDefault="009A5B7F" w:rsidP="004D26D7">
      <w:pPr>
        <w:autoSpaceDE w:val="0"/>
        <w:autoSpaceDN w:val="0"/>
        <w:adjustRightInd w:val="0"/>
        <w:contextualSpacing/>
        <w:jc w:val="both"/>
        <w:rPr>
          <w:sz w:val="20"/>
          <w:szCs w:val="20"/>
          <w:lang w:eastAsia="en-US" w:bidi="en-US"/>
        </w:rPr>
      </w:pPr>
      <w:r w:rsidRPr="004D26D7">
        <w:rPr>
          <w:sz w:val="20"/>
          <w:szCs w:val="20"/>
          <w:lang w:eastAsia="en-US" w:bidi="en-US"/>
        </w:rPr>
        <w:t xml:space="preserve">бюджета Лесозаводского городского округа за </w:t>
      </w:r>
      <w:r w:rsidR="00A9501E" w:rsidRPr="004D26D7">
        <w:rPr>
          <w:sz w:val="20"/>
          <w:szCs w:val="20"/>
          <w:lang w:eastAsia="en-US" w:bidi="en-US"/>
        </w:rPr>
        <w:t>1 квартал 202</w:t>
      </w:r>
      <w:r w:rsidR="0041194C" w:rsidRPr="004D26D7">
        <w:rPr>
          <w:sz w:val="20"/>
          <w:szCs w:val="20"/>
          <w:lang w:eastAsia="en-US" w:bidi="en-US"/>
        </w:rPr>
        <w:t>5</w:t>
      </w:r>
      <w:r w:rsidRPr="004D26D7">
        <w:rPr>
          <w:sz w:val="20"/>
          <w:szCs w:val="20"/>
          <w:lang w:eastAsia="en-US" w:bidi="en-US"/>
        </w:rPr>
        <w:t xml:space="preserve"> год</w:t>
      </w:r>
      <w:r w:rsidR="00A9501E" w:rsidRPr="004D26D7">
        <w:rPr>
          <w:sz w:val="20"/>
          <w:szCs w:val="20"/>
          <w:lang w:eastAsia="en-US" w:bidi="en-US"/>
        </w:rPr>
        <w:t>а</w:t>
      </w:r>
      <w:r w:rsidRPr="004D26D7">
        <w:rPr>
          <w:sz w:val="20"/>
          <w:szCs w:val="20"/>
          <w:lang w:eastAsia="en-US" w:bidi="en-US"/>
        </w:rPr>
        <w:t>.</w:t>
      </w:r>
    </w:p>
    <w:p w14:paraId="00D9B354" w14:textId="77777777" w:rsidR="009A5B7F" w:rsidRPr="004D26D7" w:rsidRDefault="009A5B7F" w:rsidP="004D26D7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  <w:lang w:eastAsia="en-US" w:bidi="en-US"/>
        </w:rPr>
      </w:pPr>
      <w:r w:rsidRPr="004D26D7">
        <w:rPr>
          <w:sz w:val="20"/>
          <w:szCs w:val="20"/>
          <w:lang w:eastAsia="en-US" w:bidi="en-US"/>
        </w:rPr>
        <w:t>2. Анализ исполнения доходной части бюджета.</w:t>
      </w:r>
    </w:p>
    <w:p w14:paraId="3AC145FA" w14:textId="77777777" w:rsidR="009A5B7F" w:rsidRPr="004D26D7" w:rsidRDefault="009A5B7F" w:rsidP="004D26D7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  <w:lang w:eastAsia="en-US" w:bidi="en-US"/>
        </w:rPr>
      </w:pPr>
      <w:r w:rsidRPr="004D26D7">
        <w:rPr>
          <w:sz w:val="20"/>
          <w:szCs w:val="20"/>
          <w:lang w:eastAsia="en-US" w:bidi="en-US"/>
        </w:rPr>
        <w:t xml:space="preserve">3. Анализ исполнения расходной части бюджета. </w:t>
      </w:r>
    </w:p>
    <w:p w14:paraId="23A664F6" w14:textId="77777777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en-US" w:bidi="en-US"/>
        </w:rPr>
      </w:pPr>
      <w:r w:rsidRPr="004D26D7">
        <w:rPr>
          <w:b/>
          <w:sz w:val="20"/>
          <w:szCs w:val="20"/>
          <w:lang w:eastAsia="en-US" w:bidi="en-US"/>
        </w:rPr>
        <w:t xml:space="preserve">Объект экспертно-аналитического мероприятия: </w:t>
      </w:r>
      <w:r w:rsidRPr="004D26D7">
        <w:rPr>
          <w:sz w:val="20"/>
          <w:szCs w:val="20"/>
          <w:lang w:eastAsia="en-US" w:bidi="en-US"/>
        </w:rPr>
        <w:t>Администрация Лесозаводского городского округа.</w:t>
      </w:r>
    </w:p>
    <w:p w14:paraId="417BE7D7" w14:textId="3D138581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en-US" w:bidi="en-US"/>
        </w:rPr>
      </w:pPr>
      <w:r w:rsidRPr="004D26D7">
        <w:rPr>
          <w:b/>
          <w:sz w:val="20"/>
          <w:szCs w:val="20"/>
          <w:lang w:eastAsia="en-US" w:bidi="en-US"/>
        </w:rPr>
        <w:t xml:space="preserve">Исследуемый период: </w:t>
      </w:r>
      <w:r w:rsidR="00A9501E" w:rsidRPr="004D26D7">
        <w:rPr>
          <w:sz w:val="20"/>
          <w:szCs w:val="20"/>
          <w:lang w:eastAsia="en-US" w:bidi="en-US"/>
        </w:rPr>
        <w:t>1 квартал 202</w:t>
      </w:r>
      <w:r w:rsidR="0041194C" w:rsidRPr="004D26D7">
        <w:rPr>
          <w:sz w:val="20"/>
          <w:szCs w:val="20"/>
          <w:lang w:eastAsia="en-US" w:bidi="en-US"/>
        </w:rPr>
        <w:t>5</w:t>
      </w:r>
      <w:r w:rsidR="00A9501E" w:rsidRPr="004D26D7">
        <w:rPr>
          <w:sz w:val="20"/>
          <w:szCs w:val="20"/>
          <w:lang w:eastAsia="en-US" w:bidi="en-US"/>
        </w:rPr>
        <w:t xml:space="preserve"> года.</w:t>
      </w:r>
    </w:p>
    <w:p w14:paraId="4979FEF8" w14:textId="3A19163A" w:rsidR="009A5B7F" w:rsidRPr="004D26D7" w:rsidRDefault="009A5B7F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  <w:lang w:eastAsia="en-US" w:bidi="en-US"/>
        </w:rPr>
      </w:pPr>
      <w:r w:rsidRPr="004D26D7">
        <w:rPr>
          <w:b/>
          <w:sz w:val="20"/>
          <w:szCs w:val="20"/>
          <w:lang w:eastAsia="en-US" w:bidi="en-US"/>
        </w:rPr>
        <w:t xml:space="preserve">Срок проведения экспертно-аналитического мероприятия: </w:t>
      </w:r>
      <w:r w:rsidR="00EC33FB" w:rsidRPr="004D26D7">
        <w:rPr>
          <w:sz w:val="20"/>
          <w:szCs w:val="20"/>
          <w:lang w:eastAsia="en-US" w:bidi="en-US"/>
        </w:rPr>
        <w:t xml:space="preserve">с </w:t>
      </w:r>
      <w:r w:rsidR="0041194C" w:rsidRPr="004D26D7">
        <w:rPr>
          <w:sz w:val="20"/>
          <w:szCs w:val="20"/>
          <w:lang w:eastAsia="en-US" w:bidi="en-US"/>
        </w:rPr>
        <w:t>12</w:t>
      </w:r>
      <w:r w:rsidR="00384BCC" w:rsidRPr="004D26D7">
        <w:rPr>
          <w:sz w:val="20"/>
          <w:szCs w:val="20"/>
          <w:lang w:eastAsia="en-US" w:bidi="en-US"/>
        </w:rPr>
        <w:t xml:space="preserve"> мая</w:t>
      </w:r>
      <w:r w:rsidRPr="004D26D7">
        <w:rPr>
          <w:sz w:val="20"/>
          <w:szCs w:val="20"/>
          <w:lang w:eastAsia="en-US" w:bidi="en-US"/>
        </w:rPr>
        <w:t xml:space="preserve"> по </w:t>
      </w:r>
      <w:r w:rsidR="00EC33FB" w:rsidRPr="004D26D7">
        <w:rPr>
          <w:sz w:val="20"/>
          <w:szCs w:val="20"/>
          <w:lang w:eastAsia="en-US" w:bidi="en-US"/>
        </w:rPr>
        <w:t>2</w:t>
      </w:r>
      <w:r w:rsidR="0026550B" w:rsidRPr="004D26D7">
        <w:rPr>
          <w:sz w:val="20"/>
          <w:szCs w:val="20"/>
          <w:lang w:eastAsia="en-US" w:bidi="en-US"/>
        </w:rPr>
        <w:t>6</w:t>
      </w:r>
      <w:r w:rsidR="00EC33FB" w:rsidRPr="004D26D7">
        <w:rPr>
          <w:sz w:val="20"/>
          <w:szCs w:val="20"/>
          <w:lang w:eastAsia="en-US" w:bidi="en-US"/>
        </w:rPr>
        <w:t xml:space="preserve"> </w:t>
      </w:r>
      <w:r w:rsidR="00384BCC" w:rsidRPr="004D26D7">
        <w:rPr>
          <w:sz w:val="20"/>
          <w:szCs w:val="20"/>
          <w:lang w:eastAsia="en-US" w:bidi="en-US"/>
        </w:rPr>
        <w:t>мая</w:t>
      </w:r>
      <w:r w:rsidRPr="004D26D7">
        <w:rPr>
          <w:sz w:val="20"/>
          <w:szCs w:val="20"/>
          <w:lang w:eastAsia="en-US" w:bidi="en-US"/>
        </w:rPr>
        <w:t xml:space="preserve"> 202</w:t>
      </w:r>
      <w:r w:rsidR="0041194C" w:rsidRPr="004D26D7">
        <w:rPr>
          <w:sz w:val="20"/>
          <w:szCs w:val="20"/>
          <w:lang w:eastAsia="en-US" w:bidi="en-US"/>
        </w:rPr>
        <w:t>5</w:t>
      </w:r>
      <w:r w:rsidRPr="004D26D7">
        <w:rPr>
          <w:sz w:val="20"/>
          <w:szCs w:val="20"/>
          <w:lang w:eastAsia="en-US" w:bidi="en-US"/>
        </w:rPr>
        <w:t xml:space="preserve"> года</w:t>
      </w:r>
    </w:p>
    <w:p w14:paraId="55B06955" w14:textId="71607381" w:rsidR="00FB311B" w:rsidRPr="004D26D7" w:rsidRDefault="00FB311B" w:rsidP="004D26D7">
      <w:pPr>
        <w:jc w:val="center"/>
        <w:rPr>
          <w:b/>
          <w:sz w:val="20"/>
          <w:szCs w:val="20"/>
        </w:rPr>
      </w:pPr>
      <w:r w:rsidRPr="004D26D7">
        <w:rPr>
          <w:b/>
          <w:sz w:val="20"/>
          <w:szCs w:val="20"/>
        </w:rPr>
        <w:t>2. А</w:t>
      </w:r>
      <w:r w:rsidR="000959CF" w:rsidRPr="004D26D7">
        <w:rPr>
          <w:b/>
          <w:sz w:val="20"/>
          <w:szCs w:val="20"/>
        </w:rPr>
        <w:t>налитическая часть</w:t>
      </w:r>
    </w:p>
    <w:p w14:paraId="6BC5CDEC" w14:textId="150AD20D" w:rsidR="00FB311B" w:rsidRPr="004D26D7" w:rsidRDefault="00FB311B" w:rsidP="004D26D7">
      <w:pPr>
        <w:ind w:firstLine="851"/>
        <w:jc w:val="both"/>
        <w:rPr>
          <w:sz w:val="20"/>
          <w:szCs w:val="20"/>
        </w:rPr>
      </w:pPr>
      <w:proofErr w:type="gramStart"/>
      <w:r w:rsidRPr="004D26D7">
        <w:rPr>
          <w:sz w:val="20"/>
          <w:szCs w:val="20"/>
        </w:rPr>
        <w:t xml:space="preserve">При подготовке </w:t>
      </w:r>
      <w:r w:rsidR="00744405" w:rsidRPr="004D26D7">
        <w:rPr>
          <w:sz w:val="20"/>
          <w:szCs w:val="20"/>
        </w:rPr>
        <w:t>информации</w:t>
      </w:r>
      <w:r w:rsidRPr="004D26D7">
        <w:rPr>
          <w:sz w:val="20"/>
          <w:szCs w:val="20"/>
        </w:rPr>
        <w:t xml:space="preserve"> по результатам </w:t>
      </w:r>
      <w:r w:rsidR="00744405" w:rsidRPr="004D26D7">
        <w:rPr>
          <w:sz w:val="20"/>
          <w:szCs w:val="20"/>
        </w:rPr>
        <w:t>экспертизы</w:t>
      </w:r>
      <w:r w:rsidRPr="004D26D7">
        <w:rPr>
          <w:sz w:val="20"/>
          <w:szCs w:val="20"/>
        </w:rPr>
        <w:t xml:space="preserve"> отчета об исполнении бюджета </w:t>
      </w:r>
      <w:r w:rsidR="00744405" w:rsidRPr="004D26D7">
        <w:rPr>
          <w:sz w:val="20"/>
          <w:szCs w:val="20"/>
        </w:rPr>
        <w:t>Лесозаводского городского округа</w:t>
      </w:r>
      <w:r w:rsidRPr="004D26D7">
        <w:rPr>
          <w:sz w:val="20"/>
          <w:szCs w:val="20"/>
        </w:rPr>
        <w:t xml:space="preserve"> использовались материалы</w:t>
      </w:r>
      <w:r w:rsidR="000959CF" w:rsidRPr="004D26D7">
        <w:rPr>
          <w:sz w:val="20"/>
          <w:szCs w:val="20"/>
        </w:rPr>
        <w:t>,</w:t>
      </w:r>
      <w:r w:rsidR="00744405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 xml:space="preserve">предоставленные администрацией </w:t>
      </w:r>
      <w:r w:rsidR="00744405" w:rsidRPr="004D26D7">
        <w:rPr>
          <w:sz w:val="20"/>
          <w:szCs w:val="20"/>
        </w:rPr>
        <w:t>Лесозаводского</w:t>
      </w:r>
      <w:r w:rsidRPr="004D26D7">
        <w:rPr>
          <w:sz w:val="20"/>
          <w:szCs w:val="20"/>
        </w:rPr>
        <w:t xml:space="preserve"> городского округа в соответствии с Положени</w:t>
      </w:r>
      <w:r w:rsidR="00744405" w:rsidRPr="004D26D7">
        <w:rPr>
          <w:sz w:val="20"/>
          <w:szCs w:val="20"/>
        </w:rPr>
        <w:t>ем</w:t>
      </w:r>
      <w:r w:rsidRPr="004D26D7">
        <w:rPr>
          <w:sz w:val="20"/>
          <w:szCs w:val="20"/>
        </w:rPr>
        <w:t xml:space="preserve"> «О бюджетном процессе в </w:t>
      </w:r>
      <w:r w:rsidR="00744405" w:rsidRPr="004D26D7">
        <w:rPr>
          <w:sz w:val="20"/>
          <w:szCs w:val="20"/>
        </w:rPr>
        <w:t>Лесозаводском</w:t>
      </w:r>
      <w:r w:rsidRPr="004D26D7">
        <w:rPr>
          <w:sz w:val="20"/>
          <w:szCs w:val="20"/>
        </w:rPr>
        <w:t xml:space="preserve"> городском округе»</w:t>
      </w:r>
      <w:r w:rsidR="00744405" w:rsidRPr="004D26D7">
        <w:rPr>
          <w:sz w:val="20"/>
          <w:szCs w:val="20"/>
        </w:rPr>
        <w:t xml:space="preserve">, а также </w:t>
      </w:r>
      <w:r w:rsidRPr="004D26D7">
        <w:rPr>
          <w:sz w:val="20"/>
          <w:szCs w:val="20"/>
        </w:rPr>
        <w:t xml:space="preserve">использованы материалы органов администрации, размещенные в свободном доступе на официальном сайте </w:t>
      </w:r>
      <w:r w:rsidR="00744405" w:rsidRPr="004D26D7">
        <w:rPr>
          <w:sz w:val="20"/>
          <w:szCs w:val="20"/>
        </w:rPr>
        <w:t>Лесозаводского</w:t>
      </w:r>
      <w:r w:rsidRPr="004D26D7">
        <w:rPr>
          <w:sz w:val="20"/>
          <w:szCs w:val="20"/>
        </w:rPr>
        <w:t xml:space="preserve"> городского округа в сети «Интернет».</w:t>
      </w:r>
      <w:proofErr w:type="gramEnd"/>
    </w:p>
    <w:p w14:paraId="69FE6B55" w14:textId="4121BBC2" w:rsidR="00E914A5" w:rsidRPr="004D26D7" w:rsidRDefault="00E914A5" w:rsidP="004D26D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4D26D7">
        <w:rPr>
          <w:color w:val="000000"/>
          <w:sz w:val="20"/>
          <w:szCs w:val="20"/>
        </w:rPr>
        <w:t>Отчет об исполнении бюджета Лесозаводского городского округа за 1 квартал 202</w:t>
      </w:r>
      <w:r w:rsidR="0041194C" w:rsidRPr="004D26D7">
        <w:rPr>
          <w:color w:val="000000"/>
          <w:sz w:val="20"/>
          <w:szCs w:val="20"/>
        </w:rPr>
        <w:t>5 года представлен 30</w:t>
      </w:r>
      <w:r w:rsidRPr="004D26D7">
        <w:rPr>
          <w:color w:val="000000"/>
          <w:sz w:val="20"/>
          <w:szCs w:val="20"/>
        </w:rPr>
        <w:t>.04.202</w:t>
      </w:r>
      <w:r w:rsidR="0041194C" w:rsidRPr="004D26D7">
        <w:rPr>
          <w:color w:val="000000"/>
          <w:sz w:val="20"/>
          <w:szCs w:val="20"/>
        </w:rPr>
        <w:t>5</w:t>
      </w:r>
      <w:r w:rsidR="00EC33FB" w:rsidRPr="004D26D7">
        <w:rPr>
          <w:color w:val="000000"/>
          <w:sz w:val="20"/>
          <w:szCs w:val="20"/>
        </w:rPr>
        <w:t xml:space="preserve"> исх.№ </w:t>
      </w:r>
      <w:r w:rsidR="0041194C" w:rsidRPr="004D26D7">
        <w:rPr>
          <w:color w:val="000000"/>
          <w:sz w:val="20"/>
          <w:szCs w:val="20"/>
        </w:rPr>
        <w:t>3765</w:t>
      </w:r>
      <w:r w:rsidRPr="004D26D7">
        <w:rPr>
          <w:color w:val="000000"/>
          <w:sz w:val="20"/>
          <w:szCs w:val="20"/>
        </w:rPr>
        <w:t xml:space="preserve">, что соответствует п.3 ст.33 Положения </w:t>
      </w:r>
      <w:r w:rsidR="006A2CBC" w:rsidRPr="004D26D7">
        <w:rPr>
          <w:color w:val="000000"/>
          <w:sz w:val="20"/>
          <w:szCs w:val="20"/>
        </w:rPr>
        <w:t>«</w:t>
      </w:r>
      <w:r w:rsidRPr="004D26D7">
        <w:rPr>
          <w:color w:val="000000" w:themeColor="text1"/>
          <w:sz w:val="20"/>
          <w:szCs w:val="20"/>
        </w:rPr>
        <w:t>О бюджетном процессе в Лесозаводском городском округе</w:t>
      </w:r>
      <w:r w:rsidR="006A2CBC" w:rsidRPr="004D26D7">
        <w:rPr>
          <w:color w:val="000000" w:themeColor="text1"/>
          <w:sz w:val="20"/>
          <w:szCs w:val="20"/>
        </w:rPr>
        <w:t>»</w:t>
      </w:r>
      <w:r w:rsidRPr="004D26D7">
        <w:rPr>
          <w:color w:val="000000" w:themeColor="text1"/>
          <w:sz w:val="20"/>
          <w:szCs w:val="20"/>
        </w:rPr>
        <w:t xml:space="preserve">, </w:t>
      </w:r>
      <w:r w:rsidRPr="004D26D7">
        <w:rPr>
          <w:color w:val="000000"/>
          <w:sz w:val="20"/>
          <w:szCs w:val="20"/>
        </w:rPr>
        <w:t xml:space="preserve">утвержденного решением Думы Лесозаводского городского округа от </w:t>
      </w:r>
      <w:r w:rsidRPr="004D26D7">
        <w:rPr>
          <w:color w:val="333333"/>
          <w:sz w:val="20"/>
          <w:szCs w:val="20"/>
        </w:rPr>
        <w:t xml:space="preserve">25.07.2019 </w:t>
      </w:r>
      <w:r w:rsidRPr="004D26D7">
        <w:rPr>
          <w:color w:val="000000"/>
          <w:sz w:val="20"/>
          <w:szCs w:val="20"/>
        </w:rPr>
        <w:t>№</w:t>
      </w:r>
      <w:r w:rsidR="000D3B30" w:rsidRPr="004D26D7">
        <w:rPr>
          <w:color w:val="000000"/>
          <w:sz w:val="20"/>
          <w:szCs w:val="20"/>
        </w:rPr>
        <w:t xml:space="preserve"> </w:t>
      </w:r>
      <w:r w:rsidRPr="004D26D7">
        <w:rPr>
          <w:color w:val="000000"/>
          <w:sz w:val="20"/>
          <w:szCs w:val="20"/>
        </w:rPr>
        <w:t xml:space="preserve">107-НПА. </w:t>
      </w:r>
    </w:p>
    <w:p w14:paraId="60689C14" w14:textId="256D5F53" w:rsidR="00E914A5" w:rsidRPr="004D26D7" w:rsidRDefault="00E914A5" w:rsidP="004D26D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4D26D7">
        <w:rPr>
          <w:color w:val="000000"/>
          <w:sz w:val="20"/>
          <w:szCs w:val="20"/>
        </w:rPr>
        <w:t>Отчет об исполнении бюджета Лесозаводского городского округа за 1 квартал 202</w:t>
      </w:r>
      <w:r w:rsidR="0041194C" w:rsidRPr="004D26D7">
        <w:rPr>
          <w:color w:val="000000"/>
          <w:sz w:val="20"/>
          <w:szCs w:val="20"/>
        </w:rPr>
        <w:t>5</w:t>
      </w:r>
      <w:r w:rsidRPr="004D26D7">
        <w:rPr>
          <w:color w:val="000000"/>
          <w:sz w:val="20"/>
          <w:szCs w:val="20"/>
        </w:rPr>
        <w:t xml:space="preserve"> года утвержден Постановлением администрации Лесозаводского </w:t>
      </w:r>
      <w:r w:rsidR="0041194C" w:rsidRPr="004D26D7">
        <w:rPr>
          <w:color w:val="000000"/>
          <w:sz w:val="20"/>
          <w:szCs w:val="20"/>
        </w:rPr>
        <w:t xml:space="preserve">муниципального </w:t>
      </w:r>
      <w:r w:rsidRPr="004D26D7">
        <w:rPr>
          <w:color w:val="000000"/>
          <w:sz w:val="20"/>
          <w:szCs w:val="20"/>
        </w:rPr>
        <w:t>округа от 2</w:t>
      </w:r>
      <w:r w:rsidR="0041194C" w:rsidRPr="004D26D7">
        <w:rPr>
          <w:color w:val="000000"/>
          <w:sz w:val="20"/>
          <w:szCs w:val="20"/>
        </w:rPr>
        <w:t>9</w:t>
      </w:r>
      <w:r w:rsidRPr="004D26D7">
        <w:rPr>
          <w:color w:val="000000"/>
          <w:sz w:val="20"/>
          <w:szCs w:val="20"/>
        </w:rPr>
        <w:t>.04.202</w:t>
      </w:r>
      <w:r w:rsidR="000D3B30" w:rsidRPr="004D26D7">
        <w:rPr>
          <w:color w:val="000000"/>
          <w:sz w:val="20"/>
          <w:szCs w:val="20"/>
        </w:rPr>
        <w:t>4</w:t>
      </w:r>
      <w:r w:rsidRPr="004D26D7">
        <w:rPr>
          <w:color w:val="000000"/>
          <w:sz w:val="20"/>
          <w:szCs w:val="20"/>
        </w:rPr>
        <w:t xml:space="preserve"> №</w:t>
      </w:r>
      <w:r w:rsidR="0041194C" w:rsidRPr="004D26D7">
        <w:rPr>
          <w:color w:val="000000"/>
          <w:sz w:val="20"/>
          <w:szCs w:val="20"/>
        </w:rPr>
        <w:t xml:space="preserve"> 830</w:t>
      </w:r>
      <w:r w:rsidRPr="004D26D7">
        <w:rPr>
          <w:color w:val="000000"/>
          <w:sz w:val="20"/>
          <w:szCs w:val="20"/>
        </w:rPr>
        <w:t>.</w:t>
      </w:r>
      <w:r w:rsidR="00032736" w:rsidRPr="004D26D7">
        <w:rPr>
          <w:color w:val="000000"/>
          <w:sz w:val="20"/>
          <w:szCs w:val="20"/>
        </w:rPr>
        <w:t xml:space="preserve"> </w:t>
      </w:r>
    </w:p>
    <w:p w14:paraId="731463A4" w14:textId="77777777" w:rsidR="00032736" w:rsidRPr="004D26D7" w:rsidRDefault="00032736" w:rsidP="004D26D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</w:p>
    <w:p w14:paraId="79F6BD08" w14:textId="04AA1271" w:rsidR="0028765D" w:rsidRPr="004D26D7" w:rsidRDefault="00744405" w:rsidP="004D26D7">
      <w:pPr>
        <w:pStyle w:val="aa"/>
        <w:numPr>
          <w:ilvl w:val="1"/>
          <w:numId w:val="37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D26D7">
        <w:rPr>
          <w:rFonts w:ascii="Times New Roman" w:hAnsi="Times New Roman"/>
          <w:b/>
          <w:bCs/>
          <w:lang w:val="ru-RU"/>
        </w:rPr>
        <w:lastRenderedPageBreak/>
        <w:t xml:space="preserve"> </w:t>
      </w:r>
      <w:r w:rsidR="0028765D" w:rsidRPr="004D26D7">
        <w:rPr>
          <w:rFonts w:ascii="Times New Roman" w:hAnsi="Times New Roman"/>
          <w:b/>
          <w:bCs/>
          <w:lang w:val="ru-RU"/>
        </w:rPr>
        <w:t>Общие итоги исполнения бюджета Лесозаводского городского округа</w:t>
      </w:r>
    </w:p>
    <w:p w14:paraId="3AB6AAD0" w14:textId="09C67C11" w:rsidR="00E914A5" w:rsidRPr="004D26D7" w:rsidRDefault="00E914A5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Бюджет Лесозаводского городского округа на 202</w:t>
      </w:r>
      <w:r w:rsidR="0041194C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 утвержден решением Думы Лесозаводского городского округа от 2</w:t>
      </w:r>
      <w:r w:rsidR="00E232E4" w:rsidRPr="004D26D7">
        <w:rPr>
          <w:sz w:val="20"/>
          <w:szCs w:val="20"/>
        </w:rPr>
        <w:t>4</w:t>
      </w:r>
      <w:r w:rsidRPr="004D26D7">
        <w:rPr>
          <w:sz w:val="20"/>
          <w:szCs w:val="20"/>
        </w:rPr>
        <w:t>.12.202</w:t>
      </w:r>
      <w:r w:rsidR="00E232E4" w:rsidRPr="004D26D7">
        <w:rPr>
          <w:sz w:val="20"/>
          <w:szCs w:val="20"/>
        </w:rPr>
        <w:t>4</w:t>
      </w:r>
      <w:r w:rsidRPr="004D26D7">
        <w:rPr>
          <w:sz w:val="20"/>
          <w:szCs w:val="20"/>
        </w:rPr>
        <w:t xml:space="preserve"> № </w:t>
      </w:r>
      <w:r w:rsidR="00E232E4" w:rsidRPr="004D26D7">
        <w:rPr>
          <w:sz w:val="20"/>
          <w:szCs w:val="20"/>
        </w:rPr>
        <w:t>227</w:t>
      </w:r>
      <w:r w:rsidRPr="004D26D7">
        <w:rPr>
          <w:sz w:val="20"/>
          <w:szCs w:val="20"/>
        </w:rPr>
        <w:t>-НПА «О бюджете Лесозаводского городского округа на 202</w:t>
      </w:r>
      <w:r w:rsidR="00E232E4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 и плановый период 202</w:t>
      </w:r>
      <w:r w:rsidR="00E232E4" w:rsidRPr="004D26D7">
        <w:rPr>
          <w:sz w:val="20"/>
          <w:szCs w:val="20"/>
        </w:rPr>
        <w:t>6</w:t>
      </w:r>
      <w:r w:rsidRPr="004D26D7">
        <w:rPr>
          <w:sz w:val="20"/>
          <w:szCs w:val="20"/>
        </w:rPr>
        <w:t xml:space="preserve"> и 202</w:t>
      </w:r>
      <w:r w:rsidR="00E232E4" w:rsidRPr="004D26D7">
        <w:rPr>
          <w:sz w:val="20"/>
          <w:szCs w:val="20"/>
        </w:rPr>
        <w:t>7</w:t>
      </w:r>
      <w:r w:rsidRPr="004D26D7">
        <w:rPr>
          <w:sz w:val="20"/>
          <w:szCs w:val="20"/>
        </w:rPr>
        <w:t xml:space="preserve"> годов» (далее – решение о бюджете):</w:t>
      </w:r>
    </w:p>
    <w:p w14:paraId="110FD9A9" w14:textId="2F2FC4A8" w:rsidR="00E232E4" w:rsidRPr="004D26D7" w:rsidRDefault="00E232E4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общий объем доходов бюджета Лесозаводского городского округа </w:t>
      </w:r>
      <w:r w:rsidRPr="004D26D7">
        <w:rPr>
          <w:sz w:val="20"/>
          <w:szCs w:val="20"/>
        </w:rPr>
        <w:br/>
        <w:t xml:space="preserve">в сумме 1 982 486,4 тыс. руб., </w:t>
      </w:r>
      <w:bookmarkStart w:id="0" w:name="_Hlk149132859"/>
      <w:r w:rsidRPr="004D26D7">
        <w:rPr>
          <w:sz w:val="20"/>
          <w:szCs w:val="20"/>
        </w:rPr>
        <w:t xml:space="preserve">в том числе объем межбюджетных трансфертов, получаемых из других бюджетов бюджетной системы Российской Федерации, - </w:t>
      </w:r>
      <w:r w:rsidRPr="004D26D7">
        <w:rPr>
          <w:sz w:val="20"/>
          <w:szCs w:val="20"/>
        </w:rPr>
        <w:br/>
        <w:t>в сумме 1 069 272,4 тыс. руб.;</w:t>
      </w:r>
    </w:p>
    <w:bookmarkEnd w:id="0"/>
    <w:p w14:paraId="281DD25B" w14:textId="1F80ABF6" w:rsidR="00E232E4" w:rsidRPr="004D26D7" w:rsidRDefault="00E232E4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общий объем расходов бюджета Лесозаводского городского округа </w:t>
      </w:r>
      <w:r w:rsidRPr="004D26D7">
        <w:rPr>
          <w:sz w:val="20"/>
          <w:szCs w:val="20"/>
        </w:rPr>
        <w:br/>
        <w:t>в сумме 2 011 486,4 тыс. руб.;</w:t>
      </w:r>
    </w:p>
    <w:p w14:paraId="1B1BBC1C" w14:textId="628C4B47" w:rsidR="00E232E4" w:rsidRPr="004D26D7" w:rsidRDefault="00E232E4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- размер дефицита бюджета Лесозаводского городского округа в сумме      29 000 рублей.</w:t>
      </w:r>
    </w:p>
    <w:p w14:paraId="1D2D029E" w14:textId="4D1FCC7F" w:rsidR="00AB685B" w:rsidRPr="004D26D7" w:rsidRDefault="0077460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В </w:t>
      </w:r>
      <w:r w:rsidR="00E914A5" w:rsidRPr="004D26D7">
        <w:rPr>
          <w:sz w:val="20"/>
          <w:szCs w:val="20"/>
        </w:rPr>
        <w:t>1 квартал</w:t>
      </w:r>
      <w:r w:rsidRPr="004D26D7">
        <w:rPr>
          <w:sz w:val="20"/>
          <w:szCs w:val="20"/>
        </w:rPr>
        <w:t>е</w:t>
      </w:r>
      <w:r w:rsidR="00E914A5" w:rsidRPr="004D26D7">
        <w:rPr>
          <w:sz w:val="20"/>
          <w:szCs w:val="20"/>
        </w:rPr>
        <w:t xml:space="preserve"> 202</w:t>
      </w:r>
      <w:r w:rsidR="00E232E4" w:rsidRPr="004D26D7">
        <w:rPr>
          <w:sz w:val="20"/>
          <w:szCs w:val="20"/>
        </w:rPr>
        <w:t>5</w:t>
      </w:r>
      <w:r w:rsidR="00E914A5" w:rsidRPr="004D26D7">
        <w:rPr>
          <w:sz w:val="20"/>
          <w:szCs w:val="20"/>
        </w:rPr>
        <w:t xml:space="preserve"> года </w:t>
      </w:r>
      <w:r w:rsidR="00362156" w:rsidRPr="004D26D7">
        <w:rPr>
          <w:sz w:val="20"/>
          <w:szCs w:val="20"/>
        </w:rPr>
        <w:t xml:space="preserve">изменения в бюджет Лесозаводского городского округа вносились </w:t>
      </w:r>
      <w:r w:rsidR="0041194C" w:rsidRPr="004D26D7">
        <w:rPr>
          <w:sz w:val="20"/>
          <w:szCs w:val="20"/>
        </w:rPr>
        <w:t>1</w:t>
      </w:r>
      <w:r w:rsidR="00362156" w:rsidRPr="004D26D7">
        <w:rPr>
          <w:sz w:val="20"/>
          <w:szCs w:val="20"/>
        </w:rPr>
        <w:t xml:space="preserve"> раз (</w:t>
      </w:r>
      <w:r w:rsidR="007738DE" w:rsidRPr="004D26D7">
        <w:rPr>
          <w:sz w:val="20"/>
          <w:szCs w:val="20"/>
        </w:rPr>
        <w:t xml:space="preserve">Решение Думы ЛГО от </w:t>
      </w:r>
      <w:r w:rsidR="00E232E4" w:rsidRPr="004D26D7">
        <w:rPr>
          <w:sz w:val="20"/>
          <w:szCs w:val="20"/>
        </w:rPr>
        <w:t>2</w:t>
      </w:r>
      <w:r w:rsidR="00AB685B" w:rsidRPr="004D26D7">
        <w:rPr>
          <w:sz w:val="20"/>
          <w:szCs w:val="20"/>
        </w:rPr>
        <w:t>7</w:t>
      </w:r>
      <w:r w:rsidR="007738DE" w:rsidRPr="004D26D7">
        <w:rPr>
          <w:sz w:val="20"/>
          <w:szCs w:val="20"/>
        </w:rPr>
        <w:t>.0</w:t>
      </w:r>
      <w:r w:rsidR="00E232E4" w:rsidRPr="004D26D7">
        <w:rPr>
          <w:sz w:val="20"/>
          <w:szCs w:val="20"/>
        </w:rPr>
        <w:t>3</w:t>
      </w:r>
      <w:r w:rsidR="007738DE" w:rsidRPr="004D26D7">
        <w:rPr>
          <w:sz w:val="20"/>
          <w:szCs w:val="20"/>
        </w:rPr>
        <w:t>.202</w:t>
      </w:r>
      <w:r w:rsidR="00E232E4" w:rsidRPr="004D26D7">
        <w:rPr>
          <w:sz w:val="20"/>
          <w:szCs w:val="20"/>
        </w:rPr>
        <w:t>5</w:t>
      </w:r>
      <w:r w:rsidR="00DA3C2E" w:rsidRPr="004D26D7">
        <w:rPr>
          <w:sz w:val="20"/>
          <w:szCs w:val="20"/>
        </w:rPr>
        <w:t xml:space="preserve"> № </w:t>
      </w:r>
      <w:r w:rsidR="00362156" w:rsidRPr="004D26D7">
        <w:rPr>
          <w:sz w:val="20"/>
          <w:szCs w:val="20"/>
        </w:rPr>
        <w:t>-</w:t>
      </w:r>
      <w:r w:rsidR="007738DE" w:rsidRPr="004D26D7">
        <w:rPr>
          <w:sz w:val="20"/>
          <w:szCs w:val="20"/>
        </w:rPr>
        <w:t>НПА)</w:t>
      </w:r>
      <w:r w:rsidR="00083D7F" w:rsidRPr="004D26D7">
        <w:rPr>
          <w:sz w:val="20"/>
          <w:szCs w:val="20"/>
        </w:rPr>
        <w:t>.</w:t>
      </w:r>
      <w:r w:rsidR="00E914A5" w:rsidRPr="004D26D7">
        <w:rPr>
          <w:sz w:val="20"/>
          <w:szCs w:val="20"/>
        </w:rPr>
        <w:t xml:space="preserve"> </w:t>
      </w:r>
      <w:r w:rsidR="00362156" w:rsidRPr="004D26D7">
        <w:rPr>
          <w:sz w:val="20"/>
          <w:szCs w:val="20"/>
        </w:rPr>
        <w:t xml:space="preserve">Изменения вносились с целью </w:t>
      </w:r>
      <w:r w:rsidR="00AB685B" w:rsidRPr="004D26D7">
        <w:rPr>
          <w:sz w:val="20"/>
          <w:szCs w:val="20"/>
        </w:rPr>
        <w:t xml:space="preserve"> уточнения поступлений по доходам и расходам бюджета Лесозаводского городского округа,  необходимости корректировки расходов бюджета по кодам классификации расходов бюджета, возникшей в ходе исполнения бюджета Лесозаводского городского округа в 2025 году.</w:t>
      </w:r>
    </w:p>
    <w:p w14:paraId="5E834F32" w14:textId="014F5BC7" w:rsidR="00AB685B" w:rsidRPr="004D26D7" w:rsidRDefault="00877106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В результате внесенных изменений </w:t>
      </w:r>
      <w:bookmarkStart w:id="1" w:name="_Hlk135308382"/>
      <w:r w:rsidR="00AB685B" w:rsidRPr="004D26D7">
        <w:rPr>
          <w:sz w:val="20"/>
          <w:szCs w:val="20"/>
        </w:rPr>
        <w:t>доходы бюджета были увеличены на 59816,6 тыс. руб. и составили 2042303,0 тыс. руб., расходы бюджета увеличены на 93410,6 тыс. руб. и составили 2104897,0 тыс. руб., дефицит бюджета увеличился на 33594,0 тыс. руб. и в общем, составил -  62594,0 тыс. руб.</w:t>
      </w:r>
    </w:p>
    <w:p w14:paraId="74CC6E1F" w14:textId="7883AE17" w:rsidR="0048718C" w:rsidRPr="004D26D7" w:rsidRDefault="0048718C" w:rsidP="004D26D7">
      <w:pPr>
        <w:pStyle w:val="a8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Бюджет Лесозаводского городского округа за </w:t>
      </w:r>
      <w:r w:rsidR="00C45A6C" w:rsidRPr="004D26D7">
        <w:rPr>
          <w:sz w:val="20"/>
          <w:szCs w:val="20"/>
        </w:rPr>
        <w:t>1 квартал</w:t>
      </w:r>
      <w:r w:rsidRPr="004D26D7">
        <w:rPr>
          <w:sz w:val="20"/>
          <w:szCs w:val="20"/>
        </w:rPr>
        <w:t xml:space="preserve"> 202</w:t>
      </w:r>
      <w:r w:rsidR="00AB685B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> года исполнен:</w:t>
      </w:r>
    </w:p>
    <w:p w14:paraId="61A990AC" w14:textId="449D2CB8" w:rsidR="0048718C" w:rsidRPr="004D26D7" w:rsidRDefault="0048718C" w:rsidP="004D26D7">
      <w:pPr>
        <w:widowControl w:val="0"/>
        <w:autoSpaceDE w:val="0"/>
        <w:autoSpaceDN w:val="0"/>
        <w:adjustRightInd w:val="0"/>
        <w:ind w:left="36" w:right="20" w:firstLine="672"/>
        <w:rPr>
          <w:sz w:val="20"/>
          <w:szCs w:val="20"/>
        </w:rPr>
      </w:pPr>
      <w:r w:rsidRPr="004D26D7">
        <w:rPr>
          <w:sz w:val="20"/>
          <w:szCs w:val="20"/>
        </w:rPr>
        <w:t xml:space="preserve">- по доходам в сумме </w:t>
      </w:r>
      <w:r w:rsidR="00AB685B" w:rsidRPr="004D26D7">
        <w:rPr>
          <w:sz w:val="20"/>
          <w:szCs w:val="20"/>
        </w:rPr>
        <w:t>4041</w:t>
      </w:r>
      <w:r w:rsidR="00105E23" w:rsidRPr="004D26D7">
        <w:rPr>
          <w:sz w:val="20"/>
          <w:szCs w:val="20"/>
        </w:rPr>
        <w:t>59</w:t>
      </w:r>
      <w:r w:rsidR="00AB685B" w:rsidRPr="004D26D7">
        <w:rPr>
          <w:sz w:val="20"/>
          <w:szCs w:val="20"/>
        </w:rPr>
        <w:t>,</w:t>
      </w:r>
      <w:r w:rsidR="00105E23" w:rsidRPr="004D26D7">
        <w:rPr>
          <w:sz w:val="20"/>
          <w:szCs w:val="20"/>
        </w:rPr>
        <w:t>9</w:t>
      </w:r>
      <w:r w:rsidRPr="004D26D7">
        <w:rPr>
          <w:sz w:val="20"/>
          <w:szCs w:val="20"/>
        </w:rPr>
        <w:t xml:space="preserve"> тыс. руб. или </w:t>
      </w:r>
      <w:r w:rsidR="00AB685B" w:rsidRPr="004D26D7">
        <w:rPr>
          <w:sz w:val="20"/>
          <w:szCs w:val="20"/>
        </w:rPr>
        <w:t>19,8</w:t>
      </w:r>
      <w:r w:rsidRPr="004D26D7">
        <w:rPr>
          <w:sz w:val="20"/>
          <w:szCs w:val="20"/>
        </w:rPr>
        <w:t>% от утвержденных назначений (</w:t>
      </w:r>
      <w:r w:rsidR="00AB685B" w:rsidRPr="004D26D7">
        <w:rPr>
          <w:sz w:val="20"/>
          <w:szCs w:val="20"/>
        </w:rPr>
        <w:t>2042303,0</w:t>
      </w:r>
      <w:r w:rsidRPr="004D26D7">
        <w:rPr>
          <w:sz w:val="20"/>
          <w:szCs w:val="20"/>
        </w:rPr>
        <w:t xml:space="preserve"> тыс. руб.);</w:t>
      </w:r>
    </w:p>
    <w:p w14:paraId="4120089A" w14:textId="3D6AA42C" w:rsidR="0048718C" w:rsidRPr="004D26D7" w:rsidRDefault="0048718C" w:rsidP="004D26D7">
      <w:pPr>
        <w:ind w:firstLine="708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по расходам – в сумме </w:t>
      </w:r>
      <w:r w:rsidR="00AB685B" w:rsidRPr="004D26D7">
        <w:rPr>
          <w:sz w:val="20"/>
          <w:szCs w:val="20"/>
        </w:rPr>
        <w:t>411927,7</w:t>
      </w:r>
      <w:r w:rsidRPr="004D26D7">
        <w:rPr>
          <w:sz w:val="20"/>
          <w:szCs w:val="20"/>
        </w:rPr>
        <w:t xml:space="preserve"> тыс. руб. или </w:t>
      </w:r>
      <w:r w:rsidR="00AB685B" w:rsidRPr="004D26D7">
        <w:rPr>
          <w:sz w:val="20"/>
          <w:szCs w:val="20"/>
        </w:rPr>
        <w:t>19,6</w:t>
      </w:r>
      <w:r w:rsidRPr="004D26D7">
        <w:rPr>
          <w:sz w:val="20"/>
          <w:szCs w:val="20"/>
        </w:rPr>
        <w:t xml:space="preserve">% </w:t>
      </w:r>
      <w:r w:rsidR="000C00EF" w:rsidRPr="004D26D7">
        <w:rPr>
          <w:sz w:val="20"/>
          <w:szCs w:val="20"/>
        </w:rPr>
        <w:t xml:space="preserve">от уточненных бюджетных назначений </w:t>
      </w:r>
      <w:r w:rsidRPr="004D26D7">
        <w:rPr>
          <w:sz w:val="20"/>
          <w:szCs w:val="20"/>
        </w:rPr>
        <w:t>(</w:t>
      </w:r>
      <w:r w:rsidR="00AB685B" w:rsidRPr="004D26D7">
        <w:rPr>
          <w:sz w:val="20"/>
          <w:szCs w:val="20"/>
        </w:rPr>
        <w:t>2104897,0</w:t>
      </w:r>
      <w:r w:rsidRPr="004D26D7">
        <w:rPr>
          <w:sz w:val="20"/>
          <w:szCs w:val="20"/>
        </w:rPr>
        <w:t xml:space="preserve"> тыс. руб.); </w:t>
      </w:r>
    </w:p>
    <w:p w14:paraId="04F6C7ED" w14:textId="36011067" w:rsidR="0048718C" w:rsidRPr="004D26D7" w:rsidRDefault="0048718C" w:rsidP="004D26D7">
      <w:pPr>
        <w:ind w:firstLine="708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</w:t>
      </w:r>
      <w:r w:rsidR="002C6802" w:rsidRPr="004D26D7">
        <w:rPr>
          <w:sz w:val="20"/>
          <w:szCs w:val="20"/>
        </w:rPr>
        <w:t>дефицит</w:t>
      </w:r>
      <w:r w:rsidR="00047874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 xml:space="preserve">бюджета составил </w:t>
      </w:r>
      <w:r w:rsidR="00105E23" w:rsidRPr="004D26D7">
        <w:rPr>
          <w:sz w:val="20"/>
          <w:szCs w:val="20"/>
        </w:rPr>
        <w:t>7767,8</w:t>
      </w:r>
      <w:r w:rsidRPr="004D26D7">
        <w:rPr>
          <w:sz w:val="20"/>
          <w:szCs w:val="20"/>
        </w:rPr>
        <w:t xml:space="preserve"> тыс. руб.</w:t>
      </w:r>
    </w:p>
    <w:bookmarkEnd w:id="1"/>
    <w:p w14:paraId="6F01D24C" w14:textId="576162D7" w:rsidR="00CB5DAD" w:rsidRPr="004D26D7" w:rsidRDefault="00FE3999" w:rsidP="004D26D7">
      <w:pPr>
        <w:widowControl w:val="0"/>
        <w:ind w:firstLine="708"/>
        <w:jc w:val="both"/>
        <w:rPr>
          <w:rFonts w:cs="Verdana"/>
          <w:bCs/>
          <w:sz w:val="20"/>
          <w:szCs w:val="20"/>
        </w:rPr>
      </w:pPr>
      <w:r w:rsidRPr="004D26D7">
        <w:rPr>
          <w:sz w:val="20"/>
          <w:szCs w:val="20"/>
        </w:rPr>
        <w:t>Сравнительный анализ и</w:t>
      </w:r>
      <w:r w:rsidR="0048718C" w:rsidRPr="004D26D7">
        <w:rPr>
          <w:sz w:val="20"/>
          <w:szCs w:val="20"/>
        </w:rPr>
        <w:t>сполнени</w:t>
      </w:r>
      <w:r w:rsidRPr="004D26D7">
        <w:rPr>
          <w:sz w:val="20"/>
          <w:szCs w:val="20"/>
        </w:rPr>
        <w:t>я</w:t>
      </w:r>
      <w:r w:rsidR="0048718C" w:rsidRPr="004D26D7">
        <w:rPr>
          <w:sz w:val="20"/>
          <w:szCs w:val="20"/>
        </w:rPr>
        <w:t xml:space="preserve"> основных показателей бюджета Лесозаводского городского округа за </w:t>
      </w:r>
      <w:r w:rsidRPr="004D26D7">
        <w:rPr>
          <w:sz w:val="20"/>
          <w:szCs w:val="20"/>
        </w:rPr>
        <w:t>1 квартал</w:t>
      </w:r>
      <w:r w:rsidR="0048718C" w:rsidRPr="004D26D7">
        <w:rPr>
          <w:sz w:val="20"/>
          <w:szCs w:val="20"/>
        </w:rPr>
        <w:t xml:space="preserve"> 202</w:t>
      </w:r>
      <w:r w:rsidR="00AB685B" w:rsidRPr="004D26D7">
        <w:rPr>
          <w:sz w:val="20"/>
          <w:szCs w:val="20"/>
        </w:rPr>
        <w:t>5</w:t>
      </w:r>
      <w:r w:rsidR="0048718C" w:rsidRPr="004D26D7">
        <w:rPr>
          <w:sz w:val="20"/>
          <w:szCs w:val="20"/>
        </w:rPr>
        <w:t xml:space="preserve"> года </w:t>
      </w:r>
      <w:r w:rsidRPr="004D26D7">
        <w:rPr>
          <w:sz w:val="20"/>
          <w:szCs w:val="20"/>
        </w:rPr>
        <w:t>и</w:t>
      </w:r>
      <w:r w:rsidRPr="004D26D7">
        <w:rPr>
          <w:rFonts w:eastAsia="Calibri"/>
          <w:sz w:val="20"/>
          <w:szCs w:val="20"/>
        </w:rPr>
        <w:t xml:space="preserve"> аналогичный период 202</w:t>
      </w:r>
      <w:r w:rsidR="00AB685B" w:rsidRPr="004D26D7">
        <w:rPr>
          <w:rFonts w:eastAsia="Calibri"/>
          <w:sz w:val="20"/>
          <w:szCs w:val="20"/>
        </w:rPr>
        <w:t>3</w:t>
      </w:r>
      <w:r w:rsidRPr="004D26D7">
        <w:rPr>
          <w:rFonts w:eastAsia="Calibri"/>
          <w:sz w:val="20"/>
          <w:szCs w:val="20"/>
        </w:rPr>
        <w:t xml:space="preserve"> и 202</w:t>
      </w:r>
      <w:r w:rsidR="00AB685B" w:rsidRPr="004D26D7">
        <w:rPr>
          <w:rFonts w:eastAsia="Calibri"/>
          <w:sz w:val="20"/>
          <w:szCs w:val="20"/>
        </w:rPr>
        <w:t>4</w:t>
      </w:r>
      <w:r w:rsidRPr="004D26D7">
        <w:rPr>
          <w:rFonts w:eastAsia="Calibri"/>
          <w:sz w:val="20"/>
          <w:szCs w:val="20"/>
        </w:rPr>
        <w:t xml:space="preserve"> годов </w:t>
      </w:r>
      <w:r w:rsidR="0048718C" w:rsidRPr="004D26D7">
        <w:rPr>
          <w:rFonts w:cs="Verdana"/>
          <w:bCs/>
          <w:sz w:val="20"/>
          <w:szCs w:val="20"/>
        </w:rPr>
        <w:t xml:space="preserve">представлен в </w:t>
      </w:r>
      <w:r w:rsidR="000959CF" w:rsidRPr="004D26D7">
        <w:rPr>
          <w:rFonts w:cs="Verdana"/>
          <w:bCs/>
          <w:sz w:val="20"/>
          <w:szCs w:val="20"/>
        </w:rPr>
        <w:t>Т</w:t>
      </w:r>
      <w:r w:rsidR="0048718C" w:rsidRPr="004D26D7">
        <w:rPr>
          <w:rFonts w:cs="Verdana"/>
          <w:bCs/>
          <w:sz w:val="20"/>
          <w:szCs w:val="20"/>
        </w:rPr>
        <w:t>аблице</w:t>
      </w:r>
      <w:r w:rsidR="000959CF" w:rsidRPr="004D26D7">
        <w:rPr>
          <w:rFonts w:cs="Verdana"/>
          <w:bCs/>
          <w:sz w:val="20"/>
          <w:szCs w:val="20"/>
        </w:rPr>
        <w:t xml:space="preserve"> 1.</w:t>
      </w:r>
      <w:r w:rsidR="00423D22" w:rsidRPr="004D26D7">
        <w:rPr>
          <w:rFonts w:cs="Verdana"/>
          <w:bCs/>
          <w:sz w:val="20"/>
          <w:szCs w:val="20"/>
        </w:rPr>
        <w:t xml:space="preserve"> Динамика </w:t>
      </w:r>
      <w:r w:rsidR="00566DFA" w:rsidRPr="004D26D7">
        <w:rPr>
          <w:rFonts w:cs="Verdana"/>
          <w:bCs/>
          <w:sz w:val="20"/>
          <w:szCs w:val="20"/>
        </w:rPr>
        <w:t>испол</w:t>
      </w:r>
      <w:r w:rsidR="00C66112" w:rsidRPr="004D26D7">
        <w:rPr>
          <w:rFonts w:cs="Verdana"/>
          <w:bCs/>
          <w:sz w:val="20"/>
          <w:szCs w:val="20"/>
        </w:rPr>
        <w:t>нения доходной и расходной части бюджета представлена на диаграмме 1.</w:t>
      </w:r>
      <w:bookmarkStart w:id="2" w:name="_Hlk113284560"/>
    </w:p>
    <w:p w14:paraId="62C3136F" w14:textId="57430BD9" w:rsidR="000959CF" w:rsidRPr="004D26D7" w:rsidRDefault="000959CF" w:rsidP="004D26D7">
      <w:pPr>
        <w:widowControl w:val="0"/>
        <w:ind w:firstLine="851"/>
        <w:jc w:val="right"/>
        <w:rPr>
          <w:rFonts w:cs="Verdana"/>
          <w:bCs/>
          <w:sz w:val="20"/>
          <w:szCs w:val="20"/>
        </w:rPr>
      </w:pPr>
      <w:r w:rsidRPr="004D26D7">
        <w:rPr>
          <w:rFonts w:cs="Verdana"/>
          <w:bCs/>
          <w:sz w:val="20"/>
          <w:szCs w:val="20"/>
        </w:rPr>
        <w:t>Таблица 1</w:t>
      </w:r>
    </w:p>
    <w:p w14:paraId="0A60899F" w14:textId="6A504E5E" w:rsidR="0048718C" w:rsidRPr="004D26D7" w:rsidRDefault="000959CF" w:rsidP="004D26D7">
      <w:pPr>
        <w:widowControl w:val="0"/>
        <w:ind w:firstLine="851"/>
        <w:jc w:val="center"/>
        <w:rPr>
          <w:rFonts w:cs="Verdana"/>
          <w:bCs/>
          <w:sz w:val="20"/>
          <w:szCs w:val="20"/>
        </w:rPr>
      </w:pPr>
      <w:r w:rsidRPr="004D26D7">
        <w:rPr>
          <w:rFonts w:cs="Verdana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48718C" w:rsidRPr="004D26D7">
        <w:rPr>
          <w:rFonts w:cs="Verdana"/>
          <w:bCs/>
          <w:sz w:val="20"/>
          <w:szCs w:val="20"/>
        </w:rPr>
        <w:t xml:space="preserve"> (тыс. руб.)</w:t>
      </w:r>
    </w:p>
    <w:tbl>
      <w:tblPr>
        <w:tblpPr w:leftFromText="180" w:rightFromText="180" w:vertAnchor="text" w:horzAnchor="margin" w:tblpXSpec="center" w:tblpY="211"/>
        <w:tblW w:w="5000" w:type="pct"/>
        <w:tblLook w:val="04A0" w:firstRow="1" w:lastRow="0" w:firstColumn="1" w:lastColumn="0" w:noHBand="0" w:noVBand="1"/>
      </w:tblPr>
      <w:tblGrid>
        <w:gridCol w:w="2782"/>
        <w:gridCol w:w="1143"/>
        <w:gridCol w:w="1143"/>
        <w:gridCol w:w="1297"/>
        <w:gridCol w:w="1143"/>
        <w:gridCol w:w="682"/>
        <w:gridCol w:w="784"/>
        <w:gridCol w:w="879"/>
      </w:tblGrid>
      <w:tr w:rsidR="00FE3999" w:rsidRPr="00717CA4" w14:paraId="236259FB" w14:textId="76C38AB9" w:rsidTr="004078D0">
        <w:trPr>
          <w:cantSplit/>
          <w:trHeight w:val="211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2"/>
          <w:p w14:paraId="348C46EB" w14:textId="77777777" w:rsidR="00FE3999" w:rsidRPr="00717CA4" w:rsidRDefault="00FE3999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DBBFE4" w14:textId="77777777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Исполнено за 1 квартал</w:t>
            </w:r>
          </w:p>
          <w:p w14:paraId="1C1DFE31" w14:textId="68FA5806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02</w:t>
            </w:r>
            <w:r w:rsidR="00AB685B" w:rsidRPr="00717CA4">
              <w:rPr>
                <w:bCs/>
                <w:sz w:val="16"/>
                <w:szCs w:val="16"/>
              </w:rPr>
              <w:t>3</w:t>
            </w:r>
            <w:r w:rsidRPr="00717CA4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8CD57" w14:textId="77777777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Исполнено за 1 квартал</w:t>
            </w:r>
          </w:p>
          <w:p w14:paraId="2285C871" w14:textId="6024D2EA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02</w:t>
            </w:r>
            <w:r w:rsidR="00AB685B" w:rsidRPr="00717CA4">
              <w:rPr>
                <w:bCs/>
                <w:sz w:val="16"/>
                <w:szCs w:val="16"/>
              </w:rPr>
              <w:t>4</w:t>
            </w:r>
            <w:r w:rsidRPr="00717CA4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4897B05" w14:textId="267CEA36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Утверждено на 202</w:t>
            </w:r>
            <w:r w:rsidR="00C12AD7" w:rsidRPr="00717CA4">
              <w:rPr>
                <w:bCs/>
                <w:sz w:val="16"/>
                <w:szCs w:val="16"/>
              </w:rPr>
              <w:t>5</w:t>
            </w:r>
            <w:r w:rsidRPr="00717CA4">
              <w:rPr>
                <w:bCs/>
                <w:sz w:val="16"/>
                <w:szCs w:val="16"/>
              </w:rPr>
              <w:t xml:space="preserve"> год</w:t>
            </w:r>
          </w:p>
          <w:p w14:paraId="29411388" w14:textId="109A8F8B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(с корректировкой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9D10E" w14:textId="77777777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Исполнено за 1 квартал</w:t>
            </w:r>
          </w:p>
          <w:p w14:paraId="75D522B7" w14:textId="6CB4E4DF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02</w:t>
            </w:r>
            <w:r w:rsidR="00AB685B" w:rsidRPr="00717CA4">
              <w:rPr>
                <w:bCs/>
                <w:sz w:val="16"/>
                <w:szCs w:val="16"/>
              </w:rPr>
              <w:t>5</w:t>
            </w:r>
            <w:r w:rsidRPr="00717CA4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4C71F" w14:textId="0C17369A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Исполнение, 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33F5A" w14:textId="5CD3BBD5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Темп роста к 202</w:t>
            </w:r>
            <w:r w:rsidR="00AB685B" w:rsidRPr="00717CA4">
              <w:rPr>
                <w:bCs/>
                <w:sz w:val="16"/>
                <w:szCs w:val="16"/>
              </w:rPr>
              <w:t>4</w:t>
            </w:r>
            <w:r w:rsidRPr="00717CA4">
              <w:rPr>
                <w:bCs/>
                <w:sz w:val="16"/>
                <w:szCs w:val="16"/>
              </w:rPr>
              <w:t xml:space="preserve"> году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ADD1D2" w14:textId="5A61BD4E" w:rsidR="00FE3999" w:rsidRPr="00717CA4" w:rsidRDefault="00FE399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Темп роста к 202</w:t>
            </w:r>
            <w:r w:rsidR="00AB685B" w:rsidRPr="00717CA4">
              <w:rPr>
                <w:bCs/>
                <w:sz w:val="16"/>
                <w:szCs w:val="16"/>
              </w:rPr>
              <w:t>3</w:t>
            </w:r>
            <w:r w:rsidRPr="00717CA4">
              <w:rPr>
                <w:bCs/>
                <w:sz w:val="16"/>
                <w:szCs w:val="16"/>
              </w:rPr>
              <w:t xml:space="preserve"> году, %</w:t>
            </w:r>
          </w:p>
        </w:tc>
      </w:tr>
      <w:tr w:rsidR="00FE3999" w:rsidRPr="00717CA4" w14:paraId="3BC3A859" w14:textId="15572D73" w:rsidTr="004078D0">
        <w:trPr>
          <w:trHeight w:val="8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B672" w14:textId="77777777" w:rsidR="00FE3999" w:rsidRPr="00717CA4" w:rsidRDefault="00FE3999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504" w14:textId="610E8944" w:rsidR="00FE3999" w:rsidRPr="00717CA4" w:rsidRDefault="00BD7218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F5C" w14:textId="1322E735" w:rsidR="00FE3999" w:rsidRPr="00717CA4" w:rsidRDefault="00FE3999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DF919" w14:textId="0905C592" w:rsidR="00FE3999" w:rsidRPr="00717CA4" w:rsidRDefault="00BD7218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11" w14:textId="3D792A63" w:rsidR="00FE3999" w:rsidRPr="00717CA4" w:rsidRDefault="00BD7218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AD53" w14:textId="1C025869" w:rsidR="00FE3999" w:rsidRPr="00717CA4" w:rsidRDefault="00BD7218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981" w14:textId="0FB07A31" w:rsidR="00FE3999" w:rsidRPr="00717CA4" w:rsidRDefault="00BD7218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52E" w14:textId="004C70E9" w:rsidR="00FE3999" w:rsidRPr="00717CA4" w:rsidRDefault="00BD7218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8</w:t>
            </w:r>
          </w:p>
        </w:tc>
      </w:tr>
      <w:tr w:rsidR="00C12AD7" w:rsidRPr="00717CA4" w14:paraId="7FC26091" w14:textId="16A5DC97" w:rsidTr="004078D0">
        <w:trPr>
          <w:trHeight w:val="32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A0B" w14:textId="77777777" w:rsidR="00C12AD7" w:rsidRPr="00717CA4" w:rsidRDefault="00C12AD7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Дохо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DF13" w14:textId="4DAB559E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97 754,0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2C3" w14:textId="158193A9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355497,0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9E6D" w14:textId="270A8147" w:rsidR="00C12AD7" w:rsidRPr="00717CA4" w:rsidRDefault="00C12AD7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042303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3045" w14:textId="6354CF91" w:rsidR="00C12AD7" w:rsidRPr="00717CA4" w:rsidRDefault="00ED5A9E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404159</w:t>
            </w:r>
            <w:r w:rsidR="00C12AD7" w:rsidRPr="00717CA4">
              <w:rPr>
                <w:sz w:val="16"/>
                <w:szCs w:val="16"/>
              </w:rPr>
              <w:t>,</w:t>
            </w:r>
            <w:r w:rsidRPr="00717CA4">
              <w:rPr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8987" w14:textId="7DCF0549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9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E57A" w14:textId="0A0AAAA6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4F64" w14:textId="68908160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35,7</w:t>
            </w:r>
          </w:p>
        </w:tc>
      </w:tr>
      <w:tr w:rsidR="00C12AD7" w:rsidRPr="00717CA4" w14:paraId="24B01CC0" w14:textId="174E948F" w:rsidTr="00851DB0">
        <w:trPr>
          <w:trHeight w:val="22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66A" w14:textId="77777777" w:rsidR="00C12AD7" w:rsidRPr="00717CA4" w:rsidRDefault="00C12AD7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Расхо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8601" w14:textId="47BCFD0E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329 311,8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C9D" w14:textId="46DC325E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383968,3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2792" w14:textId="590E5430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104897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23E7" w14:textId="4427502D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411927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B31C" w14:textId="56414FC9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8A35" w14:textId="229EB5AD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F4B6" w14:textId="0AC027F4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25,1</w:t>
            </w:r>
          </w:p>
        </w:tc>
      </w:tr>
      <w:tr w:rsidR="00C12AD7" w:rsidRPr="00717CA4" w14:paraId="008F63A1" w14:textId="45A9BDE3" w:rsidTr="00851DB0">
        <w:trPr>
          <w:trHeight w:val="27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B138" w14:textId="7615BD23" w:rsidR="00C12AD7" w:rsidRPr="00717CA4" w:rsidRDefault="00C12AD7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Дефицит</w:t>
            </w:r>
            <w:proofErr w:type="gramStart"/>
            <w:r w:rsidRPr="00717CA4">
              <w:rPr>
                <w:sz w:val="16"/>
                <w:szCs w:val="16"/>
              </w:rPr>
              <w:t xml:space="preserve"> (-)/</w:t>
            </w:r>
            <w:proofErr w:type="gramEnd"/>
            <w:r w:rsidRPr="00717CA4">
              <w:rPr>
                <w:sz w:val="16"/>
                <w:szCs w:val="16"/>
              </w:rPr>
              <w:t>Профицит (+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013C" w14:textId="46AFCE02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-31 557,7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190" w14:textId="744B9BB3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8471,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F0C" w14:textId="15C095A6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6259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DE9A" w14:textId="18825685" w:rsidR="00C12AD7" w:rsidRPr="00717CA4" w:rsidRDefault="00ED5A9E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7767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E62D" w14:textId="0DDEE4F8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54BC" w14:textId="6FDC114C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8A27" w14:textId="0EE4EBE4" w:rsidR="00C12AD7" w:rsidRPr="00717CA4" w:rsidRDefault="00C12AD7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-</w:t>
            </w:r>
          </w:p>
        </w:tc>
      </w:tr>
    </w:tbl>
    <w:p w14:paraId="17EDB4DD" w14:textId="77777777" w:rsidR="0048718C" w:rsidRPr="004D26D7" w:rsidRDefault="0048718C" w:rsidP="004D26D7">
      <w:pPr>
        <w:autoSpaceDE w:val="0"/>
        <w:autoSpaceDN w:val="0"/>
        <w:adjustRightInd w:val="0"/>
        <w:spacing w:before="60"/>
        <w:ind w:firstLine="709"/>
        <w:jc w:val="both"/>
        <w:rPr>
          <w:color w:val="FF0000"/>
          <w:sz w:val="20"/>
          <w:szCs w:val="20"/>
        </w:rPr>
      </w:pPr>
    </w:p>
    <w:p w14:paraId="54BE45AA" w14:textId="17EFDB50" w:rsidR="00C66112" w:rsidRPr="004D26D7" w:rsidRDefault="00C66112" w:rsidP="004D26D7">
      <w:pPr>
        <w:autoSpaceDE w:val="0"/>
        <w:autoSpaceDN w:val="0"/>
        <w:adjustRightInd w:val="0"/>
        <w:spacing w:before="60"/>
        <w:ind w:firstLine="709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Диаграмма 1 – Динамика </w:t>
      </w:r>
      <w:r w:rsidR="009A03B7" w:rsidRPr="004D26D7">
        <w:rPr>
          <w:sz w:val="20"/>
          <w:szCs w:val="20"/>
        </w:rPr>
        <w:t>исполнения бюджета</w:t>
      </w:r>
      <w:r w:rsidRPr="004D26D7">
        <w:rPr>
          <w:sz w:val="20"/>
          <w:szCs w:val="20"/>
        </w:rPr>
        <w:t xml:space="preserve"> за 1 квартал 202</w:t>
      </w:r>
      <w:r w:rsidR="00AB685B" w:rsidRPr="004D26D7">
        <w:rPr>
          <w:sz w:val="20"/>
          <w:szCs w:val="20"/>
        </w:rPr>
        <w:t>3</w:t>
      </w:r>
      <w:r w:rsidRPr="004D26D7">
        <w:rPr>
          <w:sz w:val="20"/>
          <w:szCs w:val="20"/>
        </w:rPr>
        <w:t>-202</w:t>
      </w:r>
      <w:r w:rsidR="00AB685B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ов</w:t>
      </w:r>
      <w:r w:rsidR="009A03B7" w:rsidRPr="004D26D7">
        <w:rPr>
          <w:sz w:val="20"/>
          <w:szCs w:val="20"/>
        </w:rPr>
        <w:t>, тыс. руб.</w:t>
      </w:r>
    </w:p>
    <w:p w14:paraId="302668E7" w14:textId="44A36DF2" w:rsidR="00C66112" w:rsidRPr="004D26D7" w:rsidRDefault="00C66112" w:rsidP="004D26D7">
      <w:pPr>
        <w:autoSpaceDE w:val="0"/>
        <w:autoSpaceDN w:val="0"/>
        <w:adjustRightInd w:val="0"/>
        <w:spacing w:before="60"/>
        <w:ind w:firstLine="709"/>
        <w:jc w:val="both"/>
        <w:rPr>
          <w:sz w:val="20"/>
          <w:szCs w:val="20"/>
        </w:rPr>
      </w:pPr>
      <w:r w:rsidRPr="004D26D7">
        <w:rPr>
          <w:noProof/>
          <w:sz w:val="20"/>
          <w:szCs w:val="20"/>
        </w:rPr>
        <w:drawing>
          <wp:inline distT="0" distB="0" distL="0" distR="0" wp14:anchorId="4CBDBEFF" wp14:editId="5AF64B17">
            <wp:extent cx="4601210" cy="2384755"/>
            <wp:effectExtent l="0" t="0" r="8890" b="0"/>
            <wp:docPr id="10615399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EF0B05" w14:textId="64EA7A0F" w:rsidR="008107F9" w:rsidRPr="004D26D7" w:rsidRDefault="00CC2128" w:rsidP="004D26D7">
      <w:pPr>
        <w:shd w:val="clear" w:color="auto" w:fill="FFFFFF"/>
        <w:tabs>
          <w:tab w:val="left" w:pos="851"/>
        </w:tabs>
        <w:ind w:firstLine="851"/>
        <w:jc w:val="both"/>
        <w:rPr>
          <w:sz w:val="20"/>
          <w:szCs w:val="20"/>
        </w:rPr>
      </w:pPr>
      <w:bookmarkStart w:id="3" w:name="_Hlk135126444"/>
      <w:r w:rsidRPr="004D26D7">
        <w:rPr>
          <w:sz w:val="20"/>
          <w:szCs w:val="20"/>
        </w:rPr>
        <w:lastRenderedPageBreak/>
        <w:t>Остаток средств на едином счете бюджета на 01.0</w:t>
      </w:r>
      <w:r w:rsidR="00DA5741" w:rsidRPr="004D26D7">
        <w:rPr>
          <w:sz w:val="20"/>
          <w:szCs w:val="20"/>
        </w:rPr>
        <w:t>1</w:t>
      </w:r>
      <w:r w:rsidRPr="004D26D7">
        <w:rPr>
          <w:sz w:val="20"/>
          <w:szCs w:val="20"/>
        </w:rPr>
        <w:t>.202</w:t>
      </w:r>
      <w:r w:rsidR="00C12AD7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. составил </w:t>
      </w:r>
      <w:r w:rsidR="00061B29" w:rsidRPr="004D26D7">
        <w:rPr>
          <w:sz w:val="20"/>
          <w:szCs w:val="20"/>
        </w:rPr>
        <w:t>33594,0</w:t>
      </w:r>
      <w:r w:rsidRPr="004D26D7">
        <w:rPr>
          <w:sz w:val="20"/>
          <w:szCs w:val="20"/>
        </w:rPr>
        <w:t xml:space="preserve"> тыс. руб.  По состоянию на 01.0</w:t>
      </w:r>
      <w:r w:rsidR="00DA5741" w:rsidRPr="004D26D7">
        <w:rPr>
          <w:sz w:val="20"/>
          <w:szCs w:val="20"/>
        </w:rPr>
        <w:t>4</w:t>
      </w:r>
      <w:r w:rsidRPr="004D26D7">
        <w:rPr>
          <w:sz w:val="20"/>
          <w:szCs w:val="20"/>
        </w:rPr>
        <w:t>.202</w:t>
      </w:r>
      <w:r w:rsidR="00061B29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остаток средств </w:t>
      </w:r>
      <w:r w:rsidR="00877106" w:rsidRPr="004D26D7">
        <w:rPr>
          <w:sz w:val="20"/>
          <w:szCs w:val="20"/>
        </w:rPr>
        <w:t>–</w:t>
      </w:r>
      <w:r w:rsidRPr="004D26D7">
        <w:rPr>
          <w:sz w:val="20"/>
          <w:szCs w:val="20"/>
        </w:rPr>
        <w:t xml:space="preserve"> </w:t>
      </w:r>
      <w:r w:rsidR="00061B29" w:rsidRPr="004D26D7">
        <w:rPr>
          <w:sz w:val="20"/>
          <w:szCs w:val="20"/>
        </w:rPr>
        <w:t>25826,2</w:t>
      </w:r>
      <w:r w:rsidRPr="004D26D7">
        <w:rPr>
          <w:sz w:val="20"/>
          <w:szCs w:val="20"/>
        </w:rPr>
        <w:t xml:space="preserve"> тыс. руб. За 1 квартал 202</w:t>
      </w:r>
      <w:r w:rsidR="00061B29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 </w:t>
      </w:r>
      <w:r w:rsidR="00017220" w:rsidRPr="004D26D7">
        <w:rPr>
          <w:sz w:val="20"/>
          <w:szCs w:val="20"/>
        </w:rPr>
        <w:t xml:space="preserve">уменьшение </w:t>
      </w:r>
      <w:r w:rsidRPr="004D26D7">
        <w:rPr>
          <w:sz w:val="20"/>
          <w:szCs w:val="20"/>
        </w:rPr>
        <w:t xml:space="preserve">средств на счете произошло на сумму </w:t>
      </w:r>
      <w:r w:rsidR="00061B29" w:rsidRPr="004D26D7">
        <w:rPr>
          <w:sz w:val="20"/>
          <w:szCs w:val="20"/>
        </w:rPr>
        <w:t>7767,8</w:t>
      </w:r>
      <w:r w:rsidRPr="004D26D7">
        <w:rPr>
          <w:sz w:val="20"/>
          <w:szCs w:val="20"/>
        </w:rPr>
        <w:t xml:space="preserve"> тыс. руб.</w:t>
      </w:r>
      <w:bookmarkEnd w:id="3"/>
    </w:p>
    <w:p w14:paraId="063145A6" w14:textId="77777777" w:rsidR="002726BE" w:rsidRPr="004D26D7" w:rsidRDefault="002726BE" w:rsidP="004D26D7">
      <w:pPr>
        <w:shd w:val="clear" w:color="auto" w:fill="FFFFFF"/>
        <w:tabs>
          <w:tab w:val="left" w:pos="851"/>
        </w:tabs>
        <w:ind w:firstLine="851"/>
        <w:jc w:val="both"/>
        <w:rPr>
          <w:sz w:val="20"/>
          <w:szCs w:val="20"/>
        </w:rPr>
      </w:pPr>
    </w:p>
    <w:p w14:paraId="15403D8F" w14:textId="0B921B4C" w:rsidR="0048718C" w:rsidRPr="004D26D7" w:rsidRDefault="0048718C" w:rsidP="004D26D7">
      <w:pPr>
        <w:pStyle w:val="a8"/>
        <w:numPr>
          <w:ilvl w:val="1"/>
          <w:numId w:val="37"/>
        </w:numPr>
        <w:spacing w:before="0" w:beforeAutospacing="0" w:after="0" w:afterAutospacing="0"/>
        <w:ind w:left="0" w:firstLine="851"/>
        <w:rPr>
          <w:b/>
          <w:sz w:val="20"/>
          <w:szCs w:val="20"/>
        </w:rPr>
      </w:pPr>
      <w:r w:rsidRPr="004D26D7">
        <w:rPr>
          <w:b/>
          <w:sz w:val="20"/>
          <w:szCs w:val="20"/>
        </w:rPr>
        <w:t>Исполнение доходной части бюджета</w:t>
      </w:r>
    </w:p>
    <w:p w14:paraId="26C0FAC2" w14:textId="0F8D56A1" w:rsidR="0048718C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 xml:space="preserve">Бюджет </w:t>
      </w:r>
      <w:r w:rsidRPr="004D26D7">
        <w:rPr>
          <w:sz w:val="20"/>
          <w:szCs w:val="20"/>
        </w:rPr>
        <w:t>Лесозаводского городского округа</w:t>
      </w:r>
      <w:r w:rsidRPr="004D26D7">
        <w:rPr>
          <w:rFonts w:eastAsia="SimSun"/>
          <w:sz w:val="20"/>
          <w:szCs w:val="20"/>
          <w:lang w:eastAsia="zh-CN"/>
        </w:rPr>
        <w:t xml:space="preserve"> по доходам за </w:t>
      </w:r>
      <w:r w:rsidR="00E914A5" w:rsidRPr="004D26D7">
        <w:rPr>
          <w:rFonts w:eastAsia="SimSun"/>
          <w:sz w:val="20"/>
          <w:szCs w:val="20"/>
          <w:lang w:eastAsia="zh-CN"/>
        </w:rPr>
        <w:t>1 квартал</w:t>
      </w:r>
      <w:r w:rsidRPr="004D26D7">
        <w:rPr>
          <w:rFonts w:eastAsia="SimSun"/>
          <w:sz w:val="20"/>
          <w:szCs w:val="20"/>
          <w:lang w:eastAsia="zh-CN"/>
        </w:rPr>
        <w:t xml:space="preserve"> 202</w:t>
      </w:r>
      <w:r w:rsidR="00C12AD7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> года</w:t>
      </w:r>
      <w:r w:rsidRPr="004D26D7">
        <w:rPr>
          <w:rFonts w:eastAsia="SimSun"/>
          <w:color w:val="FF0000"/>
          <w:sz w:val="20"/>
          <w:szCs w:val="20"/>
          <w:lang w:eastAsia="zh-CN"/>
        </w:rPr>
        <w:t xml:space="preserve"> </w:t>
      </w:r>
      <w:r w:rsidRPr="004D26D7">
        <w:rPr>
          <w:rFonts w:eastAsia="SimSun"/>
          <w:sz w:val="20"/>
          <w:szCs w:val="20"/>
          <w:lang w:eastAsia="zh-CN"/>
        </w:rPr>
        <w:t xml:space="preserve">выполнен на </w:t>
      </w:r>
      <w:r w:rsidR="00105E23" w:rsidRPr="004D26D7">
        <w:rPr>
          <w:rFonts w:eastAsia="SimSun"/>
          <w:sz w:val="20"/>
          <w:szCs w:val="20"/>
          <w:lang w:eastAsia="zh-CN"/>
        </w:rPr>
        <w:t>19,8</w:t>
      </w:r>
      <w:r w:rsidR="00BD7218" w:rsidRPr="004D26D7">
        <w:rPr>
          <w:rFonts w:eastAsia="SimSun"/>
          <w:sz w:val="20"/>
          <w:szCs w:val="20"/>
          <w:lang w:eastAsia="zh-CN"/>
        </w:rPr>
        <w:t xml:space="preserve"> </w:t>
      </w:r>
      <w:r w:rsidRPr="004D26D7">
        <w:rPr>
          <w:rFonts w:eastAsia="SimSun"/>
          <w:sz w:val="20"/>
          <w:szCs w:val="20"/>
          <w:lang w:eastAsia="zh-CN"/>
        </w:rPr>
        <w:t xml:space="preserve">% или в сумме </w:t>
      </w:r>
      <w:r w:rsidR="00105E23" w:rsidRPr="004D26D7">
        <w:rPr>
          <w:sz w:val="20"/>
          <w:szCs w:val="20"/>
        </w:rPr>
        <w:t>404159,9</w:t>
      </w:r>
      <w:r w:rsidR="0032049B" w:rsidRPr="004D26D7">
        <w:rPr>
          <w:sz w:val="20"/>
          <w:szCs w:val="20"/>
        </w:rPr>
        <w:t xml:space="preserve"> </w:t>
      </w:r>
      <w:r w:rsidRPr="004D26D7">
        <w:rPr>
          <w:rFonts w:eastAsia="SimSun"/>
          <w:sz w:val="20"/>
          <w:szCs w:val="20"/>
          <w:lang w:eastAsia="zh-CN"/>
        </w:rPr>
        <w:t>тыс. руб.</w:t>
      </w:r>
    </w:p>
    <w:p w14:paraId="5460B3C0" w14:textId="5BDB30A4" w:rsidR="0048718C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 xml:space="preserve">Объем налоговых и неналоговых доходов за </w:t>
      </w:r>
      <w:r w:rsidR="00E914A5" w:rsidRPr="004D26D7">
        <w:rPr>
          <w:rFonts w:eastAsia="SimSun"/>
          <w:sz w:val="20"/>
          <w:szCs w:val="20"/>
          <w:lang w:eastAsia="zh-CN"/>
        </w:rPr>
        <w:t>1 квартал</w:t>
      </w:r>
      <w:r w:rsidRPr="004D26D7">
        <w:rPr>
          <w:rFonts w:eastAsia="SimSun"/>
          <w:sz w:val="20"/>
          <w:szCs w:val="20"/>
          <w:lang w:eastAsia="zh-CN"/>
        </w:rPr>
        <w:t xml:space="preserve"> 202</w:t>
      </w:r>
      <w:r w:rsidR="00ED5A9E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а составил </w:t>
      </w:r>
      <w:r w:rsidR="00ED5A9E" w:rsidRPr="004D26D7">
        <w:rPr>
          <w:rFonts w:eastAsia="SimSun"/>
          <w:sz w:val="20"/>
          <w:szCs w:val="20"/>
          <w:lang w:eastAsia="zh-CN"/>
        </w:rPr>
        <w:t>220327,9</w:t>
      </w:r>
      <w:r w:rsidRPr="004D26D7">
        <w:rPr>
          <w:rFonts w:eastAsia="SimSun"/>
          <w:sz w:val="20"/>
          <w:szCs w:val="20"/>
          <w:lang w:eastAsia="zh-CN"/>
        </w:rPr>
        <w:t xml:space="preserve"> </w:t>
      </w:r>
      <w:r w:rsidRPr="004D26D7">
        <w:rPr>
          <w:sz w:val="20"/>
          <w:szCs w:val="20"/>
        </w:rPr>
        <w:t xml:space="preserve">тыс. руб. </w:t>
      </w:r>
      <w:r w:rsidRPr="004D26D7">
        <w:rPr>
          <w:rFonts w:eastAsia="SimSun"/>
          <w:sz w:val="20"/>
          <w:szCs w:val="20"/>
          <w:lang w:eastAsia="zh-CN"/>
        </w:rPr>
        <w:t xml:space="preserve">или </w:t>
      </w:r>
      <w:r w:rsidR="00ED5A9E" w:rsidRPr="004D26D7">
        <w:rPr>
          <w:rFonts w:eastAsia="SimSun"/>
          <w:sz w:val="20"/>
          <w:szCs w:val="20"/>
          <w:lang w:eastAsia="zh-CN"/>
        </w:rPr>
        <w:t>24,1</w:t>
      </w:r>
      <w:r w:rsidRPr="004D26D7">
        <w:rPr>
          <w:rFonts w:eastAsia="SimSun"/>
          <w:sz w:val="20"/>
          <w:szCs w:val="20"/>
          <w:lang w:eastAsia="zh-CN"/>
        </w:rPr>
        <w:t>% от утвержденного объема (</w:t>
      </w:r>
      <w:r w:rsidR="00100566" w:rsidRPr="004D26D7">
        <w:rPr>
          <w:iCs/>
          <w:sz w:val="20"/>
          <w:szCs w:val="20"/>
        </w:rPr>
        <w:t>913214,0</w:t>
      </w:r>
      <w:r w:rsidRPr="004D26D7">
        <w:rPr>
          <w:rFonts w:eastAsia="SimSun"/>
          <w:sz w:val="20"/>
          <w:szCs w:val="20"/>
          <w:lang w:eastAsia="zh-CN"/>
        </w:rPr>
        <w:t xml:space="preserve">). </w:t>
      </w:r>
    </w:p>
    <w:p w14:paraId="1CDCAD56" w14:textId="0F9CB052" w:rsidR="0048718C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sz w:val="20"/>
          <w:szCs w:val="20"/>
        </w:rPr>
        <w:t xml:space="preserve">Объем безвозмездных поступлений составил </w:t>
      </w:r>
      <w:r w:rsidR="00100566" w:rsidRPr="004D26D7">
        <w:rPr>
          <w:sz w:val="20"/>
          <w:szCs w:val="20"/>
        </w:rPr>
        <w:t>18383</w:t>
      </w:r>
      <w:r w:rsidR="00ED5A9E" w:rsidRPr="004D26D7">
        <w:rPr>
          <w:sz w:val="20"/>
          <w:szCs w:val="20"/>
        </w:rPr>
        <w:t>2,0</w:t>
      </w:r>
      <w:r w:rsidRPr="004D26D7">
        <w:rPr>
          <w:sz w:val="20"/>
          <w:szCs w:val="20"/>
        </w:rPr>
        <w:t xml:space="preserve"> тыс. руб. или </w:t>
      </w:r>
      <w:r w:rsidR="00ED5A9E" w:rsidRPr="004D26D7">
        <w:rPr>
          <w:sz w:val="20"/>
          <w:szCs w:val="20"/>
        </w:rPr>
        <w:t>16,3</w:t>
      </w:r>
      <w:r w:rsidRPr="004D26D7">
        <w:rPr>
          <w:sz w:val="20"/>
          <w:szCs w:val="20"/>
        </w:rPr>
        <w:t xml:space="preserve">% от </w:t>
      </w:r>
      <w:r w:rsidRPr="004D26D7">
        <w:rPr>
          <w:rFonts w:eastAsia="SimSun"/>
          <w:sz w:val="20"/>
          <w:szCs w:val="20"/>
          <w:lang w:eastAsia="zh-CN"/>
        </w:rPr>
        <w:t>утвержденных назначений (</w:t>
      </w:r>
      <w:r w:rsidR="00100566" w:rsidRPr="004D26D7">
        <w:rPr>
          <w:iCs/>
          <w:sz w:val="20"/>
          <w:szCs w:val="20"/>
        </w:rPr>
        <w:t>1129089,0</w:t>
      </w:r>
      <w:r w:rsidRPr="004D26D7">
        <w:rPr>
          <w:rFonts w:eastAsia="SimSun"/>
          <w:sz w:val="20"/>
          <w:szCs w:val="20"/>
          <w:lang w:eastAsia="zh-CN"/>
        </w:rPr>
        <w:t xml:space="preserve"> тыс. руб.).</w:t>
      </w:r>
    </w:p>
    <w:p w14:paraId="7901826D" w14:textId="24EF2509" w:rsidR="00535553" w:rsidRPr="004D26D7" w:rsidRDefault="0032049B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 xml:space="preserve">В таблице 2 представлен </w:t>
      </w:r>
      <w:r w:rsidRPr="004D26D7">
        <w:rPr>
          <w:rFonts w:eastAsia="SimSun"/>
          <w:bCs/>
          <w:sz w:val="20"/>
          <w:szCs w:val="20"/>
          <w:lang w:eastAsia="zh-CN"/>
        </w:rPr>
        <w:t xml:space="preserve">сравнительный анализ исполнения доходной части бюджета Лесозаводского городского округа </w:t>
      </w:r>
      <w:r w:rsidRPr="004D26D7">
        <w:rPr>
          <w:rFonts w:eastAsia="SimSun"/>
          <w:sz w:val="20"/>
          <w:szCs w:val="20"/>
          <w:lang w:eastAsia="zh-CN"/>
        </w:rPr>
        <w:t>за 1 квартал 202</w:t>
      </w:r>
      <w:r w:rsidR="00100566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> года и аналогичный период 202</w:t>
      </w:r>
      <w:r w:rsidR="00100566" w:rsidRPr="004D26D7">
        <w:rPr>
          <w:rFonts w:eastAsia="SimSun"/>
          <w:sz w:val="20"/>
          <w:szCs w:val="20"/>
          <w:lang w:eastAsia="zh-CN"/>
        </w:rPr>
        <w:t>3</w:t>
      </w:r>
      <w:r w:rsidRPr="004D26D7">
        <w:rPr>
          <w:rFonts w:eastAsia="SimSun"/>
          <w:sz w:val="20"/>
          <w:szCs w:val="20"/>
          <w:lang w:eastAsia="zh-CN"/>
        </w:rPr>
        <w:t xml:space="preserve"> и 202</w:t>
      </w:r>
      <w:r w:rsidR="00100566" w:rsidRPr="004D26D7">
        <w:rPr>
          <w:rFonts w:eastAsia="SimSun"/>
          <w:sz w:val="20"/>
          <w:szCs w:val="20"/>
          <w:lang w:eastAsia="zh-CN"/>
        </w:rPr>
        <w:t>4</w:t>
      </w:r>
      <w:r w:rsidRPr="004D26D7">
        <w:rPr>
          <w:rFonts w:eastAsia="SimSun"/>
          <w:sz w:val="20"/>
          <w:szCs w:val="20"/>
          <w:lang w:eastAsia="zh-CN"/>
        </w:rPr>
        <w:t xml:space="preserve"> годов</w:t>
      </w:r>
      <w:r w:rsidR="00100523" w:rsidRPr="004D26D7">
        <w:rPr>
          <w:rFonts w:eastAsia="SimSun"/>
          <w:sz w:val="20"/>
          <w:szCs w:val="20"/>
          <w:lang w:eastAsia="zh-CN"/>
        </w:rPr>
        <w:t>.</w:t>
      </w:r>
      <w:r w:rsidR="00950340" w:rsidRPr="004D26D7">
        <w:rPr>
          <w:rFonts w:eastAsia="SimSun"/>
          <w:sz w:val="20"/>
          <w:szCs w:val="20"/>
          <w:lang w:eastAsia="zh-CN"/>
        </w:rPr>
        <w:t xml:space="preserve"> Анализ исполнения доходов бюджета по группам доходов за 1 квартал 202</w:t>
      </w:r>
      <w:r w:rsidR="00100566" w:rsidRPr="004D26D7">
        <w:rPr>
          <w:rFonts w:eastAsia="SimSun"/>
          <w:sz w:val="20"/>
          <w:szCs w:val="20"/>
          <w:lang w:eastAsia="zh-CN"/>
        </w:rPr>
        <w:t>5</w:t>
      </w:r>
      <w:r w:rsidR="00950340" w:rsidRPr="004D26D7">
        <w:rPr>
          <w:rFonts w:eastAsia="SimSun"/>
          <w:sz w:val="20"/>
          <w:szCs w:val="20"/>
          <w:lang w:eastAsia="zh-CN"/>
        </w:rPr>
        <w:t xml:space="preserve"> года представлен на диаграмме 2.</w:t>
      </w:r>
    </w:p>
    <w:p w14:paraId="7C34C34B" w14:textId="13EAF3B3" w:rsidR="000959CF" w:rsidRPr="004D26D7" w:rsidRDefault="000959CF" w:rsidP="004D26D7">
      <w:pPr>
        <w:widowControl w:val="0"/>
        <w:ind w:firstLine="851"/>
        <w:jc w:val="right"/>
        <w:rPr>
          <w:rFonts w:cs="Verdana"/>
          <w:bCs/>
          <w:sz w:val="20"/>
          <w:szCs w:val="20"/>
        </w:rPr>
      </w:pPr>
      <w:r w:rsidRPr="004D26D7">
        <w:rPr>
          <w:rFonts w:cs="Verdana"/>
          <w:bCs/>
          <w:sz w:val="20"/>
          <w:szCs w:val="20"/>
        </w:rPr>
        <w:t>Таблица 2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591"/>
        <w:gridCol w:w="1015"/>
        <w:gridCol w:w="1015"/>
        <w:gridCol w:w="1161"/>
        <w:gridCol w:w="970"/>
        <w:gridCol w:w="637"/>
        <w:gridCol w:w="1007"/>
        <w:gridCol w:w="725"/>
        <w:gridCol w:w="1019"/>
        <w:gridCol w:w="713"/>
      </w:tblGrid>
      <w:tr w:rsidR="00100523" w:rsidRPr="00717CA4" w14:paraId="6635C2BA" w14:textId="4E4128F4" w:rsidTr="00535553">
        <w:trPr>
          <w:trHeight w:val="655"/>
        </w:trPr>
        <w:tc>
          <w:tcPr>
            <w:tcW w:w="807" w:type="pct"/>
            <w:vMerge w:val="restart"/>
            <w:textDirection w:val="btLr"/>
            <w:vAlign w:val="center"/>
          </w:tcPr>
          <w:p w14:paraId="687B0E97" w14:textId="77777777" w:rsidR="0032049B" w:rsidRPr="00717CA4" w:rsidRDefault="0032049B" w:rsidP="004D26D7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3EBA6CC" w14:textId="77777777" w:rsidR="0032049B" w:rsidRPr="00717CA4" w:rsidRDefault="0032049B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Наименование групп доходов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14:paraId="1716228F" w14:textId="3C94BE52" w:rsidR="0032049B" w:rsidRPr="00717CA4" w:rsidRDefault="0032049B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 xml:space="preserve">Исполнение за </w:t>
            </w:r>
            <w:r w:rsidR="00282EC4" w:rsidRPr="00717CA4">
              <w:rPr>
                <w:sz w:val="16"/>
                <w:szCs w:val="16"/>
              </w:rPr>
              <w:t>1 квартал</w:t>
            </w:r>
          </w:p>
          <w:p w14:paraId="0AD11227" w14:textId="3395DB35" w:rsidR="0032049B" w:rsidRPr="00717CA4" w:rsidRDefault="0032049B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02</w:t>
            </w:r>
            <w:r w:rsidR="00100566" w:rsidRPr="00717CA4">
              <w:rPr>
                <w:sz w:val="16"/>
                <w:szCs w:val="16"/>
              </w:rPr>
              <w:t>3</w:t>
            </w:r>
            <w:r w:rsidRPr="00717CA4">
              <w:rPr>
                <w:sz w:val="16"/>
                <w:szCs w:val="16"/>
              </w:rPr>
              <w:t xml:space="preserve"> года</w:t>
            </w:r>
            <w:r w:rsidR="00100523" w:rsidRPr="00717CA4">
              <w:rPr>
                <w:sz w:val="16"/>
                <w:szCs w:val="16"/>
              </w:rPr>
              <w:t>, тыс. руб.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14:paraId="5B9A9955" w14:textId="122EB7E1" w:rsidR="0032049B" w:rsidRPr="00717CA4" w:rsidRDefault="0032049B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 xml:space="preserve">Исполнение за </w:t>
            </w:r>
            <w:r w:rsidR="00282EC4" w:rsidRPr="00717CA4">
              <w:rPr>
                <w:sz w:val="16"/>
                <w:szCs w:val="16"/>
              </w:rPr>
              <w:t>1 квартал</w:t>
            </w:r>
          </w:p>
          <w:p w14:paraId="6A788AE4" w14:textId="2D95D412" w:rsidR="0032049B" w:rsidRPr="00717CA4" w:rsidRDefault="0032049B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02</w:t>
            </w:r>
            <w:r w:rsidR="00100566" w:rsidRPr="00717CA4">
              <w:rPr>
                <w:sz w:val="16"/>
                <w:szCs w:val="16"/>
              </w:rPr>
              <w:t>4</w:t>
            </w:r>
            <w:r w:rsidRPr="00717CA4">
              <w:rPr>
                <w:sz w:val="16"/>
                <w:szCs w:val="16"/>
              </w:rPr>
              <w:t xml:space="preserve"> года</w:t>
            </w:r>
            <w:r w:rsidR="00100523" w:rsidRPr="00717CA4">
              <w:rPr>
                <w:sz w:val="16"/>
                <w:szCs w:val="16"/>
              </w:rPr>
              <w:t>, тыс. руб.</w:t>
            </w:r>
          </w:p>
        </w:tc>
        <w:tc>
          <w:tcPr>
            <w:tcW w:w="589" w:type="pct"/>
            <w:vMerge w:val="restart"/>
            <w:textDirection w:val="btLr"/>
            <w:vAlign w:val="center"/>
          </w:tcPr>
          <w:p w14:paraId="00ED06AA" w14:textId="520152CC" w:rsidR="0032049B" w:rsidRPr="00717CA4" w:rsidRDefault="0032049B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Утвержденный бюджет на 202</w:t>
            </w:r>
            <w:r w:rsidR="00100566" w:rsidRPr="00717CA4">
              <w:rPr>
                <w:sz w:val="16"/>
                <w:szCs w:val="16"/>
              </w:rPr>
              <w:t>5</w:t>
            </w:r>
            <w:r w:rsidRPr="00717CA4">
              <w:rPr>
                <w:sz w:val="16"/>
                <w:szCs w:val="16"/>
              </w:rPr>
              <w:t>, тыс. руб.</w:t>
            </w:r>
          </w:p>
        </w:tc>
        <w:tc>
          <w:tcPr>
            <w:tcW w:w="815" w:type="pct"/>
            <w:gridSpan w:val="2"/>
            <w:vAlign w:val="center"/>
          </w:tcPr>
          <w:p w14:paraId="0FD857AF" w14:textId="77777777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 xml:space="preserve">Исполнение </w:t>
            </w:r>
            <w:proofErr w:type="gramStart"/>
            <w:r w:rsidRPr="00717CA4">
              <w:rPr>
                <w:sz w:val="16"/>
                <w:szCs w:val="16"/>
              </w:rPr>
              <w:t>за</w:t>
            </w:r>
            <w:proofErr w:type="gramEnd"/>
          </w:p>
          <w:p w14:paraId="5E9942C6" w14:textId="7988B91F" w:rsidR="0032049B" w:rsidRPr="00717CA4" w:rsidRDefault="009D5EB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 квартал</w:t>
            </w:r>
            <w:r w:rsidR="0032049B" w:rsidRPr="00717CA4">
              <w:rPr>
                <w:sz w:val="16"/>
                <w:szCs w:val="16"/>
              </w:rPr>
              <w:t xml:space="preserve"> 202</w:t>
            </w:r>
            <w:r w:rsidR="00100566" w:rsidRPr="00717CA4">
              <w:rPr>
                <w:sz w:val="16"/>
                <w:szCs w:val="16"/>
              </w:rPr>
              <w:t>5</w:t>
            </w:r>
            <w:r w:rsidR="0032049B" w:rsidRPr="00717CA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47FA3E53" w14:textId="69288677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Изменение к уровню 202</w:t>
            </w:r>
            <w:r w:rsidR="00100566" w:rsidRPr="00717CA4">
              <w:rPr>
                <w:sz w:val="16"/>
                <w:szCs w:val="16"/>
              </w:rPr>
              <w:t>3</w:t>
            </w:r>
            <w:r w:rsidRPr="00717CA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02937E2F" w14:textId="76D8B731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 xml:space="preserve">Изменение </w:t>
            </w:r>
            <w:proofErr w:type="gramStart"/>
            <w:r w:rsidRPr="00717CA4">
              <w:rPr>
                <w:sz w:val="16"/>
                <w:szCs w:val="16"/>
              </w:rPr>
              <w:t>к</w:t>
            </w:r>
            <w:proofErr w:type="gramEnd"/>
          </w:p>
          <w:p w14:paraId="34CD0643" w14:textId="79D442DD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уровню 202</w:t>
            </w:r>
            <w:r w:rsidR="00100566" w:rsidRPr="00717CA4">
              <w:rPr>
                <w:sz w:val="16"/>
                <w:szCs w:val="16"/>
              </w:rPr>
              <w:t>4</w:t>
            </w:r>
            <w:r w:rsidRPr="00717CA4">
              <w:rPr>
                <w:sz w:val="16"/>
                <w:szCs w:val="16"/>
              </w:rPr>
              <w:t xml:space="preserve"> года</w:t>
            </w:r>
          </w:p>
        </w:tc>
      </w:tr>
      <w:tr w:rsidR="00100523" w:rsidRPr="00717CA4" w14:paraId="4B530B3F" w14:textId="38760837" w:rsidTr="00535553">
        <w:trPr>
          <w:trHeight w:val="1150"/>
        </w:trPr>
        <w:tc>
          <w:tcPr>
            <w:tcW w:w="807" w:type="pct"/>
            <w:vMerge/>
            <w:vAlign w:val="center"/>
          </w:tcPr>
          <w:p w14:paraId="377C4BD6" w14:textId="77777777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79C109F" w14:textId="77777777" w:rsidR="0032049B" w:rsidRPr="00717CA4" w:rsidRDefault="0032049B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27D66C0" w14:textId="73D7018E" w:rsidR="0032049B" w:rsidRPr="00717CA4" w:rsidRDefault="0032049B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14:paraId="511C01A5" w14:textId="77777777" w:rsidR="0032049B" w:rsidRPr="00717CA4" w:rsidRDefault="0032049B" w:rsidP="004D26D7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14:paraId="4B3A4EEE" w14:textId="77777777" w:rsidR="0032049B" w:rsidRPr="00717CA4" w:rsidRDefault="0032049B" w:rsidP="004D26D7">
            <w:pPr>
              <w:ind w:left="-108"/>
              <w:rPr>
                <w:sz w:val="16"/>
                <w:szCs w:val="16"/>
              </w:rPr>
            </w:pPr>
          </w:p>
          <w:p w14:paraId="7C715BDE" w14:textId="77777777" w:rsidR="0032049B" w:rsidRPr="00717CA4" w:rsidRDefault="0032049B" w:rsidP="004D26D7">
            <w:pPr>
              <w:rPr>
                <w:sz w:val="16"/>
                <w:szCs w:val="16"/>
              </w:rPr>
            </w:pPr>
          </w:p>
          <w:p w14:paraId="4DF5BAFB" w14:textId="11B92204" w:rsidR="0032049B" w:rsidRPr="00717CA4" w:rsidRDefault="0032049B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тыс. руб.</w:t>
            </w:r>
          </w:p>
        </w:tc>
        <w:tc>
          <w:tcPr>
            <w:tcW w:w="323" w:type="pct"/>
            <w:vAlign w:val="center"/>
          </w:tcPr>
          <w:p w14:paraId="73FC13A4" w14:textId="644CA36E" w:rsidR="0032049B" w:rsidRPr="00717CA4" w:rsidRDefault="0032049B" w:rsidP="004D26D7">
            <w:pPr>
              <w:ind w:left="-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%</w:t>
            </w:r>
          </w:p>
        </w:tc>
        <w:tc>
          <w:tcPr>
            <w:tcW w:w="511" w:type="pct"/>
            <w:vAlign w:val="center"/>
          </w:tcPr>
          <w:p w14:paraId="3DB59C87" w14:textId="50DB4A36" w:rsidR="0032049B" w:rsidRPr="00717CA4" w:rsidRDefault="00100523" w:rsidP="004D26D7">
            <w:pPr>
              <w:ind w:left="-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тыс. руб.</w:t>
            </w:r>
          </w:p>
        </w:tc>
        <w:tc>
          <w:tcPr>
            <w:tcW w:w="368" w:type="pct"/>
            <w:vAlign w:val="center"/>
          </w:tcPr>
          <w:p w14:paraId="7B42C380" w14:textId="2E9C46CF" w:rsidR="0032049B" w:rsidRPr="00717CA4" w:rsidRDefault="00100523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%</w:t>
            </w:r>
          </w:p>
        </w:tc>
        <w:tc>
          <w:tcPr>
            <w:tcW w:w="517" w:type="pct"/>
            <w:vAlign w:val="center"/>
          </w:tcPr>
          <w:p w14:paraId="3F83B0FC" w14:textId="7BE4C3C7" w:rsidR="0032049B" w:rsidRPr="00717CA4" w:rsidRDefault="00100523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тыс. руб.</w:t>
            </w:r>
          </w:p>
        </w:tc>
        <w:tc>
          <w:tcPr>
            <w:tcW w:w="362" w:type="pct"/>
            <w:vAlign w:val="center"/>
          </w:tcPr>
          <w:p w14:paraId="2325F196" w14:textId="30176331" w:rsidR="0032049B" w:rsidRPr="00717CA4" w:rsidRDefault="00100523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%</w:t>
            </w:r>
          </w:p>
        </w:tc>
      </w:tr>
      <w:tr w:rsidR="00100523" w:rsidRPr="00717CA4" w14:paraId="2A743ABC" w14:textId="01B1C589" w:rsidTr="00535553">
        <w:tc>
          <w:tcPr>
            <w:tcW w:w="807" w:type="pct"/>
            <w:vAlign w:val="center"/>
          </w:tcPr>
          <w:p w14:paraId="2642A394" w14:textId="47FE06AD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7C51D9AF" w14:textId="4A3DBEF8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  <w:vAlign w:val="center"/>
          </w:tcPr>
          <w:p w14:paraId="3559868C" w14:textId="2B7953D8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3</w:t>
            </w:r>
          </w:p>
        </w:tc>
        <w:tc>
          <w:tcPr>
            <w:tcW w:w="589" w:type="pct"/>
          </w:tcPr>
          <w:p w14:paraId="2946E8CF" w14:textId="54F942CB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4</w:t>
            </w:r>
          </w:p>
        </w:tc>
        <w:tc>
          <w:tcPr>
            <w:tcW w:w="492" w:type="pct"/>
          </w:tcPr>
          <w:p w14:paraId="5E7F31AC" w14:textId="66EF8E97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</w:tcPr>
          <w:p w14:paraId="60C39CCA" w14:textId="0F3E36B0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6</w:t>
            </w:r>
          </w:p>
        </w:tc>
        <w:tc>
          <w:tcPr>
            <w:tcW w:w="511" w:type="pct"/>
            <w:vAlign w:val="center"/>
          </w:tcPr>
          <w:p w14:paraId="71C2E2F5" w14:textId="7424C932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7</w:t>
            </w:r>
          </w:p>
        </w:tc>
        <w:tc>
          <w:tcPr>
            <w:tcW w:w="368" w:type="pct"/>
            <w:vAlign w:val="center"/>
          </w:tcPr>
          <w:p w14:paraId="5C89B867" w14:textId="4A82162C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8</w:t>
            </w:r>
          </w:p>
        </w:tc>
        <w:tc>
          <w:tcPr>
            <w:tcW w:w="517" w:type="pct"/>
          </w:tcPr>
          <w:p w14:paraId="6797BB55" w14:textId="7B99833A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9</w:t>
            </w:r>
          </w:p>
        </w:tc>
        <w:tc>
          <w:tcPr>
            <w:tcW w:w="362" w:type="pct"/>
          </w:tcPr>
          <w:p w14:paraId="1BF3DB88" w14:textId="4786424C" w:rsidR="0032049B" w:rsidRPr="00717CA4" w:rsidRDefault="0032049B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0</w:t>
            </w:r>
          </w:p>
        </w:tc>
      </w:tr>
      <w:tr w:rsidR="00520FE6" w:rsidRPr="00717CA4" w14:paraId="7E302BF5" w14:textId="7539C42D" w:rsidTr="00535553">
        <w:tc>
          <w:tcPr>
            <w:tcW w:w="807" w:type="pct"/>
            <w:vAlign w:val="center"/>
          </w:tcPr>
          <w:p w14:paraId="4BE35291" w14:textId="77777777" w:rsidR="00520FE6" w:rsidRPr="00717CA4" w:rsidRDefault="00520FE6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Всего доходов</w:t>
            </w:r>
          </w:p>
        </w:tc>
        <w:tc>
          <w:tcPr>
            <w:tcW w:w="515" w:type="pct"/>
            <w:vAlign w:val="center"/>
          </w:tcPr>
          <w:p w14:paraId="3A6FE497" w14:textId="2A97E4BF" w:rsidR="00520FE6" w:rsidRPr="00717CA4" w:rsidRDefault="00520FE6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sz w:val="16"/>
                <w:szCs w:val="16"/>
              </w:rPr>
              <w:t>297 754,06</w:t>
            </w:r>
          </w:p>
        </w:tc>
        <w:tc>
          <w:tcPr>
            <w:tcW w:w="515" w:type="pct"/>
            <w:vAlign w:val="center"/>
          </w:tcPr>
          <w:p w14:paraId="64B1F43B" w14:textId="7B2E86E3" w:rsidR="00520FE6" w:rsidRPr="00717CA4" w:rsidRDefault="00520FE6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sz w:val="16"/>
                <w:szCs w:val="16"/>
              </w:rPr>
              <w:t>355497,0</w:t>
            </w:r>
          </w:p>
        </w:tc>
        <w:tc>
          <w:tcPr>
            <w:tcW w:w="589" w:type="pct"/>
            <w:vAlign w:val="center"/>
          </w:tcPr>
          <w:p w14:paraId="5277B112" w14:textId="374A7F7A" w:rsidR="00520FE6" w:rsidRPr="00717CA4" w:rsidRDefault="00520FE6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sz w:val="16"/>
                <w:szCs w:val="16"/>
              </w:rPr>
              <w:t>2042303,0</w:t>
            </w:r>
          </w:p>
        </w:tc>
        <w:tc>
          <w:tcPr>
            <w:tcW w:w="492" w:type="pct"/>
            <w:vAlign w:val="center"/>
          </w:tcPr>
          <w:p w14:paraId="5D8CA812" w14:textId="68EC2775" w:rsidR="00520FE6" w:rsidRPr="00717CA4" w:rsidRDefault="00520FE6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sz w:val="16"/>
                <w:szCs w:val="16"/>
              </w:rPr>
              <w:t>404159,9</w:t>
            </w:r>
          </w:p>
        </w:tc>
        <w:tc>
          <w:tcPr>
            <w:tcW w:w="323" w:type="pct"/>
            <w:vAlign w:val="center"/>
          </w:tcPr>
          <w:p w14:paraId="27D33E9D" w14:textId="056AC815" w:rsidR="00520FE6" w:rsidRPr="00717CA4" w:rsidRDefault="00520FE6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11" w:type="pct"/>
            <w:vAlign w:val="center"/>
          </w:tcPr>
          <w:p w14:paraId="2CC10F0D" w14:textId="7F0B8069" w:rsidR="00520FE6" w:rsidRPr="00717CA4" w:rsidRDefault="00752F94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b/>
                <w:color w:val="000000"/>
                <w:sz w:val="16"/>
                <w:szCs w:val="16"/>
              </w:rPr>
              <w:t>106405,84</w:t>
            </w:r>
          </w:p>
        </w:tc>
        <w:tc>
          <w:tcPr>
            <w:tcW w:w="368" w:type="pct"/>
            <w:vAlign w:val="center"/>
          </w:tcPr>
          <w:p w14:paraId="056B3DD8" w14:textId="51E551C6" w:rsidR="00520FE6" w:rsidRPr="00717CA4" w:rsidRDefault="00520FE6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517" w:type="pct"/>
            <w:vAlign w:val="center"/>
          </w:tcPr>
          <w:p w14:paraId="23442ED9" w14:textId="33253B24" w:rsidR="00520FE6" w:rsidRPr="00717CA4" w:rsidRDefault="00752F94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b/>
                <w:color w:val="000000"/>
                <w:sz w:val="16"/>
                <w:szCs w:val="16"/>
              </w:rPr>
              <w:t>48662,9</w:t>
            </w:r>
          </w:p>
        </w:tc>
        <w:tc>
          <w:tcPr>
            <w:tcW w:w="362" w:type="pct"/>
            <w:vAlign w:val="center"/>
          </w:tcPr>
          <w:p w14:paraId="4427E609" w14:textId="332F89ED" w:rsidR="00520FE6" w:rsidRPr="00717CA4" w:rsidRDefault="00520FE6" w:rsidP="004D26D7">
            <w:pPr>
              <w:jc w:val="right"/>
              <w:rPr>
                <w:b/>
                <w:sz w:val="16"/>
                <w:szCs w:val="16"/>
              </w:rPr>
            </w:pPr>
            <w:r w:rsidRPr="00717CA4">
              <w:rPr>
                <w:b/>
                <w:color w:val="000000"/>
                <w:sz w:val="16"/>
                <w:szCs w:val="16"/>
              </w:rPr>
              <w:t>113,7</w:t>
            </w:r>
          </w:p>
        </w:tc>
      </w:tr>
      <w:tr w:rsidR="00520FE6" w:rsidRPr="00717CA4" w14:paraId="35D3FF5D" w14:textId="49B0D27E" w:rsidTr="00535553">
        <w:tc>
          <w:tcPr>
            <w:tcW w:w="807" w:type="pct"/>
            <w:vAlign w:val="center"/>
          </w:tcPr>
          <w:p w14:paraId="19134174" w14:textId="77777777" w:rsidR="00520FE6" w:rsidRPr="00717CA4" w:rsidRDefault="00520FE6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15" w:type="pct"/>
            <w:vAlign w:val="center"/>
          </w:tcPr>
          <w:p w14:paraId="54A550B7" w14:textId="4DB049E9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35 607,00</w:t>
            </w:r>
          </w:p>
        </w:tc>
        <w:tc>
          <w:tcPr>
            <w:tcW w:w="515" w:type="pct"/>
            <w:vAlign w:val="center"/>
          </w:tcPr>
          <w:p w14:paraId="43905E40" w14:textId="42F9B032" w:rsidR="00520FE6" w:rsidRPr="00717CA4" w:rsidRDefault="00520FE6" w:rsidP="004D26D7">
            <w:pPr>
              <w:jc w:val="right"/>
              <w:rPr>
                <w:iCs/>
                <w:color w:val="FF0000"/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62980,9</w:t>
            </w:r>
          </w:p>
        </w:tc>
        <w:tc>
          <w:tcPr>
            <w:tcW w:w="589" w:type="pct"/>
            <w:vAlign w:val="center"/>
          </w:tcPr>
          <w:p w14:paraId="6A21FC11" w14:textId="3D44D7DD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913214,0</w:t>
            </w:r>
          </w:p>
        </w:tc>
        <w:tc>
          <w:tcPr>
            <w:tcW w:w="492" w:type="pct"/>
            <w:vAlign w:val="center"/>
          </w:tcPr>
          <w:p w14:paraId="645FA39F" w14:textId="0F12AB5E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20327,9</w:t>
            </w:r>
          </w:p>
        </w:tc>
        <w:tc>
          <w:tcPr>
            <w:tcW w:w="323" w:type="pct"/>
            <w:vAlign w:val="center"/>
          </w:tcPr>
          <w:p w14:paraId="5766E6A5" w14:textId="6C8A7CD5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11" w:type="pct"/>
            <w:vAlign w:val="center"/>
          </w:tcPr>
          <w:p w14:paraId="0B32F9BA" w14:textId="774A493B" w:rsidR="00520FE6" w:rsidRPr="00717CA4" w:rsidRDefault="00752F94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color w:val="000000"/>
                <w:sz w:val="16"/>
                <w:szCs w:val="16"/>
              </w:rPr>
              <w:t>84720,9</w:t>
            </w:r>
          </w:p>
        </w:tc>
        <w:tc>
          <w:tcPr>
            <w:tcW w:w="368" w:type="pct"/>
            <w:vAlign w:val="center"/>
          </w:tcPr>
          <w:p w14:paraId="3DA31E73" w14:textId="54B54466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517" w:type="pct"/>
            <w:vAlign w:val="center"/>
          </w:tcPr>
          <w:p w14:paraId="0E5344D3" w14:textId="365A98F0" w:rsidR="00520FE6" w:rsidRPr="00717CA4" w:rsidRDefault="00752F94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color w:val="000000"/>
                <w:sz w:val="16"/>
                <w:szCs w:val="16"/>
              </w:rPr>
              <w:t>57347</w:t>
            </w:r>
          </w:p>
        </w:tc>
        <w:tc>
          <w:tcPr>
            <w:tcW w:w="362" w:type="pct"/>
            <w:vAlign w:val="center"/>
          </w:tcPr>
          <w:p w14:paraId="1F8802D8" w14:textId="27813473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35,2</w:t>
            </w:r>
          </w:p>
        </w:tc>
      </w:tr>
      <w:tr w:rsidR="00520FE6" w:rsidRPr="00717CA4" w14:paraId="134A33A0" w14:textId="3FE1CE7E" w:rsidTr="00535553">
        <w:tc>
          <w:tcPr>
            <w:tcW w:w="807" w:type="pct"/>
            <w:vAlign w:val="center"/>
          </w:tcPr>
          <w:p w14:paraId="20F8679B" w14:textId="77777777" w:rsidR="00520FE6" w:rsidRPr="00717CA4" w:rsidRDefault="00520FE6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- налоговые доходы</w:t>
            </w:r>
          </w:p>
        </w:tc>
        <w:tc>
          <w:tcPr>
            <w:tcW w:w="515" w:type="pct"/>
            <w:vAlign w:val="center"/>
          </w:tcPr>
          <w:p w14:paraId="24E35A7F" w14:textId="30D13559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25 430,00</w:t>
            </w:r>
          </w:p>
        </w:tc>
        <w:tc>
          <w:tcPr>
            <w:tcW w:w="515" w:type="pct"/>
            <w:vAlign w:val="center"/>
          </w:tcPr>
          <w:p w14:paraId="3ACB5D4A" w14:textId="7FE94035" w:rsidR="00520FE6" w:rsidRPr="00717CA4" w:rsidRDefault="00520FE6" w:rsidP="004D26D7">
            <w:pPr>
              <w:jc w:val="right"/>
              <w:rPr>
                <w:iCs/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55810,1</w:t>
            </w:r>
          </w:p>
        </w:tc>
        <w:tc>
          <w:tcPr>
            <w:tcW w:w="589" w:type="pct"/>
            <w:vAlign w:val="center"/>
          </w:tcPr>
          <w:p w14:paraId="2902CF70" w14:textId="7C35F7CA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885829,0</w:t>
            </w:r>
          </w:p>
        </w:tc>
        <w:tc>
          <w:tcPr>
            <w:tcW w:w="492" w:type="pct"/>
            <w:vAlign w:val="center"/>
          </w:tcPr>
          <w:p w14:paraId="726FE425" w14:textId="5A44FEF4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08393,9</w:t>
            </w:r>
          </w:p>
        </w:tc>
        <w:tc>
          <w:tcPr>
            <w:tcW w:w="323" w:type="pct"/>
            <w:vAlign w:val="center"/>
          </w:tcPr>
          <w:p w14:paraId="3CD44BFC" w14:textId="17E3E1DB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11" w:type="pct"/>
            <w:vAlign w:val="center"/>
          </w:tcPr>
          <w:p w14:paraId="31AA360D" w14:textId="77E85DD5" w:rsidR="00520FE6" w:rsidRPr="00717CA4" w:rsidRDefault="00752F94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color w:val="000000"/>
                <w:sz w:val="16"/>
                <w:szCs w:val="16"/>
              </w:rPr>
              <w:t>195963,9</w:t>
            </w:r>
          </w:p>
        </w:tc>
        <w:tc>
          <w:tcPr>
            <w:tcW w:w="368" w:type="pct"/>
            <w:vAlign w:val="center"/>
          </w:tcPr>
          <w:p w14:paraId="69E863D1" w14:textId="332ABEAA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676,5</w:t>
            </w:r>
          </w:p>
        </w:tc>
        <w:tc>
          <w:tcPr>
            <w:tcW w:w="517" w:type="pct"/>
            <w:vAlign w:val="center"/>
          </w:tcPr>
          <w:p w14:paraId="03FD0561" w14:textId="4CAA0641" w:rsidR="00520FE6" w:rsidRPr="00717CA4" w:rsidRDefault="00752F94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color w:val="000000"/>
                <w:sz w:val="16"/>
                <w:szCs w:val="16"/>
              </w:rPr>
              <w:t>52583,8</w:t>
            </w:r>
          </w:p>
        </w:tc>
        <w:tc>
          <w:tcPr>
            <w:tcW w:w="362" w:type="pct"/>
            <w:vAlign w:val="center"/>
          </w:tcPr>
          <w:p w14:paraId="54BB9030" w14:textId="1DB5CEB7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33,7</w:t>
            </w:r>
          </w:p>
        </w:tc>
      </w:tr>
      <w:tr w:rsidR="00520FE6" w:rsidRPr="00717CA4" w14:paraId="58C9FA33" w14:textId="3A97682A" w:rsidTr="00535553">
        <w:tc>
          <w:tcPr>
            <w:tcW w:w="807" w:type="pct"/>
            <w:vAlign w:val="center"/>
          </w:tcPr>
          <w:p w14:paraId="20AB4DC7" w14:textId="5BC8415D" w:rsidR="00520FE6" w:rsidRPr="00717CA4" w:rsidRDefault="00520FE6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- неналоговые доходы</w:t>
            </w:r>
          </w:p>
        </w:tc>
        <w:tc>
          <w:tcPr>
            <w:tcW w:w="515" w:type="pct"/>
            <w:vAlign w:val="center"/>
          </w:tcPr>
          <w:p w14:paraId="26407995" w14:textId="26B09DF9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0 177,00</w:t>
            </w:r>
          </w:p>
        </w:tc>
        <w:tc>
          <w:tcPr>
            <w:tcW w:w="515" w:type="pct"/>
            <w:vAlign w:val="center"/>
          </w:tcPr>
          <w:p w14:paraId="21B4D6BD" w14:textId="32512D7C" w:rsidR="00520FE6" w:rsidRPr="00717CA4" w:rsidRDefault="00520FE6" w:rsidP="004D26D7">
            <w:pPr>
              <w:jc w:val="right"/>
              <w:rPr>
                <w:iCs/>
                <w:sz w:val="16"/>
                <w:szCs w:val="16"/>
              </w:rPr>
            </w:pPr>
            <w:r w:rsidRPr="00717CA4">
              <w:rPr>
                <w:iCs/>
                <w:sz w:val="16"/>
                <w:szCs w:val="16"/>
              </w:rPr>
              <w:t>7170,8</w:t>
            </w:r>
          </w:p>
        </w:tc>
        <w:tc>
          <w:tcPr>
            <w:tcW w:w="589" w:type="pct"/>
            <w:vAlign w:val="center"/>
          </w:tcPr>
          <w:p w14:paraId="0DB9DE9A" w14:textId="3D6FF918" w:rsidR="00520FE6" w:rsidRPr="00717CA4" w:rsidRDefault="00520FE6" w:rsidP="004D26D7">
            <w:pPr>
              <w:jc w:val="right"/>
              <w:rPr>
                <w:iCs/>
                <w:sz w:val="16"/>
                <w:szCs w:val="16"/>
              </w:rPr>
            </w:pPr>
            <w:r w:rsidRPr="00717CA4">
              <w:rPr>
                <w:iCs/>
                <w:sz w:val="16"/>
                <w:szCs w:val="16"/>
              </w:rPr>
              <w:t>27385,0</w:t>
            </w:r>
          </w:p>
        </w:tc>
        <w:tc>
          <w:tcPr>
            <w:tcW w:w="492" w:type="pct"/>
            <w:vAlign w:val="center"/>
          </w:tcPr>
          <w:p w14:paraId="43980458" w14:textId="718CDBE8" w:rsidR="00520FE6" w:rsidRPr="00717CA4" w:rsidRDefault="00520FE6" w:rsidP="004D26D7">
            <w:pPr>
              <w:jc w:val="right"/>
              <w:rPr>
                <w:iCs/>
                <w:sz w:val="16"/>
                <w:szCs w:val="16"/>
              </w:rPr>
            </w:pPr>
            <w:r w:rsidRPr="00717CA4">
              <w:rPr>
                <w:iCs/>
                <w:sz w:val="16"/>
                <w:szCs w:val="16"/>
              </w:rPr>
              <w:t>11934,0</w:t>
            </w:r>
          </w:p>
        </w:tc>
        <w:tc>
          <w:tcPr>
            <w:tcW w:w="323" w:type="pct"/>
            <w:vAlign w:val="center"/>
          </w:tcPr>
          <w:p w14:paraId="7205DD34" w14:textId="1C5C4662" w:rsidR="00520FE6" w:rsidRPr="00717CA4" w:rsidRDefault="00520FE6" w:rsidP="004D26D7">
            <w:pPr>
              <w:jc w:val="right"/>
              <w:rPr>
                <w:iCs/>
                <w:sz w:val="16"/>
                <w:szCs w:val="16"/>
              </w:rPr>
            </w:pPr>
            <w:r w:rsidRPr="00717CA4">
              <w:rPr>
                <w:i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11" w:type="pct"/>
            <w:vAlign w:val="center"/>
          </w:tcPr>
          <w:p w14:paraId="37609024" w14:textId="577DAFCA" w:rsidR="00520FE6" w:rsidRPr="00717CA4" w:rsidRDefault="00752F94" w:rsidP="004D26D7">
            <w:pPr>
              <w:jc w:val="right"/>
              <w:rPr>
                <w:iCs/>
                <w:sz w:val="16"/>
                <w:szCs w:val="16"/>
              </w:rPr>
            </w:pPr>
            <w:r w:rsidRPr="00717CA4">
              <w:rPr>
                <w:iCs/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iCs/>
                <w:color w:val="000000"/>
                <w:sz w:val="16"/>
                <w:szCs w:val="16"/>
              </w:rPr>
              <w:t>1757</w:t>
            </w:r>
            <w:r w:rsidRPr="00717CA4">
              <w:rPr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8" w:type="pct"/>
            <w:vAlign w:val="center"/>
          </w:tcPr>
          <w:p w14:paraId="0E867F30" w14:textId="2625A986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517" w:type="pct"/>
            <w:vAlign w:val="center"/>
          </w:tcPr>
          <w:p w14:paraId="270FE582" w14:textId="31BEC800" w:rsidR="00520FE6" w:rsidRPr="00717CA4" w:rsidRDefault="00752F94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color w:val="000000"/>
                <w:sz w:val="16"/>
                <w:szCs w:val="16"/>
              </w:rPr>
              <w:t>4763,2</w:t>
            </w:r>
          </w:p>
        </w:tc>
        <w:tc>
          <w:tcPr>
            <w:tcW w:w="362" w:type="pct"/>
            <w:vAlign w:val="center"/>
          </w:tcPr>
          <w:p w14:paraId="5D83EE38" w14:textId="2CE001EB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66,4</w:t>
            </w:r>
          </w:p>
        </w:tc>
      </w:tr>
      <w:tr w:rsidR="00520FE6" w:rsidRPr="00717CA4" w14:paraId="67BEA953" w14:textId="2956C7D1" w:rsidTr="00535553">
        <w:tc>
          <w:tcPr>
            <w:tcW w:w="807" w:type="pct"/>
            <w:vAlign w:val="center"/>
          </w:tcPr>
          <w:p w14:paraId="57906558" w14:textId="77777777" w:rsidR="00520FE6" w:rsidRPr="00717CA4" w:rsidRDefault="00520FE6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15" w:type="pct"/>
            <w:vAlign w:val="center"/>
          </w:tcPr>
          <w:p w14:paraId="14F7FFAC" w14:textId="541693D1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62 147,06</w:t>
            </w:r>
          </w:p>
        </w:tc>
        <w:tc>
          <w:tcPr>
            <w:tcW w:w="515" w:type="pct"/>
            <w:vAlign w:val="center"/>
          </w:tcPr>
          <w:p w14:paraId="0BB9F637" w14:textId="6F4ACE2D" w:rsidR="00520FE6" w:rsidRPr="00717CA4" w:rsidRDefault="00520FE6" w:rsidP="004D26D7">
            <w:pPr>
              <w:jc w:val="right"/>
              <w:rPr>
                <w:iCs/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92515,4</w:t>
            </w:r>
          </w:p>
        </w:tc>
        <w:tc>
          <w:tcPr>
            <w:tcW w:w="589" w:type="pct"/>
            <w:vAlign w:val="center"/>
          </w:tcPr>
          <w:p w14:paraId="6BE57297" w14:textId="6950A92E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129089,0</w:t>
            </w:r>
          </w:p>
        </w:tc>
        <w:tc>
          <w:tcPr>
            <w:tcW w:w="492" w:type="pct"/>
            <w:vAlign w:val="center"/>
          </w:tcPr>
          <w:p w14:paraId="17D67BF0" w14:textId="6939152A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83832,</w:t>
            </w:r>
            <w:r w:rsidR="00ED5A9E" w:rsidRPr="00717CA4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vAlign w:val="center"/>
          </w:tcPr>
          <w:p w14:paraId="4527B29B" w14:textId="1B04DD71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511" w:type="pct"/>
            <w:vAlign w:val="center"/>
          </w:tcPr>
          <w:p w14:paraId="16B891D6" w14:textId="38B01E0D" w:rsidR="00520FE6" w:rsidRPr="00717CA4" w:rsidRDefault="00752F94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+</w:t>
            </w:r>
            <w:r w:rsidR="00520FE6" w:rsidRPr="00717CA4">
              <w:rPr>
                <w:color w:val="000000"/>
                <w:sz w:val="16"/>
                <w:szCs w:val="16"/>
              </w:rPr>
              <w:t>21684,94</w:t>
            </w:r>
          </w:p>
        </w:tc>
        <w:tc>
          <w:tcPr>
            <w:tcW w:w="368" w:type="pct"/>
            <w:vAlign w:val="center"/>
          </w:tcPr>
          <w:p w14:paraId="41BF6CD3" w14:textId="2C6C846B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517" w:type="pct"/>
            <w:vAlign w:val="center"/>
          </w:tcPr>
          <w:p w14:paraId="0476B1AC" w14:textId="28B65CAE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-8683,4</w:t>
            </w:r>
          </w:p>
        </w:tc>
        <w:tc>
          <w:tcPr>
            <w:tcW w:w="362" w:type="pct"/>
            <w:vAlign w:val="center"/>
          </w:tcPr>
          <w:p w14:paraId="013C5EDE" w14:textId="770E3D8C" w:rsidR="00520FE6" w:rsidRPr="00717CA4" w:rsidRDefault="00520FE6" w:rsidP="004D26D7">
            <w:pPr>
              <w:jc w:val="right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95,5</w:t>
            </w:r>
          </w:p>
        </w:tc>
      </w:tr>
    </w:tbl>
    <w:p w14:paraId="1872CAB8" w14:textId="77777777" w:rsidR="0048718C" w:rsidRPr="004D26D7" w:rsidRDefault="0048718C" w:rsidP="004D26D7">
      <w:pPr>
        <w:ind w:firstLine="851"/>
        <w:jc w:val="both"/>
        <w:rPr>
          <w:color w:val="FF0000"/>
          <w:sz w:val="20"/>
          <w:szCs w:val="20"/>
        </w:rPr>
      </w:pPr>
    </w:p>
    <w:p w14:paraId="2947A8F6" w14:textId="7A93EA10" w:rsidR="00853D3D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К </w:t>
      </w:r>
      <w:r w:rsidR="00AE112B" w:rsidRPr="004D26D7">
        <w:rPr>
          <w:sz w:val="20"/>
          <w:szCs w:val="20"/>
        </w:rPr>
        <w:t>аналогичному периоду 202</w:t>
      </w:r>
      <w:r w:rsidR="00ED5A9E" w:rsidRPr="004D26D7">
        <w:rPr>
          <w:sz w:val="20"/>
          <w:szCs w:val="20"/>
        </w:rPr>
        <w:t>4</w:t>
      </w:r>
      <w:r w:rsidR="00AE112B" w:rsidRPr="004D26D7">
        <w:rPr>
          <w:sz w:val="20"/>
          <w:szCs w:val="20"/>
        </w:rPr>
        <w:t xml:space="preserve"> года </w:t>
      </w:r>
      <w:r w:rsidRPr="004D26D7">
        <w:rPr>
          <w:sz w:val="20"/>
          <w:szCs w:val="20"/>
        </w:rPr>
        <w:t xml:space="preserve"> доходы выросли на </w:t>
      </w:r>
      <w:r w:rsidR="00ED5A9E" w:rsidRPr="004D26D7">
        <w:rPr>
          <w:sz w:val="20"/>
          <w:szCs w:val="20"/>
        </w:rPr>
        <w:t>48662,9</w:t>
      </w:r>
      <w:r w:rsidRPr="004D26D7">
        <w:rPr>
          <w:sz w:val="20"/>
          <w:szCs w:val="20"/>
        </w:rPr>
        <w:t xml:space="preserve"> тыс. руб. или на </w:t>
      </w:r>
      <w:r w:rsidR="00ED5A9E" w:rsidRPr="004D26D7">
        <w:rPr>
          <w:sz w:val="20"/>
          <w:szCs w:val="20"/>
        </w:rPr>
        <w:t>13,7</w:t>
      </w:r>
      <w:r w:rsidRPr="004D26D7">
        <w:rPr>
          <w:sz w:val="20"/>
          <w:szCs w:val="20"/>
        </w:rPr>
        <w:t>%</w:t>
      </w:r>
      <w:r w:rsidR="00853D3D" w:rsidRPr="004D26D7">
        <w:rPr>
          <w:sz w:val="20"/>
          <w:szCs w:val="20"/>
        </w:rPr>
        <w:t>.</w:t>
      </w:r>
      <w:r w:rsidRPr="004D26D7">
        <w:rPr>
          <w:sz w:val="20"/>
          <w:szCs w:val="20"/>
        </w:rPr>
        <w:t xml:space="preserve"> </w:t>
      </w:r>
      <w:r w:rsidR="00853D3D" w:rsidRPr="004D26D7">
        <w:rPr>
          <w:sz w:val="20"/>
          <w:szCs w:val="20"/>
        </w:rPr>
        <w:t xml:space="preserve">Увеличение доходов бюджета произошло </w:t>
      </w:r>
      <w:r w:rsidRPr="004D26D7">
        <w:rPr>
          <w:sz w:val="20"/>
          <w:szCs w:val="20"/>
        </w:rPr>
        <w:t>за счет</w:t>
      </w:r>
      <w:r w:rsidR="00E914A5" w:rsidRPr="004D26D7">
        <w:rPr>
          <w:sz w:val="20"/>
          <w:szCs w:val="20"/>
        </w:rPr>
        <w:t xml:space="preserve"> </w:t>
      </w:r>
      <w:r w:rsidR="00ED5A9E" w:rsidRPr="004D26D7">
        <w:rPr>
          <w:sz w:val="20"/>
          <w:szCs w:val="20"/>
        </w:rPr>
        <w:t xml:space="preserve">всех источников поступлений, </w:t>
      </w:r>
      <w:proofErr w:type="gramStart"/>
      <w:r w:rsidR="00ED5A9E" w:rsidRPr="004D26D7">
        <w:rPr>
          <w:sz w:val="20"/>
          <w:szCs w:val="20"/>
        </w:rPr>
        <w:t>кроме</w:t>
      </w:r>
      <w:proofErr w:type="gramEnd"/>
      <w:r w:rsidR="00ED5A9E" w:rsidRPr="004D26D7">
        <w:rPr>
          <w:sz w:val="20"/>
          <w:szCs w:val="20"/>
        </w:rPr>
        <w:t xml:space="preserve"> безвозмездных, которые уменьшились на 8683,4 тыс. руб. или на 4,5%. </w:t>
      </w:r>
    </w:p>
    <w:p w14:paraId="3102EFE1" w14:textId="10838AEA" w:rsidR="00853D3D" w:rsidRPr="004D26D7" w:rsidRDefault="00853D3D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К </w:t>
      </w:r>
      <w:r w:rsidR="00AE112B" w:rsidRPr="004D26D7">
        <w:rPr>
          <w:sz w:val="20"/>
          <w:szCs w:val="20"/>
        </w:rPr>
        <w:t xml:space="preserve">аналогичному периоду 2023 </w:t>
      </w:r>
      <w:r w:rsidRPr="004D26D7">
        <w:rPr>
          <w:sz w:val="20"/>
          <w:szCs w:val="20"/>
        </w:rPr>
        <w:t xml:space="preserve">года доходы бюджета выросли на </w:t>
      </w:r>
      <w:r w:rsidR="00ED5A9E" w:rsidRPr="004D26D7">
        <w:rPr>
          <w:sz w:val="20"/>
          <w:szCs w:val="20"/>
        </w:rPr>
        <w:t>106405,84</w:t>
      </w:r>
      <w:r w:rsidRPr="004D26D7">
        <w:rPr>
          <w:sz w:val="20"/>
          <w:szCs w:val="20"/>
        </w:rPr>
        <w:t xml:space="preserve"> тыс. руб. или на </w:t>
      </w:r>
      <w:r w:rsidR="00ED5A9E" w:rsidRPr="004D26D7">
        <w:rPr>
          <w:sz w:val="20"/>
          <w:szCs w:val="20"/>
        </w:rPr>
        <w:t>35,7</w:t>
      </w:r>
      <w:r w:rsidRPr="004D26D7">
        <w:rPr>
          <w:sz w:val="20"/>
          <w:szCs w:val="20"/>
        </w:rPr>
        <w:t xml:space="preserve">%. </w:t>
      </w:r>
      <w:r w:rsidR="00950340" w:rsidRPr="004D26D7">
        <w:rPr>
          <w:sz w:val="20"/>
          <w:szCs w:val="20"/>
        </w:rPr>
        <w:t xml:space="preserve">Налоговые и неналоговые доходы выросли на </w:t>
      </w:r>
      <w:r w:rsidR="00ED5A9E" w:rsidRPr="004D26D7">
        <w:rPr>
          <w:sz w:val="20"/>
          <w:szCs w:val="20"/>
        </w:rPr>
        <w:t>84720,9</w:t>
      </w:r>
      <w:r w:rsidR="00950340" w:rsidRPr="004D26D7">
        <w:rPr>
          <w:sz w:val="20"/>
          <w:szCs w:val="20"/>
        </w:rPr>
        <w:t xml:space="preserve"> тыс. руб. или </w:t>
      </w:r>
      <w:r w:rsidR="00ED5A9E" w:rsidRPr="004D26D7">
        <w:rPr>
          <w:sz w:val="20"/>
          <w:szCs w:val="20"/>
        </w:rPr>
        <w:t>62,5</w:t>
      </w:r>
      <w:r w:rsidR="00950340" w:rsidRPr="004D26D7">
        <w:rPr>
          <w:sz w:val="20"/>
          <w:szCs w:val="20"/>
        </w:rPr>
        <w:t xml:space="preserve">%. Безвозмездные поступления выросли на </w:t>
      </w:r>
      <w:r w:rsidR="00ED5A9E" w:rsidRPr="004D26D7">
        <w:rPr>
          <w:sz w:val="20"/>
          <w:szCs w:val="20"/>
        </w:rPr>
        <w:t>21684,94</w:t>
      </w:r>
      <w:r w:rsidR="00950340" w:rsidRPr="004D26D7">
        <w:rPr>
          <w:sz w:val="20"/>
          <w:szCs w:val="20"/>
        </w:rPr>
        <w:t xml:space="preserve"> тыс. руб. или </w:t>
      </w:r>
      <w:r w:rsidR="00AE112B" w:rsidRPr="004D26D7">
        <w:rPr>
          <w:sz w:val="20"/>
          <w:szCs w:val="20"/>
        </w:rPr>
        <w:t>1</w:t>
      </w:r>
      <w:r w:rsidR="00ED5A9E" w:rsidRPr="004D26D7">
        <w:rPr>
          <w:sz w:val="20"/>
          <w:szCs w:val="20"/>
        </w:rPr>
        <w:t>3,4</w:t>
      </w:r>
      <w:r w:rsidR="00950340" w:rsidRPr="004D26D7">
        <w:rPr>
          <w:sz w:val="20"/>
          <w:szCs w:val="20"/>
        </w:rPr>
        <w:t>%.</w:t>
      </w:r>
      <w:r w:rsidR="00AE112B" w:rsidRPr="004D26D7">
        <w:rPr>
          <w:sz w:val="20"/>
          <w:szCs w:val="20"/>
        </w:rPr>
        <w:t xml:space="preserve"> Сумма </w:t>
      </w:r>
      <w:r w:rsidR="0063429E" w:rsidRPr="004D26D7">
        <w:rPr>
          <w:sz w:val="20"/>
          <w:szCs w:val="20"/>
        </w:rPr>
        <w:t>неналоговых доходов у</w:t>
      </w:r>
      <w:r w:rsidR="00ED5A9E" w:rsidRPr="004D26D7">
        <w:rPr>
          <w:sz w:val="20"/>
          <w:szCs w:val="20"/>
        </w:rPr>
        <w:t xml:space="preserve">величилась </w:t>
      </w:r>
      <w:r w:rsidR="0063429E" w:rsidRPr="004D26D7">
        <w:rPr>
          <w:sz w:val="20"/>
          <w:szCs w:val="20"/>
        </w:rPr>
        <w:t xml:space="preserve"> на </w:t>
      </w:r>
      <w:r w:rsidR="00ED5A9E" w:rsidRPr="004D26D7">
        <w:rPr>
          <w:sz w:val="20"/>
          <w:szCs w:val="20"/>
        </w:rPr>
        <w:t>1757,0</w:t>
      </w:r>
      <w:r w:rsidR="0063429E" w:rsidRPr="004D26D7">
        <w:rPr>
          <w:sz w:val="20"/>
          <w:szCs w:val="20"/>
        </w:rPr>
        <w:t xml:space="preserve"> тыс. руб. или </w:t>
      </w:r>
      <w:proofErr w:type="gramStart"/>
      <w:r w:rsidR="0063429E" w:rsidRPr="004D26D7">
        <w:rPr>
          <w:sz w:val="20"/>
          <w:szCs w:val="20"/>
        </w:rPr>
        <w:t>на</w:t>
      </w:r>
      <w:proofErr w:type="gramEnd"/>
      <w:r w:rsidR="0063429E" w:rsidRPr="004D26D7">
        <w:rPr>
          <w:sz w:val="20"/>
          <w:szCs w:val="20"/>
        </w:rPr>
        <w:t xml:space="preserve"> </w:t>
      </w:r>
      <w:r w:rsidR="00ED5A9E" w:rsidRPr="004D26D7">
        <w:rPr>
          <w:sz w:val="20"/>
          <w:szCs w:val="20"/>
        </w:rPr>
        <w:t>17,3</w:t>
      </w:r>
      <w:r w:rsidR="0063429E" w:rsidRPr="004D26D7">
        <w:rPr>
          <w:sz w:val="20"/>
          <w:szCs w:val="20"/>
        </w:rPr>
        <w:t>%</w:t>
      </w:r>
    </w:p>
    <w:p w14:paraId="1D980502" w14:textId="1BE91E29" w:rsidR="00853D3D" w:rsidRPr="004D26D7" w:rsidRDefault="00950340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Д</w:t>
      </w:r>
      <w:r w:rsidR="00853D3D" w:rsidRPr="004D26D7">
        <w:rPr>
          <w:sz w:val="20"/>
          <w:szCs w:val="20"/>
        </w:rPr>
        <w:t>иаграмм</w:t>
      </w:r>
      <w:r w:rsidRPr="004D26D7">
        <w:rPr>
          <w:sz w:val="20"/>
          <w:szCs w:val="20"/>
        </w:rPr>
        <w:t>а</w:t>
      </w:r>
      <w:r w:rsidR="00853D3D" w:rsidRPr="004D26D7">
        <w:rPr>
          <w:sz w:val="20"/>
          <w:szCs w:val="20"/>
        </w:rPr>
        <w:t xml:space="preserve"> 2</w:t>
      </w:r>
      <w:r w:rsidRPr="004D26D7">
        <w:rPr>
          <w:sz w:val="20"/>
          <w:szCs w:val="20"/>
        </w:rPr>
        <w:t xml:space="preserve"> - А</w:t>
      </w:r>
      <w:r w:rsidR="00853D3D" w:rsidRPr="004D26D7">
        <w:rPr>
          <w:sz w:val="20"/>
          <w:szCs w:val="20"/>
        </w:rPr>
        <w:t xml:space="preserve">нализ исполнения доходов бюджета </w:t>
      </w:r>
      <w:r w:rsidRPr="004D26D7">
        <w:rPr>
          <w:sz w:val="20"/>
          <w:szCs w:val="20"/>
        </w:rPr>
        <w:t>по группам доходов за 1 квартал 202</w:t>
      </w:r>
      <w:r w:rsidR="00ED5A9E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</w:t>
      </w:r>
      <w:r w:rsidR="00085578" w:rsidRPr="004D26D7">
        <w:rPr>
          <w:sz w:val="20"/>
          <w:szCs w:val="20"/>
        </w:rPr>
        <w:t>, тыс. руб.</w:t>
      </w:r>
    </w:p>
    <w:p w14:paraId="213DCAA7" w14:textId="1A87562A" w:rsidR="00950340" w:rsidRPr="004D26D7" w:rsidRDefault="00950340" w:rsidP="004D26D7">
      <w:pPr>
        <w:ind w:firstLine="851"/>
        <w:jc w:val="both"/>
        <w:rPr>
          <w:rFonts w:cs="Verdana"/>
          <w:sz w:val="20"/>
          <w:szCs w:val="20"/>
        </w:rPr>
      </w:pPr>
      <w:r w:rsidRPr="004D26D7">
        <w:rPr>
          <w:rFonts w:cs="Verdana"/>
          <w:noProof/>
          <w:sz w:val="20"/>
          <w:szCs w:val="20"/>
        </w:rPr>
        <w:drawing>
          <wp:inline distT="0" distB="0" distL="0" distR="0" wp14:anchorId="1F701AA9" wp14:editId="4523C207">
            <wp:extent cx="4556097" cy="1908313"/>
            <wp:effectExtent l="0" t="0" r="0" b="0"/>
            <wp:docPr id="162290798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B310E5" w14:textId="77777777" w:rsidR="00950340" w:rsidRPr="004D26D7" w:rsidRDefault="00950340" w:rsidP="004D26D7">
      <w:pPr>
        <w:jc w:val="both"/>
        <w:rPr>
          <w:rFonts w:cs="Verdana"/>
          <w:sz w:val="20"/>
          <w:szCs w:val="20"/>
        </w:rPr>
      </w:pPr>
    </w:p>
    <w:p w14:paraId="672461D4" w14:textId="251F8262" w:rsidR="000959CF" w:rsidRPr="004D26D7" w:rsidRDefault="0048718C" w:rsidP="004D26D7">
      <w:pPr>
        <w:ind w:firstLine="851"/>
        <w:jc w:val="both"/>
        <w:rPr>
          <w:rFonts w:cs="Verdana"/>
          <w:sz w:val="20"/>
          <w:szCs w:val="20"/>
        </w:rPr>
      </w:pPr>
      <w:r w:rsidRPr="004D26D7">
        <w:rPr>
          <w:rFonts w:cs="Verdana"/>
          <w:sz w:val="20"/>
          <w:szCs w:val="20"/>
        </w:rPr>
        <w:t>Исполнение бюджета</w:t>
      </w:r>
      <w:r w:rsidRPr="004D26D7">
        <w:rPr>
          <w:sz w:val="20"/>
          <w:szCs w:val="20"/>
        </w:rPr>
        <w:t xml:space="preserve"> Лесозаводского городского округа </w:t>
      </w:r>
      <w:r w:rsidRPr="004D26D7">
        <w:rPr>
          <w:rFonts w:cs="Verdana"/>
          <w:sz w:val="20"/>
          <w:szCs w:val="20"/>
        </w:rPr>
        <w:t>в разрезе источников доходов</w:t>
      </w:r>
      <w:r w:rsidRPr="004D26D7">
        <w:rPr>
          <w:sz w:val="20"/>
          <w:szCs w:val="20"/>
        </w:rPr>
        <w:t xml:space="preserve"> </w:t>
      </w:r>
      <w:r w:rsidRPr="004D26D7">
        <w:rPr>
          <w:rFonts w:eastAsia="SimSun"/>
          <w:sz w:val="20"/>
          <w:szCs w:val="20"/>
          <w:lang w:eastAsia="zh-CN"/>
        </w:rPr>
        <w:t>представлено</w:t>
      </w:r>
      <w:r w:rsidRPr="004D26D7">
        <w:rPr>
          <w:rFonts w:cs="Verdana"/>
          <w:sz w:val="20"/>
          <w:szCs w:val="20"/>
        </w:rPr>
        <w:t xml:space="preserve"> в </w:t>
      </w:r>
      <w:r w:rsidR="000959CF" w:rsidRPr="004D26D7">
        <w:rPr>
          <w:rFonts w:cs="Verdana"/>
          <w:sz w:val="20"/>
          <w:szCs w:val="20"/>
        </w:rPr>
        <w:t>Т</w:t>
      </w:r>
      <w:r w:rsidRPr="004D26D7">
        <w:rPr>
          <w:rFonts w:cs="Verdana"/>
          <w:sz w:val="20"/>
          <w:szCs w:val="20"/>
        </w:rPr>
        <w:t>аблице</w:t>
      </w:r>
      <w:r w:rsidR="000959CF" w:rsidRPr="004D26D7">
        <w:rPr>
          <w:rFonts w:cs="Verdana"/>
          <w:sz w:val="20"/>
          <w:szCs w:val="20"/>
        </w:rPr>
        <w:t xml:space="preserve"> 3.</w:t>
      </w:r>
    </w:p>
    <w:p w14:paraId="50C70195" w14:textId="65DD3F94" w:rsidR="00DB375B" w:rsidRPr="004D26D7" w:rsidRDefault="000959CF" w:rsidP="004D26D7">
      <w:pPr>
        <w:widowControl w:val="0"/>
        <w:ind w:firstLine="851"/>
        <w:jc w:val="right"/>
        <w:rPr>
          <w:rFonts w:cs="Verdana"/>
          <w:sz w:val="20"/>
          <w:szCs w:val="20"/>
        </w:rPr>
      </w:pPr>
      <w:r w:rsidRPr="004D26D7">
        <w:rPr>
          <w:rFonts w:cs="Verdana"/>
          <w:bCs/>
          <w:sz w:val="20"/>
          <w:szCs w:val="20"/>
        </w:rPr>
        <w:t xml:space="preserve">Таблица </w:t>
      </w:r>
      <w:r w:rsidR="000F6BAC" w:rsidRPr="004D26D7">
        <w:rPr>
          <w:rFonts w:cs="Verdana"/>
          <w:bCs/>
          <w:sz w:val="20"/>
          <w:szCs w:val="20"/>
        </w:rPr>
        <w:t>3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007"/>
        <w:gridCol w:w="1003"/>
        <w:gridCol w:w="1151"/>
        <w:gridCol w:w="995"/>
        <w:gridCol w:w="810"/>
        <w:gridCol w:w="1007"/>
        <w:gridCol w:w="881"/>
      </w:tblGrid>
      <w:tr w:rsidR="00392F33" w:rsidRPr="00717CA4" w14:paraId="3AAF197B" w14:textId="77777777" w:rsidTr="00AB0321">
        <w:trPr>
          <w:trHeight w:val="828"/>
          <w:tblHeader/>
        </w:trPr>
        <w:tc>
          <w:tcPr>
            <w:tcW w:w="1583" w:type="pct"/>
            <w:vMerge w:val="restart"/>
            <w:textDirection w:val="btLr"/>
            <w:vAlign w:val="center"/>
          </w:tcPr>
          <w:p w14:paraId="7D94A497" w14:textId="77777777" w:rsidR="009D5EB3" w:rsidRPr="00717CA4" w:rsidRDefault="009D5EB3" w:rsidP="004D26D7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A7B3189" w14:textId="77777777" w:rsidR="009D5EB3" w:rsidRPr="00717CA4" w:rsidRDefault="009D5EB3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Наименование групп доходов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14:paraId="239243A3" w14:textId="1DB06B65" w:rsidR="009D5EB3" w:rsidRPr="00717CA4" w:rsidRDefault="00CF00C1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Испо</w:t>
            </w:r>
            <w:r w:rsidR="009D5EB3" w:rsidRPr="00717CA4">
              <w:rPr>
                <w:sz w:val="16"/>
                <w:szCs w:val="16"/>
              </w:rPr>
              <w:t xml:space="preserve">лнение за </w:t>
            </w:r>
            <w:r w:rsidRPr="00717CA4">
              <w:rPr>
                <w:sz w:val="16"/>
                <w:szCs w:val="16"/>
              </w:rPr>
              <w:t xml:space="preserve">                      </w:t>
            </w:r>
            <w:r w:rsidR="009D5EB3" w:rsidRPr="00717CA4">
              <w:rPr>
                <w:sz w:val="16"/>
                <w:szCs w:val="16"/>
              </w:rPr>
              <w:t xml:space="preserve">1 квартал </w:t>
            </w:r>
          </w:p>
          <w:p w14:paraId="031A776A" w14:textId="509C58D0" w:rsidR="0063429E" w:rsidRPr="00717CA4" w:rsidRDefault="009D5EB3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202</w:t>
            </w:r>
            <w:r w:rsidR="00AB0321" w:rsidRPr="00717CA4">
              <w:rPr>
                <w:sz w:val="16"/>
                <w:szCs w:val="16"/>
              </w:rPr>
              <w:t>3</w:t>
            </w:r>
          </w:p>
          <w:p w14:paraId="5A0E48AA" w14:textId="79606BF4" w:rsidR="009D5EB3" w:rsidRPr="00717CA4" w:rsidRDefault="009D5EB3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 xml:space="preserve"> года, тыс. руб.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3D5BA312" w14:textId="0B9FC4D1" w:rsidR="009D5EB3" w:rsidRPr="00717CA4" w:rsidRDefault="009D5EB3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Исполнение за 1 квартал 202</w:t>
            </w:r>
            <w:r w:rsidR="00AB0321" w:rsidRPr="00717CA4">
              <w:rPr>
                <w:sz w:val="16"/>
                <w:szCs w:val="16"/>
              </w:rPr>
              <w:t>4</w:t>
            </w:r>
            <w:r w:rsidRPr="00717CA4">
              <w:rPr>
                <w:sz w:val="16"/>
                <w:szCs w:val="16"/>
              </w:rPr>
              <w:t xml:space="preserve"> года, тыс. руб.</w:t>
            </w:r>
          </w:p>
        </w:tc>
        <w:tc>
          <w:tcPr>
            <w:tcW w:w="574" w:type="pct"/>
            <w:vMerge w:val="restart"/>
            <w:textDirection w:val="btLr"/>
            <w:vAlign w:val="center"/>
          </w:tcPr>
          <w:p w14:paraId="481AB169" w14:textId="1414D278" w:rsidR="009D5EB3" w:rsidRPr="00717CA4" w:rsidRDefault="009D5EB3" w:rsidP="004D26D7">
            <w:pPr>
              <w:ind w:left="-108" w:right="113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Утвержденный бюджет на 202</w:t>
            </w:r>
            <w:r w:rsidR="00AB0321" w:rsidRPr="00717CA4">
              <w:rPr>
                <w:sz w:val="16"/>
                <w:szCs w:val="16"/>
              </w:rPr>
              <w:t>5</w:t>
            </w:r>
            <w:r w:rsidRPr="00717CA4">
              <w:rPr>
                <w:sz w:val="16"/>
                <w:szCs w:val="16"/>
              </w:rPr>
              <w:t>, тыс. руб.</w:t>
            </w:r>
          </w:p>
        </w:tc>
        <w:tc>
          <w:tcPr>
            <w:tcW w:w="900" w:type="pct"/>
            <w:gridSpan w:val="2"/>
            <w:vAlign w:val="center"/>
          </w:tcPr>
          <w:p w14:paraId="17F06361" w14:textId="77777777" w:rsidR="009D5EB3" w:rsidRPr="00717CA4" w:rsidRDefault="009D5EB3" w:rsidP="004D26D7">
            <w:pPr>
              <w:ind w:left="-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 xml:space="preserve">Исполнение </w:t>
            </w:r>
            <w:proofErr w:type="gramStart"/>
            <w:r w:rsidRPr="00717CA4">
              <w:rPr>
                <w:sz w:val="16"/>
                <w:szCs w:val="16"/>
              </w:rPr>
              <w:t>за</w:t>
            </w:r>
            <w:proofErr w:type="gramEnd"/>
          </w:p>
          <w:p w14:paraId="10B37114" w14:textId="6FC6FABB" w:rsidR="009D5EB3" w:rsidRPr="00717CA4" w:rsidRDefault="009D5EB3" w:rsidP="004D26D7">
            <w:pPr>
              <w:ind w:left="-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 квартал 202</w:t>
            </w:r>
            <w:r w:rsidR="00AB0321" w:rsidRPr="00717CA4">
              <w:rPr>
                <w:sz w:val="16"/>
                <w:szCs w:val="16"/>
              </w:rPr>
              <w:t>5</w:t>
            </w:r>
            <w:r w:rsidR="0063429E" w:rsidRPr="00717CA4">
              <w:rPr>
                <w:sz w:val="16"/>
                <w:szCs w:val="16"/>
              </w:rPr>
              <w:t xml:space="preserve"> </w:t>
            </w:r>
            <w:r w:rsidRPr="00717CA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41" w:type="pct"/>
            <w:gridSpan w:val="2"/>
            <w:vAlign w:val="center"/>
          </w:tcPr>
          <w:p w14:paraId="6869B76F" w14:textId="3B487AE6" w:rsidR="009D5EB3" w:rsidRPr="00717CA4" w:rsidRDefault="009D5EB3" w:rsidP="004D26D7">
            <w:pPr>
              <w:ind w:left="-108"/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Изменения к уровню 202</w:t>
            </w:r>
            <w:r w:rsidR="00AB0321" w:rsidRPr="00717CA4">
              <w:rPr>
                <w:sz w:val="16"/>
                <w:szCs w:val="16"/>
              </w:rPr>
              <w:t>4</w:t>
            </w:r>
            <w:r w:rsidRPr="00717CA4">
              <w:rPr>
                <w:sz w:val="16"/>
                <w:szCs w:val="16"/>
              </w:rPr>
              <w:t xml:space="preserve"> года</w:t>
            </w:r>
          </w:p>
        </w:tc>
      </w:tr>
      <w:tr w:rsidR="00392F33" w:rsidRPr="00717CA4" w14:paraId="106CC53F" w14:textId="77777777" w:rsidTr="00AB0321">
        <w:trPr>
          <w:trHeight w:val="1505"/>
          <w:tblHeader/>
        </w:trPr>
        <w:tc>
          <w:tcPr>
            <w:tcW w:w="1583" w:type="pct"/>
            <w:vMerge/>
            <w:vAlign w:val="center"/>
          </w:tcPr>
          <w:p w14:paraId="6A715CB2" w14:textId="609E7562" w:rsidR="009D5EB3" w:rsidRPr="00717CA4" w:rsidRDefault="009D5EB3" w:rsidP="004D26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14:paraId="2158C767" w14:textId="319FE8B1" w:rsidR="009D5EB3" w:rsidRPr="00717CA4" w:rsidRDefault="009D5EB3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vAlign w:val="center"/>
          </w:tcPr>
          <w:p w14:paraId="42D65C4A" w14:textId="6B38DB77" w:rsidR="009D5EB3" w:rsidRPr="00717CA4" w:rsidRDefault="009D5EB3" w:rsidP="004D26D7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</w:tcPr>
          <w:p w14:paraId="161AAF47" w14:textId="77777777" w:rsidR="009D5EB3" w:rsidRPr="00717CA4" w:rsidRDefault="009D5EB3" w:rsidP="004D26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3E9890F7" w14:textId="6A7022F1" w:rsidR="009D5EB3" w:rsidRPr="00717CA4" w:rsidRDefault="00B4390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тыс. руб.</w:t>
            </w:r>
          </w:p>
        </w:tc>
        <w:tc>
          <w:tcPr>
            <w:tcW w:w="404" w:type="pct"/>
            <w:vAlign w:val="center"/>
          </w:tcPr>
          <w:p w14:paraId="2E00A683" w14:textId="7ADF2D8C" w:rsidR="009D5EB3" w:rsidRPr="00717CA4" w:rsidRDefault="00B4390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%</w:t>
            </w:r>
          </w:p>
        </w:tc>
        <w:tc>
          <w:tcPr>
            <w:tcW w:w="502" w:type="pct"/>
            <w:vAlign w:val="center"/>
          </w:tcPr>
          <w:p w14:paraId="23AD1217" w14:textId="023B13C5" w:rsidR="009D5EB3" w:rsidRPr="00717CA4" w:rsidRDefault="00B4390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тыс. руб.</w:t>
            </w:r>
          </w:p>
        </w:tc>
        <w:tc>
          <w:tcPr>
            <w:tcW w:w="439" w:type="pct"/>
            <w:vAlign w:val="center"/>
          </w:tcPr>
          <w:p w14:paraId="419BC8A2" w14:textId="4AB0FBBC" w:rsidR="009D5EB3" w:rsidRPr="00717CA4" w:rsidRDefault="00B4390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%</w:t>
            </w:r>
          </w:p>
        </w:tc>
      </w:tr>
      <w:tr w:rsidR="00392F33" w:rsidRPr="00717CA4" w14:paraId="49F72A2E" w14:textId="77777777" w:rsidTr="00AB0321">
        <w:trPr>
          <w:trHeight w:val="215"/>
        </w:trPr>
        <w:tc>
          <w:tcPr>
            <w:tcW w:w="1583" w:type="pct"/>
            <w:shd w:val="clear" w:color="auto" w:fill="FFFFFF" w:themeFill="background1"/>
            <w:vAlign w:val="center"/>
          </w:tcPr>
          <w:p w14:paraId="69D8B91E" w14:textId="2A1A124F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5C7A834" w14:textId="2A2482C8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7ABAD2B" w14:textId="580A1CAB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74" w:type="pct"/>
            <w:shd w:val="clear" w:color="auto" w:fill="FFFFFF" w:themeFill="background1"/>
          </w:tcPr>
          <w:p w14:paraId="0B3FEC9C" w14:textId="40EF343C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6" w:type="pct"/>
            <w:shd w:val="clear" w:color="auto" w:fill="FFFFFF" w:themeFill="background1"/>
          </w:tcPr>
          <w:p w14:paraId="1A32B6B5" w14:textId="33B3A5C2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4" w:type="pct"/>
            <w:shd w:val="clear" w:color="auto" w:fill="FFFFFF" w:themeFill="background1"/>
          </w:tcPr>
          <w:p w14:paraId="380357C0" w14:textId="0DEAD3A7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25A3A21" w14:textId="4B94C293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5A74B2AB" w14:textId="0FB20E3B" w:rsidR="009D5EB3" w:rsidRPr="00717CA4" w:rsidRDefault="009D5EB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8</w:t>
            </w:r>
          </w:p>
        </w:tc>
      </w:tr>
      <w:tr w:rsidR="00392F33" w:rsidRPr="00717CA4" w14:paraId="6CE3B7C7" w14:textId="77777777" w:rsidTr="00AB0321">
        <w:trPr>
          <w:trHeight w:val="296"/>
        </w:trPr>
        <w:tc>
          <w:tcPr>
            <w:tcW w:w="1583" w:type="pct"/>
            <w:shd w:val="clear" w:color="auto" w:fill="FFFFFF" w:themeFill="background1"/>
            <w:vAlign w:val="center"/>
          </w:tcPr>
          <w:p w14:paraId="37D7C5EC" w14:textId="77777777" w:rsidR="00CF00C1" w:rsidRPr="00717CA4" w:rsidRDefault="00CF00C1" w:rsidP="004D26D7">
            <w:pPr>
              <w:rPr>
                <w:b/>
                <w:sz w:val="16"/>
                <w:szCs w:val="16"/>
              </w:rPr>
            </w:pPr>
            <w:r w:rsidRPr="00717CA4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6E7E5" w14:textId="24BA07DC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297 75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405BB" w14:textId="1B7D021B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sz w:val="16"/>
                <w:szCs w:val="16"/>
              </w:rPr>
              <w:t>35549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5B631" w14:textId="21673ABB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sz w:val="16"/>
                <w:szCs w:val="16"/>
              </w:rPr>
              <w:t>204230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06E17" w14:textId="68E86045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404159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B308F" w14:textId="073417D0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9BE35" w14:textId="15022A18" w:rsidR="00CF00C1" w:rsidRPr="00717CA4" w:rsidRDefault="00392F33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F00C1" w:rsidRPr="00717CA4">
              <w:rPr>
                <w:b/>
                <w:bCs/>
                <w:color w:val="000000"/>
                <w:sz w:val="16"/>
                <w:szCs w:val="16"/>
              </w:rPr>
              <w:t>48662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D0DF" w14:textId="40DA1BBF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113,7</w:t>
            </w:r>
          </w:p>
        </w:tc>
      </w:tr>
      <w:tr w:rsidR="00392F33" w:rsidRPr="00717CA4" w14:paraId="63DA7EA9" w14:textId="77777777" w:rsidTr="00AB0321">
        <w:tc>
          <w:tcPr>
            <w:tcW w:w="1583" w:type="pct"/>
            <w:vAlign w:val="center"/>
          </w:tcPr>
          <w:p w14:paraId="770E330B" w14:textId="77777777" w:rsidR="00CF00C1" w:rsidRPr="00717CA4" w:rsidRDefault="00CF00C1" w:rsidP="004D26D7">
            <w:pPr>
              <w:rPr>
                <w:sz w:val="16"/>
                <w:szCs w:val="16"/>
              </w:rPr>
            </w:pPr>
            <w:r w:rsidRPr="00717CA4">
              <w:rPr>
                <w:b/>
                <w:i/>
                <w:sz w:val="16"/>
                <w:szCs w:val="16"/>
              </w:rPr>
              <w:t>Налоговые и неналоговые доходы</w:t>
            </w:r>
            <w:r w:rsidRPr="00717CA4">
              <w:rPr>
                <w:sz w:val="16"/>
                <w:szCs w:val="16"/>
              </w:rPr>
              <w:t>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197CA" w14:textId="28BCF3D0" w:rsidR="00CF00C1" w:rsidRPr="00717CA4" w:rsidRDefault="00CF00C1" w:rsidP="004D26D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135 60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00D77" w14:textId="25C6759D" w:rsidR="00CF00C1" w:rsidRPr="00717CA4" w:rsidRDefault="00CF00C1" w:rsidP="004D26D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717CA4">
              <w:rPr>
                <w:b/>
                <w:bCs/>
                <w:sz w:val="16"/>
                <w:szCs w:val="16"/>
              </w:rPr>
              <w:t>162980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6816" w14:textId="3895F538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sz w:val="16"/>
                <w:szCs w:val="16"/>
              </w:rPr>
              <w:t>91321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7653" w14:textId="35C22BCE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22032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51590" w14:textId="0A675378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03B98" w14:textId="0F159923" w:rsidR="00CF00C1" w:rsidRPr="00717CA4" w:rsidRDefault="00392F33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F00C1" w:rsidRPr="00717CA4">
              <w:rPr>
                <w:b/>
                <w:bCs/>
                <w:color w:val="000000"/>
                <w:sz w:val="16"/>
                <w:szCs w:val="16"/>
              </w:rPr>
              <w:t>573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B117B" w14:textId="63C72003" w:rsidR="00CF00C1" w:rsidRPr="00717CA4" w:rsidRDefault="00CF00C1" w:rsidP="004D26D7">
            <w:pPr>
              <w:jc w:val="center"/>
              <w:rPr>
                <w:b/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135,2</w:t>
            </w:r>
          </w:p>
        </w:tc>
      </w:tr>
      <w:tr w:rsidR="00392F33" w:rsidRPr="00717CA4" w14:paraId="3F734108" w14:textId="77777777" w:rsidTr="00AB0321">
        <w:tc>
          <w:tcPr>
            <w:tcW w:w="1583" w:type="pct"/>
            <w:vAlign w:val="center"/>
          </w:tcPr>
          <w:p w14:paraId="503A1793" w14:textId="77777777" w:rsidR="00CF00C1" w:rsidRPr="00717CA4" w:rsidRDefault="00CF00C1" w:rsidP="004D26D7">
            <w:pPr>
              <w:rPr>
                <w:sz w:val="16"/>
                <w:szCs w:val="16"/>
              </w:rPr>
            </w:pPr>
            <w:r w:rsidRPr="00717CA4">
              <w:rPr>
                <w:b/>
                <w:i/>
                <w:sz w:val="16"/>
                <w:szCs w:val="16"/>
              </w:rPr>
              <w:t>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8882" w14:textId="4B0FE34C" w:rsidR="00CF00C1" w:rsidRPr="00717CA4" w:rsidRDefault="00CF00C1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5 43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6FF5" w14:textId="499ADD87" w:rsidR="00CF00C1" w:rsidRPr="00717CA4" w:rsidRDefault="00CF00C1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iCs/>
                <w:sz w:val="16"/>
                <w:szCs w:val="16"/>
              </w:rPr>
              <w:t>15581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1327" w14:textId="063F0F87" w:rsidR="00CF00C1" w:rsidRPr="00717CA4" w:rsidRDefault="00CF00C1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iCs/>
                <w:sz w:val="16"/>
                <w:szCs w:val="16"/>
              </w:rPr>
              <w:t>88582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D0D4" w14:textId="75175786" w:rsidR="00CF00C1" w:rsidRPr="00717CA4" w:rsidRDefault="00CF00C1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iCs/>
                <w:color w:val="000000"/>
                <w:sz w:val="16"/>
                <w:szCs w:val="16"/>
              </w:rPr>
              <w:t>20839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AE4E9" w14:textId="6923F325" w:rsidR="00CF00C1" w:rsidRPr="00717CA4" w:rsidRDefault="00CF00C1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6F52C" w14:textId="4AA092F4" w:rsidR="00CF00C1" w:rsidRPr="00717CA4" w:rsidRDefault="00392F33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CF00C1" w:rsidRPr="00717CA4">
              <w:rPr>
                <w:b/>
                <w:bCs/>
                <w:color w:val="000000"/>
                <w:sz w:val="16"/>
                <w:szCs w:val="16"/>
              </w:rPr>
              <w:t>52583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9404" w14:textId="155B9EAB" w:rsidR="00CF00C1" w:rsidRPr="00717CA4" w:rsidRDefault="00CF00C1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133,7</w:t>
            </w:r>
          </w:p>
        </w:tc>
      </w:tr>
      <w:tr w:rsidR="00392F33" w:rsidRPr="00717CA4" w14:paraId="0B18089B" w14:textId="77777777" w:rsidTr="00AB0321">
        <w:tc>
          <w:tcPr>
            <w:tcW w:w="1583" w:type="pct"/>
            <w:vAlign w:val="center"/>
          </w:tcPr>
          <w:p w14:paraId="4392B92E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Налог на доходы физических лиц (НДФЛ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A6941" w14:textId="13E4E7A0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12 29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0C51" w14:textId="5531678C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3183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7CB23" w14:textId="3AA3C829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7873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0D7B" w14:textId="3C43651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80195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BF506" w14:textId="76E2CD1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D9F73" w14:textId="0D32802C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48361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ABBEB" w14:textId="0688C6BB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36,7</w:t>
            </w:r>
          </w:p>
        </w:tc>
      </w:tr>
      <w:tr w:rsidR="00392F33" w:rsidRPr="00717CA4" w14:paraId="5F4DB9D5" w14:textId="77777777" w:rsidTr="00AB0321">
        <w:tc>
          <w:tcPr>
            <w:tcW w:w="1583" w:type="pct"/>
            <w:vAlign w:val="center"/>
          </w:tcPr>
          <w:p w14:paraId="340EDACE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2287" w14:textId="5E666941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8 20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835D" w14:textId="635E481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951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A11E" w14:textId="3842AB61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338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ABF5" w14:textId="008AF6C9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0371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4CD96" w14:textId="483C9820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BDEC4" w14:textId="656BD02E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85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DCCFC" w14:textId="6947219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09,0</w:t>
            </w:r>
          </w:p>
        </w:tc>
      </w:tr>
      <w:tr w:rsidR="00392F33" w:rsidRPr="00717CA4" w14:paraId="7BAEE0F7" w14:textId="77777777" w:rsidTr="00AB0321">
        <w:tc>
          <w:tcPr>
            <w:tcW w:w="1583" w:type="pct"/>
            <w:vAlign w:val="center"/>
          </w:tcPr>
          <w:p w14:paraId="43DF1BDC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Единый налог на вмененный налог (ЕНВД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59C" w14:textId="6170545B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18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13BF" w14:textId="3300793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8BF63" w14:textId="70B583F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3938D" w14:textId="6E2A2A0D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E11A1E" w14:textId="3D7711A2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8F3B7" w14:textId="5264DCDF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A7DF4" w14:textId="23F33568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F33" w:rsidRPr="00717CA4" w14:paraId="0411E39C" w14:textId="77777777" w:rsidTr="00AB0321">
        <w:tc>
          <w:tcPr>
            <w:tcW w:w="1583" w:type="pct"/>
            <w:vAlign w:val="center"/>
          </w:tcPr>
          <w:p w14:paraId="7EF95013" w14:textId="336A790A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Единый сельскохозяйственный налог (ЕСХН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1F5C" w14:textId="0290CE00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9951" w14:textId="34370B2C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12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799E" w14:textId="7E93E7B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83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FB570" w14:textId="629C14E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508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726FB" w14:textId="12C891F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5BA00" w14:textId="741E5763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1381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D6ED6" w14:textId="09EA86B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222,6</w:t>
            </w:r>
          </w:p>
        </w:tc>
      </w:tr>
      <w:tr w:rsidR="00392F33" w:rsidRPr="00717CA4" w14:paraId="1D3897AD" w14:textId="77777777" w:rsidTr="00AB0321">
        <w:tc>
          <w:tcPr>
            <w:tcW w:w="1583" w:type="pct"/>
            <w:vAlign w:val="center"/>
          </w:tcPr>
          <w:p w14:paraId="3D557F4F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3F89" w14:textId="6DDF6CF6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435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80FD" w14:textId="3EB468CE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51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A6AD" w14:textId="0B2CC9EC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642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8D8B" w14:textId="18DBDC89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97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D4847" w14:textId="053E79F7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463F9" w14:textId="4B0B79A2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461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BE68D" w14:textId="62A773CD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07,1</w:t>
            </w:r>
          </w:p>
        </w:tc>
      </w:tr>
      <w:tr w:rsidR="00392F33" w:rsidRPr="00717CA4" w14:paraId="2B5DE19C" w14:textId="77777777" w:rsidTr="00AB0321">
        <w:tc>
          <w:tcPr>
            <w:tcW w:w="1583" w:type="pct"/>
            <w:vAlign w:val="center"/>
          </w:tcPr>
          <w:p w14:paraId="1F1F9A45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77355" w14:textId="298C8185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7CE4" w14:textId="2A258E2A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9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1B60" w14:textId="504B1B01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72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9591" w14:textId="45A820BA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13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82372" w14:textId="4D12761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60533" w14:textId="124621AF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28325" w14:textId="017B92B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06,9</w:t>
            </w:r>
          </w:p>
        </w:tc>
      </w:tr>
      <w:tr w:rsidR="00392F33" w:rsidRPr="00717CA4" w14:paraId="0CDB9DAF" w14:textId="77777777" w:rsidTr="00AB0321">
        <w:tc>
          <w:tcPr>
            <w:tcW w:w="1583" w:type="pct"/>
            <w:vAlign w:val="center"/>
          </w:tcPr>
          <w:p w14:paraId="4BA4D5DE" w14:textId="1C56D400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8074" w14:textId="6C84A959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E0D2" w14:textId="7DCBA73D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75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CA7D5" w14:textId="6C57DF0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91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0094" w14:textId="5DFC58CF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73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1C14B" w14:textId="7CB7C806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87F44B" w14:textId="318176B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39EB0" w14:textId="4EB3CBC1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97,3</w:t>
            </w:r>
          </w:p>
        </w:tc>
      </w:tr>
      <w:tr w:rsidR="00392F33" w:rsidRPr="00717CA4" w14:paraId="4E00063D" w14:textId="77777777" w:rsidTr="00AB0321">
        <w:tc>
          <w:tcPr>
            <w:tcW w:w="1583" w:type="pct"/>
            <w:vAlign w:val="center"/>
          </w:tcPr>
          <w:p w14:paraId="603CEA96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548B" w14:textId="16FCF8C3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3 22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0CCF" w14:textId="08DBC20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05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16C4" w14:textId="02135447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69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9A07" w14:textId="34E7E3DA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48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F6C74" w14:textId="629C885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54E5A" w14:textId="2A26B07F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157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BC7E2" w14:textId="294DB189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61,2</w:t>
            </w:r>
          </w:p>
        </w:tc>
      </w:tr>
      <w:tr w:rsidR="00392F33" w:rsidRPr="00717CA4" w14:paraId="324F8F86" w14:textId="77777777" w:rsidTr="00AB0321">
        <w:tc>
          <w:tcPr>
            <w:tcW w:w="1583" w:type="pct"/>
            <w:vAlign w:val="center"/>
          </w:tcPr>
          <w:p w14:paraId="71FC2388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8E1B" w14:textId="08CD97B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 37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5B4E" w14:textId="71AF4B8D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70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7083" w14:textId="67EBD177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80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92AD" w14:textId="3F1CF631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81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9D148" w14:textId="24A08D7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FE2AB" w14:textId="2786E448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3102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7AA5D" w14:textId="25B7FDB0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281,6</w:t>
            </w:r>
          </w:p>
        </w:tc>
      </w:tr>
      <w:tr w:rsidR="00392F33" w:rsidRPr="00717CA4" w14:paraId="0D5F418A" w14:textId="77777777" w:rsidTr="00AB0321">
        <w:tc>
          <w:tcPr>
            <w:tcW w:w="1583" w:type="pct"/>
            <w:vAlign w:val="center"/>
          </w:tcPr>
          <w:p w14:paraId="3141C413" w14:textId="77777777" w:rsidR="00F868F3" w:rsidRPr="00717CA4" w:rsidRDefault="00F868F3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b/>
                <w:i/>
                <w:sz w:val="16"/>
                <w:szCs w:val="16"/>
              </w:rPr>
              <w:t xml:space="preserve">Неналоговые доходы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21A4" w14:textId="49004943" w:rsidR="00F868F3" w:rsidRPr="00717CA4" w:rsidRDefault="00F868F3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7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4045" w14:textId="6CF24539" w:rsidR="00F868F3" w:rsidRPr="00717CA4" w:rsidRDefault="00F868F3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sz w:val="16"/>
                <w:szCs w:val="16"/>
              </w:rPr>
              <w:t>717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D6F8" w14:textId="5964924E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i/>
                <w:sz w:val="16"/>
                <w:szCs w:val="16"/>
              </w:rPr>
              <w:t>273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6FFDA" w14:textId="5CCFBFF5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i/>
                <w:sz w:val="16"/>
                <w:szCs w:val="16"/>
              </w:rPr>
              <w:t>1193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03206" w14:textId="1E8C0B07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0B2E7" w14:textId="7CF07059" w:rsidR="00F868F3" w:rsidRPr="00717CA4" w:rsidRDefault="00392F3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/>
                <w:bCs/>
                <w:color w:val="000000"/>
                <w:sz w:val="16"/>
                <w:szCs w:val="16"/>
              </w:rPr>
              <w:t>4763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C2188" w14:textId="0FD0A6C8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166,4</w:t>
            </w:r>
          </w:p>
        </w:tc>
      </w:tr>
      <w:tr w:rsidR="00392F33" w:rsidRPr="00717CA4" w14:paraId="2A4B7AD9" w14:textId="77777777" w:rsidTr="00AB0321">
        <w:tc>
          <w:tcPr>
            <w:tcW w:w="1583" w:type="pct"/>
            <w:vAlign w:val="center"/>
          </w:tcPr>
          <w:p w14:paraId="1A620A86" w14:textId="1ACB0736" w:rsidR="00F868F3" w:rsidRPr="00717CA4" w:rsidRDefault="00F868F3" w:rsidP="004D26D7">
            <w:pPr>
              <w:ind w:right="-79" w:firstLine="21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B077" w14:textId="587D02CF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2 28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65F9" w14:textId="2556963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267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8CE0" w14:textId="2DBA67E7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799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93F6" w14:textId="29041244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087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704AC" w14:textId="529B1136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AC98C" w14:textId="2F131080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82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2FE1D" w14:textId="124371E6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36,2</w:t>
            </w:r>
          </w:p>
        </w:tc>
      </w:tr>
      <w:tr w:rsidR="00392F33" w:rsidRPr="00717CA4" w14:paraId="5271D7DE" w14:textId="77777777" w:rsidTr="00AB0321">
        <w:tc>
          <w:tcPr>
            <w:tcW w:w="1583" w:type="pct"/>
            <w:vAlign w:val="center"/>
          </w:tcPr>
          <w:p w14:paraId="2CB4A848" w14:textId="32391B84" w:rsidR="00F868F3" w:rsidRPr="00717CA4" w:rsidRDefault="00F868F3" w:rsidP="004D26D7">
            <w:pPr>
              <w:ind w:right="-79" w:firstLine="21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A877" w14:textId="430BC006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3 15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EC2B" w14:textId="05CD9539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25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F6A4" w14:textId="6330E60D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778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9E86" w14:textId="1C3D82A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14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F93B47" w14:textId="40752CB7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C8EB9" w14:textId="096CD63F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289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BF7E4" w14:textId="1D86957B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Более чем в 3 раза</w:t>
            </w:r>
          </w:p>
        </w:tc>
      </w:tr>
      <w:tr w:rsidR="00392F33" w:rsidRPr="00717CA4" w14:paraId="38FF20EE" w14:textId="77777777" w:rsidTr="003C7F12">
        <w:trPr>
          <w:trHeight w:val="2961"/>
        </w:trPr>
        <w:tc>
          <w:tcPr>
            <w:tcW w:w="1583" w:type="pct"/>
            <w:vAlign w:val="center"/>
          </w:tcPr>
          <w:p w14:paraId="688D397B" w14:textId="2A048F38" w:rsidR="00F868F3" w:rsidRPr="00717CA4" w:rsidRDefault="00F868F3" w:rsidP="004D26D7">
            <w:pPr>
              <w:rPr>
                <w:sz w:val="16"/>
                <w:szCs w:val="16"/>
              </w:rPr>
            </w:pPr>
            <w:proofErr w:type="gramStart"/>
            <w:r w:rsidRPr="00717CA4">
              <w:rPr>
                <w:sz w:val="16"/>
                <w:szCs w:val="16"/>
              </w:rPr>
              <w:t>Плата по соглашениям об установлении сервитута, заключенным органами исполнительной власти субъектов РФ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16B4" w14:textId="2CF6F25D" w:rsidR="00F868F3" w:rsidRPr="00717CA4" w:rsidRDefault="00F868F3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AA3E5" w14:textId="5750DA3B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845A" w14:textId="01086F2B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236B" w14:textId="7EC9691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-61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3BEF3" w14:textId="48D24523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414C84" w14:textId="069B0370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212E6E" w14:textId="7ABBE97A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F33" w:rsidRPr="00717CA4" w14:paraId="662A487C" w14:textId="77777777" w:rsidTr="00CF00C1">
        <w:trPr>
          <w:trHeight w:val="4386"/>
        </w:trPr>
        <w:tc>
          <w:tcPr>
            <w:tcW w:w="1583" w:type="pct"/>
            <w:vAlign w:val="center"/>
          </w:tcPr>
          <w:p w14:paraId="3D83CC36" w14:textId="186767CB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Ф по управлению и распоряжению которыми передано органам государственной власти субъектов </w:t>
            </w:r>
            <w:proofErr w:type="gramStart"/>
            <w:r w:rsidRPr="00717CA4">
              <w:rPr>
                <w:sz w:val="16"/>
                <w:szCs w:val="16"/>
              </w:rPr>
              <w:t>Р</w:t>
            </w:r>
            <w:proofErr w:type="gramEnd"/>
            <w:r w:rsidRPr="00717CA4">
              <w:rPr>
                <w:sz w:val="16"/>
                <w:szCs w:val="16"/>
              </w:rPr>
              <w:t xml:space="preserve"> Ф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</w:t>
            </w:r>
            <w:proofErr w:type="gramStart"/>
            <w:r w:rsidRPr="00717CA4">
              <w:rPr>
                <w:sz w:val="16"/>
                <w:szCs w:val="16"/>
              </w:rPr>
              <w:t>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0EE2" w14:textId="52F00E89" w:rsidR="00F868F3" w:rsidRPr="00717CA4" w:rsidRDefault="00F868F3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DB0B8" w14:textId="0FA3267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5AA8" w14:textId="3B9D6B5C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FDABD" w14:textId="0FD0F12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775A4D" w14:textId="17B6A9B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02D6B" w14:textId="32E126A6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B15A5" w14:textId="12DF572A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F33" w:rsidRPr="00717CA4" w14:paraId="5C8E2812" w14:textId="77777777" w:rsidTr="00AB0321">
        <w:trPr>
          <w:trHeight w:val="1267"/>
        </w:trPr>
        <w:tc>
          <w:tcPr>
            <w:tcW w:w="1583" w:type="pct"/>
            <w:vAlign w:val="center"/>
          </w:tcPr>
          <w:p w14:paraId="74734B05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CE78" w14:textId="6C24AD4E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C36E" w14:textId="7394122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4DF5" w14:textId="212C7EB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E8C6" w14:textId="5DBFDA01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7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18BEE" w14:textId="5051D4CB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4E193" w14:textId="61F278D0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EAD62" w14:textId="77D5D8FE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F33" w:rsidRPr="00717CA4" w14:paraId="1BA6989E" w14:textId="77777777" w:rsidTr="00AB0321">
        <w:trPr>
          <w:trHeight w:val="960"/>
        </w:trPr>
        <w:tc>
          <w:tcPr>
            <w:tcW w:w="1583" w:type="pct"/>
            <w:vAlign w:val="center"/>
          </w:tcPr>
          <w:p w14:paraId="54A41F78" w14:textId="090D404E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E707" w14:textId="28DBB1A1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37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02E11" w14:textId="12894886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501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612C" w14:textId="5F32DCF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66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32B3" w14:textId="241B2FBB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21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0B610" w14:textId="153B3BA0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7746B" w14:textId="1C6B133D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28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E944" w14:textId="52CDC1C8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44,1</w:t>
            </w:r>
          </w:p>
        </w:tc>
      </w:tr>
      <w:tr w:rsidR="00392F33" w:rsidRPr="00717CA4" w14:paraId="40895351" w14:textId="77777777" w:rsidTr="00AB0321">
        <w:trPr>
          <w:trHeight w:val="548"/>
        </w:trPr>
        <w:tc>
          <w:tcPr>
            <w:tcW w:w="1583" w:type="pct"/>
            <w:vAlign w:val="center"/>
          </w:tcPr>
          <w:p w14:paraId="6139A0BD" w14:textId="1FCD9325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D1B6" w14:textId="4600BF0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6344" w14:textId="37AFF4F4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0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6C250" w14:textId="3D54E1F4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3499" w14:textId="4202EAD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35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73B0EB" w14:textId="3A8FFF75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8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14157" w14:textId="4D140B4B" w:rsidR="00F868F3" w:rsidRPr="00717CA4" w:rsidRDefault="00392F3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466D1" w14:textId="7FFF754C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62,0</w:t>
            </w:r>
          </w:p>
        </w:tc>
      </w:tr>
      <w:tr w:rsidR="00392F33" w:rsidRPr="00717CA4" w14:paraId="5E2A341F" w14:textId="77777777" w:rsidTr="00AB0321">
        <w:trPr>
          <w:trHeight w:val="543"/>
        </w:trPr>
        <w:tc>
          <w:tcPr>
            <w:tcW w:w="1583" w:type="pct"/>
            <w:vAlign w:val="center"/>
          </w:tcPr>
          <w:p w14:paraId="6F4E30C6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0AF6" w14:textId="06380B82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E15" w14:textId="7454F7EC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4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3403" w14:textId="7C6D13C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928" w14:textId="04F7B550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71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3519C" w14:textId="0643DC46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28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F6D89" w14:textId="4F215704" w:rsidR="00F868F3" w:rsidRPr="00717CA4" w:rsidRDefault="00392F3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167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A040C" w14:textId="1C421951" w:rsidR="00F868F3" w:rsidRPr="00717CA4" w:rsidRDefault="00392F3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Более чем в 39 раз</w:t>
            </w:r>
          </w:p>
        </w:tc>
      </w:tr>
      <w:tr w:rsidR="00392F33" w:rsidRPr="00717CA4" w14:paraId="2E9C87B8" w14:textId="77777777" w:rsidTr="00AB0321">
        <w:trPr>
          <w:trHeight w:val="676"/>
        </w:trPr>
        <w:tc>
          <w:tcPr>
            <w:tcW w:w="1583" w:type="pct"/>
            <w:vAlign w:val="center"/>
          </w:tcPr>
          <w:p w14:paraId="141E7B75" w14:textId="77777777" w:rsidR="00F868F3" w:rsidRPr="00717CA4" w:rsidRDefault="00F868F3" w:rsidP="004D26D7">
            <w:pPr>
              <w:ind w:right="-79" w:firstLine="21"/>
              <w:rPr>
                <w:sz w:val="16"/>
                <w:szCs w:val="16"/>
                <w:lang w:eastAsia="en-US"/>
              </w:rPr>
            </w:pPr>
            <w:r w:rsidRPr="00717CA4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E81C" w14:textId="325F147D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 60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FCC2" w14:textId="7AB81D4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DC72" w14:textId="7F9C6D5D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042D" w14:textId="6ED016D1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77DBB" w14:textId="4DFDE670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0A775" w14:textId="207E34A6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4E0AF" w14:textId="73EFB7B5" w:rsidR="00F868F3" w:rsidRPr="00717CA4" w:rsidRDefault="00392F3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92F33" w:rsidRPr="00717CA4" w14:paraId="00020D4E" w14:textId="77777777" w:rsidTr="00AB0321">
        <w:tc>
          <w:tcPr>
            <w:tcW w:w="1583" w:type="pct"/>
            <w:vAlign w:val="center"/>
          </w:tcPr>
          <w:p w14:paraId="460F7822" w14:textId="77777777" w:rsidR="00F868F3" w:rsidRPr="00717CA4" w:rsidRDefault="00F868F3" w:rsidP="004D26D7">
            <w:pPr>
              <w:ind w:right="-79" w:firstLine="21"/>
              <w:rPr>
                <w:sz w:val="16"/>
                <w:szCs w:val="16"/>
              </w:rPr>
            </w:pPr>
            <w:bookmarkStart w:id="4" w:name="_Hlk113186873"/>
            <w:r w:rsidRPr="00717CA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  <w:bookmarkEnd w:id="4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23EC" w14:textId="4DF8F65D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D33A0" w14:textId="04483970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5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9255" w14:textId="2F1C9248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6C9E" w14:textId="40083A2D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31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E2E58" w14:textId="0B9611DC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D775" w14:textId="2F63D6E6" w:rsidR="00F868F3" w:rsidRPr="00717CA4" w:rsidRDefault="00392F3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275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FB6944" w14:textId="55CE8335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77,6</w:t>
            </w:r>
          </w:p>
        </w:tc>
      </w:tr>
      <w:tr w:rsidR="00392F33" w:rsidRPr="00717CA4" w14:paraId="5477E6B5" w14:textId="77777777" w:rsidTr="00AB0321">
        <w:tc>
          <w:tcPr>
            <w:tcW w:w="1583" w:type="pct"/>
            <w:vAlign w:val="center"/>
          </w:tcPr>
          <w:p w14:paraId="69C51445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6D14" w14:textId="7F794386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 32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2A283" w14:textId="61D02EEA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60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9C4F" w14:textId="7624939E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51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9C588" w14:textId="16AC99B5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FA798" w14:textId="6E8C65D6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C8BE6" w14:textId="1B2BBDED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629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FA9F4" w14:textId="7821F83F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60,6</w:t>
            </w:r>
          </w:p>
        </w:tc>
      </w:tr>
      <w:tr w:rsidR="00392F33" w:rsidRPr="00717CA4" w14:paraId="2BB82DFB" w14:textId="77777777" w:rsidTr="00AB0321">
        <w:trPr>
          <w:trHeight w:val="287"/>
        </w:trPr>
        <w:tc>
          <w:tcPr>
            <w:tcW w:w="1583" w:type="pct"/>
            <w:vAlign w:val="center"/>
          </w:tcPr>
          <w:p w14:paraId="16DA8B44" w14:textId="77777777" w:rsidR="00F868F3" w:rsidRPr="00717CA4" w:rsidRDefault="00F868F3" w:rsidP="004D26D7">
            <w:pPr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0D6E" w14:textId="78BDB016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7FDC" w14:textId="0AA4ADD0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79F6" w14:textId="74400ED4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6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DD10" w14:textId="7691618F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648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368C8" w14:textId="4A3D9035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1EB24" w14:textId="36D21CE4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1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68DBC" w14:textId="35AB364A" w:rsidR="00F868F3" w:rsidRPr="00717CA4" w:rsidRDefault="00F868F3" w:rsidP="004D26D7">
            <w:pPr>
              <w:jc w:val="center"/>
              <w:rPr>
                <w:color w:val="000000"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76,7</w:t>
            </w:r>
          </w:p>
        </w:tc>
      </w:tr>
      <w:tr w:rsidR="00392F33" w:rsidRPr="00717CA4" w14:paraId="474171BC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53C8B100" w14:textId="77777777" w:rsidR="00F868F3" w:rsidRPr="00717CA4" w:rsidRDefault="00F868F3" w:rsidP="004D26D7">
            <w:pPr>
              <w:widowControl w:val="0"/>
              <w:rPr>
                <w:b/>
                <w:i/>
                <w:sz w:val="16"/>
                <w:szCs w:val="16"/>
              </w:rPr>
            </w:pPr>
            <w:r w:rsidRPr="00717CA4">
              <w:rPr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24CD" w14:textId="7F3BE91E" w:rsidR="00F868F3" w:rsidRPr="00717CA4" w:rsidRDefault="00F868F3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 14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F10D9" w14:textId="6AACC021" w:rsidR="00F868F3" w:rsidRPr="00717CA4" w:rsidRDefault="00F868F3" w:rsidP="004D26D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17CA4">
              <w:rPr>
                <w:b/>
                <w:bCs/>
                <w:i/>
                <w:sz w:val="16"/>
                <w:szCs w:val="16"/>
              </w:rPr>
              <w:t>19251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D3274" w14:textId="5885D3B9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i/>
                <w:sz w:val="16"/>
                <w:szCs w:val="16"/>
              </w:rPr>
              <w:t>112908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9559" w14:textId="42589C9E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i/>
                <w:sz w:val="16"/>
                <w:szCs w:val="16"/>
              </w:rPr>
              <w:t>18383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C78DE" w14:textId="044E7819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CBF4B" w14:textId="516207EF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-8683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378E3" w14:textId="38D74626" w:rsidR="00F868F3" w:rsidRPr="00717CA4" w:rsidRDefault="00F868F3" w:rsidP="004D26D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95,5</w:t>
            </w:r>
          </w:p>
        </w:tc>
      </w:tr>
      <w:tr w:rsidR="00392F33" w:rsidRPr="00717CA4" w14:paraId="3F0339D0" w14:textId="77777777" w:rsidTr="00AB0321">
        <w:trPr>
          <w:trHeight w:val="295"/>
        </w:trPr>
        <w:tc>
          <w:tcPr>
            <w:tcW w:w="1583" w:type="pct"/>
            <w:vAlign w:val="center"/>
          </w:tcPr>
          <w:p w14:paraId="34B507E6" w14:textId="337E49F6" w:rsidR="00F868F3" w:rsidRPr="00717CA4" w:rsidRDefault="00F868F3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Дот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664E" w14:textId="006BF5BF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5EC1" w14:textId="00539B5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B205" w14:textId="21185206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DFF8" w14:textId="5C7D2201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7D399" w14:textId="0ED902E7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EB2C72" w14:textId="5FD2A07B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4BF7F" w14:textId="386E1A2D" w:rsidR="00F868F3" w:rsidRPr="00717CA4" w:rsidRDefault="00CF00C1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F33" w:rsidRPr="00717CA4" w14:paraId="642455C6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79CDAFC2" w14:textId="7E8E4C98" w:rsidR="00F868F3" w:rsidRPr="00717CA4" w:rsidRDefault="00F868F3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Субсид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CC29" w14:textId="6F4EB377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 34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43645" w14:textId="227B1AEB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3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AD734" w14:textId="3D0F86A6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37014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A2DC" w14:textId="478E5A94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217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4DB08" w14:textId="4B1799AA" w:rsidR="00F868F3" w:rsidRPr="00717CA4" w:rsidRDefault="00F868F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FE0DA5" w14:textId="3BED7268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2034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E565F" w14:textId="7F674896" w:rsidR="00F868F3" w:rsidRPr="00717CA4" w:rsidRDefault="00392F33" w:rsidP="004D26D7">
            <w:pPr>
              <w:jc w:val="center"/>
              <w:rPr>
                <w:bCs/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 xml:space="preserve">Более чем в 15 раз </w:t>
            </w:r>
          </w:p>
        </w:tc>
      </w:tr>
      <w:tr w:rsidR="00392F33" w:rsidRPr="00717CA4" w14:paraId="183ECF30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60FB6FE9" w14:textId="66CC745C" w:rsidR="00F868F3" w:rsidRPr="00717CA4" w:rsidRDefault="00F868F3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Субвен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55FE" w14:textId="1159C8AF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56 35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2536" w14:textId="67C479B2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sz w:val="16"/>
                <w:szCs w:val="16"/>
              </w:rPr>
              <w:t>18953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893D" w14:textId="7047FEB8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6996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19979" w14:textId="3B35ADEB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7049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DD197" w14:textId="7D9FA56E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4A7F9" w14:textId="709A6FDC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19042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CB453" w14:textId="6FC23159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392F33" w:rsidRPr="00717CA4" w14:paraId="0E794332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3C9F21CE" w14:textId="77777777" w:rsidR="00F868F3" w:rsidRPr="00717CA4" w:rsidRDefault="00F868F3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85A8" w14:textId="5EF44BFD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4 58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AF2B" w14:textId="777D7F19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706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56B6" w14:textId="1503BC94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5925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C7A0" w14:textId="155DD528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1121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D80AD" w14:textId="07EC08DD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B7049" w14:textId="0BCDB4C6" w:rsidR="00F868F3" w:rsidRPr="00717CA4" w:rsidRDefault="00392F3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+</w:t>
            </w:r>
            <w:r w:rsidR="00F868F3" w:rsidRPr="00717CA4">
              <w:rPr>
                <w:bCs/>
                <w:color w:val="000000"/>
                <w:sz w:val="16"/>
                <w:szCs w:val="16"/>
              </w:rPr>
              <w:t>4159</w:t>
            </w:r>
            <w:r w:rsidR="00752F94" w:rsidRPr="00717CA4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F92A3" w14:textId="3AC7373C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158,9</w:t>
            </w:r>
          </w:p>
        </w:tc>
      </w:tr>
      <w:tr w:rsidR="00392F33" w:rsidRPr="00717CA4" w14:paraId="1E558814" w14:textId="77777777" w:rsidTr="00AB0321">
        <w:trPr>
          <w:trHeight w:val="296"/>
        </w:trPr>
        <w:tc>
          <w:tcPr>
            <w:tcW w:w="1583" w:type="pct"/>
            <w:vAlign w:val="center"/>
          </w:tcPr>
          <w:p w14:paraId="5D138FAE" w14:textId="77777777" w:rsidR="00F868F3" w:rsidRPr="00717CA4" w:rsidRDefault="00F868F3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EEA2" w14:textId="66695283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CB5C" w14:textId="2481CF54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826A" w14:textId="4B662440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FED3" w14:textId="2722C6EB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0,0</w:t>
            </w:r>
            <w:r w:rsidR="00CF00C1" w:rsidRPr="00717CA4">
              <w:rPr>
                <w:sz w:val="16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74FA9" w14:textId="6EC2F76A" w:rsidR="00F868F3" w:rsidRPr="00717CA4" w:rsidRDefault="00CF00C1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435DA" w14:textId="6F0E677C" w:rsidR="00F868F3" w:rsidRPr="00717CA4" w:rsidRDefault="00CF00C1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2E26E" w14:textId="6D9CC1FB" w:rsidR="00F868F3" w:rsidRPr="00717CA4" w:rsidRDefault="00CF00C1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2F33" w:rsidRPr="00717CA4" w14:paraId="1EF2E2D9" w14:textId="77777777" w:rsidTr="00AB0321">
        <w:trPr>
          <w:trHeight w:val="766"/>
        </w:trPr>
        <w:tc>
          <w:tcPr>
            <w:tcW w:w="1583" w:type="pct"/>
            <w:vAlign w:val="center"/>
          </w:tcPr>
          <w:p w14:paraId="5252333E" w14:textId="77777777" w:rsidR="00F868F3" w:rsidRPr="00717CA4" w:rsidRDefault="00F868F3" w:rsidP="004D26D7">
            <w:pPr>
              <w:widowControl w:val="0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Возврат остатков субсидий, субвенций и иных межбюджетных трансфертов, прошлых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3554" w14:textId="223629D0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-13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144E" w14:textId="22FB9D10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-422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151" w14:textId="38DD917A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0</w:t>
            </w:r>
            <w:r w:rsidR="00CF00C1" w:rsidRPr="00717CA4">
              <w:rPr>
                <w:sz w:val="16"/>
                <w:szCs w:val="16"/>
              </w:rPr>
              <w:t>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B3D" w14:textId="337B13FF" w:rsidR="00F868F3" w:rsidRPr="00717CA4" w:rsidRDefault="00F868F3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sz w:val="16"/>
                <w:szCs w:val="16"/>
              </w:rPr>
              <w:t>-5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82FAD" w14:textId="537845E2" w:rsidR="00F868F3" w:rsidRPr="00717CA4" w:rsidRDefault="00CF00C1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5B54F" w14:textId="3CA97515" w:rsidR="00F868F3" w:rsidRPr="00717CA4" w:rsidRDefault="00CF00C1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9774E" w14:textId="551425D6" w:rsidR="00F868F3" w:rsidRPr="00717CA4" w:rsidRDefault="00CF00C1" w:rsidP="004D26D7">
            <w:pPr>
              <w:jc w:val="center"/>
              <w:rPr>
                <w:sz w:val="16"/>
                <w:szCs w:val="16"/>
              </w:rPr>
            </w:pPr>
            <w:r w:rsidRPr="00717CA4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66F56DE1" w14:textId="77777777" w:rsidR="0048718C" w:rsidRPr="004D26D7" w:rsidRDefault="0048718C" w:rsidP="004D26D7">
      <w:pPr>
        <w:pStyle w:val="a3"/>
        <w:autoSpaceDE w:val="0"/>
        <w:autoSpaceDN w:val="0"/>
        <w:adjustRightInd w:val="0"/>
        <w:ind w:left="142" w:firstLine="851"/>
        <w:rPr>
          <w:rFonts w:eastAsia="Calibri"/>
          <w:b/>
          <w:i/>
          <w:color w:val="FF0000"/>
          <w:sz w:val="20"/>
          <w:szCs w:val="20"/>
        </w:rPr>
      </w:pPr>
    </w:p>
    <w:p w14:paraId="7204890B" w14:textId="76D3B720" w:rsidR="00441994" w:rsidRPr="004D26D7" w:rsidRDefault="00787871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 xml:space="preserve">На долю налоговых доходов приходится </w:t>
      </w:r>
      <w:r w:rsidR="007B3568" w:rsidRPr="004D26D7">
        <w:rPr>
          <w:rFonts w:eastAsia="SimSun"/>
          <w:sz w:val="20"/>
          <w:szCs w:val="20"/>
          <w:lang w:eastAsia="zh-CN"/>
        </w:rPr>
        <w:t>51,6</w:t>
      </w:r>
      <w:r w:rsidRPr="004D26D7">
        <w:rPr>
          <w:rFonts w:eastAsia="SimSun"/>
          <w:sz w:val="20"/>
          <w:szCs w:val="20"/>
          <w:lang w:eastAsia="zh-CN"/>
        </w:rPr>
        <w:t xml:space="preserve">% всех поступлений в бюджет Лесозаводского </w:t>
      </w:r>
      <w:r w:rsidR="007B3568" w:rsidRPr="004D26D7">
        <w:rPr>
          <w:rFonts w:eastAsia="SimSun"/>
          <w:sz w:val="20"/>
          <w:szCs w:val="20"/>
          <w:lang w:eastAsia="zh-CN"/>
        </w:rPr>
        <w:t>муниципального</w:t>
      </w:r>
      <w:r w:rsidRPr="004D26D7">
        <w:rPr>
          <w:rFonts w:eastAsia="SimSun"/>
          <w:sz w:val="20"/>
          <w:szCs w:val="20"/>
          <w:lang w:eastAsia="zh-CN"/>
        </w:rPr>
        <w:t xml:space="preserve"> округа за 1 квартал 202</w:t>
      </w:r>
      <w:r w:rsidR="007B3568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а, </w:t>
      </w:r>
      <w:r w:rsidR="0048718C" w:rsidRPr="004D26D7">
        <w:rPr>
          <w:rFonts w:eastAsia="SimSun"/>
          <w:sz w:val="20"/>
          <w:szCs w:val="20"/>
          <w:lang w:eastAsia="zh-CN"/>
        </w:rPr>
        <w:t xml:space="preserve"> на неналоговые доходы приходится </w:t>
      </w:r>
      <w:r w:rsidR="007B3568" w:rsidRPr="004D26D7">
        <w:rPr>
          <w:rFonts w:eastAsia="SimSun"/>
          <w:sz w:val="20"/>
          <w:szCs w:val="20"/>
          <w:lang w:eastAsia="zh-CN"/>
        </w:rPr>
        <w:t>3</w:t>
      </w:r>
      <w:r w:rsidRPr="004D26D7">
        <w:rPr>
          <w:rFonts w:eastAsia="SimSun"/>
          <w:sz w:val="20"/>
          <w:szCs w:val="20"/>
          <w:lang w:eastAsia="zh-CN"/>
        </w:rPr>
        <w:t xml:space="preserve">%, безвозмездные поступления составляют </w:t>
      </w:r>
      <w:r w:rsidR="007B3568" w:rsidRPr="004D26D7">
        <w:rPr>
          <w:rFonts w:eastAsia="SimSun"/>
          <w:sz w:val="20"/>
          <w:szCs w:val="20"/>
          <w:lang w:eastAsia="zh-CN"/>
        </w:rPr>
        <w:t>45,4</w:t>
      </w:r>
      <w:r w:rsidRPr="004D26D7">
        <w:rPr>
          <w:rFonts w:eastAsia="SimSun"/>
          <w:sz w:val="20"/>
          <w:szCs w:val="20"/>
          <w:lang w:eastAsia="zh-CN"/>
        </w:rPr>
        <w:t>%</w:t>
      </w:r>
      <w:r w:rsidR="00752F94" w:rsidRPr="004D26D7">
        <w:rPr>
          <w:rFonts w:eastAsia="SimSun"/>
          <w:sz w:val="20"/>
          <w:szCs w:val="20"/>
          <w:lang w:eastAsia="zh-CN"/>
        </w:rPr>
        <w:t>.</w:t>
      </w:r>
    </w:p>
    <w:p w14:paraId="01CA2E74" w14:textId="77777777" w:rsidR="001D710A" w:rsidRPr="004D26D7" w:rsidRDefault="001D710A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</w:p>
    <w:p w14:paraId="250851E0" w14:textId="77777777" w:rsidR="001D710A" w:rsidRPr="004D26D7" w:rsidRDefault="001D710A" w:rsidP="004D26D7">
      <w:pPr>
        <w:autoSpaceDE w:val="0"/>
        <w:autoSpaceDN w:val="0"/>
        <w:adjustRightInd w:val="0"/>
        <w:ind w:firstLine="851"/>
        <w:jc w:val="both"/>
        <w:rPr>
          <w:b/>
          <w:i/>
          <w:iCs/>
          <w:sz w:val="20"/>
          <w:szCs w:val="20"/>
        </w:rPr>
      </w:pPr>
      <w:r w:rsidRPr="004D26D7">
        <w:rPr>
          <w:b/>
          <w:sz w:val="20"/>
          <w:szCs w:val="20"/>
        </w:rPr>
        <w:t>2.2.1.  Исполнение н</w:t>
      </w:r>
      <w:r w:rsidRPr="004D26D7">
        <w:rPr>
          <w:rFonts w:eastAsia="Calibri"/>
          <w:b/>
          <w:sz w:val="20"/>
          <w:szCs w:val="20"/>
        </w:rPr>
        <w:t>алоговых и неналоговых доходов бюджета</w:t>
      </w:r>
      <w:r w:rsidRPr="004D26D7">
        <w:rPr>
          <w:b/>
          <w:i/>
          <w:iCs/>
          <w:sz w:val="20"/>
          <w:szCs w:val="20"/>
        </w:rPr>
        <w:t xml:space="preserve"> </w:t>
      </w:r>
    </w:p>
    <w:p w14:paraId="2D7106B8" w14:textId="4B39C1BC" w:rsidR="00441994" w:rsidRPr="004D26D7" w:rsidRDefault="00441994" w:rsidP="004D26D7">
      <w:pPr>
        <w:autoSpaceDE w:val="0"/>
        <w:autoSpaceDN w:val="0"/>
        <w:adjustRightInd w:val="0"/>
        <w:ind w:firstLine="851"/>
        <w:jc w:val="both"/>
        <w:rPr>
          <w:rFonts w:eastAsia="SimSun"/>
          <w:b/>
          <w:i/>
          <w:iCs/>
          <w:color w:val="FF0000"/>
          <w:sz w:val="20"/>
          <w:szCs w:val="20"/>
          <w:lang w:eastAsia="zh-CN"/>
        </w:rPr>
      </w:pPr>
      <w:r w:rsidRPr="004D26D7">
        <w:rPr>
          <w:b/>
          <w:i/>
          <w:iCs/>
          <w:sz w:val="20"/>
          <w:szCs w:val="20"/>
        </w:rPr>
        <w:t>Налоговые доходы бюджета</w:t>
      </w:r>
    </w:p>
    <w:p w14:paraId="4352C1DB" w14:textId="4642A2C5" w:rsidR="0048718C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>План по налоговым доходам, утвержденный на 202</w:t>
      </w:r>
      <w:r w:rsidR="007B3568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 в сумме </w:t>
      </w:r>
      <w:r w:rsidR="007B3568" w:rsidRPr="004D26D7">
        <w:rPr>
          <w:rFonts w:eastAsia="SimSun"/>
          <w:sz w:val="20"/>
          <w:szCs w:val="20"/>
          <w:lang w:eastAsia="zh-CN"/>
        </w:rPr>
        <w:t>885829</w:t>
      </w:r>
      <w:r w:rsidR="007321F4" w:rsidRPr="004D26D7">
        <w:rPr>
          <w:rFonts w:eastAsia="SimSun"/>
          <w:sz w:val="20"/>
          <w:szCs w:val="20"/>
          <w:lang w:eastAsia="zh-CN"/>
        </w:rPr>
        <w:t>,0</w:t>
      </w:r>
      <w:r w:rsidRPr="004D26D7">
        <w:rPr>
          <w:iCs/>
          <w:sz w:val="20"/>
          <w:szCs w:val="20"/>
        </w:rPr>
        <w:t xml:space="preserve"> </w:t>
      </w:r>
      <w:r w:rsidRPr="004D26D7">
        <w:rPr>
          <w:rFonts w:eastAsia="SimSun"/>
          <w:sz w:val="20"/>
          <w:szCs w:val="20"/>
          <w:lang w:eastAsia="zh-CN"/>
        </w:rPr>
        <w:t xml:space="preserve">тыс. руб., исполнен за </w:t>
      </w:r>
      <w:r w:rsidR="00086A9B" w:rsidRPr="004D26D7">
        <w:rPr>
          <w:rFonts w:eastAsia="SimSun"/>
          <w:sz w:val="20"/>
          <w:szCs w:val="20"/>
          <w:lang w:eastAsia="zh-CN"/>
        </w:rPr>
        <w:t>1 квартал</w:t>
      </w:r>
      <w:r w:rsidRPr="004D26D7">
        <w:rPr>
          <w:rFonts w:eastAsia="SimSun"/>
          <w:sz w:val="20"/>
          <w:szCs w:val="20"/>
          <w:lang w:eastAsia="zh-CN"/>
        </w:rPr>
        <w:t xml:space="preserve"> 202</w:t>
      </w:r>
      <w:r w:rsidR="007B3568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а в сумме </w:t>
      </w:r>
      <w:r w:rsidR="007B3568" w:rsidRPr="004D26D7">
        <w:rPr>
          <w:rFonts w:eastAsia="SimSun"/>
          <w:sz w:val="20"/>
          <w:szCs w:val="20"/>
          <w:lang w:eastAsia="zh-CN"/>
        </w:rPr>
        <w:t>208393,9</w:t>
      </w:r>
      <w:r w:rsidRPr="004D26D7">
        <w:rPr>
          <w:sz w:val="20"/>
          <w:szCs w:val="20"/>
        </w:rPr>
        <w:t xml:space="preserve"> тыс. руб. или </w:t>
      </w:r>
      <w:r w:rsidRPr="004D26D7">
        <w:rPr>
          <w:rFonts w:eastAsia="SimSun"/>
          <w:sz w:val="20"/>
          <w:szCs w:val="20"/>
          <w:lang w:eastAsia="zh-CN"/>
        </w:rPr>
        <w:t xml:space="preserve">на </w:t>
      </w:r>
      <w:r w:rsidR="007B3568" w:rsidRPr="004D26D7">
        <w:rPr>
          <w:rFonts w:eastAsia="SimSun"/>
          <w:sz w:val="20"/>
          <w:szCs w:val="20"/>
          <w:lang w:eastAsia="zh-CN"/>
        </w:rPr>
        <w:t>33,7</w:t>
      </w:r>
      <w:r w:rsidRPr="004D26D7">
        <w:rPr>
          <w:rFonts w:eastAsia="SimSun"/>
          <w:sz w:val="20"/>
          <w:szCs w:val="20"/>
          <w:lang w:eastAsia="zh-CN"/>
        </w:rPr>
        <w:t>%, что на</w:t>
      </w:r>
      <w:r w:rsidR="00086A9B" w:rsidRPr="004D26D7">
        <w:rPr>
          <w:rFonts w:eastAsia="SimSun"/>
          <w:sz w:val="20"/>
          <w:szCs w:val="20"/>
          <w:lang w:eastAsia="zh-CN"/>
        </w:rPr>
        <w:t xml:space="preserve"> </w:t>
      </w:r>
      <w:r w:rsidR="007B3568" w:rsidRPr="004D26D7">
        <w:rPr>
          <w:rFonts w:eastAsia="SimSun"/>
          <w:sz w:val="20"/>
          <w:szCs w:val="20"/>
          <w:lang w:eastAsia="zh-CN"/>
        </w:rPr>
        <w:t>52583,8</w:t>
      </w:r>
      <w:r w:rsidRPr="004D26D7">
        <w:rPr>
          <w:sz w:val="20"/>
          <w:szCs w:val="20"/>
        </w:rPr>
        <w:t xml:space="preserve"> тыс. руб. </w:t>
      </w:r>
      <w:r w:rsidR="00787871" w:rsidRPr="004D26D7">
        <w:rPr>
          <w:sz w:val="20"/>
          <w:szCs w:val="20"/>
        </w:rPr>
        <w:t xml:space="preserve">выше </w:t>
      </w:r>
      <w:r w:rsidRPr="004D26D7">
        <w:rPr>
          <w:rFonts w:eastAsia="SimSun"/>
          <w:sz w:val="20"/>
          <w:szCs w:val="20"/>
          <w:lang w:eastAsia="zh-CN"/>
        </w:rPr>
        <w:t>поступлений за соответствующий период 202</w:t>
      </w:r>
      <w:r w:rsidR="007B3568" w:rsidRPr="004D26D7">
        <w:rPr>
          <w:rFonts w:eastAsia="SimSun"/>
          <w:sz w:val="20"/>
          <w:szCs w:val="20"/>
          <w:lang w:eastAsia="zh-CN"/>
        </w:rPr>
        <w:t>4</w:t>
      </w:r>
      <w:r w:rsidRPr="004D26D7">
        <w:rPr>
          <w:rFonts w:eastAsia="SimSun"/>
          <w:sz w:val="20"/>
          <w:szCs w:val="20"/>
          <w:lang w:eastAsia="zh-CN"/>
        </w:rPr>
        <w:t xml:space="preserve"> года.</w:t>
      </w:r>
      <w:r w:rsidR="00441994" w:rsidRPr="004D26D7">
        <w:rPr>
          <w:rFonts w:eastAsia="SimSun"/>
          <w:sz w:val="20"/>
          <w:szCs w:val="20"/>
          <w:lang w:eastAsia="zh-CN"/>
        </w:rPr>
        <w:t xml:space="preserve"> На диаграмме 3 показана динамика исполнения налоговых доходов</w:t>
      </w:r>
      <w:r w:rsidR="00D1196E" w:rsidRPr="004D26D7">
        <w:rPr>
          <w:rFonts w:eastAsia="SimSun"/>
          <w:sz w:val="20"/>
          <w:szCs w:val="20"/>
          <w:lang w:eastAsia="zh-CN"/>
        </w:rPr>
        <w:t xml:space="preserve"> за 1 квартал 202</w:t>
      </w:r>
      <w:r w:rsidR="007B3568" w:rsidRPr="004D26D7">
        <w:rPr>
          <w:rFonts w:eastAsia="SimSun"/>
          <w:sz w:val="20"/>
          <w:szCs w:val="20"/>
          <w:lang w:eastAsia="zh-CN"/>
        </w:rPr>
        <w:t>5</w:t>
      </w:r>
      <w:r w:rsidR="00D1196E" w:rsidRPr="004D26D7">
        <w:rPr>
          <w:rFonts w:eastAsia="SimSun"/>
          <w:sz w:val="20"/>
          <w:szCs w:val="20"/>
          <w:lang w:eastAsia="zh-CN"/>
        </w:rPr>
        <w:t xml:space="preserve"> года и аналогичные периоды 202</w:t>
      </w:r>
      <w:r w:rsidR="007B3568" w:rsidRPr="004D26D7">
        <w:rPr>
          <w:rFonts w:eastAsia="SimSun"/>
          <w:sz w:val="20"/>
          <w:szCs w:val="20"/>
          <w:lang w:eastAsia="zh-CN"/>
        </w:rPr>
        <w:t>4</w:t>
      </w:r>
      <w:r w:rsidR="00D1196E" w:rsidRPr="004D26D7">
        <w:rPr>
          <w:rFonts w:eastAsia="SimSun"/>
          <w:sz w:val="20"/>
          <w:szCs w:val="20"/>
          <w:lang w:eastAsia="zh-CN"/>
        </w:rPr>
        <w:t xml:space="preserve"> и 202</w:t>
      </w:r>
      <w:r w:rsidR="007B3568" w:rsidRPr="004D26D7">
        <w:rPr>
          <w:rFonts w:eastAsia="SimSun"/>
          <w:sz w:val="20"/>
          <w:szCs w:val="20"/>
          <w:lang w:eastAsia="zh-CN"/>
        </w:rPr>
        <w:t>3</w:t>
      </w:r>
      <w:r w:rsidR="00D1196E" w:rsidRPr="004D26D7">
        <w:rPr>
          <w:rFonts w:eastAsia="SimSun"/>
          <w:sz w:val="20"/>
          <w:szCs w:val="20"/>
          <w:lang w:eastAsia="zh-CN"/>
        </w:rPr>
        <w:t xml:space="preserve"> годов.</w:t>
      </w:r>
    </w:p>
    <w:p w14:paraId="4DE0B383" w14:textId="348A40F5" w:rsidR="00D1196E" w:rsidRPr="004D26D7" w:rsidRDefault="00D1196E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>Диаграмма 3 – Исполнение налоговых доходов в динамике за 1 квартал 202</w:t>
      </w:r>
      <w:r w:rsidR="007B3568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а и аналогичные периоды 202</w:t>
      </w:r>
      <w:r w:rsidR="007B3568" w:rsidRPr="004D26D7">
        <w:rPr>
          <w:rFonts w:eastAsia="SimSun"/>
          <w:sz w:val="20"/>
          <w:szCs w:val="20"/>
          <w:lang w:eastAsia="zh-CN"/>
        </w:rPr>
        <w:t>4</w:t>
      </w:r>
      <w:r w:rsidRPr="004D26D7">
        <w:rPr>
          <w:rFonts w:eastAsia="SimSun"/>
          <w:sz w:val="20"/>
          <w:szCs w:val="20"/>
          <w:lang w:eastAsia="zh-CN"/>
        </w:rPr>
        <w:t xml:space="preserve"> и 202</w:t>
      </w:r>
      <w:r w:rsidR="007B3568" w:rsidRPr="004D26D7">
        <w:rPr>
          <w:rFonts w:eastAsia="SimSun"/>
          <w:sz w:val="20"/>
          <w:szCs w:val="20"/>
          <w:lang w:eastAsia="zh-CN"/>
        </w:rPr>
        <w:t>3</w:t>
      </w:r>
      <w:r w:rsidRPr="004D26D7">
        <w:rPr>
          <w:rFonts w:eastAsia="SimSun"/>
          <w:sz w:val="20"/>
          <w:szCs w:val="20"/>
          <w:lang w:eastAsia="zh-CN"/>
        </w:rPr>
        <w:t xml:space="preserve"> годов</w:t>
      </w:r>
      <w:r w:rsidR="00C23954" w:rsidRPr="004D26D7">
        <w:rPr>
          <w:rFonts w:eastAsia="SimSun"/>
          <w:sz w:val="20"/>
          <w:szCs w:val="20"/>
          <w:lang w:eastAsia="zh-CN"/>
        </w:rPr>
        <w:t>, тыс. руб.</w:t>
      </w:r>
    </w:p>
    <w:p w14:paraId="04C294EE" w14:textId="7995061D" w:rsidR="00AF66C6" w:rsidRPr="004D26D7" w:rsidRDefault="00AF66C6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noProof/>
          <w:sz w:val="20"/>
          <w:szCs w:val="20"/>
        </w:rPr>
        <w:lastRenderedPageBreak/>
        <w:drawing>
          <wp:inline distT="0" distB="0" distL="0" distR="0" wp14:anchorId="65188E87" wp14:editId="4979AD95">
            <wp:extent cx="3999506" cy="2353586"/>
            <wp:effectExtent l="0" t="0" r="127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B559B3" w14:textId="167836FF" w:rsidR="00D1196E" w:rsidRPr="004D26D7" w:rsidRDefault="00D1196E" w:rsidP="004D26D7">
      <w:pPr>
        <w:ind w:firstLine="142"/>
        <w:jc w:val="both"/>
        <w:rPr>
          <w:rFonts w:eastAsia="SimSun"/>
          <w:sz w:val="20"/>
          <w:szCs w:val="20"/>
          <w:lang w:eastAsia="zh-CN"/>
        </w:rPr>
      </w:pPr>
    </w:p>
    <w:p w14:paraId="58E3C39A" w14:textId="3F8FA142" w:rsidR="0048718C" w:rsidRPr="004D26D7" w:rsidRDefault="0048718C" w:rsidP="004D26D7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4D26D7">
        <w:rPr>
          <w:color w:val="auto"/>
          <w:sz w:val="20"/>
          <w:szCs w:val="20"/>
        </w:rPr>
        <w:t xml:space="preserve">В сравнении с прошлым годом </w:t>
      </w:r>
      <w:r w:rsidR="00547F0A" w:rsidRPr="004D26D7">
        <w:rPr>
          <w:color w:val="auto"/>
          <w:sz w:val="20"/>
          <w:szCs w:val="20"/>
        </w:rPr>
        <w:t>увеличение  п</w:t>
      </w:r>
      <w:r w:rsidRPr="004D26D7">
        <w:rPr>
          <w:color w:val="auto"/>
          <w:sz w:val="20"/>
          <w:szCs w:val="20"/>
        </w:rPr>
        <w:t xml:space="preserve">оступлений </w:t>
      </w:r>
      <w:r w:rsidR="007321F4" w:rsidRPr="004D26D7">
        <w:rPr>
          <w:color w:val="auto"/>
          <w:sz w:val="20"/>
          <w:szCs w:val="20"/>
        </w:rPr>
        <w:t xml:space="preserve">налоговых </w:t>
      </w:r>
      <w:r w:rsidRPr="004D26D7">
        <w:rPr>
          <w:color w:val="auto"/>
          <w:sz w:val="20"/>
          <w:szCs w:val="20"/>
        </w:rPr>
        <w:t xml:space="preserve">доходов за </w:t>
      </w:r>
      <w:r w:rsidR="00086A9B" w:rsidRPr="004D26D7">
        <w:rPr>
          <w:color w:val="auto"/>
          <w:sz w:val="20"/>
          <w:szCs w:val="20"/>
        </w:rPr>
        <w:t>1 квартал</w:t>
      </w:r>
      <w:r w:rsidRPr="004D26D7">
        <w:rPr>
          <w:color w:val="auto"/>
          <w:sz w:val="20"/>
          <w:szCs w:val="20"/>
        </w:rPr>
        <w:t xml:space="preserve"> 202</w:t>
      </w:r>
      <w:r w:rsidR="00C86246" w:rsidRPr="004D26D7">
        <w:rPr>
          <w:color w:val="auto"/>
          <w:sz w:val="20"/>
          <w:szCs w:val="20"/>
        </w:rPr>
        <w:t>5</w:t>
      </w:r>
      <w:r w:rsidRPr="004D26D7">
        <w:rPr>
          <w:color w:val="auto"/>
          <w:sz w:val="20"/>
          <w:szCs w:val="20"/>
        </w:rPr>
        <w:t xml:space="preserve"> года произошло по </w:t>
      </w:r>
      <w:r w:rsidR="00547F0A" w:rsidRPr="004D26D7">
        <w:rPr>
          <w:color w:val="auto"/>
          <w:sz w:val="20"/>
          <w:szCs w:val="20"/>
        </w:rPr>
        <w:t>всем налоговым источникам</w:t>
      </w:r>
      <w:r w:rsidR="00C86246" w:rsidRPr="004D26D7">
        <w:rPr>
          <w:color w:val="auto"/>
          <w:sz w:val="20"/>
          <w:szCs w:val="20"/>
        </w:rPr>
        <w:t xml:space="preserve"> за исключением налога на имущество физических лиц и земельного налога.</w:t>
      </w:r>
      <w:r w:rsidRPr="004D26D7">
        <w:rPr>
          <w:color w:val="auto"/>
          <w:sz w:val="20"/>
          <w:szCs w:val="20"/>
        </w:rPr>
        <w:t xml:space="preserve"> </w:t>
      </w:r>
    </w:p>
    <w:p w14:paraId="34D3CB01" w14:textId="6A195E78" w:rsidR="0048718C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rFonts w:eastAsia="SimSun"/>
          <w:sz w:val="20"/>
          <w:szCs w:val="20"/>
          <w:lang w:eastAsia="zh-CN"/>
        </w:rPr>
        <w:t xml:space="preserve">Основным источником налоговых поступлений </w:t>
      </w:r>
      <w:r w:rsidR="00AC2E27" w:rsidRPr="004D26D7">
        <w:rPr>
          <w:rFonts w:eastAsia="SimSun"/>
          <w:sz w:val="20"/>
          <w:szCs w:val="20"/>
          <w:lang w:eastAsia="zh-CN"/>
        </w:rPr>
        <w:t xml:space="preserve">за </w:t>
      </w:r>
      <w:r w:rsidR="00086A9B" w:rsidRPr="004D26D7">
        <w:rPr>
          <w:rFonts w:eastAsia="SimSun"/>
          <w:sz w:val="20"/>
          <w:szCs w:val="20"/>
          <w:lang w:eastAsia="zh-CN"/>
        </w:rPr>
        <w:t>1 квартал</w:t>
      </w:r>
      <w:r w:rsidRPr="004D26D7">
        <w:rPr>
          <w:rFonts w:eastAsia="SimSun"/>
          <w:sz w:val="20"/>
          <w:szCs w:val="20"/>
          <w:lang w:eastAsia="zh-CN"/>
        </w:rPr>
        <w:t xml:space="preserve"> 202</w:t>
      </w:r>
      <w:r w:rsidR="00C86246" w:rsidRPr="004D26D7">
        <w:rPr>
          <w:rFonts w:eastAsia="SimSun"/>
          <w:sz w:val="20"/>
          <w:szCs w:val="20"/>
          <w:lang w:eastAsia="zh-CN"/>
        </w:rPr>
        <w:t>5</w:t>
      </w:r>
      <w:r w:rsidR="001D710A" w:rsidRPr="004D26D7">
        <w:rPr>
          <w:rFonts w:eastAsia="SimSun"/>
          <w:sz w:val="20"/>
          <w:szCs w:val="20"/>
          <w:lang w:eastAsia="zh-CN"/>
        </w:rPr>
        <w:t xml:space="preserve"> года </w:t>
      </w:r>
      <w:r w:rsidRPr="004D26D7">
        <w:rPr>
          <w:rFonts w:eastAsia="SimSun"/>
          <w:sz w:val="20"/>
          <w:szCs w:val="20"/>
          <w:lang w:eastAsia="zh-CN"/>
        </w:rPr>
        <w:t>остается</w:t>
      </w:r>
      <w:r w:rsidRPr="004D26D7">
        <w:rPr>
          <w:sz w:val="20"/>
          <w:szCs w:val="20"/>
        </w:rPr>
        <w:t xml:space="preserve"> налог </w:t>
      </w:r>
      <w:r w:rsidR="001D710A" w:rsidRPr="004D26D7">
        <w:rPr>
          <w:sz w:val="20"/>
          <w:szCs w:val="20"/>
        </w:rPr>
        <w:t>на доходы физических лиц (НДФЛ), объем поступлений по которому,</w:t>
      </w:r>
      <w:r w:rsidRPr="004D26D7">
        <w:rPr>
          <w:sz w:val="20"/>
          <w:szCs w:val="20"/>
        </w:rPr>
        <w:t xml:space="preserve"> составляет </w:t>
      </w:r>
      <w:r w:rsidR="00C86246" w:rsidRPr="004D26D7">
        <w:rPr>
          <w:sz w:val="20"/>
          <w:szCs w:val="20"/>
        </w:rPr>
        <w:t>88,9</w:t>
      </w:r>
      <w:r w:rsidRPr="004D26D7">
        <w:rPr>
          <w:sz w:val="20"/>
          <w:szCs w:val="20"/>
        </w:rPr>
        <w:t>% от общего объема</w:t>
      </w:r>
      <w:r w:rsidR="007321F4" w:rsidRPr="004D26D7">
        <w:rPr>
          <w:sz w:val="20"/>
          <w:szCs w:val="20"/>
        </w:rPr>
        <w:t xml:space="preserve"> налоговых доходов</w:t>
      </w:r>
      <w:r w:rsidRPr="004D26D7">
        <w:rPr>
          <w:sz w:val="20"/>
          <w:szCs w:val="20"/>
        </w:rPr>
        <w:t>. В сравнении с аналогичным периодом 202</w:t>
      </w:r>
      <w:r w:rsidR="00C86246" w:rsidRPr="004D26D7">
        <w:rPr>
          <w:sz w:val="20"/>
          <w:szCs w:val="20"/>
        </w:rPr>
        <w:t>4</w:t>
      </w:r>
      <w:r w:rsidRPr="004D26D7">
        <w:rPr>
          <w:sz w:val="20"/>
          <w:szCs w:val="20"/>
        </w:rPr>
        <w:t xml:space="preserve"> года </w:t>
      </w:r>
      <w:r w:rsidR="00547F0A" w:rsidRPr="004D26D7">
        <w:rPr>
          <w:sz w:val="20"/>
          <w:szCs w:val="20"/>
        </w:rPr>
        <w:t xml:space="preserve">поступление </w:t>
      </w:r>
      <w:r w:rsidRPr="004D26D7">
        <w:rPr>
          <w:sz w:val="20"/>
          <w:szCs w:val="20"/>
        </w:rPr>
        <w:t>налог</w:t>
      </w:r>
      <w:r w:rsidR="00547F0A" w:rsidRPr="004D26D7">
        <w:rPr>
          <w:sz w:val="20"/>
          <w:szCs w:val="20"/>
        </w:rPr>
        <w:t>а</w:t>
      </w:r>
      <w:r w:rsidRPr="004D26D7">
        <w:rPr>
          <w:sz w:val="20"/>
          <w:szCs w:val="20"/>
        </w:rPr>
        <w:t xml:space="preserve"> на доходы физических лиц </w:t>
      </w:r>
      <w:r w:rsidR="00086A9B" w:rsidRPr="004D26D7">
        <w:rPr>
          <w:sz w:val="20"/>
          <w:szCs w:val="20"/>
        </w:rPr>
        <w:t>увеличил</w:t>
      </w:r>
      <w:r w:rsidR="00C86246" w:rsidRPr="004D26D7">
        <w:rPr>
          <w:sz w:val="20"/>
          <w:szCs w:val="20"/>
        </w:rPr>
        <w:t>о</w:t>
      </w:r>
      <w:r w:rsidR="00086A9B" w:rsidRPr="004D26D7">
        <w:rPr>
          <w:sz w:val="20"/>
          <w:szCs w:val="20"/>
        </w:rPr>
        <w:t>с</w:t>
      </w:r>
      <w:r w:rsidR="00C86246" w:rsidRPr="004D26D7">
        <w:rPr>
          <w:sz w:val="20"/>
          <w:szCs w:val="20"/>
        </w:rPr>
        <w:t>ь</w:t>
      </w:r>
      <w:r w:rsidRPr="004D26D7">
        <w:rPr>
          <w:sz w:val="20"/>
          <w:szCs w:val="20"/>
        </w:rPr>
        <w:t xml:space="preserve"> на </w:t>
      </w:r>
      <w:r w:rsidR="00C86246" w:rsidRPr="004D26D7">
        <w:rPr>
          <w:sz w:val="20"/>
          <w:szCs w:val="20"/>
        </w:rPr>
        <w:t>48361,9</w:t>
      </w:r>
      <w:r w:rsidR="00BA2702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 xml:space="preserve">тыс. руб. или на </w:t>
      </w:r>
      <w:r w:rsidR="00C86246" w:rsidRPr="004D26D7">
        <w:rPr>
          <w:sz w:val="20"/>
          <w:szCs w:val="20"/>
        </w:rPr>
        <w:t>36,7</w:t>
      </w:r>
      <w:r w:rsidRPr="004D26D7">
        <w:rPr>
          <w:sz w:val="20"/>
          <w:szCs w:val="20"/>
        </w:rPr>
        <w:t>%.</w:t>
      </w:r>
    </w:p>
    <w:p w14:paraId="4C96C25A" w14:textId="77777777" w:rsidR="001D710A" w:rsidRPr="004D26D7" w:rsidRDefault="001D710A" w:rsidP="004D26D7">
      <w:pPr>
        <w:ind w:firstLine="851"/>
        <w:jc w:val="both"/>
        <w:rPr>
          <w:sz w:val="20"/>
          <w:szCs w:val="20"/>
        </w:rPr>
      </w:pPr>
    </w:p>
    <w:p w14:paraId="7F761C5A" w14:textId="77777777" w:rsidR="0048718C" w:rsidRPr="004D26D7" w:rsidRDefault="0048718C" w:rsidP="004D26D7">
      <w:pPr>
        <w:widowControl w:val="0"/>
        <w:suppressAutoHyphens/>
        <w:autoSpaceDE w:val="0"/>
        <w:ind w:firstLine="851"/>
        <w:jc w:val="both"/>
        <w:rPr>
          <w:rFonts w:eastAsia="SimSun"/>
          <w:b/>
          <w:i/>
          <w:iCs/>
          <w:sz w:val="20"/>
          <w:szCs w:val="20"/>
          <w:lang w:eastAsia="zh-CN"/>
        </w:rPr>
      </w:pPr>
      <w:r w:rsidRPr="004D26D7">
        <w:rPr>
          <w:rFonts w:eastAsia="SimSun"/>
          <w:b/>
          <w:i/>
          <w:iCs/>
          <w:sz w:val="20"/>
          <w:szCs w:val="20"/>
          <w:lang w:eastAsia="zh-CN"/>
        </w:rPr>
        <w:t>Неналоговые доходы бюджета</w:t>
      </w:r>
    </w:p>
    <w:p w14:paraId="7CA3D116" w14:textId="4C5583E0" w:rsidR="004453C5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>План по неналоговым доходам, утвержденный на 202</w:t>
      </w:r>
      <w:r w:rsidR="00C86246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 в сумме </w:t>
      </w:r>
      <w:r w:rsidR="00C86246" w:rsidRPr="004D26D7">
        <w:rPr>
          <w:rFonts w:eastAsia="SimSun"/>
          <w:sz w:val="20"/>
          <w:szCs w:val="20"/>
          <w:lang w:eastAsia="zh-CN"/>
        </w:rPr>
        <w:t>27385</w:t>
      </w:r>
      <w:r w:rsidR="00D1196E" w:rsidRPr="004D26D7">
        <w:rPr>
          <w:rFonts w:eastAsia="SimSun"/>
          <w:sz w:val="20"/>
          <w:szCs w:val="20"/>
          <w:lang w:eastAsia="zh-CN"/>
        </w:rPr>
        <w:t>,0</w:t>
      </w:r>
      <w:r w:rsidRPr="004D26D7">
        <w:rPr>
          <w:iCs/>
          <w:sz w:val="20"/>
          <w:szCs w:val="20"/>
        </w:rPr>
        <w:t xml:space="preserve"> </w:t>
      </w:r>
      <w:r w:rsidRPr="004D26D7">
        <w:rPr>
          <w:rFonts w:eastAsia="SimSun"/>
          <w:sz w:val="20"/>
          <w:szCs w:val="20"/>
          <w:lang w:eastAsia="zh-CN"/>
        </w:rPr>
        <w:t xml:space="preserve">тыс. руб., исполнен за </w:t>
      </w:r>
      <w:r w:rsidR="00BA2702" w:rsidRPr="004D26D7">
        <w:rPr>
          <w:rFonts w:eastAsia="SimSun"/>
          <w:sz w:val="20"/>
          <w:szCs w:val="20"/>
          <w:lang w:eastAsia="zh-CN"/>
        </w:rPr>
        <w:t>1 квартал</w:t>
      </w:r>
      <w:r w:rsidRPr="004D26D7">
        <w:rPr>
          <w:rFonts w:eastAsia="SimSun"/>
          <w:sz w:val="20"/>
          <w:szCs w:val="20"/>
          <w:lang w:eastAsia="zh-CN"/>
        </w:rPr>
        <w:t xml:space="preserve"> 202</w:t>
      </w:r>
      <w:r w:rsidR="00C86246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а в сумме </w:t>
      </w:r>
      <w:r w:rsidR="00C86246" w:rsidRPr="004D26D7">
        <w:rPr>
          <w:rFonts w:eastAsia="SimSun"/>
          <w:sz w:val="20"/>
          <w:szCs w:val="20"/>
          <w:lang w:eastAsia="zh-CN"/>
        </w:rPr>
        <w:t>11934,0</w:t>
      </w:r>
      <w:r w:rsidRPr="004D26D7">
        <w:rPr>
          <w:rFonts w:eastAsia="SimSun"/>
          <w:sz w:val="20"/>
          <w:szCs w:val="20"/>
          <w:lang w:eastAsia="zh-CN"/>
        </w:rPr>
        <w:t xml:space="preserve"> тыс. руб. или на </w:t>
      </w:r>
      <w:r w:rsidR="00C86246" w:rsidRPr="004D26D7">
        <w:rPr>
          <w:rFonts w:eastAsia="SimSun"/>
          <w:sz w:val="20"/>
          <w:szCs w:val="20"/>
          <w:lang w:eastAsia="zh-CN"/>
        </w:rPr>
        <w:t>43,6</w:t>
      </w:r>
      <w:r w:rsidRPr="004D26D7">
        <w:rPr>
          <w:rFonts w:eastAsia="SimSun"/>
          <w:sz w:val="20"/>
          <w:szCs w:val="20"/>
          <w:lang w:eastAsia="zh-CN"/>
        </w:rPr>
        <w:t xml:space="preserve">%, что на </w:t>
      </w:r>
      <w:r w:rsidR="00C86246" w:rsidRPr="004D26D7">
        <w:rPr>
          <w:rFonts w:eastAsia="SimSun"/>
          <w:sz w:val="20"/>
          <w:szCs w:val="20"/>
          <w:lang w:eastAsia="zh-CN"/>
        </w:rPr>
        <w:t>4763,2</w:t>
      </w:r>
      <w:r w:rsidRPr="004D26D7">
        <w:rPr>
          <w:sz w:val="20"/>
          <w:szCs w:val="20"/>
        </w:rPr>
        <w:t xml:space="preserve"> тыс. руб. или на </w:t>
      </w:r>
      <w:r w:rsidR="00C86246" w:rsidRPr="004D26D7">
        <w:rPr>
          <w:sz w:val="20"/>
          <w:szCs w:val="20"/>
        </w:rPr>
        <w:t>66,4</w:t>
      </w:r>
      <w:r w:rsidRPr="004D26D7">
        <w:rPr>
          <w:sz w:val="20"/>
          <w:szCs w:val="20"/>
        </w:rPr>
        <w:t xml:space="preserve">% </w:t>
      </w:r>
      <w:r w:rsidR="00C86246" w:rsidRPr="004D26D7">
        <w:rPr>
          <w:sz w:val="20"/>
          <w:szCs w:val="20"/>
        </w:rPr>
        <w:t>выше</w:t>
      </w:r>
      <w:r w:rsidRPr="004D26D7">
        <w:rPr>
          <w:rFonts w:eastAsia="SimSun"/>
          <w:sz w:val="20"/>
          <w:szCs w:val="20"/>
          <w:lang w:eastAsia="zh-CN"/>
        </w:rPr>
        <w:t xml:space="preserve"> поступлений за соответствующий период 202</w:t>
      </w:r>
      <w:r w:rsidR="00C86246" w:rsidRPr="004D26D7">
        <w:rPr>
          <w:rFonts w:eastAsia="SimSun"/>
          <w:sz w:val="20"/>
          <w:szCs w:val="20"/>
          <w:lang w:eastAsia="zh-CN"/>
        </w:rPr>
        <w:t>4</w:t>
      </w:r>
      <w:r w:rsidRPr="004D26D7">
        <w:rPr>
          <w:rFonts w:eastAsia="SimSun"/>
          <w:sz w:val="20"/>
          <w:szCs w:val="20"/>
          <w:lang w:eastAsia="zh-CN"/>
        </w:rPr>
        <w:t xml:space="preserve"> года.</w:t>
      </w:r>
      <w:r w:rsidR="0036053C" w:rsidRPr="004D26D7">
        <w:rPr>
          <w:rFonts w:eastAsia="SimSun"/>
          <w:sz w:val="20"/>
          <w:szCs w:val="20"/>
          <w:lang w:eastAsia="zh-CN"/>
        </w:rPr>
        <w:t xml:space="preserve"> </w:t>
      </w:r>
      <w:bookmarkStart w:id="5" w:name="_Hlk135147257"/>
      <w:r w:rsidR="004453C5" w:rsidRPr="004D26D7">
        <w:rPr>
          <w:rFonts w:eastAsia="SimSun"/>
          <w:sz w:val="20"/>
          <w:szCs w:val="20"/>
          <w:lang w:eastAsia="zh-CN"/>
        </w:rPr>
        <w:t>На диаграмме 4 показана динамика исполнения неналоговых доходов за 1 квартал 202</w:t>
      </w:r>
      <w:r w:rsidR="00C86246" w:rsidRPr="004D26D7">
        <w:rPr>
          <w:rFonts w:eastAsia="SimSun"/>
          <w:sz w:val="20"/>
          <w:szCs w:val="20"/>
          <w:lang w:eastAsia="zh-CN"/>
        </w:rPr>
        <w:t>5</w:t>
      </w:r>
      <w:r w:rsidR="004453C5" w:rsidRPr="004D26D7">
        <w:rPr>
          <w:rFonts w:eastAsia="SimSun"/>
          <w:sz w:val="20"/>
          <w:szCs w:val="20"/>
          <w:lang w:eastAsia="zh-CN"/>
        </w:rPr>
        <w:t xml:space="preserve"> года и аналогичные периоды 202</w:t>
      </w:r>
      <w:r w:rsidR="00C86246" w:rsidRPr="004D26D7">
        <w:rPr>
          <w:rFonts w:eastAsia="SimSun"/>
          <w:sz w:val="20"/>
          <w:szCs w:val="20"/>
          <w:lang w:eastAsia="zh-CN"/>
        </w:rPr>
        <w:t>3</w:t>
      </w:r>
      <w:r w:rsidR="004453C5" w:rsidRPr="004D26D7">
        <w:rPr>
          <w:rFonts w:eastAsia="SimSun"/>
          <w:sz w:val="20"/>
          <w:szCs w:val="20"/>
          <w:lang w:eastAsia="zh-CN"/>
        </w:rPr>
        <w:t xml:space="preserve"> и 202</w:t>
      </w:r>
      <w:r w:rsidR="00C86246" w:rsidRPr="004D26D7">
        <w:rPr>
          <w:rFonts w:eastAsia="SimSun"/>
          <w:sz w:val="20"/>
          <w:szCs w:val="20"/>
          <w:lang w:eastAsia="zh-CN"/>
        </w:rPr>
        <w:t>4</w:t>
      </w:r>
      <w:r w:rsidR="004453C5" w:rsidRPr="004D26D7">
        <w:rPr>
          <w:rFonts w:eastAsia="SimSun"/>
          <w:sz w:val="20"/>
          <w:szCs w:val="20"/>
          <w:lang w:eastAsia="zh-CN"/>
        </w:rPr>
        <w:t xml:space="preserve"> годов.</w:t>
      </w:r>
      <w:bookmarkEnd w:id="5"/>
    </w:p>
    <w:p w14:paraId="27977F7B" w14:textId="37CFE009" w:rsidR="004453C5" w:rsidRPr="004D26D7" w:rsidRDefault="004453C5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 xml:space="preserve">Диаграмма 4 – </w:t>
      </w:r>
      <w:bookmarkStart w:id="6" w:name="_Hlk135313280"/>
      <w:r w:rsidRPr="004D26D7">
        <w:rPr>
          <w:rFonts w:eastAsia="SimSun"/>
          <w:sz w:val="20"/>
          <w:szCs w:val="20"/>
          <w:lang w:eastAsia="zh-CN"/>
        </w:rPr>
        <w:t>Исполнение неналоговых доходов в динамике за 1 квартал 202</w:t>
      </w:r>
      <w:r w:rsidR="00547F0A" w:rsidRPr="004D26D7">
        <w:rPr>
          <w:rFonts w:eastAsia="SimSun"/>
          <w:sz w:val="20"/>
          <w:szCs w:val="20"/>
          <w:lang w:eastAsia="zh-CN"/>
        </w:rPr>
        <w:t>4</w:t>
      </w:r>
      <w:r w:rsidRPr="004D26D7">
        <w:rPr>
          <w:rFonts w:eastAsia="SimSun"/>
          <w:sz w:val="20"/>
          <w:szCs w:val="20"/>
          <w:lang w:eastAsia="zh-CN"/>
        </w:rPr>
        <w:t xml:space="preserve"> года и аналогичные периоды 202</w:t>
      </w:r>
      <w:r w:rsidR="00547F0A" w:rsidRPr="004D26D7">
        <w:rPr>
          <w:rFonts w:eastAsia="SimSun"/>
          <w:sz w:val="20"/>
          <w:szCs w:val="20"/>
          <w:lang w:eastAsia="zh-CN"/>
        </w:rPr>
        <w:t>2</w:t>
      </w:r>
      <w:r w:rsidRPr="004D26D7">
        <w:rPr>
          <w:rFonts w:eastAsia="SimSun"/>
          <w:sz w:val="20"/>
          <w:szCs w:val="20"/>
          <w:lang w:eastAsia="zh-CN"/>
        </w:rPr>
        <w:t xml:space="preserve"> и 202</w:t>
      </w:r>
      <w:r w:rsidR="00547F0A" w:rsidRPr="004D26D7">
        <w:rPr>
          <w:rFonts w:eastAsia="SimSun"/>
          <w:sz w:val="20"/>
          <w:szCs w:val="20"/>
          <w:lang w:eastAsia="zh-CN"/>
        </w:rPr>
        <w:t>3</w:t>
      </w:r>
      <w:r w:rsidRPr="004D26D7">
        <w:rPr>
          <w:rFonts w:eastAsia="SimSun"/>
          <w:sz w:val="20"/>
          <w:szCs w:val="20"/>
          <w:lang w:eastAsia="zh-CN"/>
        </w:rPr>
        <w:t xml:space="preserve"> годов</w:t>
      </w:r>
      <w:r w:rsidR="00C23954" w:rsidRPr="004D26D7">
        <w:rPr>
          <w:rFonts w:eastAsia="SimSun"/>
          <w:sz w:val="20"/>
          <w:szCs w:val="20"/>
          <w:lang w:eastAsia="zh-CN"/>
        </w:rPr>
        <w:t>, тыс. руб.</w:t>
      </w:r>
      <w:bookmarkEnd w:id="6"/>
    </w:p>
    <w:p w14:paraId="3CE64285" w14:textId="2045D5A6" w:rsidR="00D62A5A" w:rsidRPr="004D26D7" w:rsidRDefault="004453C5" w:rsidP="004D26D7">
      <w:pPr>
        <w:ind w:firstLine="142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noProof/>
          <w:sz w:val="20"/>
          <w:szCs w:val="20"/>
        </w:rPr>
        <w:drawing>
          <wp:inline distT="0" distB="0" distL="0" distR="0" wp14:anchorId="7C45BD8B" wp14:editId="18F16514">
            <wp:extent cx="4842345" cy="1399429"/>
            <wp:effectExtent l="0" t="0" r="0" b="0"/>
            <wp:docPr id="460362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A4BB8F" w14:textId="0B234B40" w:rsidR="003A3E5C" w:rsidRPr="004D26D7" w:rsidRDefault="003A3E5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>Тремя основными источниками неналоговых доходов в 1 квартале 202</w:t>
      </w:r>
      <w:r w:rsidR="00C86246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а являются:</w:t>
      </w:r>
    </w:p>
    <w:p w14:paraId="3CBC2A47" w14:textId="107EE525" w:rsidR="003A3E5C" w:rsidRPr="004D26D7" w:rsidRDefault="003A3E5C" w:rsidP="004D26D7">
      <w:pPr>
        <w:ind w:firstLine="851"/>
        <w:jc w:val="both"/>
        <w:rPr>
          <w:sz w:val="20"/>
          <w:szCs w:val="20"/>
        </w:rPr>
      </w:pPr>
      <w:r w:rsidRPr="004D26D7">
        <w:rPr>
          <w:rFonts w:eastAsia="SimSun"/>
          <w:sz w:val="20"/>
          <w:szCs w:val="20"/>
          <w:lang w:eastAsia="zh-CN"/>
        </w:rPr>
        <w:t>-  доход от сдачи в аренду земельных участков</w:t>
      </w:r>
      <w:r w:rsidR="00C86246" w:rsidRPr="004D26D7">
        <w:rPr>
          <w:rFonts w:eastAsia="SimSun"/>
          <w:sz w:val="20"/>
          <w:szCs w:val="20"/>
          <w:lang w:eastAsia="zh-CN"/>
        </w:rPr>
        <w:t xml:space="preserve"> - 3087,3</w:t>
      </w:r>
      <w:r w:rsidRPr="004D26D7">
        <w:rPr>
          <w:rFonts w:eastAsia="SimSun"/>
          <w:sz w:val="20"/>
          <w:szCs w:val="20"/>
          <w:lang w:eastAsia="zh-CN"/>
        </w:rPr>
        <w:t xml:space="preserve"> тыс. руб. или </w:t>
      </w:r>
      <w:r w:rsidR="00C86246" w:rsidRPr="004D26D7">
        <w:rPr>
          <w:rFonts w:eastAsia="SimSun"/>
          <w:sz w:val="20"/>
          <w:szCs w:val="20"/>
          <w:lang w:eastAsia="zh-CN"/>
        </w:rPr>
        <w:t>25,9</w:t>
      </w:r>
      <w:r w:rsidRPr="004D26D7">
        <w:rPr>
          <w:sz w:val="20"/>
          <w:szCs w:val="20"/>
        </w:rPr>
        <w:t>% от общего объема неналоговых доходов;</w:t>
      </w:r>
    </w:p>
    <w:p w14:paraId="19AEAAA8" w14:textId="233E5837" w:rsidR="003A3E5C" w:rsidRPr="004D26D7" w:rsidRDefault="003A3E5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</w:t>
      </w:r>
      <w:r w:rsidRPr="004D26D7">
        <w:rPr>
          <w:rFonts w:eastAsia="SimSun"/>
          <w:sz w:val="20"/>
          <w:szCs w:val="20"/>
          <w:lang w:eastAsia="zh-CN"/>
        </w:rPr>
        <w:t>доход от сдачи в аренду имущества, составляющего казну городских округов (за исключением земельных участков)</w:t>
      </w:r>
      <w:r w:rsidR="00C86246" w:rsidRPr="004D26D7">
        <w:rPr>
          <w:rFonts w:eastAsia="SimSun"/>
          <w:sz w:val="20"/>
          <w:szCs w:val="20"/>
          <w:lang w:eastAsia="zh-CN"/>
        </w:rPr>
        <w:t xml:space="preserve"> – 4149,1</w:t>
      </w:r>
      <w:r w:rsidRPr="004D26D7">
        <w:rPr>
          <w:rFonts w:eastAsia="SimSun"/>
          <w:sz w:val="20"/>
          <w:szCs w:val="20"/>
          <w:lang w:eastAsia="zh-CN"/>
        </w:rPr>
        <w:t xml:space="preserve"> тыс. руб. или </w:t>
      </w:r>
      <w:r w:rsidRPr="004D26D7">
        <w:rPr>
          <w:sz w:val="20"/>
          <w:szCs w:val="20"/>
        </w:rPr>
        <w:t xml:space="preserve"> </w:t>
      </w:r>
      <w:r w:rsidR="00C86246" w:rsidRPr="004D26D7">
        <w:rPr>
          <w:sz w:val="20"/>
          <w:szCs w:val="20"/>
        </w:rPr>
        <w:t>34,8</w:t>
      </w:r>
      <w:r w:rsidRPr="004D26D7">
        <w:rPr>
          <w:sz w:val="20"/>
          <w:szCs w:val="20"/>
        </w:rPr>
        <w:t>%;</w:t>
      </w:r>
    </w:p>
    <w:p w14:paraId="1F4AE53D" w14:textId="78FBAEFC" w:rsidR="00392F33" w:rsidRPr="004D26D7" w:rsidRDefault="00392F33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оказание платных услуг и компенсации затрат – 1713,8 тыс. руб. или </w:t>
      </w:r>
      <w:r w:rsidR="007161F0" w:rsidRPr="004D26D7">
        <w:rPr>
          <w:sz w:val="20"/>
          <w:szCs w:val="20"/>
        </w:rPr>
        <w:t>14,4%</w:t>
      </w:r>
    </w:p>
    <w:p w14:paraId="5CD59FBC" w14:textId="2ABEBFDA" w:rsidR="003A3E5C" w:rsidRPr="004D26D7" w:rsidRDefault="003A3E5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штрафы, санкции, возмещение ущерба – </w:t>
      </w:r>
      <w:r w:rsidR="00C86246" w:rsidRPr="004D26D7">
        <w:rPr>
          <w:sz w:val="20"/>
          <w:szCs w:val="20"/>
        </w:rPr>
        <w:t>631,4</w:t>
      </w:r>
      <w:r w:rsidRPr="004D26D7">
        <w:rPr>
          <w:sz w:val="20"/>
          <w:szCs w:val="20"/>
        </w:rPr>
        <w:t xml:space="preserve"> тыс. руб. или </w:t>
      </w:r>
      <w:r w:rsidR="00C86246" w:rsidRPr="004D26D7">
        <w:rPr>
          <w:sz w:val="20"/>
          <w:szCs w:val="20"/>
        </w:rPr>
        <w:t>8,1</w:t>
      </w:r>
      <w:r w:rsidRPr="004D26D7">
        <w:rPr>
          <w:sz w:val="20"/>
          <w:szCs w:val="20"/>
        </w:rPr>
        <w:t>%.</w:t>
      </w:r>
    </w:p>
    <w:p w14:paraId="21BCA1D3" w14:textId="4EE7DE9D" w:rsidR="007161F0" w:rsidRPr="004D26D7" w:rsidRDefault="00D62A5A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proofErr w:type="gramStart"/>
      <w:r w:rsidRPr="004D26D7">
        <w:rPr>
          <w:rFonts w:eastAsia="SimSun"/>
          <w:sz w:val="20"/>
          <w:szCs w:val="20"/>
          <w:lang w:eastAsia="zh-CN"/>
        </w:rPr>
        <w:t xml:space="preserve">Уменьшение </w:t>
      </w:r>
      <w:r w:rsidR="00547F0A" w:rsidRPr="004D26D7">
        <w:rPr>
          <w:rFonts w:eastAsia="SimSun"/>
          <w:sz w:val="20"/>
          <w:szCs w:val="20"/>
          <w:lang w:eastAsia="zh-CN"/>
        </w:rPr>
        <w:t xml:space="preserve">неналоговых доходов наблюдается </w:t>
      </w:r>
      <w:r w:rsidRPr="004D26D7">
        <w:rPr>
          <w:rFonts w:eastAsia="SimSun"/>
          <w:sz w:val="20"/>
          <w:szCs w:val="20"/>
          <w:lang w:eastAsia="zh-CN"/>
        </w:rPr>
        <w:t xml:space="preserve">за счёт снижения поступлений </w:t>
      </w:r>
      <w:r w:rsidR="001B1EF2" w:rsidRPr="004D26D7">
        <w:rPr>
          <w:rFonts w:eastAsia="SimSun"/>
          <w:sz w:val="20"/>
          <w:szCs w:val="20"/>
          <w:lang w:eastAsia="zh-CN"/>
        </w:rPr>
        <w:t xml:space="preserve">доходов от </w:t>
      </w:r>
      <w:r w:rsidR="007161F0" w:rsidRPr="004D26D7">
        <w:rPr>
          <w:rFonts w:eastAsia="SimSun"/>
          <w:sz w:val="20"/>
          <w:szCs w:val="20"/>
          <w:lang w:eastAsia="zh-CN"/>
        </w:rPr>
        <w:t xml:space="preserve">использования имущества </w:t>
      </w:r>
      <w:r w:rsidRPr="004D26D7">
        <w:rPr>
          <w:rFonts w:eastAsia="SimSun"/>
          <w:sz w:val="20"/>
          <w:szCs w:val="20"/>
          <w:lang w:eastAsia="zh-CN"/>
        </w:rPr>
        <w:t xml:space="preserve">на сумму </w:t>
      </w:r>
      <w:r w:rsidR="007161F0" w:rsidRPr="004D26D7">
        <w:rPr>
          <w:rFonts w:eastAsia="SimSun"/>
          <w:sz w:val="20"/>
          <w:szCs w:val="20"/>
          <w:lang w:eastAsia="zh-CN"/>
        </w:rPr>
        <w:t xml:space="preserve">280,2 </w:t>
      </w:r>
      <w:r w:rsidRPr="004D26D7">
        <w:rPr>
          <w:rFonts w:eastAsia="SimSun"/>
          <w:sz w:val="20"/>
          <w:szCs w:val="20"/>
          <w:lang w:eastAsia="zh-CN"/>
        </w:rPr>
        <w:t xml:space="preserve">тыс. руб. или </w:t>
      </w:r>
      <w:r w:rsidR="007161F0" w:rsidRPr="004D26D7">
        <w:rPr>
          <w:rFonts w:eastAsia="SimSun"/>
          <w:sz w:val="20"/>
          <w:szCs w:val="20"/>
          <w:lang w:eastAsia="zh-CN"/>
        </w:rPr>
        <w:t>на 55,9</w:t>
      </w:r>
      <w:r w:rsidR="00547F0A" w:rsidRPr="004D26D7">
        <w:rPr>
          <w:rFonts w:eastAsia="SimSun"/>
          <w:sz w:val="20"/>
          <w:szCs w:val="20"/>
          <w:lang w:eastAsia="zh-CN"/>
        </w:rPr>
        <w:t xml:space="preserve">%, </w:t>
      </w:r>
      <w:r w:rsidR="007161F0" w:rsidRPr="004D26D7">
        <w:rPr>
          <w:rFonts w:eastAsia="SimSun"/>
          <w:sz w:val="20"/>
          <w:szCs w:val="20"/>
          <w:lang w:eastAsia="zh-CN"/>
        </w:rPr>
        <w:t>штрафов, санкций на 629,8 тыс. руб. или на 39,4%, прочих неналоговых доходов на 197,0 тыс. руб. или на 22,3%</w:t>
      </w:r>
      <w:r w:rsidR="001B1EF2" w:rsidRPr="004D26D7">
        <w:rPr>
          <w:rFonts w:eastAsia="SimSun"/>
          <w:sz w:val="20"/>
          <w:szCs w:val="20"/>
          <w:lang w:eastAsia="zh-CN"/>
        </w:rPr>
        <w:t xml:space="preserve"> </w:t>
      </w:r>
      <w:r w:rsidR="001D710A" w:rsidRPr="004D26D7">
        <w:rPr>
          <w:rFonts w:eastAsia="SimSun"/>
          <w:sz w:val="20"/>
          <w:szCs w:val="20"/>
          <w:lang w:eastAsia="zh-CN"/>
        </w:rPr>
        <w:t xml:space="preserve">в 1 квартале </w:t>
      </w:r>
      <w:r w:rsidR="001B1EF2" w:rsidRPr="004D26D7">
        <w:rPr>
          <w:rFonts w:eastAsia="SimSun"/>
          <w:sz w:val="20"/>
          <w:szCs w:val="20"/>
          <w:lang w:eastAsia="zh-CN"/>
        </w:rPr>
        <w:t>не поступало доходов от реализации имущества в собственности городских округов (за 1 квартал 202</w:t>
      </w:r>
      <w:r w:rsidR="007161F0" w:rsidRPr="004D26D7">
        <w:rPr>
          <w:rFonts w:eastAsia="SimSun"/>
          <w:sz w:val="20"/>
          <w:szCs w:val="20"/>
          <w:lang w:eastAsia="zh-CN"/>
        </w:rPr>
        <w:t>4 года такие доходы также</w:t>
      </w:r>
      <w:proofErr w:type="gramEnd"/>
      <w:r w:rsidR="007161F0" w:rsidRPr="004D26D7">
        <w:rPr>
          <w:rFonts w:eastAsia="SimSun"/>
          <w:sz w:val="20"/>
          <w:szCs w:val="20"/>
          <w:lang w:eastAsia="zh-CN"/>
        </w:rPr>
        <w:t xml:space="preserve"> не поступали).</w:t>
      </w:r>
      <w:r w:rsidR="001B1EF2" w:rsidRPr="004D26D7">
        <w:rPr>
          <w:rFonts w:eastAsia="SimSun"/>
          <w:sz w:val="20"/>
          <w:szCs w:val="20"/>
          <w:lang w:eastAsia="zh-CN"/>
        </w:rPr>
        <w:t xml:space="preserve"> </w:t>
      </w:r>
    </w:p>
    <w:p w14:paraId="167B9AF3" w14:textId="2BC7C967" w:rsidR="00D62A5A" w:rsidRPr="004D26D7" w:rsidRDefault="001B1EF2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proofErr w:type="gramStart"/>
      <w:r w:rsidRPr="004D26D7">
        <w:rPr>
          <w:rFonts w:eastAsia="SimSun"/>
          <w:sz w:val="20"/>
          <w:szCs w:val="20"/>
          <w:lang w:eastAsia="zh-CN"/>
        </w:rPr>
        <w:t xml:space="preserve">Увеличение поступлений произошло по доходам от </w:t>
      </w:r>
      <w:r w:rsidR="007161F0" w:rsidRPr="004D26D7">
        <w:rPr>
          <w:rFonts w:eastAsia="SimSun"/>
          <w:sz w:val="20"/>
          <w:szCs w:val="20"/>
          <w:lang w:eastAsia="zh-CN"/>
        </w:rPr>
        <w:t xml:space="preserve">аренды </w:t>
      </w:r>
      <w:r w:rsidRPr="004D26D7">
        <w:rPr>
          <w:rFonts w:eastAsia="SimSun"/>
          <w:sz w:val="20"/>
          <w:szCs w:val="20"/>
          <w:lang w:eastAsia="zh-CN"/>
        </w:rPr>
        <w:t xml:space="preserve">земельных участков на </w:t>
      </w:r>
      <w:r w:rsidR="007161F0" w:rsidRPr="004D26D7">
        <w:rPr>
          <w:rFonts w:eastAsia="SimSun"/>
          <w:sz w:val="20"/>
          <w:szCs w:val="20"/>
          <w:lang w:eastAsia="zh-CN"/>
        </w:rPr>
        <w:t>820,3</w:t>
      </w:r>
      <w:r w:rsidRPr="004D26D7">
        <w:rPr>
          <w:rFonts w:eastAsia="SimSun"/>
          <w:sz w:val="20"/>
          <w:szCs w:val="20"/>
          <w:lang w:eastAsia="zh-CN"/>
        </w:rPr>
        <w:t xml:space="preserve"> тыс. ру</w:t>
      </w:r>
      <w:r w:rsidR="007161F0" w:rsidRPr="004D26D7">
        <w:rPr>
          <w:rFonts w:eastAsia="SimSun"/>
          <w:sz w:val="20"/>
          <w:szCs w:val="20"/>
          <w:lang w:eastAsia="zh-CN"/>
        </w:rPr>
        <w:t>б. или на 36,2%</w:t>
      </w:r>
      <w:r w:rsidRPr="004D26D7">
        <w:rPr>
          <w:rFonts w:eastAsia="SimSun"/>
          <w:sz w:val="20"/>
          <w:szCs w:val="20"/>
          <w:lang w:eastAsia="zh-CN"/>
        </w:rPr>
        <w:t xml:space="preserve">, увеличились поступления </w:t>
      </w:r>
      <w:r w:rsidR="007161F0" w:rsidRPr="004D26D7">
        <w:rPr>
          <w:rFonts w:eastAsia="SimSun"/>
          <w:sz w:val="20"/>
          <w:szCs w:val="20"/>
          <w:lang w:eastAsia="zh-CN"/>
        </w:rPr>
        <w:t>от сдачи в аренду имущества на 2897,8 тыс. руб. или более чем в 3 раза., доходы от оказания платных услуг и компенсации затрат увеличились на 1670,4 т</w:t>
      </w:r>
      <w:r w:rsidR="00D546C6" w:rsidRPr="004D26D7">
        <w:rPr>
          <w:rFonts w:eastAsia="SimSun"/>
          <w:sz w:val="20"/>
          <w:szCs w:val="20"/>
          <w:lang w:eastAsia="zh-CN"/>
        </w:rPr>
        <w:t>ыс. руб. или более чем в 39 раз, за счет суммы возврата авансового платежа прошлых лет</w:t>
      </w:r>
      <w:proofErr w:type="gramEnd"/>
      <w:r w:rsidR="00D546C6" w:rsidRPr="004D26D7">
        <w:rPr>
          <w:rFonts w:eastAsia="SimSun"/>
          <w:sz w:val="20"/>
          <w:szCs w:val="20"/>
          <w:lang w:eastAsia="zh-CN"/>
        </w:rPr>
        <w:t xml:space="preserve"> по контракту, которые необходимо будет вернуть в вышестоящий бюджет (сумма к возврату 1535,2 тыс. руб.).</w:t>
      </w:r>
    </w:p>
    <w:p w14:paraId="34919C83" w14:textId="12B9650B" w:rsidR="009550C2" w:rsidRPr="004D26D7" w:rsidRDefault="003A3E5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Основной причиной </w:t>
      </w:r>
      <w:r w:rsidR="00603DEE" w:rsidRPr="004D26D7">
        <w:rPr>
          <w:sz w:val="20"/>
          <w:szCs w:val="20"/>
        </w:rPr>
        <w:t xml:space="preserve">увеличения </w:t>
      </w:r>
      <w:r w:rsidRPr="004D26D7">
        <w:rPr>
          <w:sz w:val="20"/>
          <w:szCs w:val="20"/>
        </w:rPr>
        <w:t xml:space="preserve">доходов от </w:t>
      </w:r>
      <w:r w:rsidR="00603DEE" w:rsidRPr="004D26D7">
        <w:rPr>
          <w:sz w:val="20"/>
          <w:szCs w:val="20"/>
        </w:rPr>
        <w:t xml:space="preserve">аренды земельных участков и от </w:t>
      </w:r>
      <w:r w:rsidRPr="004D26D7">
        <w:rPr>
          <w:sz w:val="20"/>
          <w:szCs w:val="20"/>
        </w:rPr>
        <w:t xml:space="preserve">сдачи в аренду имущества является </w:t>
      </w:r>
      <w:r w:rsidR="00603DEE" w:rsidRPr="004D26D7">
        <w:rPr>
          <w:sz w:val="20"/>
          <w:szCs w:val="20"/>
        </w:rPr>
        <w:t>поступление сумм дебиторской задолженности прошлых периодов.</w:t>
      </w:r>
    </w:p>
    <w:p w14:paraId="512E1D2A" w14:textId="77777777" w:rsidR="009550C2" w:rsidRPr="004D26D7" w:rsidRDefault="009550C2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</w:p>
    <w:p w14:paraId="7121AA59" w14:textId="126B9E71" w:rsidR="0048718C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b/>
          <w:sz w:val="20"/>
          <w:szCs w:val="20"/>
          <w:shd w:val="clear" w:color="auto" w:fill="FFFFFF" w:themeFill="background1"/>
        </w:rPr>
        <w:t>2.2.</w:t>
      </w:r>
      <w:r w:rsidR="00744405" w:rsidRPr="004D26D7">
        <w:rPr>
          <w:b/>
          <w:sz w:val="20"/>
          <w:szCs w:val="20"/>
          <w:shd w:val="clear" w:color="auto" w:fill="FFFFFF" w:themeFill="background1"/>
        </w:rPr>
        <w:t>2.</w:t>
      </w:r>
      <w:r w:rsidRPr="004D26D7">
        <w:rPr>
          <w:b/>
          <w:sz w:val="20"/>
          <w:szCs w:val="20"/>
          <w:shd w:val="clear" w:color="auto" w:fill="FFFFFF" w:themeFill="background1"/>
        </w:rPr>
        <w:t xml:space="preserve"> Исполнение</w:t>
      </w:r>
      <w:r w:rsidRPr="004D26D7">
        <w:rPr>
          <w:rFonts w:eastAsia="SimSun"/>
          <w:b/>
          <w:sz w:val="20"/>
          <w:szCs w:val="20"/>
          <w:lang w:eastAsia="zh-CN"/>
        </w:rPr>
        <w:t xml:space="preserve"> безвозмездных поступлений</w:t>
      </w:r>
    </w:p>
    <w:p w14:paraId="1D63E7E3" w14:textId="383C9289" w:rsidR="000807BD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Безвозмездных поступлений из краевого бюджета с учетом возврата остатков прошлых лет, получено </w:t>
      </w:r>
      <w:r w:rsidR="00603DEE" w:rsidRPr="004D26D7">
        <w:rPr>
          <w:sz w:val="20"/>
          <w:szCs w:val="20"/>
        </w:rPr>
        <w:t>183832</w:t>
      </w:r>
      <w:r w:rsidRPr="004D26D7">
        <w:rPr>
          <w:sz w:val="20"/>
          <w:szCs w:val="20"/>
        </w:rPr>
        <w:t xml:space="preserve"> тыс. руб., что соответствует </w:t>
      </w:r>
      <w:r w:rsidR="00603DEE" w:rsidRPr="004D26D7">
        <w:rPr>
          <w:sz w:val="20"/>
          <w:szCs w:val="20"/>
        </w:rPr>
        <w:t>16,3</w:t>
      </w:r>
      <w:r w:rsidRPr="004D26D7">
        <w:rPr>
          <w:sz w:val="20"/>
          <w:szCs w:val="20"/>
        </w:rPr>
        <w:t xml:space="preserve">% от утвержденных бюджетных назначений в сумме </w:t>
      </w:r>
      <w:r w:rsidR="00603DEE" w:rsidRPr="004D26D7">
        <w:rPr>
          <w:sz w:val="20"/>
          <w:szCs w:val="20"/>
        </w:rPr>
        <w:t>1129089,0</w:t>
      </w:r>
      <w:r w:rsidRPr="004D26D7">
        <w:rPr>
          <w:sz w:val="20"/>
          <w:szCs w:val="20"/>
        </w:rPr>
        <w:t xml:space="preserve"> тыс. руб. </w:t>
      </w:r>
    </w:p>
    <w:p w14:paraId="48F6E959" w14:textId="77777777" w:rsidR="00603DEE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lastRenderedPageBreak/>
        <w:t xml:space="preserve">По сравнению с </w:t>
      </w:r>
      <w:r w:rsidR="00C23954" w:rsidRPr="004D26D7">
        <w:rPr>
          <w:sz w:val="20"/>
          <w:szCs w:val="20"/>
        </w:rPr>
        <w:t>аналогичным</w:t>
      </w:r>
      <w:r w:rsidRPr="004D26D7">
        <w:rPr>
          <w:sz w:val="20"/>
          <w:szCs w:val="20"/>
        </w:rPr>
        <w:t xml:space="preserve"> периодом </w:t>
      </w:r>
      <w:r w:rsidR="00C23954" w:rsidRPr="004D26D7">
        <w:rPr>
          <w:sz w:val="20"/>
          <w:szCs w:val="20"/>
        </w:rPr>
        <w:t>202</w:t>
      </w:r>
      <w:r w:rsidR="00603DEE" w:rsidRPr="004D26D7">
        <w:rPr>
          <w:sz w:val="20"/>
          <w:szCs w:val="20"/>
        </w:rPr>
        <w:t>4</w:t>
      </w:r>
      <w:r w:rsidR="00C23954" w:rsidRPr="004D26D7">
        <w:rPr>
          <w:sz w:val="20"/>
          <w:szCs w:val="20"/>
        </w:rPr>
        <w:t xml:space="preserve"> года</w:t>
      </w:r>
      <w:r w:rsidRPr="004D26D7">
        <w:rPr>
          <w:sz w:val="20"/>
          <w:szCs w:val="20"/>
        </w:rPr>
        <w:t xml:space="preserve"> объем безвозмездных поступлений </w:t>
      </w:r>
      <w:r w:rsidR="00603DEE" w:rsidRPr="004D26D7">
        <w:rPr>
          <w:sz w:val="20"/>
          <w:szCs w:val="20"/>
        </w:rPr>
        <w:t>уменьшился</w:t>
      </w:r>
      <w:r w:rsidRPr="004D26D7">
        <w:rPr>
          <w:sz w:val="20"/>
          <w:szCs w:val="20"/>
        </w:rPr>
        <w:t xml:space="preserve"> на </w:t>
      </w:r>
      <w:r w:rsidR="00603DEE" w:rsidRPr="004D26D7">
        <w:rPr>
          <w:sz w:val="20"/>
          <w:szCs w:val="20"/>
        </w:rPr>
        <w:t>8683,4</w:t>
      </w:r>
      <w:r w:rsidR="00C23954" w:rsidRPr="004D26D7">
        <w:rPr>
          <w:sz w:val="20"/>
          <w:szCs w:val="20"/>
        </w:rPr>
        <w:t xml:space="preserve"> </w:t>
      </w:r>
      <w:r w:rsidR="00BA2702" w:rsidRPr="004D26D7">
        <w:rPr>
          <w:sz w:val="20"/>
          <w:szCs w:val="20"/>
        </w:rPr>
        <w:t>т</w:t>
      </w:r>
      <w:r w:rsidRPr="004D26D7">
        <w:rPr>
          <w:sz w:val="20"/>
          <w:szCs w:val="20"/>
        </w:rPr>
        <w:t>ыс. руб.</w:t>
      </w:r>
      <w:r w:rsidR="000807BD" w:rsidRPr="004D26D7">
        <w:rPr>
          <w:sz w:val="20"/>
          <w:szCs w:val="20"/>
        </w:rPr>
        <w:t xml:space="preserve"> </w:t>
      </w:r>
    </w:p>
    <w:p w14:paraId="790B49A7" w14:textId="75DE9C45" w:rsidR="00595B43" w:rsidRPr="004D26D7" w:rsidRDefault="00603DEE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Субсидии увеличились  на 2034,5</w:t>
      </w:r>
      <w:r w:rsidR="00C23954" w:rsidRPr="004D26D7">
        <w:rPr>
          <w:sz w:val="20"/>
          <w:szCs w:val="20"/>
        </w:rPr>
        <w:t xml:space="preserve"> тыс. руб.</w:t>
      </w:r>
      <w:r w:rsidRPr="004D26D7">
        <w:rPr>
          <w:sz w:val="20"/>
          <w:szCs w:val="20"/>
        </w:rPr>
        <w:t xml:space="preserve">, иные межбюджетные трансферты на 4159,0 тыс. руб., субвенций </w:t>
      </w:r>
      <w:r w:rsidR="00595B43" w:rsidRPr="004D26D7">
        <w:rPr>
          <w:sz w:val="20"/>
          <w:szCs w:val="20"/>
        </w:rPr>
        <w:t xml:space="preserve">получено меньше на </w:t>
      </w:r>
      <w:r w:rsidRPr="004D26D7">
        <w:rPr>
          <w:sz w:val="20"/>
          <w:szCs w:val="20"/>
        </w:rPr>
        <w:t>19042,4 тыс. руб.,</w:t>
      </w:r>
    </w:p>
    <w:p w14:paraId="495ADC43" w14:textId="3DDE051A" w:rsidR="00375916" w:rsidRPr="004D26D7" w:rsidRDefault="00595B43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Возврат остатков целевых субсидий прошлых лет составил </w:t>
      </w:r>
      <w:r w:rsidR="001C4E2B" w:rsidRPr="004D26D7">
        <w:rPr>
          <w:sz w:val="20"/>
          <w:szCs w:val="20"/>
        </w:rPr>
        <w:t>100</w:t>
      </w:r>
      <w:r w:rsidRPr="004D26D7">
        <w:rPr>
          <w:sz w:val="20"/>
          <w:szCs w:val="20"/>
        </w:rPr>
        <w:t xml:space="preserve"> тыс. руб.</w:t>
      </w:r>
      <w:r w:rsidR="001C4E2B" w:rsidRPr="004D26D7">
        <w:rPr>
          <w:sz w:val="20"/>
          <w:szCs w:val="20"/>
        </w:rPr>
        <w:t xml:space="preserve">          (возврат суммы за неотработанный период молодым специалистом образования), 44,8 тыс. руб. остались на счетах учреждений образов</w:t>
      </w:r>
      <w:r w:rsidR="00D546C6" w:rsidRPr="004D26D7">
        <w:rPr>
          <w:sz w:val="20"/>
          <w:szCs w:val="20"/>
        </w:rPr>
        <w:t>ания, которые подлежат возврату во втором квартале 2025 года.</w:t>
      </w:r>
    </w:p>
    <w:p w14:paraId="5BE73325" w14:textId="77777777" w:rsidR="00B922CB" w:rsidRPr="004D26D7" w:rsidRDefault="00B922CB" w:rsidP="004D26D7">
      <w:pPr>
        <w:ind w:firstLine="851"/>
        <w:jc w:val="both"/>
        <w:rPr>
          <w:sz w:val="20"/>
          <w:szCs w:val="20"/>
        </w:rPr>
      </w:pPr>
    </w:p>
    <w:p w14:paraId="5D0E6EC4" w14:textId="09DF080E" w:rsidR="0048718C" w:rsidRPr="004D26D7" w:rsidRDefault="00744405" w:rsidP="004D26D7">
      <w:pPr>
        <w:pStyle w:val="a3"/>
        <w:ind w:left="0" w:firstLine="851"/>
        <w:jc w:val="both"/>
        <w:rPr>
          <w:b/>
          <w:sz w:val="20"/>
          <w:szCs w:val="20"/>
        </w:rPr>
      </w:pPr>
      <w:r w:rsidRPr="004D26D7">
        <w:rPr>
          <w:b/>
          <w:sz w:val="20"/>
          <w:szCs w:val="20"/>
        </w:rPr>
        <w:t>2.</w:t>
      </w:r>
      <w:r w:rsidR="003A3E5C" w:rsidRPr="004D26D7">
        <w:rPr>
          <w:b/>
          <w:sz w:val="20"/>
          <w:szCs w:val="20"/>
        </w:rPr>
        <w:t>3</w:t>
      </w:r>
      <w:r w:rsidRPr="004D26D7">
        <w:rPr>
          <w:b/>
          <w:sz w:val="20"/>
          <w:szCs w:val="20"/>
        </w:rPr>
        <w:t>.</w:t>
      </w:r>
      <w:r w:rsidR="0048718C" w:rsidRPr="004D26D7">
        <w:rPr>
          <w:b/>
          <w:sz w:val="20"/>
          <w:szCs w:val="20"/>
        </w:rPr>
        <w:t xml:space="preserve"> Исполнение расходов бюджета</w:t>
      </w:r>
    </w:p>
    <w:p w14:paraId="0A6AC7E2" w14:textId="76AD237E" w:rsidR="0048718C" w:rsidRPr="004D26D7" w:rsidRDefault="0048718C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bookmarkStart w:id="7" w:name="_Hlk135309105"/>
      <w:r w:rsidRPr="004D26D7">
        <w:rPr>
          <w:sz w:val="20"/>
          <w:szCs w:val="20"/>
        </w:rPr>
        <w:t xml:space="preserve">Расходы бюджета Лесозаводского городского округа за </w:t>
      </w:r>
      <w:r w:rsidR="00223E84" w:rsidRPr="004D26D7">
        <w:rPr>
          <w:sz w:val="20"/>
          <w:szCs w:val="20"/>
        </w:rPr>
        <w:t>1 квартал</w:t>
      </w:r>
      <w:r w:rsidRPr="004D26D7">
        <w:rPr>
          <w:sz w:val="20"/>
          <w:szCs w:val="20"/>
        </w:rPr>
        <w:t xml:space="preserve"> 202</w:t>
      </w:r>
      <w:r w:rsidR="001C4E2B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 исполнены в сумме </w:t>
      </w:r>
      <w:r w:rsidR="007C6D0E" w:rsidRPr="004D26D7">
        <w:rPr>
          <w:sz w:val="20"/>
          <w:szCs w:val="20"/>
        </w:rPr>
        <w:t>411927,</w:t>
      </w:r>
      <w:r w:rsidR="0024554B" w:rsidRPr="004D26D7">
        <w:rPr>
          <w:sz w:val="20"/>
          <w:szCs w:val="20"/>
        </w:rPr>
        <w:t>7</w:t>
      </w:r>
      <w:r w:rsidR="00ED47F0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 xml:space="preserve">тыс. руб. или на </w:t>
      </w:r>
      <w:r w:rsidR="0024554B" w:rsidRPr="004D26D7">
        <w:rPr>
          <w:sz w:val="20"/>
          <w:szCs w:val="20"/>
        </w:rPr>
        <w:t>19,6</w:t>
      </w:r>
      <w:r w:rsidRPr="004D26D7">
        <w:rPr>
          <w:sz w:val="20"/>
          <w:szCs w:val="20"/>
        </w:rPr>
        <w:t>% от плана</w:t>
      </w:r>
      <w:r w:rsidR="000A30F2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>(</w:t>
      </w:r>
      <w:r w:rsidR="0024554B" w:rsidRPr="004D26D7">
        <w:rPr>
          <w:sz w:val="20"/>
          <w:szCs w:val="20"/>
        </w:rPr>
        <w:t>2104897,0</w:t>
      </w:r>
      <w:r w:rsidR="00ED47F0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>тыс. руб.). В сравнение</w:t>
      </w:r>
      <w:r w:rsidRPr="004D26D7">
        <w:rPr>
          <w:rFonts w:eastAsia="Calibri"/>
          <w:sz w:val="20"/>
          <w:szCs w:val="20"/>
          <w:lang w:eastAsia="en-US"/>
        </w:rPr>
        <w:t xml:space="preserve"> с </w:t>
      </w:r>
      <w:r w:rsidR="005C732D" w:rsidRPr="004D26D7">
        <w:rPr>
          <w:rFonts w:eastAsia="Calibri"/>
          <w:sz w:val="20"/>
          <w:szCs w:val="20"/>
          <w:lang w:eastAsia="en-US"/>
        </w:rPr>
        <w:t>1 кварталом</w:t>
      </w:r>
      <w:r w:rsidRPr="004D26D7">
        <w:rPr>
          <w:rFonts w:eastAsia="Calibri"/>
          <w:sz w:val="20"/>
          <w:szCs w:val="20"/>
          <w:lang w:eastAsia="en-US"/>
        </w:rPr>
        <w:t xml:space="preserve"> 202</w:t>
      </w:r>
      <w:r w:rsidR="007C6D0E" w:rsidRPr="004D26D7">
        <w:rPr>
          <w:rFonts w:eastAsia="Calibri"/>
          <w:sz w:val="20"/>
          <w:szCs w:val="20"/>
          <w:lang w:eastAsia="en-US"/>
        </w:rPr>
        <w:t>4</w:t>
      </w:r>
      <w:r w:rsidRPr="004D26D7">
        <w:rPr>
          <w:rFonts w:eastAsia="Calibri"/>
          <w:sz w:val="20"/>
          <w:szCs w:val="20"/>
          <w:lang w:eastAsia="en-US"/>
        </w:rPr>
        <w:t xml:space="preserve"> года расходы за отчетный период увеличились на </w:t>
      </w:r>
      <w:r w:rsidR="00466304" w:rsidRPr="004D26D7">
        <w:rPr>
          <w:rFonts w:eastAsia="Calibri"/>
          <w:sz w:val="20"/>
          <w:szCs w:val="20"/>
          <w:lang w:eastAsia="en-US"/>
        </w:rPr>
        <w:t>27959,4</w:t>
      </w:r>
      <w:r w:rsidRPr="004D26D7">
        <w:rPr>
          <w:rFonts w:eastAsiaTheme="minorHAnsi"/>
          <w:sz w:val="20"/>
          <w:szCs w:val="20"/>
          <w:lang w:eastAsia="en-US"/>
        </w:rPr>
        <w:t xml:space="preserve"> тыс. руб. </w:t>
      </w:r>
      <w:r w:rsidRPr="004D26D7">
        <w:rPr>
          <w:sz w:val="20"/>
          <w:szCs w:val="20"/>
        </w:rPr>
        <w:t xml:space="preserve">или на </w:t>
      </w:r>
      <w:r w:rsidR="0024554B" w:rsidRPr="004D26D7">
        <w:rPr>
          <w:sz w:val="20"/>
          <w:szCs w:val="20"/>
        </w:rPr>
        <w:t>7,3</w:t>
      </w:r>
      <w:r w:rsidRPr="004D26D7">
        <w:rPr>
          <w:sz w:val="20"/>
          <w:szCs w:val="20"/>
        </w:rPr>
        <w:t>%.</w:t>
      </w:r>
    </w:p>
    <w:bookmarkEnd w:id="7"/>
    <w:p w14:paraId="3D82E019" w14:textId="5F3F1ABD" w:rsidR="0048718C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>Ведомственной структурой расходов бюджета</w:t>
      </w:r>
      <w:r w:rsidRPr="004D26D7">
        <w:rPr>
          <w:sz w:val="20"/>
          <w:szCs w:val="20"/>
        </w:rPr>
        <w:t xml:space="preserve"> Лесозаводского городского округа</w:t>
      </w:r>
      <w:r w:rsidRPr="004D26D7">
        <w:rPr>
          <w:rFonts w:eastAsia="SimSun"/>
          <w:sz w:val="20"/>
          <w:szCs w:val="20"/>
          <w:lang w:eastAsia="zh-CN"/>
        </w:rPr>
        <w:t xml:space="preserve"> на 202</w:t>
      </w:r>
      <w:r w:rsidR="0024554B" w:rsidRPr="004D26D7">
        <w:rPr>
          <w:rFonts w:eastAsia="SimSun"/>
          <w:sz w:val="20"/>
          <w:szCs w:val="20"/>
          <w:lang w:eastAsia="zh-CN"/>
        </w:rPr>
        <w:t>5</w:t>
      </w:r>
      <w:r w:rsidRPr="004D26D7">
        <w:rPr>
          <w:rFonts w:eastAsia="SimSun"/>
          <w:sz w:val="20"/>
          <w:szCs w:val="20"/>
          <w:lang w:eastAsia="zh-CN"/>
        </w:rPr>
        <w:t xml:space="preserve"> год предусмотрено финансирование </w:t>
      </w:r>
      <w:r w:rsidR="00F36E19" w:rsidRPr="004D26D7">
        <w:rPr>
          <w:rFonts w:eastAsia="SimSun"/>
          <w:sz w:val="20"/>
          <w:szCs w:val="20"/>
          <w:lang w:eastAsia="zh-CN"/>
        </w:rPr>
        <w:t>8</w:t>
      </w:r>
      <w:r w:rsidRPr="004D26D7">
        <w:rPr>
          <w:rFonts w:eastAsia="SimSun"/>
          <w:sz w:val="20"/>
          <w:szCs w:val="20"/>
          <w:lang w:eastAsia="zh-CN"/>
        </w:rPr>
        <w:t xml:space="preserve"> главных распорядителей бюджетных средств.</w:t>
      </w:r>
    </w:p>
    <w:p w14:paraId="3F08B8B3" w14:textId="573C93EA" w:rsidR="000F6BAC" w:rsidRPr="004D26D7" w:rsidRDefault="0048718C" w:rsidP="004D26D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4D26D7">
        <w:rPr>
          <w:rFonts w:eastAsiaTheme="minorHAnsi"/>
          <w:sz w:val="20"/>
          <w:szCs w:val="20"/>
          <w:lang w:eastAsia="en-US"/>
        </w:rPr>
        <w:t xml:space="preserve">Анализ исполнения бюджета городского округа по ведомственной структуре расходов за </w:t>
      </w:r>
      <w:r w:rsidR="005C732D" w:rsidRPr="004D26D7">
        <w:rPr>
          <w:rFonts w:eastAsiaTheme="minorHAnsi"/>
          <w:sz w:val="20"/>
          <w:szCs w:val="20"/>
          <w:lang w:eastAsia="en-US"/>
        </w:rPr>
        <w:t>1 квартал</w:t>
      </w:r>
      <w:r w:rsidRPr="004D26D7">
        <w:rPr>
          <w:sz w:val="20"/>
          <w:szCs w:val="20"/>
        </w:rPr>
        <w:t xml:space="preserve"> 202</w:t>
      </w:r>
      <w:r w:rsidR="00F36E19" w:rsidRPr="004D26D7">
        <w:rPr>
          <w:sz w:val="20"/>
          <w:szCs w:val="20"/>
        </w:rPr>
        <w:t>5</w:t>
      </w:r>
      <w:r w:rsidRPr="004D26D7">
        <w:rPr>
          <w:rFonts w:eastAsiaTheme="minorHAnsi"/>
          <w:sz w:val="20"/>
          <w:szCs w:val="20"/>
          <w:lang w:eastAsia="en-US"/>
        </w:rPr>
        <w:t xml:space="preserve"> года представлен в </w:t>
      </w:r>
      <w:r w:rsidR="000F6BAC" w:rsidRPr="004D26D7">
        <w:rPr>
          <w:rFonts w:eastAsiaTheme="minorHAnsi"/>
          <w:sz w:val="20"/>
          <w:szCs w:val="20"/>
          <w:lang w:eastAsia="en-US"/>
        </w:rPr>
        <w:t>Т</w:t>
      </w:r>
      <w:r w:rsidRPr="004D26D7">
        <w:rPr>
          <w:rFonts w:eastAsiaTheme="minorHAnsi"/>
          <w:sz w:val="20"/>
          <w:szCs w:val="20"/>
          <w:lang w:eastAsia="en-US"/>
        </w:rPr>
        <w:t>аблице</w:t>
      </w:r>
      <w:r w:rsidR="000F6BAC" w:rsidRPr="004D26D7">
        <w:rPr>
          <w:rFonts w:eastAsiaTheme="minorHAnsi"/>
          <w:sz w:val="20"/>
          <w:szCs w:val="20"/>
          <w:lang w:eastAsia="en-US"/>
        </w:rPr>
        <w:t xml:space="preserve"> 5</w:t>
      </w:r>
      <w:r w:rsidRPr="004D26D7">
        <w:rPr>
          <w:rFonts w:eastAsiaTheme="minorHAnsi"/>
          <w:sz w:val="20"/>
          <w:szCs w:val="20"/>
          <w:lang w:eastAsia="en-US"/>
        </w:rPr>
        <w:t>.</w:t>
      </w:r>
      <w:r w:rsidR="00755EBD" w:rsidRPr="004D26D7">
        <w:rPr>
          <w:rFonts w:eastAsiaTheme="minorHAnsi"/>
          <w:sz w:val="20"/>
          <w:szCs w:val="20"/>
          <w:lang w:eastAsia="en-US"/>
        </w:rPr>
        <w:t xml:space="preserve"> Структура расходов </w:t>
      </w:r>
      <w:r w:rsidR="00637D47" w:rsidRPr="004D26D7">
        <w:rPr>
          <w:rFonts w:eastAsiaTheme="minorHAnsi"/>
          <w:sz w:val="20"/>
          <w:szCs w:val="20"/>
          <w:lang w:eastAsia="en-US"/>
        </w:rPr>
        <w:t xml:space="preserve">по </w:t>
      </w:r>
      <w:proofErr w:type="gramStart"/>
      <w:r w:rsidR="00637D47" w:rsidRPr="004D26D7">
        <w:rPr>
          <w:rFonts w:eastAsiaTheme="minorHAnsi"/>
          <w:sz w:val="20"/>
          <w:szCs w:val="20"/>
          <w:lang w:eastAsia="en-US"/>
        </w:rPr>
        <w:t>ведомствам,</w:t>
      </w:r>
      <w:r w:rsidR="00790418" w:rsidRPr="004D26D7">
        <w:rPr>
          <w:rFonts w:eastAsiaTheme="minorHAnsi"/>
          <w:sz w:val="20"/>
          <w:szCs w:val="20"/>
          <w:lang w:eastAsia="en-US"/>
        </w:rPr>
        <w:t xml:space="preserve"> исполненным в 1 квартале 202</w:t>
      </w:r>
      <w:r w:rsidR="00F36E19" w:rsidRPr="004D26D7">
        <w:rPr>
          <w:rFonts w:eastAsiaTheme="minorHAnsi"/>
          <w:sz w:val="20"/>
          <w:szCs w:val="20"/>
          <w:lang w:eastAsia="en-US"/>
        </w:rPr>
        <w:t>5</w:t>
      </w:r>
      <w:r w:rsidR="00790418" w:rsidRPr="004D26D7">
        <w:rPr>
          <w:rFonts w:eastAsiaTheme="minorHAnsi"/>
          <w:sz w:val="20"/>
          <w:szCs w:val="20"/>
          <w:lang w:eastAsia="en-US"/>
        </w:rPr>
        <w:t xml:space="preserve"> года представлена</w:t>
      </w:r>
      <w:proofErr w:type="gramEnd"/>
      <w:r w:rsidR="00790418" w:rsidRPr="004D26D7">
        <w:rPr>
          <w:rFonts w:eastAsiaTheme="minorHAnsi"/>
          <w:sz w:val="20"/>
          <w:szCs w:val="20"/>
          <w:lang w:eastAsia="en-US"/>
        </w:rPr>
        <w:t xml:space="preserve"> на диаграмме 6.</w:t>
      </w:r>
    </w:p>
    <w:p w14:paraId="710B52E5" w14:textId="4B7AF220" w:rsidR="000F6BAC" w:rsidRPr="004D26D7" w:rsidRDefault="000F6BAC" w:rsidP="004D26D7">
      <w:pPr>
        <w:widowControl w:val="0"/>
        <w:ind w:firstLine="851"/>
        <w:jc w:val="right"/>
        <w:rPr>
          <w:rFonts w:cs="Verdana"/>
          <w:bCs/>
          <w:sz w:val="20"/>
          <w:szCs w:val="20"/>
        </w:rPr>
      </w:pPr>
      <w:r w:rsidRPr="004D26D7">
        <w:rPr>
          <w:rFonts w:cs="Verdana"/>
          <w:bCs/>
          <w:sz w:val="20"/>
          <w:szCs w:val="20"/>
        </w:rPr>
        <w:t>Таблица 5</w:t>
      </w:r>
    </w:p>
    <w:p w14:paraId="73C671EF" w14:textId="77777777" w:rsidR="0048718C" w:rsidRPr="004D26D7" w:rsidRDefault="0048718C" w:rsidP="004D26D7">
      <w:pPr>
        <w:autoSpaceDE w:val="0"/>
        <w:autoSpaceDN w:val="0"/>
        <w:adjustRightInd w:val="0"/>
        <w:ind w:firstLine="851"/>
        <w:jc w:val="right"/>
        <w:rPr>
          <w:rFonts w:eastAsiaTheme="minorHAnsi"/>
          <w:color w:val="FF0000"/>
          <w:sz w:val="20"/>
          <w:szCs w:val="20"/>
          <w:lang w:eastAsia="en-US"/>
        </w:rPr>
      </w:pPr>
      <w:r w:rsidRPr="004D26D7">
        <w:rPr>
          <w:rFonts w:eastAsiaTheme="minorHAnsi"/>
          <w:sz w:val="20"/>
          <w:szCs w:val="20"/>
          <w:lang w:eastAsia="en-US"/>
        </w:rPr>
        <w:t>(тыс. руб.)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019"/>
        <w:gridCol w:w="1017"/>
        <w:gridCol w:w="997"/>
        <w:gridCol w:w="849"/>
        <w:gridCol w:w="989"/>
        <w:gridCol w:w="710"/>
        <w:gridCol w:w="991"/>
        <w:gridCol w:w="851"/>
      </w:tblGrid>
      <w:tr w:rsidR="002E5CA2" w:rsidRPr="008977CC" w14:paraId="2B6C5164" w14:textId="1A229308" w:rsidTr="00ED47F0">
        <w:trPr>
          <w:cantSplit/>
          <w:trHeight w:val="939"/>
          <w:tblHeader/>
        </w:trPr>
        <w:tc>
          <w:tcPr>
            <w:tcW w:w="1300" w:type="pct"/>
            <w:vMerge w:val="restart"/>
            <w:vAlign w:val="center"/>
          </w:tcPr>
          <w:p w14:paraId="1F0DE406" w14:textId="77777777" w:rsidR="00856EE7" w:rsidRPr="008977CC" w:rsidRDefault="00856EE7" w:rsidP="004D26D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14:paraId="72F179F1" w14:textId="77777777" w:rsidR="00856EE7" w:rsidRPr="008977CC" w:rsidRDefault="00856EE7" w:rsidP="004D26D7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508" w:type="pct"/>
            <w:vMerge w:val="restart"/>
            <w:textDirection w:val="btLr"/>
            <w:vAlign w:val="center"/>
          </w:tcPr>
          <w:p w14:paraId="6330602C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Исполнение </w:t>
            </w:r>
            <w:proofErr w:type="gramStart"/>
            <w:r w:rsidRPr="008977CC">
              <w:rPr>
                <w:bCs/>
                <w:sz w:val="16"/>
                <w:szCs w:val="16"/>
              </w:rPr>
              <w:t>за</w:t>
            </w:r>
            <w:proofErr w:type="gramEnd"/>
          </w:p>
          <w:p w14:paraId="33F27C43" w14:textId="3A96D50A" w:rsidR="00856EE7" w:rsidRPr="008977CC" w:rsidRDefault="00856EE7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 1 квартал 202</w:t>
            </w:r>
            <w:r w:rsidR="007C6D0E" w:rsidRPr="008977CC">
              <w:rPr>
                <w:bCs/>
                <w:sz w:val="16"/>
                <w:szCs w:val="16"/>
              </w:rPr>
              <w:t>3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507" w:type="pct"/>
            <w:vMerge w:val="restart"/>
            <w:textDirection w:val="btLr"/>
          </w:tcPr>
          <w:p w14:paraId="3DD07467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Исполнение </w:t>
            </w:r>
            <w:proofErr w:type="gramStart"/>
            <w:r w:rsidRPr="008977CC">
              <w:rPr>
                <w:bCs/>
                <w:sz w:val="16"/>
                <w:szCs w:val="16"/>
              </w:rPr>
              <w:t>за</w:t>
            </w:r>
            <w:proofErr w:type="gramEnd"/>
          </w:p>
          <w:p w14:paraId="71734868" w14:textId="543A0828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 1 квартал 202</w:t>
            </w:r>
            <w:r w:rsidR="007C6D0E" w:rsidRPr="008977CC">
              <w:rPr>
                <w:bCs/>
                <w:sz w:val="16"/>
                <w:szCs w:val="16"/>
              </w:rPr>
              <w:t>4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497" w:type="pct"/>
            <w:vMerge w:val="restart"/>
            <w:textDirection w:val="btLr"/>
          </w:tcPr>
          <w:p w14:paraId="3BC6C92B" w14:textId="0EA0E09D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Утверждённый план на 202</w:t>
            </w:r>
            <w:r w:rsidR="007C6D0E" w:rsidRPr="008977CC">
              <w:rPr>
                <w:bCs/>
                <w:sz w:val="16"/>
                <w:szCs w:val="16"/>
              </w:rPr>
              <w:t>5</w:t>
            </w:r>
            <w:r w:rsidRPr="008977CC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3" w:type="pct"/>
            <w:vMerge w:val="restart"/>
            <w:textDirection w:val="btLr"/>
          </w:tcPr>
          <w:p w14:paraId="5AA809C5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Исполнение </w:t>
            </w:r>
            <w:proofErr w:type="gramStart"/>
            <w:r w:rsidRPr="008977CC">
              <w:rPr>
                <w:bCs/>
                <w:sz w:val="16"/>
                <w:szCs w:val="16"/>
              </w:rPr>
              <w:t>за</w:t>
            </w:r>
            <w:proofErr w:type="gramEnd"/>
          </w:p>
          <w:p w14:paraId="4AC42BAE" w14:textId="3D163CEA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 1 квартал 202</w:t>
            </w:r>
            <w:r w:rsidR="007C6D0E" w:rsidRPr="008977CC">
              <w:rPr>
                <w:bCs/>
                <w:sz w:val="16"/>
                <w:szCs w:val="16"/>
              </w:rPr>
              <w:t>5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493" w:type="pct"/>
            <w:vMerge w:val="restart"/>
            <w:textDirection w:val="btLr"/>
          </w:tcPr>
          <w:p w14:paraId="308987FA" w14:textId="0CD0C6EB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Исполнение, %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14:paraId="5C5AE4E0" w14:textId="2A86CD86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Доля, %</w:t>
            </w:r>
          </w:p>
        </w:tc>
        <w:tc>
          <w:tcPr>
            <w:tcW w:w="918" w:type="pct"/>
            <w:gridSpan w:val="2"/>
            <w:vAlign w:val="center"/>
          </w:tcPr>
          <w:p w14:paraId="3B6F5BC5" w14:textId="5C704C84" w:rsidR="00856EE7" w:rsidRPr="008977CC" w:rsidRDefault="00856EE7" w:rsidP="004D26D7">
            <w:pPr>
              <w:ind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Изменение к уровню 202</w:t>
            </w:r>
            <w:r w:rsidR="007C6D0E" w:rsidRPr="008977CC">
              <w:rPr>
                <w:bCs/>
                <w:sz w:val="16"/>
                <w:szCs w:val="16"/>
              </w:rPr>
              <w:t>4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</w:tr>
      <w:tr w:rsidR="002E5CA2" w:rsidRPr="008977CC" w14:paraId="03DBC505" w14:textId="77777777" w:rsidTr="00ED47F0">
        <w:trPr>
          <w:cantSplit/>
          <w:trHeight w:val="961"/>
        </w:trPr>
        <w:tc>
          <w:tcPr>
            <w:tcW w:w="1300" w:type="pct"/>
            <w:vMerge/>
            <w:vAlign w:val="center"/>
          </w:tcPr>
          <w:p w14:paraId="0BDAA582" w14:textId="77777777" w:rsidR="00856EE7" w:rsidRPr="008977CC" w:rsidRDefault="00856EE7" w:rsidP="004D26D7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08" w:type="pct"/>
            <w:vMerge/>
            <w:textDirection w:val="btLr"/>
            <w:vAlign w:val="center"/>
          </w:tcPr>
          <w:p w14:paraId="5E0C1AFB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7" w:type="pct"/>
            <w:vMerge/>
            <w:textDirection w:val="btLr"/>
          </w:tcPr>
          <w:p w14:paraId="1173F637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vMerge/>
            <w:textDirection w:val="btLr"/>
          </w:tcPr>
          <w:p w14:paraId="28B94618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3" w:type="pct"/>
            <w:vMerge/>
            <w:textDirection w:val="btLr"/>
          </w:tcPr>
          <w:p w14:paraId="66C2BD57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textDirection w:val="btLr"/>
          </w:tcPr>
          <w:p w14:paraId="57E69C67" w14:textId="77777777" w:rsidR="00856EE7" w:rsidRPr="008977CC" w:rsidRDefault="00856EE7" w:rsidP="004D26D7">
            <w:pPr>
              <w:ind w:right="113"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1D68CA5F" w14:textId="77777777" w:rsidR="00856EE7" w:rsidRPr="008977CC" w:rsidRDefault="00856EE7" w:rsidP="004D26D7">
            <w:pPr>
              <w:ind w:hanging="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450B078A" w14:textId="260B5FD9" w:rsidR="00856EE7" w:rsidRPr="008977CC" w:rsidRDefault="00856EE7" w:rsidP="004D26D7">
            <w:pPr>
              <w:ind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тыс. руб.</w:t>
            </w:r>
          </w:p>
        </w:tc>
        <w:tc>
          <w:tcPr>
            <w:tcW w:w="424" w:type="pct"/>
            <w:vAlign w:val="center"/>
          </w:tcPr>
          <w:p w14:paraId="532D1718" w14:textId="67EDD833" w:rsidR="00856EE7" w:rsidRPr="008977CC" w:rsidRDefault="00856EE7" w:rsidP="004D26D7">
            <w:pPr>
              <w:ind w:hanging="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%</w:t>
            </w:r>
          </w:p>
        </w:tc>
      </w:tr>
      <w:tr w:rsidR="002E5CA2" w:rsidRPr="008977CC" w14:paraId="78F8A299" w14:textId="3A206172" w:rsidTr="00ED47F0">
        <w:tc>
          <w:tcPr>
            <w:tcW w:w="1300" w:type="pct"/>
            <w:vAlign w:val="center"/>
          </w:tcPr>
          <w:p w14:paraId="6428DC73" w14:textId="7582C47C" w:rsidR="00856EE7" w:rsidRPr="008977CC" w:rsidRDefault="00856EE7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8" w:type="pct"/>
            <w:vAlign w:val="center"/>
          </w:tcPr>
          <w:p w14:paraId="07DE6633" w14:textId="61973055" w:rsidR="00856EE7" w:rsidRPr="008977CC" w:rsidRDefault="00856EE7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7" w:type="pct"/>
          </w:tcPr>
          <w:p w14:paraId="23E068BC" w14:textId="00262511" w:rsidR="00856EE7" w:rsidRPr="008977CC" w:rsidRDefault="00856EE7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7" w:type="pct"/>
          </w:tcPr>
          <w:p w14:paraId="7DE2ACF2" w14:textId="5B5E9A97" w:rsidR="00856EE7" w:rsidRPr="008977CC" w:rsidRDefault="00856EE7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3" w:type="pct"/>
          </w:tcPr>
          <w:p w14:paraId="0DDB6F3B" w14:textId="01AFB12A" w:rsidR="00856EE7" w:rsidRPr="008977CC" w:rsidRDefault="00856EE7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93" w:type="pct"/>
          </w:tcPr>
          <w:p w14:paraId="4D8C66C3" w14:textId="406BD7F3" w:rsidR="00856EE7" w:rsidRPr="008977CC" w:rsidRDefault="00856EE7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54" w:type="pct"/>
          </w:tcPr>
          <w:p w14:paraId="1F9314ED" w14:textId="40E33ADF" w:rsidR="00856EE7" w:rsidRPr="008977CC" w:rsidRDefault="00755EBD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4" w:type="pct"/>
          </w:tcPr>
          <w:p w14:paraId="5791107E" w14:textId="52F59EE0" w:rsidR="00856EE7" w:rsidRPr="008977CC" w:rsidRDefault="00755EBD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4" w:type="pct"/>
          </w:tcPr>
          <w:p w14:paraId="074713D5" w14:textId="3B278793" w:rsidR="00856EE7" w:rsidRPr="008977CC" w:rsidRDefault="00755EBD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9</w:t>
            </w:r>
          </w:p>
        </w:tc>
      </w:tr>
      <w:tr w:rsidR="0024554B" w:rsidRPr="008977CC" w14:paraId="6D3BFE71" w14:textId="4CD07572" w:rsidTr="00ED47F0">
        <w:trPr>
          <w:trHeight w:val="341"/>
        </w:trPr>
        <w:tc>
          <w:tcPr>
            <w:tcW w:w="1300" w:type="pct"/>
          </w:tcPr>
          <w:p w14:paraId="693E253A" w14:textId="77777777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РАСХОДЫ</w:t>
            </w:r>
            <w:r w:rsidRPr="008977CC">
              <w:rPr>
                <w:sz w:val="16"/>
                <w:szCs w:val="16"/>
              </w:rPr>
              <w:t xml:space="preserve"> </w:t>
            </w:r>
            <w:r w:rsidRPr="008977CC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179F" w14:textId="7F643460" w:rsidR="0024554B" w:rsidRPr="008977CC" w:rsidRDefault="0024554B" w:rsidP="004D26D7">
            <w:pPr>
              <w:jc w:val="right"/>
              <w:rPr>
                <w:b/>
                <w:bCs/>
                <w:sz w:val="16"/>
                <w:szCs w:val="16"/>
              </w:rPr>
            </w:pPr>
            <w:r w:rsidRPr="008977CC">
              <w:rPr>
                <w:b/>
                <w:bCs/>
                <w:color w:val="000000"/>
                <w:sz w:val="16"/>
                <w:szCs w:val="16"/>
              </w:rPr>
              <w:t>329 311,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5E83" w14:textId="518AE4CA" w:rsidR="0024554B" w:rsidRPr="008977CC" w:rsidRDefault="0024554B" w:rsidP="004D26D7">
            <w:pPr>
              <w:jc w:val="right"/>
              <w:rPr>
                <w:b/>
                <w:bCs/>
                <w:sz w:val="16"/>
                <w:szCs w:val="16"/>
              </w:rPr>
            </w:pPr>
            <w:r w:rsidRPr="008977CC">
              <w:rPr>
                <w:b/>
                <w:bCs/>
                <w:color w:val="000000"/>
                <w:sz w:val="16"/>
                <w:szCs w:val="16"/>
              </w:rPr>
              <w:t>383968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8FFF" w14:textId="3522FF6C" w:rsidR="0024554B" w:rsidRPr="008977CC" w:rsidRDefault="0024554B" w:rsidP="004D26D7">
            <w:pPr>
              <w:jc w:val="right"/>
              <w:rPr>
                <w:b/>
                <w:bCs/>
                <w:sz w:val="16"/>
                <w:szCs w:val="16"/>
              </w:rPr>
            </w:pPr>
            <w:r w:rsidRPr="008977CC">
              <w:rPr>
                <w:b/>
                <w:bCs/>
                <w:sz w:val="16"/>
                <w:szCs w:val="16"/>
              </w:rPr>
              <w:t>210489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7BAB6" w14:textId="16BEE374" w:rsidR="0024554B" w:rsidRPr="008977CC" w:rsidRDefault="0024554B" w:rsidP="004D26D7">
            <w:pPr>
              <w:jc w:val="right"/>
              <w:rPr>
                <w:b/>
                <w:bCs/>
                <w:sz w:val="16"/>
                <w:szCs w:val="16"/>
              </w:rPr>
            </w:pPr>
            <w:r w:rsidRPr="008977CC">
              <w:rPr>
                <w:b/>
                <w:bCs/>
                <w:sz w:val="16"/>
                <w:szCs w:val="16"/>
              </w:rPr>
              <w:t>411927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E6A" w14:textId="6FC2B563" w:rsidR="0024554B" w:rsidRPr="008977CC" w:rsidRDefault="0024554B" w:rsidP="004D26D7">
            <w:pPr>
              <w:jc w:val="right"/>
              <w:rPr>
                <w:b/>
                <w:bCs/>
                <w:sz w:val="16"/>
                <w:szCs w:val="16"/>
              </w:rPr>
            </w:pPr>
            <w:r w:rsidRPr="008977CC">
              <w:rPr>
                <w:b/>
                <w:b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C5C" w14:textId="774B610C" w:rsidR="0024554B" w:rsidRPr="008977CC" w:rsidRDefault="0024554B" w:rsidP="004D26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77CC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E10B8" w14:textId="0B5A3FD3" w:rsidR="0024554B" w:rsidRPr="008977CC" w:rsidRDefault="0024554B" w:rsidP="004D26D7">
            <w:pPr>
              <w:jc w:val="right"/>
              <w:rPr>
                <w:b/>
                <w:bCs/>
                <w:sz w:val="16"/>
                <w:szCs w:val="16"/>
              </w:rPr>
            </w:pPr>
            <w:r w:rsidRPr="008977CC">
              <w:rPr>
                <w:b/>
                <w:bCs/>
                <w:color w:val="000000"/>
                <w:sz w:val="16"/>
                <w:szCs w:val="16"/>
              </w:rPr>
              <w:t>+27959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708D" w14:textId="700B765A" w:rsidR="0024554B" w:rsidRPr="008977CC" w:rsidRDefault="0024554B" w:rsidP="004D26D7">
            <w:pPr>
              <w:jc w:val="right"/>
              <w:rPr>
                <w:b/>
                <w:bCs/>
                <w:sz w:val="16"/>
                <w:szCs w:val="16"/>
              </w:rPr>
            </w:pPr>
            <w:r w:rsidRPr="008977CC">
              <w:rPr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24554B" w:rsidRPr="008977CC" w14:paraId="0C720E22" w14:textId="6788BEC4" w:rsidTr="00ED47F0">
        <w:tc>
          <w:tcPr>
            <w:tcW w:w="1300" w:type="pct"/>
            <w:vAlign w:val="center"/>
          </w:tcPr>
          <w:p w14:paraId="319D2020" w14:textId="77777777" w:rsidR="0024554B" w:rsidRPr="008977CC" w:rsidRDefault="0024554B" w:rsidP="004D26D7">
            <w:pPr>
              <w:rPr>
                <w:sz w:val="16"/>
                <w:szCs w:val="16"/>
              </w:rPr>
            </w:pPr>
            <w:bookmarkStart w:id="8" w:name="_Hlk113192042"/>
            <w:r w:rsidRPr="008977CC">
              <w:rPr>
                <w:sz w:val="16"/>
                <w:szCs w:val="16"/>
              </w:rPr>
              <w:t>МКУ «Управление по делам гражданской обороны и чрезвычайным ситуациям Лесозаводского городского округа»</w:t>
            </w:r>
            <w:bookmarkEnd w:id="8"/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D25DC" w14:textId="7B01C973" w:rsidR="0024554B" w:rsidRPr="008977CC" w:rsidRDefault="0024554B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 946,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A25C" w14:textId="459C6325" w:rsidR="0024554B" w:rsidRPr="008977CC" w:rsidRDefault="0024554B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2AC9" w14:textId="2E1E8888" w:rsidR="0024554B" w:rsidRPr="008977CC" w:rsidRDefault="0024554B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658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49C8" w14:textId="7A9A6A89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974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922" w14:textId="1BB58B2E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216" w14:textId="06E31DA2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C88B1" w14:textId="204F2BD7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64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B54A0" w14:textId="02C84F96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27,9</w:t>
            </w:r>
          </w:p>
        </w:tc>
      </w:tr>
      <w:tr w:rsidR="0024554B" w:rsidRPr="008977CC" w14:paraId="59698E74" w14:textId="41BA356C" w:rsidTr="00ED47F0">
        <w:tc>
          <w:tcPr>
            <w:tcW w:w="1300" w:type="pct"/>
            <w:vAlign w:val="center"/>
          </w:tcPr>
          <w:p w14:paraId="0E94E55A" w14:textId="77777777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39EF3" w14:textId="4B1858D5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230 457,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85BC6" w14:textId="22D66829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278616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A6B7" w14:textId="5589176C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238327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DF00A" w14:textId="48095CBA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73115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F7E" w14:textId="39D810E4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05E" w14:textId="4508DCD7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0832" w14:textId="0D827E12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550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04C06" w14:textId="59A1EEC1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98,0</w:t>
            </w:r>
          </w:p>
        </w:tc>
      </w:tr>
      <w:tr w:rsidR="0024554B" w:rsidRPr="008977CC" w14:paraId="4288C20C" w14:textId="63914936" w:rsidTr="00ED47F0">
        <w:tc>
          <w:tcPr>
            <w:tcW w:w="1300" w:type="pct"/>
            <w:vAlign w:val="center"/>
          </w:tcPr>
          <w:p w14:paraId="418AECBB" w14:textId="77777777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Администрация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B5A21" w14:textId="368680B3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55 512,7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DE239" w14:textId="7EFCF650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56109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5075" w14:textId="32CB8D56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48938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AC36" w14:textId="2A3722A3" w:rsidR="0024554B" w:rsidRPr="008977CC" w:rsidRDefault="0024554B" w:rsidP="004D26D7">
            <w:pPr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76651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BA" w14:textId="66BE2BBC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4D7" w14:textId="1BCBA2E7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6581" w14:textId="185194B3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2054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7DF3" w14:textId="345143F9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36,6</w:t>
            </w:r>
          </w:p>
        </w:tc>
      </w:tr>
      <w:tr w:rsidR="0024554B" w:rsidRPr="008977CC" w14:paraId="1B4A430F" w14:textId="7596AB3D" w:rsidTr="00ED47F0">
        <w:tc>
          <w:tcPr>
            <w:tcW w:w="1300" w:type="pct"/>
            <w:vAlign w:val="center"/>
          </w:tcPr>
          <w:p w14:paraId="13891184" w14:textId="77777777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МКУ «Управление культуры, молодежной политики и спорта ЛГО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3482" w14:textId="74B0A8B1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27 380,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207F" w14:textId="268CED21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35987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88BA" w14:textId="7B749723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8665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4640" w14:textId="6F7C831D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39513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60C7" w14:textId="6AC1BD1B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34D" w14:textId="70A1A64A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9A2A" w14:textId="0CC25658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352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44CCE" w14:textId="2CA97A7B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09,8</w:t>
            </w:r>
          </w:p>
        </w:tc>
      </w:tr>
      <w:tr w:rsidR="0024554B" w:rsidRPr="008977CC" w14:paraId="72E36002" w14:textId="6173483C" w:rsidTr="00ED47F0">
        <w:tc>
          <w:tcPr>
            <w:tcW w:w="1300" w:type="pct"/>
            <w:vAlign w:val="center"/>
          </w:tcPr>
          <w:p w14:paraId="0AFB4F40" w14:textId="5A540CDD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МКУ «Хозяйственное управление администрации ЛГО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BFF8" w14:textId="3872242B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6 60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B3E70" w14:textId="328D826E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1707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CE11" w14:textId="2DB7B3AC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C3758" w14:textId="37E9235D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9862" w14:textId="4BF367D5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810" w14:textId="18F00B6F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 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44D9" w14:textId="4D351CC4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</w:t>
            </w:r>
            <w:r w:rsidR="00466304" w:rsidRPr="008977CC">
              <w:rPr>
                <w:bCs/>
                <w:color w:val="000000"/>
                <w:sz w:val="16"/>
                <w:szCs w:val="16"/>
              </w:rPr>
              <w:t>1707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717FD" w14:textId="036D7361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4554B" w:rsidRPr="008977CC" w14:paraId="0B955633" w14:textId="0B5017DC" w:rsidTr="00ED47F0">
        <w:trPr>
          <w:trHeight w:val="295"/>
        </w:trPr>
        <w:tc>
          <w:tcPr>
            <w:tcW w:w="1300" w:type="pct"/>
            <w:vAlign w:val="center"/>
          </w:tcPr>
          <w:p w14:paraId="17E72B5C" w14:textId="289708C5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5E88" w14:textId="3C955028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1 291,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B2B8" w14:textId="736D4C58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1739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8C0F5" w14:textId="2C3CA5F7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347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0123" w14:textId="182BAC9F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689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0B8B" w14:textId="50DBDD3E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ABB" w14:textId="240FFE4F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46FC0" w14:textId="3CC12FA7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0953" w14:textId="4C0C897F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97,1</w:t>
            </w:r>
          </w:p>
        </w:tc>
      </w:tr>
      <w:tr w:rsidR="0024554B" w:rsidRPr="008977CC" w14:paraId="57616982" w14:textId="6E6263AE" w:rsidTr="00ED47F0">
        <w:tc>
          <w:tcPr>
            <w:tcW w:w="1300" w:type="pct"/>
            <w:vAlign w:val="center"/>
          </w:tcPr>
          <w:p w14:paraId="7B189A7F" w14:textId="2EFCFBB0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6E28" w14:textId="3A9732F3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4 184,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CF33" w14:textId="5DC8B88A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5156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DB844" w14:textId="1EC1B391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4460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8CB2" w14:textId="47DD2290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492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F5CE" w14:textId="7E962C72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989" w14:textId="02A32F3C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FF4D" w14:textId="1677341B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976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702B2" w14:textId="1C04AA91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почти в 3 раза</w:t>
            </w:r>
          </w:p>
        </w:tc>
      </w:tr>
      <w:tr w:rsidR="0024554B" w:rsidRPr="008977CC" w14:paraId="26C3A3B6" w14:textId="6F4F437F" w:rsidTr="00ED47F0">
        <w:trPr>
          <w:trHeight w:val="374"/>
        </w:trPr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4F197498" w14:textId="4010F066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Дума Лесозаводского 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0368" w14:textId="3C6CD286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1 212,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FBB1" w14:textId="0C13F709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1671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97E4" w14:textId="4C5655A6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972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484B" w14:textId="7263889A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91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A36" w14:textId="559361D9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F3B" w14:textId="70D937E1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6BE60" w14:textId="7616A3E1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24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D615D" w14:textId="5E15A2E8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14,6</w:t>
            </w:r>
          </w:p>
        </w:tc>
      </w:tr>
      <w:tr w:rsidR="0024554B" w:rsidRPr="008977CC" w14:paraId="7CDCB63C" w14:textId="1DECFAF0" w:rsidTr="00ED47F0">
        <w:trPr>
          <w:trHeight w:val="377"/>
        </w:trPr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523D" w14:textId="588C2ED9" w:rsidR="0024554B" w:rsidRPr="008977CC" w:rsidRDefault="0024554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Контрольно-счетная палата Лесозаводского городского округ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78DA" w14:textId="51D7619D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721,6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37352" w14:textId="08B1A970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653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1808C" w14:textId="6468A32B" w:rsidR="0024554B" w:rsidRPr="008977CC" w:rsidRDefault="0024554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6145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23F4" w14:textId="10F5FD76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144,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AEC1" w14:textId="1545E305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108" w14:textId="76F142EF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7FA7" w14:textId="5D99F828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491,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DF9" w14:textId="7F1783A8" w:rsidR="0024554B" w:rsidRPr="008977CC" w:rsidRDefault="0024554B" w:rsidP="004D26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75,1</w:t>
            </w:r>
          </w:p>
        </w:tc>
      </w:tr>
    </w:tbl>
    <w:p w14:paraId="3A480CA4" w14:textId="77777777" w:rsidR="0048718C" w:rsidRPr="004D26D7" w:rsidRDefault="0048718C" w:rsidP="004D26D7">
      <w:pPr>
        <w:autoSpaceDE w:val="0"/>
        <w:autoSpaceDN w:val="0"/>
        <w:adjustRightInd w:val="0"/>
        <w:ind w:firstLine="708"/>
        <w:rPr>
          <w:rFonts w:eastAsiaTheme="minorHAnsi"/>
          <w:color w:val="FF0000"/>
          <w:sz w:val="20"/>
          <w:szCs w:val="20"/>
          <w:lang w:eastAsia="en-US"/>
        </w:rPr>
      </w:pPr>
    </w:p>
    <w:p w14:paraId="7F1448CF" w14:textId="038F9BF0" w:rsidR="00790418" w:rsidRPr="004D26D7" w:rsidRDefault="00790418" w:rsidP="004D26D7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Диаграмма 6 – Структура расходов по ведомствам, исполненным в 1 квартале 202</w:t>
      </w:r>
      <w:r w:rsidR="0043141D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 xml:space="preserve"> года</w:t>
      </w:r>
    </w:p>
    <w:p w14:paraId="1CA4B60F" w14:textId="091E6711" w:rsidR="00790418" w:rsidRPr="004D26D7" w:rsidRDefault="00790418" w:rsidP="004D26D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noProof/>
          <w:sz w:val="20"/>
          <w:szCs w:val="20"/>
        </w:rPr>
        <w:lastRenderedPageBreak/>
        <w:drawing>
          <wp:inline distT="0" distB="0" distL="0" distR="0" wp14:anchorId="6E64AD0C" wp14:editId="362EF831">
            <wp:extent cx="4134679" cy="2608028"/>
            <wp:effectExtent l="0" t="0" r="0" b="1905"/>
            <wp:docPr id="10772656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7B5C6A" w14:textId="5BFF5AD3" w:rsidR="00856EE7" w:rsidRPr="004D26D7" w:rsidRDefault="0048718C" w:rsidP="004D26D7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Самый низкий процент освоения бюджетных ассигнований на 01.</w:t>
      </w:r>
      <w:r w:rsidR="003F2D64" w:rsidRPr="004D26D7">
        <w:rPr>
          <w:rFonts w:eastAsia="Calibri"/>
          <w:sz w:val="20"/>
          <w:szCs w:val="20"/>
          <w:lang w:eastAsia="en-US"/>
        </w:rPr>
        <w:t>04</w:t>
      </w:r>
      <w:r w:rsidRPr="004D26D7">
        <w:rPr>
          <w:rFonts w:eastAsia="Calibri"/>
          <w:sz w:val="20"/>
          <w:szCs w:val="20"/>
          <w:lang w:eastAsia="en-US"/>
        </w:rPr>
        <w:t>.202</w:t>
      </w:r>
      <w:r w:rsidR="0043141D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 xml:space="preserve"> по главным распорядителям бюджетных средств у </w:t>
      </w:r>
      <w:r w:rsidR="002D4D9C" w:rsidRPr="004D26D7">
        <w:rPr>
          <w:rFonts w:eastAsia="Calibri"/>
          <w:sz w:val="20"/>
          <w:szCs w:val="20"/>
          <w:lang w:eastAsia="en-US"/>
        </w:rPr>
        <w:t xml:space="preserve">Управления имущественных отношений </w:t>
      </w:r>
      <w:r w:rsidRPr="004D26D7">
        <w:rPr>
          <w:rFonts w:eastAsia="Calibri"/>
          <w:sz w:val="20"/>
          <w:szCs w:val="20"/>
          <w:lang w:eastAsia="en-US"/>
        </w:rPr>
        <w:t xml:space="preserve"> – </w:t>
      </w:r>
      <w:r w:rsidR="0024554B" w:rsidRPr="004D26D7">
        <w:rPr>
          <w:rFonts w:eastAsia="Calibri"/>
          <w:sz w:val="20"/>
          <w:szCs w:val="20"/>
          <w:lang w:eastAsia="en-US"/>
        </w:rPr>
        <w:t>9,9</w:t>
      </w:r>
      <w:r w:rsidRPr="004D26D7">
        <w:rPr>
          <w:rFonts w:eastAsia="Calibri"/>
          <w:sz w:val="20"/>
          <w:szCs w:val="20"/>
          <w:lang w:eastAsia="en-US"/>
        </w:rPr>
        <w:t>% (</w:t>
      </w:r>
      <w:r w:rsidR="0043141D" w:rsidRPr="004D26D7">
        <w:rPr>
          <w:rFonts w:eastAsia="Calibri"/>
          <w:sz w:val="20"/>
          <w:szCs w:val="20"/>
          <w:lang w:eastAsia="en-US"/>
        </w:rPr>
        <w:t>14922,5</w:t>
      </w:r>
      <w:r w:rsidR="007530FB" w:rsidRPr="004D26D7">
        <w:rPr>
          <w:rFonts w:eastAsia="Calibri"/>
          <w:sz w:val="20"/>
          <w:szCs w:val="20"/>
          <w:lang w:eastAsia="en-US"/>
        </w:rPr>
        <w:t xml:space="preserve"> тыс. руб.)</w:t>
      </w:r>
      <w:r w:rsidR="00856EE7" w:rsidRPr="004D26D7">
        <w:rPr>
          <w:rFonts w:eastAsia="Calibri"/>
          <w:sz w:val="20"/>
          <w:szCs w:val="20"/>
          <w:lang w:eastAsia="en-US"/>
        </w:rPr>
        <w:t>.</w:t>
      </w:r>
      <w:r w:rsidR="007530FB" w:rsidRPr="004D26D7">
        <w:rPr>
          <w:rFonts w:eastAsia="Calibri"/>
          <w:sz w:val="20"/>
          <w:szCs w:val="20"/>
          <w:lang w:eastAsia="en-US"/>
        </w:rPr>
        <w:t xml:space="preserve"> </w:t>
      </w:r>
    </w:p>
    <w:p w14:paraId="16D28368" w14:textId="77777777" w:rsidR="00CC0115" w:rsidRPr="004D26D7" w:rsidRDefault="0048718C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Основная доля исполненных расходов приходится </w:t>
      </w:r>
      <w:proofErr w:type="gramStart"/>
      <w:r w:rsidRPr="004D26D7">
        <w:rPr>
          <w:sz w:val="20"/>
          <w:szCs w:val="20"/>
        </w:rPr>
        <w:t>на</w:t>
      </w:r>
      <w:proofErr w:type="gramEnd"/>
      <w:r w:rsidR="00CC0115" w:rsidRPr="004D26D7">
        <w:rPr>
          <w:sz w:val="20"/>
          <w:szCs w:val="20"/>
        </w:rPr>
        <w:t>:</w:t>
      </w:r>
    </w:p>
    <w:p w14:paraId="6AC17D07" w14:textId="4D2E5500" w:rsidR="0048718C" w:rsidRPr="004D26D7" w:rsidRDefault="00CC0115" w:rsidP="004D26D7">
      <w:pPr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-</w:t>
      </w:r>
      <w:r w:rsidR="0048718C" w:rsidRPr="004D26D7">
        <w:rPr>
          <w:sz w:val="20"/>
          <w:szCs w:val="20"/>
        </w:rPr>
        <w:t xml:space="preserve"> </w:t>
      </w:r>
      <w:r w:rsidR="007530FB" w:rsidRPr="004D26D7">
        <w:rPr>
          <w:sz w:val="20"/>
          <w:szCs w:val="20"/>
        </w:rPr>
        <w:t xml:space="preserve">МКУ «Управление </w:t>
      </w:r>
      <w:r w:rsidR="003F2D64" w:rsidRPr="004D26D7">
        <w:rPr>
          <w:sz w:val="20"/>
          <w:szCs w:val="20"/>
        </w:rPr>
        <w:t>образования</w:t>
      </w:r>
      <w:r w:rsidR="007530FB" w:rsidRPr="004D26D7">
        <w:rPr>
          <w:sz w:val="20"/>
          <w:szCs w:val="20"/>
        </w:rPr>
        <w:t xml:space="preserve"> Лесозаводского городского округа» - </w:t>
      </w:r>
      <w:r w:rsidR="0043141D" w:rsidRPr="004D26D7">
        <w:rPr>
          <w:sz w:val="20"/>
          <w:szCs w:val="20"/>
        </w:rPr>
        <w:t>66,3</w:t>
      </w:r>
      <w:r w:rsidR="007530FB" w:rsidRPr="004D26D7">
        <w:rPr>
          <w:sz w:val="20"/>
          <w:szCs w:val="20"/>
        </w:rPr>
        <w:t>%</w:t>
      </w:r>
      <w:r w:rsidR="003F2D64" w:rsidRPr="004D26D7">
        <w:rPr>
          <w:sz w:val="20"/>
          <w:szCs w:val="20"/>
        </w:rPr>
        <w:t xml:space="preserve">, </w:t>
      </w:r>
      <w:r w:rsidR="002D4D9C" w:rsidRPr="004D26D7">
        <w:rPr>
          <w:sz w:val="20"/>
          <w:szCs w:val="20"/>
        </w:rPr>
        <w:t xml:space="preserve">         </w:t>
      </w:r>
      <w:r w:rsidRPr="004D26D7">
        <w:rPr>
          <w:sz w:val="20"/>
          <w:szCs w:val="20"/>
        </w:rPr>
        <w:t xml:space="preserve">- </w:t>
      </w:r>
      <w:r w:rsidR="00DA7060" w:rsidRPr="004D26D7">
        <w:rPr>
          <w:sz w:val="20"/>
          <w:szCs w:val="20"/>
        </w:rPr>
        <w:t>А</w:t>
      </w:r>
      <w:r w:rsidR="003F2D64" w:rsidRPr="004D26D7">
        <w:rPr>
          <w:sz w:val="20"/>
          <w:szCs w:val="20"/>
        </w:rPr>
        <w:t xml:space="preserve">дминистрацию Лесозаводского городского округа – </w:t>
      </w:r>
      <w:r w:rsidR="00466304" w:rsidRPr="004D26D7">
        <w:rPr>
          <w:sz w:val="20"/>
          <w:szCs w:val="20"/>
        </w:rPr>
        <w:t>18,6</w:t>
      </w:r>
      <w:r w:rsidR="003F2D64" w:rsidRPr="004D26D7">
        <w:rPr>
          <w:sz w:val="20"/>
          <w:szCs w:val="20"/>
        </w:rPr>
        <w:t>%</w:t>
      </w:r>
      <w:r w:rsidRPr="004D26D7">
        <w:rPr>
          <w:sz w:val="20"/>
          <w:szCs w:val="20"/>
        </w:rPr>
        <w:t>.</w:t>
      </w:r>
      <w:r w:rsidR="007530FB" w:rsidRPr="004D26D7">
        <w:rPr>
          <w:sz w:val="20"/>
          <w:szCs w:val="20"/>
        </w:rPr>
        <w:t xml:space="preserve"> </w:t>
      </w:r>
    </w:p>
    <w:p w14:paraId="0FFB1D59" w14:textId="1DD88704" w:rsidR="00CC0115" w:rsidRPr="004D26D7" w:rsidRDefault="0048718C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В сравнении с </w:t>
      </w:r>
      <w:r w:rsidR="00F36E19" w:rsidRPr="004D26D7">
        <w:rPr>
          <w:sz w:val="20"/>
          <w:szCs w:val="20"/>
        </w:rPr>
        <w:t>1 кварталом</w:t>
      </w:r>
      <w:r w:rsidRPr="004D26D7">
        <w:rPr>
          <w:sz w:val="20"/>
          <w:szCs w:val="20"/>
        </w:rPr>
        <w:t xml:space="preserve"> 202</w:t>
      </w:r>
      <w:r w:rsidR="0043141D" w:rsidRPr="004D26D7">
        <w:rPr>
          <w:sz w:val="20"/>
          <w:szCs w:val="20"/>
        </w:rPr>
        <w:t>4</w:t>
      </w:r>
      <w:r w:rsidRPr="004D26D7">
        <w:rPr>
          <w:sz w:val="20"/>
          <w:szCs w:val="20"/>
        </w:rPr>
        <w:t xml:space="preserve"> года выросли расходы по </w:t>
      </w:r>
      <w:r w:rsidR="0043141D" w:rsidRPr="004D26D7">
        <w:rPr>
          <w:sz w:val="20"/>
          <w:szCs w:val="20"/>
        </w:rPr>
        <w:t>6</w:t>
      </w:r>
      <w:r w:rsidRPr="004D26D7">
        <w:rPr>
          <w:sz w:val="20"/>
          <w:szCs w:val="20"/>
        </w:rPr>
        <w:t xml:space="preserve"> ГРБС, </w:t>
      </w:r>
      <w:r w:rsidR="002D4D9C" w:rsidRPr="004D26D7">
        <w:rPr>
          <w:sz w:val="20"/>
          <w:szCs w:val="20"/>
        </w:rPr>
        <w:t>кроме МКУ «</w:t>
      </w:r>
      <w:r w:rsidR="0043141D" w:rsidRPr="004D26D7">
        <w:rPr>
          <w:sz w:val="20"/>
          <w:szCs w:val="20"/>
        </w:rPr>
        <w:t>Управление образования</w:t>
      </w:r>
      <w:r w:rsidR="005002A2" w:rsidRPr="004D26D7">
        <w:rPr>
          <w:sz w:val="20"/>
          <w:szCs w:val="20"/>
        </w:rPr>
        <w:t xml:space="preserve"> Лесозаводского городского округа</w:t>
      </w:r>
      <w:r w:rsidR="002D4D9C" w:rsidRPr="004D26D7">
        <w:rPr>
          <w:sz w:val="20"/>
          <w:szCs w:val="20"/>
        </w:rPr>
        <w:t xml:space="preserve">» </w:t>
      </w:r>
      <w:r w:rsidR="0043141D" w:rsidRPr="004D26D7">
        <w:rPr>
          <w:sz w:val="20"/>
          <w:szCs w:val="20"/>
        </w:rPr>
        <w:t>и Финансовым управлением администрации</w:t>
      </w:r>
      <w:r w:rsidR="002D4D9C" w:rsidRPr="004D26D7">
        <w:rPr>
          <w:sz w:val="20"/>
          <w:szCs w:val="20"/>
        </w:rPr>
        <w:t>.</w:t>
      </w:r>
      <w:r w:rsidR="00CC0115" w:rsidRPr="004D26D7">
        <w:rPr>
          <w:sz w:val="20"/>
          <w:szCs w:val="20"/>
        </w:rPr>
        <w:t xml:space="preserve"> </w:t>
      </w:r>
    </w:p>
    <w:p w14:paraId="5CCA987B" w14:textId="203926D9" w:rsidR="000F6BAC" w:rsidRPr="004D26D7" w:rsidRDefault="0048718C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Исполнение расходов по разделам классификации расходов бюджетов за </w:t>
      </w:r>
      <w:r w:rsidR="0070039F" w:rsidRPr="004D26D7">
        <w:rPr>
          <w:sz w:val="20"/>
          <w:szCs w:val="20"/>
        </w:rPr>
        <w:t>1 квартал</w:t>
      </w:r>
      <w:r w:rsidRPr="004D26D7">
        <w:rPr>
          <w:sz w:val="20"/>
          <w:szCs w:val="20"/>
        </w:rPr>
        <w:t xml:space="preserve"> 202</w:t>
      </w:r>
      <w:r w:rsidR="000F199D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 представлено в </w:t>
      </w:r>
      <w:r w:rsidR="000F6BAC" w:rsidRPr="004D26D7">
        <w:rPr>
          <w:sz w:val="20"/>
          <w:szCs w:val="20"/>
        </w:rPr>
        <w:t>Т</w:t>
      </w:r>
      <w:r w:rsidRPr="004D26D7">
        <w:rPr>
          <w:sz w:val="20"/>
          <w:szCs w:val="20"/>
        </w:rPr>
        <w:t>аблице</w:t>
      </w:r>
      <w:r w:rsidR="000F6BAC" w:rsidRPr="004D26D7">
        <w:rPr>
          <w:sz w:val="20"/>
          <w:szCs w:val="20"/>
        </w:rPr>
        <w:t xml:space="preserve"> 6</w:t>
      </w:r>
      <w:r w:rsidRPr="004D26D7">
        <w:rPr>
          <w:sz w:val="20"/>
          <w:szCs w:val="20"/>
        </w:rPr>
        <w:t>.</w:t>
      </w:r>
      <w:r w:rsidR="002E6F8C" w:rsidRPr="004D26D7">
        <w:rPr>
          <w:sz w:val="20"/>
          <w:szCs w:val="20"/>
        </w:rPr>
        <w:t xml:space="preserve"> </w:t>
      </w:r>
      <w:bookmarkStart w:id="9" w:name="_Hlk135310899"/>
      <w:r w:rsidR="002E6F8C" w:rsidRPr="004D26D7">
        <w:rPr>
          <w:sz w:val="20"/>
          <w:szCs w:val="20"/>
        </w:rPr>
        <w:t xml:space="preserve">Структура расходов по разделам классификации </w:t>
      </w:r>
      <w:proofErr w:type="gramStart"/>
      <w:r w:rsidR="002E6F8C" w:rsidRPr="004D26D7">
        <w:rPr>
          <w:sz w:val="20"/>
          <w:szCs w:val="20"/>
        </w:rPr>
        <w:t>расходов, исполненных в 1 квартале 202</w:t>
      </w:r>
      <w:r w:rsidR="000F199D" w:rsidRPr="004D26D7">
        <w:rPr>
          <w:sz w:val="20"/>
          <w:szCs w:val="20"/>
        </w:rPr>
        <w:t>5</w:t>
      </w:r>
      <w:r w:rsidR="002E6F8C" w:rsidRPr="004D26D7">
        <w:rPr>
          <w:sz w:val="20"/>
          <w:szCs w:val="20"/>
        </w:rPr>
        <w:t xml:space="preserve"> года представлена</w:t>
      </w:r>
      <w:proofErr w:type="gramEnd"/>
      <w:r w:rsidR="002E6F8C" w:rsidRPr="004D26D7">
        <w:rPr>
          <w:sz w:val="20"/>
          <w:szCs w:val="20"/>
        </w:rPr>
        <w:t xml:space="preserve"> на диаграмме 7.</w:t>
      </w:r>
    </w:p>
    <w:bookmarkEnd w:id="9"/>
    <w:p w14:paraId="351E1E46" w14:textId="396D3296" w:rsidR="000F6BAC" w:rsidRPr="004D26D7" w:rsidRDefault="000F6BAC" w:rsidP="004D26D7">
      <w:pPr>
        <w:widowControl w:val="0"/>
        <w:ind w:firstLine="851"/>
        <w:jc w:val="right"/>
        <w:rPr>
          <w:rFonts w:cs="Verdana"/>
          <w:bCs/>
          <w:sz w:val="20"/>
          <w:szCs w:val="20"/>
        </w:rPr>
      </w:pPr>
      <w:r w:rsidRPr="004D26D7">
        <w:rPr>
          <w:rFonts w:cs="Verdana"/>
          <w:bCs/>
          <w:sz w:val="20"/>
          <w:szCs w:val="20"/>
        </w:rPr>
        <w:t>Таблица 6</w:t>
      </w:r>
    </w:p>
    <w:p w14:paraId="4A5F0F16" w14:textId="1AE3348B" w:rsidR="0048718C" w:rsidRPr="004D26D7" w:rsidRDefault="0048718C" w:rsidP="004D26D7">
      <w:pPr>
        <w:autoSpaceDE w:val="0"/>
        <w:autoSpaceDN w:val="0"/>
        <w:adjustRightInd w:val="0"/>
        <w:rPr>
          <w:sz w:val="20"/>
          <w:szCs w:val="20"/>
        </w:rPr>
      </w:pP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="000F6BAC" w:rsidRPr="004D26D7">
        <w:rPr>
          <w:sz w:val="20"/>
          <w:szCs w:val="20"/>
        </w:rPr>
        <w:t xml:space="preserve">                           </w:t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</w:r>
      <w:r w:rsidRPr="004D26D7">
        <w:rPr>
          <w:sz w:val="20"/>
          <w:szCs w:val="20"/>
        </w:rPr>
        <w:tab/>
        <w:t xml:space="preserve">    (тыс. руб.)</w:t>
      </w:r>
    </w:p>
    <w:tbl>
      <w:tblPr>
        <w:tblW w:w="5090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34"/>
        <w:gridCol w:w="1015"/>
        <w:gridCol w:w="1015"/>
        <w:gridCol w:w="1161"/>
        <w:gridCol w:w="1015"/>
        <w:gridCol w:w="724"/>
        <w:gridCol w:w="724"/>
        <w:gridCol w:w="1055"/>
        <w:gridCol w:w="706"/>
      </w:tblGrid>
      <w:tr w:rsidR="00F461DA" w:rsidRPr="008977CC" w14:paraId="17AA422F" w14:textId="77777777" w:rsidTr="00D26304">
        <w:trPr>
          <w:trHeight w:val="424"/>
          <w:tblHeader/>
          <w:jc w:val="center"/>
        </w:trPr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A56B" w14:textId="77777777" w:rsidR="009424D9" w:rsidRPr="008977CC" w:rsidRDefault="009424D9" w:rsidP="004D26D7">
            <w:pPr>
              <w:ind w:right="-84" w:hanging="133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Раздел</w:t>
            </w:r>
          </w:p>
        </w:tc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DF54" w14:textId="77777777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Показатели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6FBA784" w14:textId="77777777" w:rsidR="005712FB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Исполнение </w:t>
            </w:r>
          </w:p>
          <w:p w14:paraId="49F790E1" w14:textId="39FFD784" w:rsidR="005712FB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за 1 квартал </w:t>
            </w:r>
          </w:p>
          <w:p w14:paraId="265441D4" w14:textId="097ACE19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02</w:t>
            </w:r>
            <w:r w:rsidR="000F199D" w:rsidRPr="008977CC">
              <w:rPr>
                <w:bCs/>
                <w:sz w:val="16"/>
                <w:szCs w:val="16"/>
              </w:rPr>
              <w:t>3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EC6C33" w14:textId="77777777" w:rsidR="005712FB" w:rsidRPr="008977CC" w:rsidRDefault="009424D9" w:rsidP="004D26D7">
            <w:pPr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Исполнение</w:t>
            </w:r>
          </w:p>
          <w:p w14:paraId="096E1D96" w14:textId="07C32EF0" w:rsidR="009424D9" w:rsidRPr="008977CC" w:rsidRDefault="009424D9" w:rsidP="004D26D7">
            <w:pPr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 за 1 квартал</w:t>
            </w:r>
          </w:p>
          <w:p w14:paraId="6071C67A" w14:textId="2CF8651E" w:rsidR="009424D9" w:rsidRPr="008977CC" w:rsidRDefault="009424D9" w:rsidP="004D26D7">
            <w:pPr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02</w:t>
            </w:r>
            <w:r w:rsidR="002E5CA2" w:rsidRPr="008977CC">
              <w:rPr>
                <w:bCs/>
                <w:sz w:val="16"/>
                <w:szCs w:val="16"/>
              </w:rPr>
              <w:t>3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267B34" w14:textId="77777777" w:rsidR="005712FB" w:rsidRPr="008977CC" w:rsidRDefault="009424D9" w:rsidP="004D26D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Утверждённый план </w:t>
            </w:r>
          </w:p>
          <w:p w14:paraId="0929ECF7" w14:textId="6071A43E" w:rsidR="009424D9" w:rsidRPr="008977CC" w:rsidRDefault="009424D9" w:rsidP="004D26D7">
            <w:pPr>
              <w:ind w:left="-108" w:right="-109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на 202</w:t>
            </w:r>
            <w:r w:rsidR="000F199D" w:rsidRPr="008977CC">
              <w:rPr>
                <w:bCs/>
                <w:sz w:val="16"/>
                <w:szCs w:val="16"/>
              </w:rPr>
              <w:t>5</w:t>
            </w:r>
            <w:r w:rsidRPr="008977CC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23AD7C" w14:textId="77777777" w:rsidR="005712FB" w:rsidRPr="008977CC" w:rsidRDefault="009424D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Исполнение</w:t>
            </w:r>
          </w:p>
          <w:p w14:paraId="53A80C47" w14:textId="25E02CCE" w:rsidR="005712FB" w:rsidRPr="008977CC" w:rsidRDefault="009424D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 за 1 квартал</w:t>
            </w:r>
          </w:p>
          <w:p w14:paraId="2874686B" w14:textId="37279552" w:rsidR="009424D9" w:rsidRPr="008977CC" w:rsidRDefault="009424D9" w:rsidP="004D26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02</w:t>
            </w:r>
            <w:r w:rsidR="000F199D" w:rsidRPr="008977CC">
              <w:rPr>
                <w:bCs/>
                <w:sz w:val="16"/>
                <w:szCs w:val="16"/>
              </w:rPr>
              <w:t>5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38EE626" w14:textId="1553217A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Исполнение, %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40923C" w14:textId="31380995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Доля, %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6C670" w14:textId="77777777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 xml:space="preserve">Отклонения </w:t>
            </w:r>
            <w:proofErr w:type="gramStart"/>
            <w:r w:rsidRPr="008977CC">
              <w:rPr>
                <w:bCs/>
                <w:sz w:val="16"/>
                <w:szCs w:val="16"/>
              </w:rPr>
              <w:t>к</w:t>
            </w:r>
            <w:proofErr w:type="gramEnd"/>
          </w:p>
          <w:p w14:paraId="5F45E68B" w14:textId="5DF89AE8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 кварталу 202</w:t>
            </w:r>
            <w:r w:rsidR="000F199D" w:rsidRPr="008977CC">
              <w:rPr>
                <w:bCs/>
                <w:sz w:val="16"/>
                <w:szCs w:val="16"/>
              </w:rPr>
              <w:t>4</w:t>
            </w:r>
            <w:r w:rsidRPr="008977CC">
              <w:rPr>
                <w:bCs/>
                <w:sz w:val="16"/>
                <w:szCs w:val="16"/>
              </w:rPr>
              <w:t xml:space="preserve"> года</w:t>
            </w:r>
          </w:p>
        </w:tc>
      </w:tr>
      <w:tr w:rsidR="00F461DA" w:rsidRPr="008977CC" w14:paraId="32807783" w14:textId="77777777" w:rsidTr="00D26304">
        <w:trPr>
          <w:trHeight w:val="1084"/>
          <w:jc w:val="center"/>
        </w:trPr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B6D3" w14:textId="77777777" w:rsidR="009424D9" w:rsidRPr="008977CC" w:rsidRDefault="009424D9" w:rsidP="004D26D7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DDE" w14:textId="77777777" w:rsidR="009424D9" w:rsidRPr="008977CC" w:rsidRDefault="009424D9" w:rsidP="004D26D7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6092C" w14:textId="77777777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AA990" w14:textId="77777777" w:rsidR="009424D9" w:rsidRPr="008977CC" w:rsidRDefault="009424D9" w:rsidP="004D26D7">
            <w:pPr>
              <w:ind w:left="-10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7C538" w14:textId="77777777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5A8E5" w14:textId="77777777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D043D" w14:textId="77777777" w:rsidR="009424D9" w:rsidRPr="008977CC" w:rsidRDefault="009424D9" w:rsidP="004D26D7">
            <w:pPr>
              <w:ind w:left="-10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D31D5" w14:textId="4C202A21" w:rsidR="009424D9" w:rsidRPr="008977CC" w:rsidRDefault="009424D9" w:rsidP="004D26D7">
            <w:pPr>
              <w:ind w:left="-107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D8DA7" w14:textId="77777777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тыс.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FE7E8" w14:textId="77777777" w:rsidR="009424D9" w:rsidRPr="008977CC" w:rsidRDefault="009424D9" w:rsidP="004D26D7">
            <w:pPr>
              <w:ind w:left="-108" w:right="-80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%</w:t>
            </w:r>
          </w:p>
        </w:tc>
      </w:tr>
      <w:tr w:rsidR="00F461DA" w:rsidRPr="008977CC" w14:paraId="257F2AD8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0805" w14:textId="1A9B7A03" w:rsidR="009424D9" w:rsidRPr="008977CC" w:rsidRDefault="009424D9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A600" w14:textId="59A47AE3" w:rsidR="009424D9" w:rsidRPr="008977CC" w:rsidRDefault="009424D9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FCFB" w14:textId="160B4057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FEC1" w14:textId="48B01655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F639" w14:textId="265594B8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6D1" w14:textId="3C372884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FA53" w14:textId="098EA502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1F28" w14:textId="4905A4E8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03C90" w14:textId="6905D8EA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0440A" w14:textId="07CFDBE3" w:rsidR="009424D9" w:rsidRPr="008977CC" w:rsidRDefault="009424D9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0</w:t>
            </w:r>
          </w:p>
        </w:tc>
      </w:tr>
      <w:tr w:rsidR="009F398B" w:rsidRPr="008977CC" w14:paraId="1B0FAB00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BA54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01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E4E9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818F" w14:textId="4A03A02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28 597,3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064C" w14:textId="280987B6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339</w:t>
            </w:r>
            <w:r w:rsidR="00466304" w:rsidRPr="008977CC">
              <w:rPr>
                <w:bCs/>
                <w:sz w:val="16"/>
                <w:szCs w:val="16"/>
              </w:rPr>
              <w:t>9</w:t>
            </w:r>
            <w:r w:rsidRPr="008977CC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3FB1" w14:textId="230E39C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97722,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37F9" w14:textId="73CA9074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43558,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1569" w14:textId="7630282B" w:rsidR="009F398B" w:rsidRPr="008977CC" w:rsidRDefault="009F398B" w:rsidP="004D26D7">
            <w:pPr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4105" w14:textId="10F3FBC4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33682" w14:textId="4ED93A9B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95</w:t>
            </w:r>
            <w:r w:rsidR="00EB51CA" w:rsidRPr="008977CC">
              <w:rPr>
                <w:bCs/>
                <w:color w:val="000000"/>
                <w:sz w:val="16"/>
                <w:szCs w:val="16"/>
              </w:rPr>
              <w:t>5</w:t>
            </w:r>
            <w:r w:rsidRPr="008977CC">
              <w:rPr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EDCF6" w14:textId="01A54DA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28,2</w:t>
            </w:r>
          </w:p>
        </w:tc>
      </w:tr>
      <w:tr w:rsidR="009F398B" w:rsidRPr="008977CC" w14:paraId="4DB2F61F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EC7A" w14:textId="77777777" w:rsidR="009F398B" w:rsidRPr="008977CC" w:rsidRDefault="009F398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02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D71E" w14:textId="77777777" w:rsidR="009F398B" w:rsidRPr="008977CC" w:rsidRDefault="009F398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68B8" w14:textId="42F1055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224,7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5E58" w14:textId="29ED2731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276B" w14:textId="3D14AF3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537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F85C" w14:textId="5D91F12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309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DE75" w14:textId="3081DE1A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95A5" w14:textId="7B0E4BB7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BCBEF" w14:textId="09CD082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308,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B665D" w14:textId="4F87F484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Более чем в 20000 раз</w:t>
            </w:r>
          </w:p>
        </w:tc>
      </w:tr>
      <w:tr w:rsidR="009F398B" w:rsidRPr="008977CC" w14:paraId="059D5652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D24F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03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2BE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C808" w14:textId="6852A293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66,1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BFE9" w14:textId="0A054EC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32,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21C9" w14:textId="42DD0C6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6385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1B8C" w14:textId="3532B8B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345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FD4D" w14:textId="01325541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A9B2" w14:textId="6E7BB08D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9D15A" w14:textId="19BE2A11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213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152AB" w14:textId="4C9D130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61,6</w:t>
            </w:r>
          </w:p>
        </w:tc>
      </w:tr>
      <w:tr w:rsidR="009F398B" w:rsidRPr="008977CC" w14:paraId="76D4274F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465C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04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DE3C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8117" w14:textId="6E5DB747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7 913,6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EFCC" w14:textId="08AC092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9743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57E8" w14:textId="75E44B3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01756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0DE3" w14:textId="52278DC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9140,5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8680" w14:textId="02FD4EDF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68E" w14:textId="1A3101D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4A9C3" w14:textId="2F60919D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9397,2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19880" w14:textId="40EF803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96,4</w:t>
            </w:r>
          </w:p>
        </w:tc>
      </w:tr>
      <w:tr w:rsidR="009F398B" w:rsidRPr="008977CC" w14:paraId="526E2378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0679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05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24B4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D193" w14:textId="527A931C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9 361,8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D97B" w14:textId="4AE8D7D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4263,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1ECD" w14:textId="5276AF5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93794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4D27" w14:textId="2E3137E1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5079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94B2" w14:textId="4AC77397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B13A" w14:textId="65206F3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BD2AA" w14:textId="26BEF9CC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81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DA05E" w14:textId="3F163F7B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05,7</w:t>
            </w:r>
          </w:p>
        </w:tc>
      </w:tr>
      <w:tr w:rsidR="009F398B" w:rsidRPr="008977CC" w14:paraId="4E536634" w14:textId="77777777" w:rsidTr="00D26304">
        <w:trPr>
          <w:trHeight w:val="253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8CF5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07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6F18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A843" w14:textId="69B07EE2" w:rsidR="009F398B" w:rsidRPr="008977CC" w:rsidRDefault="009F398B" w:rsidP="004D26D7">
            <w:pPr>
              <w:ind w:left="-143" w:right="-143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234 731,8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E330" w14:textId="61AE354A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86418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81E7" w14:textId="31399113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277450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501D" w14:textId="087F53A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81239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84F" w14:textId="60AA3E2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302A" w14:textId="28588B1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ADFA" w14:textId="16269A25" w:rsidR="009F398B" w:rsidRPr="008977CC" w:rsidRDefault="009F398B" w:rsidP="004D26D7">
            <w:pPr>
              <w:ind w:left="-68" w:right="-121"/>
              <w:jc w:val="center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5178,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506D2" w14:textId="538E1D6F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98,2</w:t>
            </w:r>
          </w:p>
        </w:tc>
      </w:tr>
      <w:tr w:rsidR="009F398B" w:rsidRPr="008977CC" w14:paraId="39C94BE9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B067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08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659E" w14:textId="77777777" w:rsidR="009F398B" w:rsidRPr="008977CC" w:rsidRDefault="009F398B" w:rsidP="004D26D7">
            <w:pPr>
              <w:ind w:right="-136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1E29" w14:textId="3905890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4 089,6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AD6" w14:textId="733F495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8031,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CBD1" w14:textId="17BA028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84012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F63B" w14:textId="55FF66A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9554,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F75" w14:textId="7E1E7A83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FF16" w14:textId="67DBFA71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ADE0A" w14:textId="0781BEB6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1522,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4E099" w14:textId="0E0C1DAB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08,4</w:t>
            </w:r>
          </w:p>
        </w:tc>
      </w:tr>
      <w:tr w:rsidR="009F398B" w:rsidRPr="008977CC" w14:paraId="0D3AFEAB" w14:textId="77777777" w:rsidTr="00D26304">
        <w:trPr>
          <w:trHeight w:val="281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0D12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10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6D2B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C763" w14:textId="0505535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6 418,9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06B8" w14:textId="5DECCF24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2646,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8DF1" w14:textId="421219AA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86237,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533C" w14:textId="4B6F786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2704,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31BD" w14:textId="724EDD76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E1DC" w14:textId="7D23B72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0B68C" w14:textId="177DF70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10057,9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7FBFE" w14:textId="01DAE3A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79,5</w:t>
            </w:r>
          </w:p>
        </w:tc>
      </w:tr>
      <w:tr w:rsidR="009F398B" w:rsidRPr="008977CC" w14:paraId="70A20C13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CDD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11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B5BE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05BD" w14:textId="75E8EDF7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6 828,1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FF56" w14:textId="60D377C3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7493,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55F7" w14:textId="0E6B0BF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49335,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C8C2" w14:textId="3BB6E8EF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8782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679C" w14:textId="5692EB0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A720" w14:textId="5E359DB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D38A3" w14:textId="567B8AA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+1288,9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2A007" w14:textId="455BDF19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117,2</w:t>
            </w:r>
          </w:p>
        </w:tc>
      </w:tr>
      <w:tr w:rsidR="009F398B" w:rsidRPr="008977CC" w14:paraId="4FB56A00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2573" w14:textId="77777777" w:rsidR="009F398B" w:rsidRPr="008977CC" w:rsidRDefault="009F398B" w:rsidP="004D26D7">
            <w:pPr>
              <w:jc w:val="center"/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12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59A9" w14:textId="77777777" w:rsidR="009F398B" w:rsidRPr="008977CC" w:rsidRDefault="009F398B" w:rsidP="004D26D7">
            <w:pPr>
              <w:rPr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7AAA" w14:textId="46B16E42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952,4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B688" w14:textId="2BA64BF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218,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531A" w14:textId="7312E95F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4700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E22A" w14:textId="378FC57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1203,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6477" w14:textId="5D4F72C9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374E" w14:textId="49F16EBE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F8134" w14:textId="60A5E5CC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C87E1" w14:textId="708A97BA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98,8</w:t>
            </w:r>
          </w:p>
        </w:tc>
      </w:tr>
      <w:tr w:rsidR="009F398B" w:rsidRPr="008977CC" w14:paraId="6DBDBA99" w14:textId="77777777" w:rsidTr="00D26304">
        <w:trPr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62BB" w14:textId="77777777" w:rsidR="009F398B" w:rsidRPr="008977CC" w:rsidRDefault="009F398B" w:rsidP="004D26D7">
            <w:pPr>
              <w:jc w:val="center"/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8CE0" w14:textId="77777777" w:rsidR="009F398B" w:rsidRPr="008977CC" w:rsidRDefault="009F398B" w:rsidP="004D26D7">
            <w:pPr>
              <w:rPr>
                <w:sz w:val="16"/>
                <w:szCs w:val="16"/>
                <w:lang w:eastAsia="en-US"/>
              </w:rPr>
            </w:pPr>
            <w:r w:rsidRPr="008977CC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71C7" w14:textId="642D48A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sz w:val="16"/>
                <w:szCs w:val="16"/>
              </w:rPr>
              <w:t>27,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9146" w14:textId="25BCC0DC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3D2" w14:textId="21974C0F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2965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F4BD" w14:textId="444DAF85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9,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052D" w14:textId="4BF383E7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BD78" w14:textId="09B7C4C1" w:rsidR="009F398B" w:rsidRPr="008977CC" w:rsidRDefault="006E4B23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 xml:space="preserve">менее </w:t>
            </w:r>
            <w:r w:rsidR="009F398B" w:rsidRPr="008977CC">
              <w:rPr>
                <w:bCs/>
                <w:color w:val="000000"/>
                <w:sz w:val="16"/>
                <w:szCs w:val="16"/>
              </w:rPr>
              <w:t>0,0</w:t>
            </w:r>
            <w:r w:rsidRPr="008977C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17106" w14:textId="2413BD7A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9B126" w14:textId="0FEB9CA8" w:rsidR="009F398B" w:rsidRPr="008977CC" w:rsidRDefault="009F398B" w:rsidP="004D26D7">
            <w:pPr>
              <w:jc w:val="right"/>
              <w:rPr>
                <w:bCs/>
                <w:sz w:val="16"/>
                <w:szCs w:val="16"/>
              </w:rPr>
            </w:pPr>
            <w:r w:rsidRPr="008977CC">
              <w:rPr>
                <w:bCs/>
                <w:color w:val="000000"/>
                <w:sz w:val="16"/>
                <w:szCs w:val="16"/>
              </w:rPr>
              <w:t>47,8</w:t>
            </w:r>
          </w:p>
        </w:tc>
      </w:tr>
      <w:tr w:rsidR="009F398B" w:rsidRPr="008977CC" w14:paraId="33C77C76" w14:textId="77777777" w:rsidTr="00D26304">
        <w:trPr>
          <w:jc w:val="center"/>
        </w:trPr>
        <w:tc>
          <w:tcPr>
            <w:tcW w:w="1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587" w14:textId="77777777" w:rsidR="009F398B" w:rsidRPr="008977CC" w:rsidRDefault="009F398B" w:rsidP="004D26D7">
            <w:pPr>
              <w:rPr>
                <w:bCs/>
                <w:sz w:val="16"/>
                <w:szCs w:val="16"/>
              </w:rPr>
            </w:pPr>
            <w:r w:rsidRPr="008977CC">
              <w:rPr>
                <w:bCs/>
                <w:sz w:val="16"/>
                <w:szCs w:val="16"/>
              </w:rPr>
              <w:t>ВСЕГО РАСХОД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58B8A" w14:textId="1E396809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263 949,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EB65" w14:textId="31BF6A9C" w:rsidR="009F398B" w:rsidRPr="008977CC" w:rsidRDefault="00466304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383</w:t>
            </w:r>
            <w:r w:rsidR="00EB51CA" w:rsidRPr="008977CC">
              <w:rPr>
                <w:b/>
                <w:sz w:val="16"/>
                <w:szCs w:val="16"/>
              </w:rPr>
              <w:t>968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17FB8" w14:textId="73535383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2104897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3C3" w14:textId="5EB7AC65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411927,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391" w14:textId="70F43350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19,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5B96" w14:textId="7D5B12D6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8CF20" w14:textId="5C824BAE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+27969,5</w:t>
            </w:r>
          </w:p>
          <w:p w14:paraId="1B266AFA" w14:textId="2458AFD0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2B85C" w14:textId="5CE583AA" w:rsidR="009F398B" w:rsidRPr="008977CC" w:rsidRDefault="009F398B" w:rsidP="004D26D7">
            <w:pPr>
              <w:jc w:val="right"/>
              <w:rPr>
                <w:b/>
                <w:sz w:val="16"/>
                <w:szCs w:val="16"/>
              </w:rPr>
            </w:pPr>
            <w:r w:rsidRPr="008977CC">
              <w:rPr>
                <w:b/>
                <w:sz w:val="16"/>
                <w:szCs w:val="16"/>
              </w:rPr>
              <w:t>125,1</w:t>
            </w:r>
          </w:p>
        </w:tc>
      </w:tr>
    </w:tbl>
    <w:p w14:paraId="6269CFD2" w14:textId="77777777" w:rsidR="002C003C" w:rsidRPr="004D26D7" w:rsidRDefault="002C003C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</w:p>
    <w:p w14:paraId="3979A44F" w14:textId="1F394F7A" w:rsidR="00D75AFD" w:rsidRPr="004D26D7" w:rsidRDefault="00D75AFD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Основная доля исполненных расходов приходится на раздел «Образование» - </w:t>
      </w:r>
      <w:r w:rsidR="006E4B23" w:rsidRPr="004D26D7">
        <w:rPr>
          <w:sz w:val="20"/>
          <w:szCs w:val="20"/>
        </w:rPr>
        <w:t>68,3</w:t>
      </w:r>
      <w:r w:rsidRPr="004D26D7">
        <w:rPr>
          <w:sz w:val="20"/>
          <w:szCs w:val="20"/>
        </w:rPr>
        <w:t>%.</w:t>
      </w:r>
    </w:p>
    <w:p w14:paraId="4A39AAD0" w14:textId="65EDE22B" w:rsidR="00D75AFD" w:rsidRPr="004D26D7" w:rsidRDefault="002C003C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Самый низкий процент исполнения приходится на </w:t>
      </w:r>
      <w:r w:rsidR="00A076AC" w:rsidRPr="004D26D7">
        <w:rPr>
          <w:rFonts w:eastAsia="Calibri"/>
          <w:sz w:val="20"/>
          <w:szCs w:val="20"/>
          <w:lang w:eastAsia="en-US"/>
        </w:rPr>
        <w:t>раздел</w:t>
      </w:r>
      <w:r w:rsidR="006E4B23" w:rsidRPr="004D26D7">
        <w:rPr>
          <w:rFonts w:eastAsia="Calibri"/>
          <w:sz w:val="20"/>
          <w:szCs w:val="20"/>
          <w:lang w:eastAsia="en-US"/>
        </w:rPr>
        <w:t xml:space="preserve">ы: «Обслуживание муниципального долга» - менее 0,01% и </w:t>
      </w:r>
      <w:r w:rsidR="00A076AC" w:rsidRPr="004D26D7">
        <w:rPr>
          <w:rFonts w:eastAsia="Calibri"/>
          <w:sz w:val="20"/>
          <w:szCs w:val="20"/>
          <w:lang w:eastAsia="en-US"/>
        </w:rPr>
        <w:t xml:space="preserve"> </w:t>
      </w:r>
      <w:r w:rsidR="006E4B23" w:rsidRPr="004D26D7">
        <w:rPr>
          <w:rFonts w:eastAsia="Calibri"/>
          <w:sz w:val="20"/>
          <w:szCs w:val="20"/>
          <w:lang w:eastAsia="en-US"/>
        </w:rPr>
        <w:t xml:space="preserve">«Национальная </w:t>
      </w:r>
      <w:proofErr w:type="gramStart"/>
      <w:r w:rsidR="006E4B23" w:rsidRPr="004D26D7">
        <w:rPr>
          <w:rFonts w:eastAsia="Calibri"/>
          <w:sz w:val="20"/>
          <w:szCs w:val="20"/>
          <w:lang w:eastAsia="en-US"/>
        </w:rPr>
        <w:t>безопасность</w:t>
      </w:r>
      <w:proofErr w:type="gramEnd"/>
      <w:r w:rsidR="006E4B23" w:rsidRPr="004D26D7">
        <w:rPr>
          <w:rFonts w:eastAsia="Calibri"/>
          <w:sz w:val="20"/>
          <w:szCs w:val="20"/>
          <w:lang w:eastAsia="en-US"/>
        </w:rPr>
        <w:t xml:space="preserve"> и правоохранительная деятельность» </w:t>
      </w:r>
      <w:r w:rsidR="00D75AFD" w:rsidRPr="004D26D7">
        <w:rPr>
          <w:rFonts w:eastAsia="Calibri"/>
          <w:sz w:val="20"/>
          <w:szCs w:val="20"/>
          <w:lang w:eastAsia="en-US"/>
        </w:rPr>
        <w:t xml:space="preserve">- </w:t>
      </w:r>
      <w:r w:rsidR="006E4B23" w:rsidRPr="004D26D7">
        <w:rPr>
          <w:rFonts w:eastAsia="Calibri"/>
          <w:sz w:val="20"/>
          <w:szCs w:val="20"/>
          <w:lang w:eastAsia="en-US"/>
        </w:rPr>
        <w:t>5,4</w:t>
      </w:r>
      <w:r w:rsidR="00D75AFD" w:rsidRPr="004D26D7">
        <w:rPr>
          <w:rFonts w:eastAsia="Calibri"/>
          <w:sz w:val="20"/>
          <w:szCs w:val="20"/>
          <w:lang w:eastAsia="en-US"/>
        </w:rPr>
        <w:t>%</w:t>
      </w:r>
      <w:r w:rsidR="006E4B23" w:rsidRPr="004D26D7">
        <w:rPr>
          <w:rFonts w:eastAsia="Calibri"/>
          <w:sz w:val="20"/>
          <w:szCs w:val="20"/>
          <w:lang w:eastAsia="en-US"/>
        </w:rPr>
        <w:t xml:space="preserve">, «Жилищно-коммунальное хозяйство» - 7,8%. </w:t>
      </w:r>
    </w:p>
    <w:p w14:paraId="5B1C8BE5" w14:textId="020A57F8" w:rsidR="002C003C" w:rsidRPr="004D26D7" w:rsidRDefault="006E4B23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Менее 25% исполнения по следующим разделам</w:t>
      </w:r>
      <w:r w:rsidR="002C003C" w:rsidRPr="004D26D7">
        <w:rPr>
          <w:rFonts w:eastAsia="Calibri"/>
          <w:sz w:val="20"/>
          <w:szCs w:val="20"/>
          <w:lang w:eastAsia="en-US"/>
        </w:rPr>
        <w:t>:</w:t>
      </w:r>
    </w:p>
    <w:p w14:paraId="3D2763A4" w14:textId="7A9BE206" w:rsidR="006E4B23" w:rsidRPr="004D26D7" w:rsidRDefault="006E4B23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lastRenderedPageBreak/>
        <w:t>- «Общегосударственные вопросы» - 43558,2 тыс. руб. или  22%, при назначениях в сумме 197722,6 тыс. руб.;</w:t>
      </w:r>
    </w:p>
    <w:p w14:paraId="6A581C48" w14:textId="7783A2F3" w:rsidR="00A076AC" w:rsidRPr="004D26D7" w:rsidRDefault="00A076AC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- «Жилищно-коммунальное хозяйство» исполнено – </w:t>
      </w:r>
      <w:r w:rsidR="006E4B23" w:rsidRPr="004D26D7">
        <w:rPr>
          <w:rFonts w:eastAsia="Calibri"/>
          <w:sz w:val="20"/>
          <w:szCs w:val="20"/>
          <w:lang w:eastAsia="en-US"/>
        </w:rPr>
        <w:t>15079,8</w:t>
      </w:r>
      <w:r w:rsidRPr="004D26D7">
        <w:rPr>
          <w:rFonts w:eastAsia="Calibri"/>
          <w:sz w:val="20"/>
          <w:szCs w:val="20"/>
          <w:lang w:eastAsia="en-US"/>
        </w:rPr>
        <w:t xml:space="preserve"> тыс. руб. или </w:t>
      </w:r>
      <w:r w:rsidR="006E4B23" w:rsidRPr="004D26D7">
        <w:rPr>
          <w:rFonts w:eastAsia="Calibri"/>
          <w:sz w:val="20"/>
          <w:szCs w:val="20"/>
          <w:lang w:eastAsia="en-US"/>
        </w:rPr>
        <w:t>7,8</w:t>
      </w:r>
      <w:r w:rsidRPr="004D26D7">
        <w:rPr>
          <w:rFonts w:eastAsia="Calibri"/>
          <w:sz w:val="20"/>
          <w:szCs w:val="20"/>
          <w:lang w:eastAsia="en-US"/>
        </w:rPr>
        <w:t xml:space="preserve">% при назначениях </w:t>
      </w:r>
      <w:r w:rsidR="00D75AFD" w:rsidRPr="004D26D7">
        <w:rPr>
          <w:rFonts w:eastAsia="Calibri"/>
          <w:sz w:val="20"/>
          <w:szCs w:val="20"/>
          <w:lang w:eastAsia="en-US"/>
        </w:rPr>
        <w:t xml:space="preserve">в сумме </w:t>
      </w:r>
      <w:r w:rsidR="006E4B23" w:rsidRPr="004D26D7">
        <w:rPr>
          <w:rFonts w:eastAsia="Calibri"/>
          <w:sz w:val="20"/>
          <w:szCs w:val="20"/>
          <w:lang w:eastAsia="en-US"/>
        </w:rPr>
        <w:t>–</w:t>
      </w:r>
      <w:r w:rsidR="00D75AFD" w:rsidRPr="004D26D7">
        <w:rPr>
          <w:rFonts w:eastAsia="Calibri"/>
          <w:sz w:val="20"/>
          <w:szCs w:val="20"/>
          <w:lang w:eastAsia="en-US"/>
        </w:rPr>
        <w:t xml:space="preserve"> </w:t>
      </w:r>
      <w:r w:rsidR="006E4B23" w:rsidRPr="004D26D7">
        <w:rPr>
          <w:rFonts w:eastAsia="Calibri"/>
          <w:sz w:val="20"/>
          <w:szCs w:val="20"/>
          <w:lang w:eastAsia="en-US"/>
        </w:rPr>
        <w:t>193794,5</w:t>
      </w:r>
      <w:r w:rsidRPr="004D26D7">
        <w:rPr>
          <w:rFonts w:eastAsia="Calibri"/>
          <w:sz w:val="20"/>
          <w:szCs w:val="20"/>
          <w:lang w:eastAsia="en-US"/>
        </w:rPr>
        <w:t xml:space="preserve"> тыс. руб.;</w:t>
      </w:r>
    </w:p>
    <w:p w14:paraId="712FC9DF" w14:textId="44FD1BF8" w:rsidR="002C003C" w:rsidRPr="004D26D7" w:rsidRDefault="002C003C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- «Национальная </w:t>
      </w:r>
      <w:r w:rsidR="006E4B23" w:rsidRPr="004D26D7">
        <w:rPr>
          <w:rFonts w:eastAsia="Calibri"/>
          <w:sz w:val="20"/>
          <w:szCs w:val="20"/>
          <w:lang w:eastAsia="en-US"/>
        </w:rPr>
        <w:t>экономика»</w:t>
      </w:r>
      <w:r w:rsidRPr="004D26D7">
        <w:rPr>
          <w:rFonts w:eastAsia="Calibri"/>
          <w:sz w:val="20"/>
          <w:szCs w:val="20"/>
          <w:lang w:eastAsia="en-US"/>
        </w:rPr>
        <w:t>» -</w:t>
      </w:r>
      <w:r w:rsidR="00A076AC" w:rsidRPr="004D26D7">
        <w:rPr>
          <w:rFonts w:eastAsia="Calibri"/>
          <w:sz w:val="20"/>
          <w:szCs w:val="20"/>
          <w:lang w:eastAsia="en-US"/>
        </w:rPr>
        <w:t xml:space="preserve"> исполнено </w:t>
      </w:r>
      <w:r w:rsidR="00FB752B" w:rsidRPr="004D26D7">
        <w:rPr>
          <w:rFonts w:eastAsia="Calibri"/>
          <w:sz w:val="20"/>
          <w:szCs w:val="20"/>
          <w:lang w:eastAsia="en-US"/>
        </w:rPr>
        <w:t>19140,54</w:t>
      </w:r>
      <w:r w:rsidR="00A076AC" w:rsidRPr="004D26D7">
        <w:rPr>
          <w:rFonts w:eastAsia="Calibri"/>
          <w:sz w:val="20"/>
          <w:szCs w:val="20"/>
          <w:lang w:eastAsia="en-US"/>
        </w:rPr>
        <w:t xml:space="preserve"> тыс. руб. или </w:t>
      </w:r>
      <w:r w:rsidR="00FB752B" w:rsidRPr="004D26D7">
        <w:rPr>
          <w:rFonts w:eastAsia="Calibri"/>
          <w:sz w:val="20"/>
          <w:szCs w:val="20"/>
          <w:lang w:eastAsia="en-US"/>
        </w:rPr>
        <w:t>9,5</w:t>
      </w:r>
      <w:r w:rsidR="00A076AC" w:rsidRPr="004D26D7">
        <w:rPr>
          <w:rFonts w:eastAsia="Calibri"/>
          <w:sz w:val="20"/>
          <w:szCs w:val="20"/>
          <w:lang w:eastAsia="en-US"/>
        </w:rPr>
        <w:t xml:space="preserve"> </w:t>
      </w:r>
      <w:r w:rsidRPr="004D26D7">
        <w:rPr>
          <w:rFonts w:eastAsia="Calibri"/>
          <w:sz w:val="20"/>
          <w:szCs w:val="20"/>
          <w:lang w:eastAsia="en-US"/>
        </w:rPr>
        <w:t xml:space="preserve">% при годовых назначениях </w:t>
      </w:r>
      <w:r w:rsidR="00D75AFD" w:rsidRPr="004D26D7">
        <w:rPr>
          <w:rFonts w:eastAsia="Calibri"/>
          <w:sz w:val="20"/>
          <w:szCs w:val="20"/>
          <w:lang w:eastAsia="en-US"/>
        </w:rPr>
        <w:t xml:space="preserve">в сумме </w:t>
      </w:r>
      <w:r w:rsidR="00FB752B" w:rsidRPr="004D26D7">
        <w:rPr>
          <w:rFonts w:eastAsia="Calibri"/>
          <w:sz w:val="20"/>
          <w:szCs w:val="20"/>
          <w:lang w:eastAsia="en-US"/>
        </w:rPr>
        <w:t>201756,7</w:t>
      </w:r>
      <w:r w:rsidRPr="004D26D7">
        <w:rPr>
          <w:rFonts w:eastAsia="Calibri"/>
          <w:sz w:val="20"/>
          <w:szCs w:val="20"/>
          <w:lang w:eastAsia="en-US"/>
        </w:rPr>
        <w:t xml:space="preserve"> тыс. руб.;</w:t>
      </w:r>
    </w:p>
    <w:p w14:paraId="0BEB418D" w14:textId="77777777" w:rsidR="00FB752B" w:rsidRPr="004D26D7" w:rsidRDefault="00A076AC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 </w:t>
      </w:r>
      <w:r w:rsidR="002C003C" w:rsidRPr="004D26D7">
        <w:rPr>
          <w:rFonts w:eastAsia="Calibri"/>
          <w:sz w:val="20"/>
          <w:szCs w:val="20"/>
          <w:lang w:eastAsia="en-US"/>
        </w:rPr>
        <w:t>«</w:t>
      </w:r>
      <w:r w:rsidRPr="004D26D7">
        <w:rPr>
          <w:rFonts w:eastAsia="Calibri"/>
          <w:sz w:val="20"/>
          <w:szCs w:val="20"/>
          <w:lang w:eastAsia="en-US"/>
        </w:rPr>
        <w:t>Образование</w:t>
      </w:r>
      <w:r w:rsidR="002C003C" w:rsidRPr="004D26D7">
        <w:rPr>
          <w:rFonts w:eastAsia="Calibri"/>
          <w:sz w:val="20"/>
          <w:szCs w:val="20"/>
          <w:lang w:eastAsia="en-US"/>
        </w:rPr>
        <w:t>»</w:t>
      </w:r>
      <w:r w:rsidR="00D75AFD" w:rsidRPr="004D26D7">
        <w:rPr>
          <w:rFonts w:eastAsia="Calibri"/>
          <w:sz w:val="20"/>
          <w:szCs w:val="20"/>
          <w:lang w:eastAsia="en-US"/>
        </w:rPr>
        <w:t>,</w:t>
      </w:r>
      <w:r w:rsidRPr="004D26D7">
        <w:rPr>
          <w:rFonts w:eastAsia="Calibri"/>
          <w:sz w:val="20"/>
          <w:szCs w:val="20"/>
          <w:lang w:eastAsia="en-US"/>
        </w:rPr>
        <w:t xml:space="preserve"> исполнено </w:t>
      </w:r>
      <w:r w:rsidR="002C003C" w:rsidRPr="004D26D7">
        <w:rPr>
          <w:rFonts w:eastAsia="Calibri"/>
          <w:sz w:val="20"/>
          <w:szCs w:val="20"/>
          <w:lang w:eastAsia="en-US"/>
        </w:rPr>
        <w:t xml:space="preserve"> </w:t>
      </w:r>
      <w:r w:rsidR="00D75AFD" w:rsidRPr="004D26D7">
        <w:rPr>
          <w:rFonts w:eastAsia="Calibri"/>
          <w:sz w:val="20"/>
          <w:szCs w:val="20"/>
          <w:lang w:eastAsia="en-US"/>
        </w:rPr>
        <w:t xml:space="preserve">- </w:t>
      </w:r>
      <w:r w:rsidR="00FB752B" w:rsidRPr="004D26D7">
        <w:rPr>
          <w:rFonts w:eastAsia="Calibri"/>
          <w:sz w:val="20"/>
          <w:szCs w:val="20"/>
          <w:lang w:eastAsia="en-US"/>
        </w:rPr>
        <w:t>281239,8</w:t>
      </w:r>
      <w:r w:rsidR="002C003C" w:rsidRPr="004D26D7">
        <w:rPr>
          <w:rFonts w:eastAsia="Calibri"/>
          <w:sz w:val="20"/>
          <w:szCs w:val="20"/>
          <w:lang w:eastAsia="en-US"/>
        </w:rPr>
        <w:t xml:space="preserve"> тыс. руб. </w:t>
      </w:r>
      <w:r w:rsidRPr="004D26D7">
        <w:rPr>
          <w:rFonts w:eastAsia="Calibri"/>
          <w:sz w:val="20"/>
          <w:szCs w:val="20"/>
          <w:lang w:eastAsia="en-US"/>
        </w:rPr>
        <w:t xml:space="preserve">или </w:t>
      </w:r>
      <w:r w:rsidR="00FB752B" w:rsidRPr="004D26D7">
        <w:rPr>
          <w:rFonts w:eastAsia="Calibri"/>
          <w:sz w:val="20"/>
          <w:szCs w:val="20"/>
          <w:lang w:eastAsia="en-US"/>
        </w:rPr>
        <w:t>22</w:t>
      </w:r>
      <w:r w:rsidRPr="004D26D7">
        <w:rPr>
          <w:rFonts w:eastAsia="Calibri"/>
          <w:sz w:val="20"/>
          <w:szCs w:val="20"/>
          <w:lang w:eastAsia="en-US"/>
        </w:rPr>
        <w:t xml:space="preserve">% </w:t>
      </w:r>
      <w:r w:rsidR="002C003C" w:rsidRPr="004D26D7">
        <w:rPr>
          <w:rFonts w:eastAsia="Calibri"/>
          <w:sz w:val="20"/>
          <w:szCs w:val="20"/>
          <w:lang w:eastAsia="en-US"/>
        </w:rPr>
        <w:t xml:space="preserve">при годовых назначениях </w:t>
      </w:r>
      <w:r w:rsidR="00FB752B" w:rsidRPr="004D26D7">
        <w:rPr>
          <w:rFonts w:eastAsia="Calibri"/>
          <w:sz w:val="20"/>
          <w:szCs w:val="20"/>
          <w:lang w:eastAsia="en-US"/>
        </w:rPr>
        <w:t>1277450,1</w:t>
      </w:r>
      <w:r w:rsidR="002C003C" w:rsidRPr="004D26D7">
        <w:rPr>
          <w:rFonts w:eastAsia="Calibri"/>
          <w:sz w:val="20"/>
          <w:szCs w:val="20"/>
          <w:lang w:eastAsia="en-US"/>
        </w:rPr>
        <w:t>тыс. руб.</w:t>
      </w:r>
      <w:r w:rsidR="00FB752B" w:rsidRPr="004D26D7">
        <w:rPr>
          <w:rFonts w:eastAsia="Calibri"/>
          <w:sz w:val="20"/>
          <w:szCs w:val="20"/>
          <w:lang w:eastAsia="en-US"/>
        </w:rPr>
        <w:t>;</w:t>
      </w:r>
    </w:p>
    <w:p w14:paraId="771681D3" w14:textId="77777777" w:rsidR="00FB752B" w:rsidRPr="004D26D7" w:rsidRDefault="00FB752B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«Культура и кинематография» - 19554,2 тыс. руб., или 23,3% при плане 84012,0 тыс. руб.;</w:t>
      </w:r>
    </w:p>
    <w:p w14:paraId="7BA6C0C2" w14:textId="0B923AF7" w:rsidR="002C003C" w:rsidRPr="004D26D7" w:rsidRDefault="00FB752B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«Физическая культура и спорт» - 8782,6 тыс. руб., или 17,8% при годовом плане – 49335,3 тыс. руб.</w:t>
      </w:r>
      <w:r w:rsidR="00507A87" w:rsidRPr="004D26D7">
        <w:rPr>
          <w:rFonts w:eastAsia="Calibri"/>
          <w:sz w:val="20"/>
          <w:szCs w:val="20"/>
          <w:lang w:eastAsia="en-US"/>
        </w:rPr>
        <w:t xml:space="preserve"> </w:t>
      </w:r>
    </w:p>
    <w:p w14:paraId="5A6363D8" w14:textId="2E95107E" w:rsidR="00507A87" w:rsidRPr="004D26D7" w:rsidRDefault="00507A87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В сравнении с аналогичным периодом 202</w:t>
      </w:r>
      <w:r w:rsidR="00FB752B" w:rsidRPr="004D26D7">
        <w:rPr>
          <w:rFonts w:eastAsia="Calibri"/>
          <w:sz w:val="20"/>
          <w:szCs w:val="20"/>
          <w:lang w:eastAsia="en-US"/>
        </w:rPr>
        <w:t>4</w:t>
      </w:r>
      <w:r w:rsidRPr="004D26D7">
        <w:rPr>
          <w:rFonts w:eastAsia="Calibri"/>
          <w:sz w:val="20"/>
          <w:szCs w:val="20"/>
          <w:lang w:eastAsia="en-US"/>
        </w:rPr>
        <w:t xml:space="preserve"> года, больше расходов исполнено по разделам:</w:t>
      </w:r>
    </w:p>
    <w:p w14:paraId="5C14DF6B" w14:textId="317D6263" w:rsidR="00507A87" w:rsidRPr="004D26D7" w:rsidRDefault="00DE5935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- </w:t>
      </w:r>
      <w:r w:rsidR="00507A87" w:rsidRPr="004D26D7">
        <w:rPr>
          <w:rFonts w:eastAsia="Calibri"/>
          <w:sz w:val="20"/>
          <w:szCs w:val="20"/>
          <w:lang w:eastAsia="en-US"/>
        </w:rPr>
        <w:t>«Общегосударственные вопросы»</w:t>
      </w:r>
      <w:r w:rsidRPr="004D26D7">
        <w:rPr>
          <w:rFonts w:eastAsia="Calibri"/>
          <w:sz w:val="20"/>
          <w:szCs w:val="20"/>
          <w:lang w:eastAsia="en-US"/>
        </w:rPr>
        <w:t xml:space="preserve"> - </w:t>
      </w:r>
      <w:r w:rsidR="00507A87" w:rsidRPr="004D26D7">
        <w:rPr>
          <w:rFonts w:eastAsia="Calibri"/>
          <w:sz w:val="20"/>
          <w:szCs w:val="20"/>
          <w:lang w:eastAsia="en-US"/>
        </w:rPr>
        <w:t xml:space="preserve"> на </w:t>
      </w:r>
      <w:r w:rsidRPr="004D26D7">
        <w:rPr>
          <w:rFonts w:eastAsia="Calibri"/>
          <w:sz w:val="20"/>
          <w:szCs w:val="20"/>
          <w:lang w:eastAsia="en-US"/>
        </w:rPr>
        <w:t>95</w:t>
      </w:r>
      <w:r w:rsidR="00EB51CA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>9,7</w:t>
      </w:r>
      <w:r w:rsidR="00507A87" w:rsidRPr="004D26D7">
        <w:rPr>
          <w:rFonts w:eastAsia="Calibri"/>
          <w:sz w:val="20"/>
          <w:szCs w:val="20"/>
          <w:lang w:eastAsia="en-US"/>
        </w:rPr>
        <w:t xml:space="preserve"> тыс. руб.;</w:t>
      </w:r>
    </w:p>
    <w:p w14:paraId="249676DF" w14:textId="121C85A7" w:rsidR="00DE5935" w:rsidRPr="004D26D7" w:rsidRDefault="00DE5935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«Национальная оборона» - на 308,5 тыс. руб.;</w:t>
      </w:r>
    </w:p>
    <w:p w14:paraId="22DC2702" w14:textId="48A8E959" w:rsidR="00DE5935" w:rsidRPr="004D26D7" w:rsidRDefault="00DE5935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«Национальная безопасность и правоохранительная деятельность»  – на 213,6 тыс. руб.;</w:t>
      </w:r>
    </w:p>
    <w:p w14:paraId="2E52056B" w14:textId="14542C78" w:rsidR="00507A87" w:rsidRPr="004D26D7" w:rsidRDefault="00507A87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- «Национальная экономика» - на </w:t>
      </w:r>
      <w:r w:rsidR="00DE5935" w:rsidRPr="004D26D7">
        <w:rPr>
          <w:rFonts w:eastAsia="Calibri"/>
          <w:sz w:val="20"/>
          <w:szCs w:val="20"/>
          <w:lang w:eastAsia="en-US"/>
        </w:rPr>
        <w:t>9397,24</w:t>
      </w:r>
      <w:r w:rsidRPr="004D26D7">
        <w:rPr>
          <w:rFonts w:eastAsia="Calibri"/>
          <w:sz w:val="20"/>
          <w:szCs w:val="20"/>
          <w:lang w:eastAsia="en-US"/>
        </w:rPr>
        <w:t xml:space="preserve"> тыс. руб.;</w:t>
      </w:r>
    </w:p>
    <w:p w14:paraId="7C3AAAC4" w14:textId="20D26B36" w:rsidR="00DE5935" w:rsidRPr="004D26D7" w:rsidRDefault="00DE5935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Жилищно-коммунальное хозяйство» - на 816,0 тыс. руб.;</w:t>
      </w:r>
    </w:p>
    <w:p w14:paraId="2FD2A870" w14:textId="1CD3AB25" w:rsidR="00507A87" w:rsidRPr="004D26D7" w:rsidRDefault="00DE5935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«К</w:t>
      </w:r>
      <w:r w:rsidR="00507A87" w:rsidRPr="004D26D7">
        <w:rPr>
          <w:rFonts w:eastAsia="Calibri"/>
          <w:sz w:val="20"/>
          <w:szCs w:val="20"/>
          <w:lang w:eastAsia="en-US"/>
        </w:rPr>
        <w:t xml:space="preserve">ультура и кинематография» - на </w:t>
      </w:r>
      <w:r w:rsidRPr="004D26D7">
        <w:rPr>
          <w:rFonts w:eastAsia="Calibri"/>
          <w:sz w:val="20"/>
          <w:szCs w:val="20"/>
          <w:lang w:eastAsia="en-US"/>
        </w:rPr>
        <w:t>1522,4</w:t>
      </w:r>
      <w:r w:rsidR="00507A87" w:rsidRPr="004D26D7">
        <w:rPr>
          <w:rFonts w:eastAsia="Calibri"/>
          <w:sz w:val="20"/>
          <w:szCs w:val="20"/>
          <w:lang w:eastAsia="en-US"/>
        </w:rPr>
        <w:t xml:space="preserve"> тыс. руб.;</w:t>
      </w:r>
    </w:p>
    <w:p w14:paraId="686F133E" w14:textId="207D5978" w:rsidR="00DE5935" w:rsidRPr="004D26D7" w:rsidRDefault="00DE5935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«Социальная политика» - на 10057,9 тыс. руб.;</w:t>
      </w:r>
    </w:p>
    <w:p w14:paraId="43823137" w14:textId="79C75BC2" w:rsidR="00507A87" w:rsidRPr="004D26D7" w:rsidRDefault="00507A87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- «Физическая культура и спорт» - на </w:t>
      </w:r>
      <w:r w:rsidR="00DE5935" w:rsidRPr="004D26D7">
        <w:rPr>
          <w:rFonts w:eastAsia="Calibri"/>
          <w:sz w:val="20"/>
          <w:szCs w:val="20"/>
          <w:lang w:eastAsia="en-US"/>
        </w:rPr>
        <w:t>1288,9</w:t>
      </w:r>
      <w:r w:rsidRPr="004D26D7">
        <w:rPr>
          <w:rFonts w:eastAsia="Calibri"/>
          <w:sz w:val="20"/>
          <w:szCs w:val="20"/>
          <w:lang w:eastAsia="en-US"/>
        </w:rPr>
        <w:t xml:space="preserve"> тыс. руб.;</w:t>
      </w:r>
    </w:p>
    <w:p w14:paraId="7D612B9E" w14:textId="702A46E4" w:rsidR="00507A87" w:rsidRPr="004D26D7" w:rsidRDefault="00507A87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Меньше </w:t>
      </w:r>
      <w:r w:rsidR="00D75AFD" w:rsidRPr="004D26D7">
        <w:rPr>
          <w:rFonts w:eastAsia="Calibri"/>
          <w:sz w:val="20"/>
          <w:szCs w:val="20"/>
          <w:lang w:eastAsia="en-US"/>
        </w:rPr>
        <w:t>расходов, в сравнении с 1 кварталом 202</w:t>
      </w:r>
      <w:r w:rsidR="00F36E19" w:rsidRPr="004D26D7">
        <w:rPr>
          <w:rFonts w:eastAsia="Calibri"/>
          <w:sz w:val="20"/>
          <w:szCs w:val="20"/>
          <w:lang w:eastAsia="en-US"/>
        </w:rPr>
        <w:t>4</w:t>
      </w:r>
      <w:r w:rsidR="00D75AFD" w:rsidRPr="004D26D7">
        <w:rPr>
          <w:rFonts w:eastAsia="Calibri"/>
          <w:sz w:val="20"/>
          <w:szCs w:val="20"/>
          <w:lang w:eastAsia="en-US"/>
        </w:rPr>
        <w:t xml:space="preserve"> года,  </w:t>
      </w:r>
      <w:r w:rsidRPr="004D26D7">
        <w:rPr>
          <w:rFonts w:eastAsia="Calibri"/>
          <w:sz w:val="20"/>
          <w:szCs w:val="20"/>
          <w:lang w:eastAsia="en-US"/>
        </w:rPr>
        <w:t>исполнено по разделам:</w:t>
      </w:r>
    </w:p>
    <w:p w14:paraId="1A468E24" w14:textId="7F5966E8" w:rsidR="00DE5935" w:rsidRPr="004D26D7" w:rsidRDefault="00DE5935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«Образование» -  на 5178,7 тыс. руб.;</w:t>
      </w:r>
    </w:p>
    <w:p w14:paraId="125C5DDD" w14:textId="3FE5509D" w:rsidR="00507A87" w:rsidRPr="004D26D7" w:rsidRDefault="00507A87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- </w:t>
      </w:r>
      <w:r w:rsidR="00DE5935" w:rsidRPr="004D26D7">
        <w:rPr>
          <w:rFonts w:eastAsia="Calibri"/>
          <w:sz w:val="20"/>
          <w:szCs w:val="20"/>
          <w:lang w:eastAsia="en-US"/>
        </w:rPr>
        <w:t xml:space="preserve"> «Средства массовой информации» - на 15,2 тыс. руб.;</w:t>
      </w:r>
    </w:p>
    <w:p w14:paraId="4C186E67" w14:textId="05EEE579" w:rsidR="002C003C" w:rsidRPr="004D26D7" w:rsidRDefault="00507A87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>- «О</w:t>
      </w:r>
      <w:r w:rsidR="002C003C" w:rsidRPr="004D26D7">
        <w:rPr>
          <w:rFonts w:eastAsia="Calibri"/>
          <w:sz w:val="20"/>
          <w:szCs w:val="20"/>
          <w:lang w:eastAsia="en-US"/>
        </w:rPr>
        <w:t>бслуживание государственного и муниципального долга</w:t>
      </w:r>
      <w:r w:rsidRPr="004D26D7">
        <w:rPr>
          <w:rFonts w:eastAsia="Calibri"/>
          <w:sz w:val="20"/>
          <w:szCs w:val="20"/>
          <w:lang w:eastAsia="en-US"/>
        </w:rPr>
        <w:t>» -</w:t>
      </w:r>
      <w:r w:rsidR="002C003C" w:rsidRPr="004D26D7">
        <w:rPr>
          <w:rFonts w:eastAsia="Calibri"/>
          <w:sz w:val="20"/>
          <w:szCs w:val="20"/>
          <w:lang w:eastAsia="en-US"/>
        </w:rPr>
        <w:t xml:space="preserve"> на </w:t>
      </w:r>
      <w:r w:rsidR="00DE5935" w:rsidRPr="004D26D7">
        <w:rPr>
          <w:rFonts w:eastAsia="Calibri"/>
          <w:sz w:val="20"/>
          <w:szCs w:val="20"/>
          <w:lang w:eastAsia="en-US"/>
        </w:rPr>
        <w:t>10,8</w:t>
      </w:r>
      <w:r w:rsidR="002C003C" w:rsidRPr="004D26D7">
        <w:rPr>
          <w:rFonts w:eastAsia="Calibri"/>
          <w:sz w:val="20"/>
          <w:szCs w:val="20"/>
          <w:lang w:eastAsia="en-US"/>
        </w:rPr>
        <w:t xml:space="preserve"> тыс. руб.</w:t>
      </w:r>
    </w:p>
    <w:p w14:paraId="5C7F1EAB" w14:textId="748B5884" w:rsidR="002E6F8C" w:rsidRPr="004D26D7" w:rsidRDefault="002E6F8C" w:rsidP="004D26D7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i/>
          <w:sz w:val="20"/>
          <w:szCs w:val="20"/>
          <w:lang w:eastAsia="en-US"/>
        </w:rPr>
        <w:t xml:space="preserve">Диаграмма </w:t>
      </w:r>
      <w:r w:rsidR="002C003C" w:rsidRPr="004D26D7">
        <w:rPr>
          <w:rFonts w:eastAsia="Calibri"/>
          <w:i/>
          <w:sz w:val="20"/>
          <w:szCs w:val="20"/>
          <w:lang w:eastAsia="en-US"/>
        </w:rPr>
        <w:t>7</w:t>
      </w:r>
      <w:r w:rsidRPr="004D26D7">
        <w:rPr>
          <w:rFonts w:eastAsia="Calibri"/>
          <w:i/>
          <w:sz w:val="20"/>
          <w:szCs w:val="20"/>
          <w:lang w:eastAsia="en-US"/>
        </w:rPr>
        <w:t xml:space="preserve"> – Структура расходов по классиф</w:t>
      </w:r>
      <w:r w:rsidRPr="004D26D7">
        <w:rPr>
          <w:rFonts w:eastAsia="Calibri"/>
          <w:sz w:val="20"/>
          <w:szCs w:val="20"/>
          <w:lang w:eastAsia="en-US"/>
        </w:rPr>
        <w:t>икации расходов, исполненных в 1 квартале 202</w:t>
      </w:r>
      <w:r w:rsidR="00DE5935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 xml:space="preserve"> года</w:t>
      </w:r>
    </w:p>
    <w:p w14:paraId="25498D9F" w14:textId="27483F71" w:rsidR="002E6F8C" w:rsidRPr="004D26D7" w:rsidRDefault="002E6F8C" w:rsidP="004D26D7">
      <w:pPr>
        <w:autoSpaceDE w:val="0"/>
        <w:autoSpaceDN w:val="0"/>
        <w:adjustRightInd w:val="0"/>
        <w:ind w:firstLine="142"/>
        <w:jc w:val="both"/>
        <w:rPr>
          <w:rFonts w:eastAsia="Calibri"/>
          <w:sz w:val="20"/>
          <w:szCs w:val="20"/>
          <w:lang w:eastAsia="en-US"/>
        </w:rPr>
      </w:pPr>
    </w:p>
    <w:p w14:paraId="0103CC01" w14:textId="19B69E2E" w:rsidR="00D75AFD" w:rsidRPr="004D26D7" w:rsidRDefault="008977CC" w:rsidP="004D26D7">
      <w:pPr>
        <w:tabs>
          <w:tab w:val="left" w:pos="0"/>
        </w:tabs>
        <w:ind w:firstLine="851"/>
        <w:jc w:val="both"/>
        <w:rPr>
          <w:spacing w:val="-4"/>
          <w:sz w:val="20"/>
          <w:szCs w:val="20"/>
        </w:rPr>
      </w:pPr>
      <w:bookmarkStart w:id="10" w:name="_Hlk135377103"/>
      <w:r w:rsidRPr="004D26D7">
        <w:rPr>
          <w:rFonts w:eastAsia="Calibri"/>
          <w:noProof/>
          <w:sz w:val="20"/>
          <w:szCs w:val="20"/>
        </w:rPr>
        <w:drawing>
          <wp:inline distT="0" distB="0" distL="0" distR="0" wp14:anchorId="0DDF132C" wp14:editId="6044709E">
            <wp:extent cx="4134678" cy="2083242"/>
            <wp:effectExtent l="0" t="0" r="0" b="0"/>
            <wp:docPr id="8189403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D2B941" w14:textId="77777777" w:rsidR="00B922CB" w:rsidRPr="004D26D7" w:rsidRDefault="00B922CB" w:rsidP="004D26D7">
      <w:pPr>
        <w:tabs>
          <w:tab w:val="left" w:pos="0"/>
        </w:tabs>
        <w:ind w:firstLine="851"/>
        <w:jc w:val="both"/>
        <w:rPr>
          <w:spacing w:val="-4"/>
          <w:sz w:val="20"/>
          <w:szCs w:val="20"/>
        </w:rPr>
      </w:pPr>
    </w:p>
    <w:p w14:paraId="6B4D5037" w14:textId="77777777" w:rsidR="008E78D4" w:rsidRPr="004D26D7" w:rsidRDefault="008E78D4" w:rsidP="004D26D7">
      <w:pPr>
        <w:tabs>
          <w:tab w:val="left" w:pos="0"/>
        </w:tabs>
        <w:ind w:firstLine="851"/>
        <w:jc w:val="both"/>
        <w:rPr>
          <w:b/>
          <w:spacing w:val="-4"/>
          <w:sz w:val="20"/>
          <w:szCs w:val="20"/>
        </w:rPr>
      </w:pPr>
      <w:r w:rsidRPr="004D26D7">
        <w:rPr>
          <w:b/>
          <w:spacing w:val="-4"/>
          <w:sz w:val="20"/>
          <w:szCs w:val="20"/>
        </w:rPr>
        <w:t>2.4. Исполнение наказов депутатов</w:t>
      </w:r>
    </w:p>
    <w:p w14:paraId="7712A120" w14:textId="7BFBBF07" w:rsidR="008E78D4" w:rsidRPr="004D26D7" w:rsidRDefault="008E78D4" w:rsidP="004D26D7">
      <w:pPr>
        <w:tabs>
          <w:tab w:val="left" w:pos="0"/>
        </w:tabs>
        <w:ind w:firstLine="851"/>
        <w:jc w:val="both"/>
        <w:rPr>
          <w:spacing w:val="-4"/>
          <w:sz w:val="20"/>
          <w:szCs w:val="20"/>
        </w:rPr>
      </w:pPr>
      <w:r w:rsidRPr="004D26D7">
        <w:rPr>
          <w:spacing w:val="-4"/>
          <w:sz w:val="20"/>
          <w:szCs w:val="20"/>
        </w:rPr>
        <w:t xml:space="preserve">Перечень наказов </w:t>
      </w:r>
      <w:r w:rsidR="00F6270A" w:rsidRPr="004D26D7">
        <w:rPr>
          <w:spacing w:val="-4"/>
          <w:sz w:val="20"/>
          <w:szCs w:val="20"/>
        </w:rPr>
        <w:t xml:space="preserve">депутатов </w:t>
      </w:r>
      <w:r w:rsidRPr="004D26D7">
        <w:rPr>
          <w:spacing w:val="-4"/>
          <w:sz w:val="20"/>
          <w:szCs w:val="20"/>
        </w:rPr>
        <w:t>на 202</w:t>
      </w:r>
      <w:r w:rsidR="00DE5935" w:rsidRPr="004D26D7">
        <w:rPr>
          <w:spacing w:val="-4"/>
          <w:sz w:val="20"/>
          <w:szCs w:val="20"/>
        </w:rPr>
        <w:t>5</w:t>
      </w:r>
      <w:r w:rsidRPr="004D26D7">
        <w:rPr>
          <w:spacing w:val="-4"/>
          <w:sz w:val="20"/>
          <w:szCs w:val="20"/>
        </w:rPr>
        <w:t xml:space="preserve"> год утверждён Решением Думы Лесозаводского городского округа от </w:t>
      </w:r>
      <w:r w:rsidR="00BB05F4" w:rsidRPr="004D26D7">
        <w:rPr>
          <w:spacing w:val="-4"/>
          <w:sz w:val="20"/>
          <w:szCs w:val="20"/>
        </w:rPr>
        <w:t>29</w:t>
      </w:r>
      <w:r w:rsidRPr="004D26D7">
        <w:rPr>
          <w:spacing w:val="-4"/>
          <w:sz w:val="20"/>
          <w:szCs w:val="20"/>
        </w:rPr>
        <w:t>.07.202</w:t>
      </w:r>
      <w:r w:rsidR="006870B5" w:rsidRPr="004D26D7">
        <w:rPr>
          <w:spacing w:val="-4"/>
          <w:sz w:val="20"/>
          <w:szCs w:val="20"/>
        </w:rPr>
        <w:t>5</w:t>
      </w:r>
      <w:r w:rsidRPr="004D26D7">
        <w:rPr>
          <w:spacing w:val="-4"/>
          <w:sz w:val="20"/>
          <w:szCs w:val="20"/>
        </w:rPr>
        <w:t xml:space="preserve"> № </w:t>
      </w:r>
      <w:r w:rsidR="006870B5" w:rsidRPr="004D26D7">
        <w:rPr>
          <w:spacing w:val="-4"/>
          <w:sz w:val="20"/>
          <w:szCs w:val="20"/>
        </w:rPr>
        <w:t>160</w:t>
      </w:r>
      <w:r w:rsidR="00BB05F4" w:rsidRPr="004D26D7">
        <w:rPr>
          <w:spacing w:val="-4"/>
          <w:sz w:val="20"/>
          <w:szCs w:val="20"/>
        </w:rPr>
        <w:t xml:space="preserve">, в отношении двух </w:t>
      </w:r>
      <w:r w:rsidR="00F36E19" w:rsidRPr="004D26D7">
        <w:rPr>
          <w:spacing w:val="-4"/>
          <w:sz w:val="20"/>
          <w:szCs w:val="20"/>
        </w:rPr>
        <w:t>депутатов</w:t>
      </w:r>
      <w:r w:rsidR="006870B5" w:rsidRPr="004D26D7">
        <w:rPr>
          <w:spacing w:val="-4"/>
          <w:sz w:val="20"/>
          <w:szCs w:val="20"/>
        </w:rPr>
        <w:t>.</w:t>
      </w:r>
      <w:r w:rsidR="00BB05F4" w:rsidRPr="004D26D7">
        <w:rPr>
          <w:spacing w:val="-4"/>
          <w:sz w:val="20"/>
          <w:szCs w:val="20"/>
        </w:rPr>
        <w:t xml:space="preserve"> </w:t>
      </w:r>
      <w:r w:rsidR="0048718C" w:rsidRPr="004D26D7">
        <w:rPr>
          <w:spacing w:val="-4"/>
          <w:sz w:val="20"/>
          <w:szCs w:val="20"/>
        </w:rPr>
        <w:t xml:space="preserve">В соответствии с решением Думы </w:t>
      </w:r>
      <w:r w:rsidR="00BB05F4" w:rsidRPr="004D26D7">
        <w:rPr>
          <w:spacing w:val="-4"/>
          <w:sz w:val="20"/>
          <w:szCs w:val="20"/>
        </w:rPr>
        <w:t xml:space="preserve">Лесозаводского городского округа </w:t>
      </w:r>
      <w:r w:rsidR="0048718C" w:rsidRPr="004D26D7">
        <w:rPr>
          <w:spacing w:val="-4"/>
          <w:sz w:val="20"/>
          <w:szCs w:val="20"/>
        </w:rPr>
        <w:t>размер средств бюджета на выполнение наказов избирателей в 202</w:t>
      </w:r>
      <w:r w:rsidR="00BB05F4" w:rsidRPr="004D26D7">
        <w:rPr>
          <w:spacing w:val="-4"/>
          <w:sz w:val="20"/>
          <w:szCs w:val="20"/>
        </w:rPr>
        <w:t>5</w:t>
      </w:r>
      <w:r w:rsidR="0048718C" w:rsidRPr="004D26D7">
        <w:rPr>
          <w:spacing w:val="-4"/>
          <w:sz w:val="20"/>
          <w:szCs w:val="20"/>
        </w:rPr>
        <w:t xml:space="preserve"> году </w:t>
      </w:r>
      <w:r w:rsidR="002C003C" w:rsidRPr="004D26D7">
        <w:rPr>
          <w:spacing w:val="-4"/>
          <w:sz w:val="20"/>
          <w:szCs w:val="20"/>
        </w:rPr>
        <w:t xml:space="preserve"> </w:t>
      </w:r>
      <w:r w:rsidR="00BB05F4" w:rsidRPr="004D26D7">
        <w:rPr>
          <w:spacing w:val="-4"/>
          <w:sz w:val="20"/>
          <w:szCs w:val="20"/>
        </w:rPr>
        <w:t xml:space="preserve">определен </w:t>
      </w:r>
      <w:r w:rsidR="002C003C" w:rsidRPr="004D26D7">
        <w:rPr>
          <w:spacing w:val="-4"/>
          <w:sz w:val="20"/>
          <w:szCs w:val="20"/>
        </w:rPr>
        <w:t xml:space="preserve"> в размере</w:t>
      </w:r>
      <w:r w:rsidR="005002A2" w:rsidRPr="004D26D7">
        <w:rPr>
          <w:spacing w:val="-4"/>
          <w:sz w:val="20"/>
          <w:szCs w:val="20"/>
        </w:rPr>
        <w:t xml:space="preserve"> </w:t>
      </w:r>
      <w:r w:rsidR="002C003C" w:rsidRPr="004D26D7">
        <w:rPr>
          <w:spacing w:val="-4"/>
          <w:sz w:val="20"/>
          <w:szCs w:val="20"/>
        </w:rPr>
        <w:t xml:space="preserve"> </w:t>
      </w:r>
      <w:r w:rsidR="00F6270A" w:rsidRPr="004D26D7">
        <w:rPr>
          <w:spacing w:val="-4"/>
          <w:sz w:val="20"/>
          <w:szCs w:val="20"/>
        </w:rPr>
        <w:t xml:space="preserve">1000,00 тыс. руб., по </w:t>
      </w:r>
      <w:r w:rsidR="002C003C" w:rsidRPr="004D26D7">
        <w:rPr>
          <w:spacing w:val="-4"/>
          <w:sz w:val="20"/>
          <w:szCs w:val="20"/>
        </w:rPr>
        <w:t>500,00 тыс. руб.</w:t>
      </w:r>
      <w:r w:rsidR="00F6270A" w:rsidRPr="004D26D7">
        <w:rPr>
          <w:spacing w:val="-4"/>
          <w:sz w:val="20"/>
          <w:szCs w:val="20"/>
        </w:rPr>
        <w:t xml:space="preserve"> на каждый из наказов.</w:t>
      </w:r>
      <w:r w:rsidR="00352FFA" w:rsidRPr="004D26D7">
        <w:rPr>
          <w:spacing w:val="-4"/>
          <w:sz w:val="20"/>
          <w:szCs w:val="20"/>
        </w:rPr>
        <w:t xml:space="preserve"> </w:t>
      </w:r>
      <w:r w:rsidR="00F6270A" w:rsidRPr="004D26D7">
        <w:rPr>
          <w:spacing w:val="-4"/>
          <w:sz w:val="20"/>
          <w:szCs w:val="20"/>
        </w:rPr>
        <w:t>Реализация наказов депутатов  предусмотрена в рамках программы «Модернизация дорожной сети Лесозаводского городского округа»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543DF0" w:rsidRPr="004D26D7" w14:paraId="1ABA6E09" w14:textId="77777777" w:rsidTr="00543DF0">
        <w:trPr>
          <w:trHeight w:val="578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43DF0" w:rsidRPr="004D26D7" w14:paraId="28945F66" w14:textId="77777777" w:rsidTr="00543DF0">
              <w:trPr>
                <w:trHeight w:val="578"/>
                <w:jc w:val="center"/>
              </w:trPr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9DBB09" w14:textId="03DC6662" w:rsidR="00B02823" w:rsidRPr="004D26D7" w:rsidRDefault="0048718C" w:rsidP="004D26D7">
                  <w:pPr>
                    <w:tabs>
                      <w:tab w:val="left" w:pos="0"/>
                    </w:tabs>
                    <w:ind w:firstLine="851"/>
                    <w:jc w:val="both"/>
                    <w:rPr>
                      <w:spacing w:val="-4"/>
                      <w:sz w:val="20"/>
                      <w:szCs w:val="20"/>
                    </w:rPr>
                  </w:pPr>
                  <w:bookmarkStart w:id="11" w:name="_Hlk135399723"/>
                  <w:bookmarkEnd w:id="10"/>
                  <w:r w:rsidRPr="004D26D7">
                    <w:rPr>
                      <w:spacing w:val="-4"/>
                      <w:sz w:val="20"/>
                      <w:szCs w:val="20"/>
                    </w:rPr>
                    <w:t xml:space="preserve">Согласно </w:t>
                  </w:r>
                  <w:r w:rsidR="002C003C" w:rsidRPr="004D26D7">
                    <w:rPr>
                      <w:spacing w:val="-4"/>
                      <w:sz w:val="20"/>
                      <w:szCs w:val="20"/>
                    </w:rPr>
                    <w:t>информации</w:t>
                  </w:r>
                  <w:r w:rsidR="005002A2" w:rsidRPr="004D26D7">
                    <w:rPr>
                      <w:spacing w:val="-4"/>
                      <w:sz w:val="20"/>
                      <w:szCs w:val="20"/>
                    </w:rPr>
                    <w:t>,</w:t>
                  </w:r>
                  <w:r w:rsidR="002C003C" w:rsidRPr="004D26D7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4D26D7">
                    <w:rPr>
                      <w:spacing w:val="-4"/>
                      <w:sz w:val="20"/>
                      <w:szCs w:val="20"/>
                    </w:rPr>
                    <w:t>представленной администрацией Лесозаводского городского округа</w:t>
                  </w:r>
                  <w:r w:rsidR="002C003C" w:rsidRPr="004D26D7">
                    <w:rPr>
                      <w:spacing w:val="-4"/>
                      <w:sz w:val="20"/>
                      <w:szCs w:val="20"/>
                    </w:rPr>
                    <w:t xml:space="preserve"> (отчёт об исполнении плана мероприятий по выполнению наказов избирателе</w:t>
                  </w:r>
                  <w:r w:rsidR="00BF7508" w:rsidRPr="004D26D7">
                    <w:rPr>
                      <w:spacing w:val="-4"/>
                      <w:sz w:val="20"/>
                      <w:szCs w:val="20"/>
                    </w:rPr>
                    <w:t>й</w:t>
                  </w:r>
                  <w:r w:rsidR="002C003C" w:rsidRPr="004D26D7">
                    <w:rPr>
                      <w:spacing w:val="-4"/>
                      <w:sz w:val="20"/>
                      <w:szCs w:val="20"/>
                    </w:rPr>
                    <w:t xml:space="preserve"> на 202</w:t>
                  </w:r>
                  <w:r w:rsidR="00BB05F4" w:rsidRPr="004D26D7">
                    <w:rPr>
                      <w:spacing w:val="-4"/>
                      <w:sz w:val="20"/>
                      <w:szCs w:val="20"/>
                    </w:rPr>
                    <w:t>5</w:t>
                  </w:r>
                  <w:r w:rsidR="002C003C" w:rsidRPr="004D26D7">
                    <w:rPr>
                      <w:spacing w:val="-4"/>
                      <w:sz w:val="20"/>
                      <w:szCs w:val="20"/>
                    </w:rPr>
                    <w:t xml:space="preserve"> год</w:t>
                  </w:r>
                  <w:r w:rsidR="008A51B7" w:rsidRPr="004D26D7">
                    <w:rPr>
                      <w:spacing w:val="-4"/>
                      <w:sz w:val="20"/>
                      <w:szCs w:val="20"/>
                    </w:rPr>
                    <w:t>, по состоянию на 01.0</w:t>
                  </w:r>
                  <w:r w:rsidR="005002A2" w:rsidRPr="004D26D7">
                    <w:rPr>
                      <w:spacing w:val="-4"/>
                      <w:sz w:val="20"/>
                      <w:szCs w:val="20"/>
                    </w:rPr>
                    <w:t>4</w:t>
                  </w:r>
                  <w:r w:rsidR="008A51B7" w:rsidRPr="004D26D7">
                    <w:rPr>
                      <w:spacing w:val="-4"/>
                      <w:sz w:val="20"/>
                      <w:szCs w:val="20"/>
                    </w:rPr>
                    <w:t>.202</w:t>
                  </w:r>
                  <w:r w:rsidR="00BB05F4" w:rsidRPr="004D26D7">
                    <w:rPr>
                      <w:spacing w:val="-4"/>
                      <w:sz w:val="20"/>
                      <w:szCs w:val="20"/>
                    </w:rPr>
                    <w:t>5</w:t>
                  </w:r>
                  <w:r w:rsidR="002C003C" w:rsidRPr="004D26D7">
                    <w:rPr>
                      <w:spacing w:val="-4"/>
                      <w:sz w:val="20"/>
                      <w:szCs w:val="20"/>
                    </w:rPr>
                    <w:t>)</w:t>
                  </w:r>
                  <w:r w:rsidR="005002A2" w:rsidRPr="004D26D7">
                    <w:rPr>
                      <w:spacing w:val="-4"/>
                      <w:sz w:val="20"/>
                      <w:szCs w:val="20"/>
                    </w:rPr>
                    <w:t>,</w:t>
                  </w:r>
                  <w:r w:rsidR="008A51B7" w:rsidRPr="004D26D7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="00F6270A" w:rsidRPr="004D26D7">
                    <w:rPr>
                      <w:spacing w:val="-4"/>
                      <w:sz w:val="20"/>
                      <w:szCs w:val="20"/>
                    </w:rPr>
                    <w:t xml:space="preserve">выполнение  наказа по обустройству  пешеходного переход по ул. Имени 12-ти вблизи дома № 48, невозможно в связи с отсутствием тротуаров. Выполнение наказа по восстановлению дорожного полотна (отсыпка и грейдирование) по ул. Милицейская (от кладбища </w:t>
                  </w:r>
                  <w:proofErr w:type="gramStart"/>
                  <w:r w:rsidR="00F6270A" w:rsidRPr="004D26D7">
                    <w:rPr>
                      <w:spacing w:val="-4"/>
                      <w:sz w:val="20"/>
                      <w:szCs w:val="20"/>
                    </w:rPr>
                    <w:t>до</w:t>
                  </w:r>
                  <w:proofErr w:type="gramEnd"/>
                  <w:r w:rsidR="00F6270A" w:rsidRPr="004D26D7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6270A" w:rsidRPr="004D26D7">
                    <w:rPr>
                      <w:spacing w:val="-4"/>
                      <w:sz w:val="20"/>
                      <w:szCs w:val="20"/>
                    </w:rPr>
                    <w:t>ДОЛ</w:t>
                  </w:r>
                  <w:proofErr w:type="gramEnd"/>
                  <w:r w:rsidR="00F6270A" w:rsidRPr="004D26D7">
                    <w:rPr>
                      <w:spacing w:val="-4"/>
                      <w:sz w:val="20"/>
                      <w:szCs w:val="20"/>
                    </w:rPr>
                    <w:t xml:space="preserve"> им.</w:t>
                  </w:r>
                  <w:r w:rsidR="00F36E19" w:rsidRPr="004D26D7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="00F6270A" w:rsidRPr="004D26D7">
                    <w:rPr>
                      <w:spacing w:val="-4"/>
                      <w:sz w:val="20"/>
                      <w:szCs w:val="20"/>
                    </w:rPr>
                    <w:t xml:space="preserve">Горького) не представляется возможным, в связи с превышением стоимости работ над суммой средств, определенной наказом. По прогнозам администрации Лесозаводского муниципального округа общая стоимость работ составит 1800,00 тыс. руб. </w:t>
                  </w:r>
                </w:p>
                <w:p w14:paraId="5A2159A7" w14:textId="77777777" w:rsidR="004E5109" w:rsidRPr="004D26D7" w:rsidRDefault="00EB51CA" w:rsidP="004D26D7">
                  <w:pPr>
                    <w:tabs>
                      <w:tab w:val="left" w:pos="0"/>
                    </w:tabs>
                    <w:ind w:firstLine="851"/>
                    <w:jc w:val="both"/>
                    <w:rPr>
                      <w:spacing w:val="-4"/>
                      <w:sz w:val="20"/>
                      <w:szCs w:val="20"/>
                    </w:rPr>
                  </w:pPr>
                  <w:r w:rsidRPr="004D26D7">
                    <w:rPr>
                      <w:spacing w:val="-4"/>
                      <w:sz w:val="20"/>
                      <w:szCs w:val="20"/>
                    </w:rPr>
                    <w:t xml:space="preserve">В целях исполнения работ по исполнению наказа о восстановлении дорожного полотна по ул. </w:t>
                  </w:r>
                  <w:proofErr w:type="gramStart"/>
                  <w:r w:rsidRPr="004D26D7">
                    <w:rPr>
                      <w:spacing w:val="-4"/>
                      <w:sz w:val="20"/>
                      <w:szCs w:val="20"/>
                    </w:rPr>
                    <w:t>Милицейская</w:t>
                  </w:r>
                  <w:proofErr w:type="gramEnd"/>
                  <w:r w:rsidR="002C5A98" w:rsidRPr="004D26D7">
                    <w:rPr>
                      <w:spacing w:val="-4"/>
                      <w:sz w:val="20"/>
                      <w:szCs w:val="20"/>
                    </w:rPr>
                    <w:t>,</w:t>
                  </w:r>
                  <w:r w:rsidRPr="004D26D7">
                    <w:rPr>
                      <w:spacing w:val="-4"/>
                      <w:sz w:val="20"/>
                      <w:szCs w:val="20"/>
                    </w:rPr>
                    <w:t xml:space="preserve"> необходимо предусмотреть дополнительные средства в бюджете на 2025 год.</w:t>
                  </w:r>
                </w:p>
                <w:p w14:paraId="784EC4FA" w14:textId="77777777" w:rsidR="00B922CB" w:rsidRDefault="00B922CB" w:rsidP="004D26D7">
                  <w:pPr>
                    <w:tabs>
                      <w:tab w:val="left" w:pos="0"/>
                    </w:tabs>
                    <w:ind w:firstLine="851"/>
                    <w:jc w:val="both"/>
                    <w:rPr>
                      <w:spacing w:val="-4"/>
                      <w:sz w:val="20"/>
                      <w:szCs w:val="20"/>
                      <w:highlight w:val="yellow"/>
                    </w:rPr>
                  </w:pPr>
                </w:p>
                <w:p w14:paraId="27314798" w14:textId="484AB189" w:rsidR="008977CC" w:rsidRPr="004D26D7" w:rsidRDefault="00E75358" w:rsidP="004D26D7">
                  <w:pPr>
                    <w:tabs>
                      <w:tab w:val="left" w:pos="0"/>
                    </w:tabs>
                    <w:ind w:firstLine="851"/>
                    <w:jc w:val="both"/>
                    <w:rPr>
                      <w:spacing w:val="-4"/>
                      <w:sz w:val="20"/>
                      <w:szCs w:val="20"/>
                      <w:highlight w:val="yellow"/>
                    </w:rPr>
                  </w:pPr>
                  <w:r w:rsidRPr="004D26D7">
                    <w:rPr>
                      <w:b/>
                      <w:sz w:val="20"/>
                      <w:szCs w:val="20"/>
                    </w:rPr>
                    <w:t>2.5.  Исполнение муниципальных программ</w:t>
                  </w:r>
                  <w:r w:rsidRPr="004D26D7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D26D7">
                    <w:rPr>
                      <w:b/>
                      <w:sz w:val="20"/>
                      <w:szCs w:val="20"/>
                      <w:lang w:eastAsia="en-US"/>
                    </w:rPr>
                    <w:t>и непрограммных расходов</w:t>
                  </w:r>
                </w:p>
              </w:tc>
            </w:tr>
          </w:tbl>
          <w:p w14:paraId="0A4F2E93" w14:textId="77777777" w:rsidR="00543DF0" w:rsidRPr="004D26D7" w:rsidRDefault="00543DF0" w:rsidP="004D26D7">
            <w:pPr>
              <w:suppressAutoHyphens/>
              <w:rPr>
                <w:rFonts w:eastAsia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AADBF31" w14:textId="712FBC6E" w:rsidR="0048718C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bookmarkStart w:id="12" w:name="_Hlk135309151"/>
      <w:bookmarkEnd w:id="11"/>
      <w:r w:rsidRPr="004D26D7">
        <w:rPr>
          <w:rFonts w:eastAsia="Calibri"/>
          <w:sz w:val="20"/>
          <w:szCs w:val="20"/>
          <w:lang w:eastAsia="en-US"/>
        </w:rPr>
        <w:t>На реализацию мероприятий муниципальных программ на 202</w:t>
      </w:r>
      <w:r w:rsidR="00B02823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 xml:space="preserve"> год предусмотрены бюджетные ассигнования в общей сумме </w:t>
      </w:r>
      <w:r w:rsidR="00810868" w:rsidRPr="004D26D7">
        <w:rPr>
          <w:rFonts w:eastAsia="Calibri"/>
          <w:sz w:val="20"/>
          <w:szCs w:val="20"/>
          <w:lang w:eastAsia="en-US"/>
        </w:rPr>
        <w:t>1761479,4</w:t>
      </w:r>
      <w:r w:rsidR="0025308C" w:rsidRPr="004D26D7">
        <w:rPr>
          <w:rFonts w:eastAsia="Calibri"/>
          <w:sz w:val="20"/>
          <w:szCs w:val="20"/>
          <w:lang w:eastAsia="en-US"/>
        </w:rPr>
        <w:t xml:space="preserve"> </w:t>
      </w:r>
      <w:r w:rsidRPr="004D26D7">
        <w:rPr>
          <w:rFonts w:eastAsia="Calibri"/>
          <w:sz w:val="20"/>
          <w:szCs w:val="20"/>
          <w:lang w:eastAsia="en-US"/>
        </w:rPr>
        <w:t xml:space="preserve">тыс. руб. Расходы исполнены в сумме </w:t>
      </w:r>
      <w:r w:rsidR="00B02823" w:rsidRPr="004D26D7">
        <w:rPr>
          <w:rFonts w:eastAsia="Calibri"/>
          <w:sz w:val="20"/>
          <w:szCs w:val="20"/>
          <w:lang w:eastAsia="en-US"/>
        </w:rPr>
        <w:t>336115,4</w:t>
      </w:r>
      <w:r w:rsidR="0025308C" w:rsidRPr="004D26D7">
        <w:rPr>
          <w:rFonts w:eastAsia="Calibri"/>
          <w:sz w:val="20"/>
          <w:szCs w:val="20"/>
          <w:lang w:eastAsia="en-US"/>
        </w:rPr>
        <w:t xml:space="preserve"> </w:t>
      </w:r>
      <w:r w:rsidRPr="004D26D7">
        <w:rPr>
          <w:rFonts w:eastAsia="Calibri"/>
          <w:sz w:val="20"/>
          <w:szCs w:val="20"/>
          <w:lang w:eastAsia="en-US"/>
        </w:rPr>
        <w:t xml:space="preserve">тыс. руб. или на </w:t>
      </w:r>
      <w:r w:rsidR="00B02823" w:rsidRPr="004D26D7">
        <w:rPr>
          <w:rFonts w:eastAsia="Calibri"/>
          <w:sz w:val="20"/>
          <w:szCs w:val="20"/>
          <w:lang w:eastAsia="en-US"/>
        </w:rPr>
        <w:t>19,1</w:t>
      </w:r>
      <w:r w:rsidRPr="004D26D7">
        <w:rPr>
          <w:rFonts w:eastAsia="Calibri"/>
          <w:sz w:val="20"/>
          <w:szCs w:val="20"/>
          <w:lang w:eastAsia="en-US"/>
        </w:rPr>
        <w:t>%.</w:t>
      </w:r>
      <w:r w:rsidRPr="004D26D7">
        <w:rPr>
          <w:rFonts w:eastAsia="SimSun"/>
          <w:sz w:val="20"/>
          <w:szCs w:val="20"/>
          <w:lang w:eastAsia="zh-CN"/>
        </w:rPr>
        <w:t xml:space="preserve"> В сравнении с аналогичным периодом прошлого года расходы по муниципальным программам увеличились на </w:t>
      </w:r>
      <w:r w:rsidR="0037039C" w:rsidRPr="004D26D7">
        <w:rPr>
          <w:rFonts w:eastAsia="SimSun"/>
          <w:sz w:val="20"/>
          <w:szCs w:val="20"/>
          <w:lang w:eastAsia="zh-CN"/>
        </w:rPr>
        <w:t>50197,54</w:t>
      </w:r>
      <w:r w:rsidR="0025308C" w:rsidRPr="004D26D7">
        <w:rPr>
          <w:rFonts w:eastAsia="SimSun"/>
          <w:sz w:val="20"/>
          <w:szCs w:val="20"/>
          <w:lang w:eastAsia="zh-CN"/>
        </w:rPr>
        <w:t xml:space="preserve"> </w:t>
      </w:r>
      <w:r w:rsidRPr="004D26D7">
        <w:rPr>
          <w:rFonts w:eastAsia="SimSun"/>
          <w:sz w:val="20"/>
          <w:szCs w:val="20"/>
          <w:lang w:eastAsia="zh-CN"/>
        </w:rPr>
        <w:t>тыс. руб. (</w:t>
      </w:r>
      <w:r w:rsidR="0037039C" w:rsidRPr="004D26D7">
        <w:rPr>
          <w:rFonts w:eastAsia="SimSun"/>
          <w:sz w:val="20"/>
          <w:szCs w:val="20"/>
          <w:lang w:eastAsia="zh-CN"/>
        </w:rPr>
        <w:t>18,23</w:t>
      </w:r>
      <w:r w:rsidRPr="004D26D7">
        <w:rPr>
          <w:rFonts w:eastAsia="SimSun"/>
          <w:sz w:val="20"/>
          <w:szCs w:val="20"/>
          <w:lang w:eastAsia="zh-CN"/>
        </w:rPr>
        <w:t>%).</w:t>
      </w:r>
    </w:p>
    <w:p w14:paraId="468C66A2" w14:textId="2D44D9B2" w:rsidR="0048718C" w:rsidRPr="004D26D7" w:rsidRDefault="0048718C" w:rsidP="004D26D7">
      <w:pPr>
        <w:ind w:firstLine="851"/>
        <w:jc w:val="both"/>
        <w:rPr>
          <w:i/>
          <w:sz w:val="20"/>
          <w:szCs w:val="20"/>
        </w:rPr>
      </w:pPr>
      <w:r w:rsidRPr="004D26D7">
        <w:rPr>
          <w:rFonts w:eastAsia="Calibri"/>
          <w:sz w:val="20"/>
          <w:szCs w:val="20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2</w:t>
      </w:r>
      <w:r w:rsidR="00A42897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 xml:space="preserve"> год бюджетные ассигнования предусмотрены в сумме </w:t>
      </w:r>
      <w:r w:rsidR="00A42897" w:rsidRPr="004D26D7">
        <w:rPr>
          <w:rFonts w:eastAsia="Calibri"/>
          <w:sz w:val="20"/>
          <w:szCs w:val="20"/>
          <w:lang w:eastAsia="en-US"/>
        </w:rPr>
        <w:t>343417,5</w:t>
      </w:r>
      <w:r w:rsidR="0025308C" w:rsidRPr="004D26D7">
        <w:rPr>
          <w:rFonts w:eastAsia="Calibri"/>
          <w:sz w:val="20"/>
          <w:szCs w:val="20"/>
          <w:lang w:eastAsia="en-US"/>
        </w:rPr>
        <w:t xml:space="preserve"> </w:t>
      </w:r>
      <w:r w:rsidRPr="004D26D7">
        <w:rPr>
          <w:rFonts w:eastAsia="Calibri"/>
          <w:sz w:val="20"/>
          <w:szCs w:val="20"/>
          <w:lang w:eastAsia="en-US"/>
        </w:rPr>
        <w:t xml:space="preserve">тыс. руб. Непрограммные расходы исполнены в сумме </w:t>
      </w:r>
      <w:r w:rsidR="00A42897" w:rsidRPr="004D26D7">
        <w:rPr>
          <w:rFonts w:eastAsia="Calibri"/>
          <w:sz w:val="20"/>
          <w:szCs w:val="20"/>
          <w:lang w:eastAsia="en-US"/>
        </w:rPr>
        <w:t>75812,2</w:t>
      </w:r>
      <w:r w:rsidR="0025308C" w:rsidRPr="004D26D7">
        <w:rPr>
          <w:rFonts w:eastAsia="Calibri"/>
          <w:sz w:val="20"/>
          <w:szCs w:val="20"/>
          <w:lang w:eastAsia="en-US"/>
        </w:rPr>
        <w:t xml:space="preserve"> </w:t>
      </w:r>
      <w:r w:rsidRPr="004D26D7">
        <w:rPr>
          <w:rFonts w:eastAsia="Calibri"/>
          <w:sz w:val="20"/>
          <w:szCs w:val="20"/>
          <w:lang w:eastAsia="en-US"/>
        </w:rPr>
        <w:t xml:space="preserve">тыс. руб. или </w:t>
      </w:r>
      <w:r w:rsidR="00A42897" w:rsidRPr="004D26D7">
        <w:rPr>
          <w:rFonts w:eastAsia="Calibri"/>
          <w:sz w:val="20"/>
          <w:szCs w:val="20"/>
          <w:lang w:eastAsia="en-US"/>
        </w:rPr>
        <w:t>22,1</w:t>
      </w:r>
      <w:r w:rsidRPr="004D26D7">
        <w:rPr>
          <w:rFonts w:eastAsia="Calibri"/>
          <w:sz w:val="20"/>
          <w:szCs w:val="20"/>
          <w:lang w:eastAsia="en-US"/>
        </w:rPr>
        <w:t xml:space="preserve">% от плана. </w:t>
      </w:r>
      <w:r w:rsidRPr="004D26D7">
        <w:rPr>
          <w:bCs/>
          <w:sz w:val="20"/>
          <w:szCs w:val="20"/>
          <w:lang w:bidi="en-US"/>
        </w:rPr>
        <w:t>И</w:t>
      </w:r>
      <w:r w:rsidRPr="004D26D7">
        <w:rPr>
          <w:sz w:val="20"/>
          <w:szCs w:val="20"/>
          <w:lang w:bidi="en-US"/>
        </w:rPr>
        <w:t xml:space="preserve">сполнение расходов </w:t>
      </w:r>
      <w:r w:rsidRPr="004D26D7">
        <w:rPr>
          <w:sz w:val="20"/>
          <w:szCs w:val="20"/>
          <w:lang w:eastAsia="en-US" w:bidi="en-US"/>
        </w:rPr>
        <w:lastRenderedPageBreak/>
        <w:t xml:space="preserve">на непрограммные направления деятельности </w:t>
      </w:r>
      <w:r w:rsidRPr="004D26D7">
        <w:rPr>
          <w:sz w:val="20"/>
          <w:szCs w:val="20"/>
          <w:lang w:bidi="en-US"/>
        </w:rPr>
        <w:t>по сравнению с аналогичным периодом 202</w:t>
      </w:r>
      <w:r w:rsidR="00A42897" w:rsidRPr="004D26D7">
        <w:rPr>
          <w:sz w:val="20"/>
          <w:szCs w:val="20"/>
          <w:lang w:bidi="en-US"/>
        </w:rPr>
        <w:t>4</w:t>
      </w:r>
      <w:r w:rsidRPr="004D26D7">
        <w:rPr>
          <w:sz w:val="20"/>
          <w:szCs w:val="20"/>
          <w:lang w:bidi="en-US"/>
        </w:rPr>
        <w:t xml:space="preserve"> года </w:t>
      </w:r>
      <w:r w:rsidR="00AB3DBD" w:rsidRPr="004D26D7">
        <w:rPr>
          <w:sz w:val="20"/>
          <w:szCs w:val="20"/>
          <w:lang w:bidi="en-US"/>
        </w:rPr>
        <w:t>увеличились</w:t>
      </w:r>
      <w:r w:rsidRPr="004D26D7">
        <w:rPr>
          <w:sz w:val="20"/>
          <w:szCs w:val="20"/>
          <w:lang w:bidi="en-US"/>
        </w:rPr>
        <w:t xml:space="preserve"> на </w:t>
      </w:r>
      <w:r w:rsidR="00A42897" w:rsidRPr="004D26D7">
        <w:rPr>
          <w:sz w:val="20"/>
          <w:szCs w:val="20"/>
          <w:lang w:bidi="en-US"/>
        </w:rPr>
        <w:t xml:space="preserve">17407,3 </w:t>
      </w:r>
      <w:r w:rsidRPr="004D26D7">
        <w:rPr>
          <w:sz w:val="20"/>
          <w:szCs w:val="20"/>
          <w:lang w:bidi="en-US"/>
        </w:rPr>
        <w:t xml:space="preserve">тыс. руб. или на </w:t>
      </w:r>
      <w:r w:rsidR="00A42897" w:rsidRPr="004D26D7">
        <w:rPr>
          <w:sz w:val="20"/>
          <w:szCs w:val="20"/>
          <w:lang w:bidi="en-US"/>
        </w:rPr>
        <w:t>29,8</w:t>
      </w:r>
      <w:r w:rsidRPr="004D26D7">
        <w:rPr>
          <w:sz w:val="20"/>
          <w:szCs w:val="20"/>
          <w:lang w:bidi="en-US"/>
        </w:rPr>
        <w:t xml:space="preserve">%. </w:t>
      </w:r>
    </w:p>
    <w:p w14:paraId="0D947104" w14:textId="5C14EBE7" w:rsidR="002726BE" w:rsidRPr="004D26D7" w:rsidRDefault="0048718C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Удельный вес исполнения программных расходов составил </w:t>
      </w:r>
      <w:r w:rsidR="00A42897" w:rsidRPr="004D26D7">
        <w:rPr>
          <w:rFonts w:eastAsia="Calibri"/>
          <w:sz w:val="20"/>
          <w:szCs w:val="20"/>
          <w:lang w:eastAsia="en-US"/>
        </w:rPr>
        <w:t>81,6</w:t>
      </w:r>
      <w:r w:rsidRPr="004D26D7">
        <w:rPr>
          <w:rFonts w:eastAsia="Calibri"/>
          <w:sz w:val="20"/>
          <w:szCs w:val="20"/>
          <w:lang w:eastAsia="en-US"/>
        </w:rPr>
        <w:t xml:space="preserve">%, доля непрограммных расходов – </w:t>
      </w:r>
      <w:r w:rsidR="00A42897" w:rsidRPr="004D26D7">
        <w:rPr>
          <w:rFonts w:eastAsia="Calibri"/>
          <w:sz w:val="20"/>
          <w:szCs w:val="20"/>
          <w:lang w:eastAsia="en-US"/>
        </w:rPr>
        <w:t>18,4</w:t>
      </w:r>
      <w:r w:rsidRPr="004D26D7">
        <w:rPr>
          <w:rFonts w:eastAsia="Calibri"/>
          <w:sz w:val="20"/>
          <w:szCs w:val="20"/>
          <w:lang w:eastAsia="en-US"/>
        </w:rPr>
        <w:t>%.</w:t>
      </w:r>
      <w:bookmarkEnd w:id="12"/>
    </w:p>
    <w:p w14:paraId="640F582B" w14:textId="26169D97" w:rsidR="004E5F5A" w:rsidRPr="004D26D7" w:rsidRDefault="0048718C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sz w:val="20"/>
          <w:szCs w:val="20"/>
          <w:lang w:eastAsia="en-US"/>
        </w:rPr>
        <w:t xml:space="preserve">Анализ исполнения муниципальных программ и непрограммных расходов за </w:t>
      </w:r>
      <w:r w:rsidR="00304C3C" w:rsidRPr="004D26D7">
        <w:rPr>
          <w:sz w:val="20"/>
          <w:szCs w:val="20"/>
          <w:lang w:eastAsia="en-US"/>
        </w:rPr>
        <w:t>1 квартал</w:t>
      </w:r>
      <w:r w:rsidRPr="004D26D7">
        <w:rPr>
          <w:sz w:val="20"/>
          <w:szCs w:val="20"/>
          <w:lang w:eastAsia="en-US"/>
        </w:rPr>
        <w:t xml:space="preserve"> 202</w:t>
      </w:r>
      <w:r w:rsidR="00810868" w:rsidRPr="004D26D7">
        <w:rPr>
          <w:sz w:val="20"/>
          <w:szCs w:val="20"/>
          <w:lang w:eastAsia="en-US"/>
        </w:rPr>
        <w:t>5</w:t>
      </w:r>
      <w:r w:rsidRPr="004D26D7">
        <w:rPr>
          <w:sz w:val="20"/>
          <w:szCs w:val="20"/>
          <w:lang w:eastAsia="en-US"/>
        </w:rPr>
        <w:t xml:space="preserve"> года приведен в </w:t>
      </w:r>
      <w:r w:rsidR="000F6BAC" w:rsidRPr="004D26D7">
        <w:rPr>
          <w:sz w:val="20"/>
          <w:szCs w:val="20"/>
          <w:lang w:eastAsia="en-US"/>
        </w:rPr>
        <w:t>Т</w:t>
      </w:r>
      <w:r w:rsidRPr="004D26D7">
        <w:rPr>
          <w:sz w:val="20"/>
          <w:szCs w:val="20"/>
          <w:lang w:eastAsia="en-US"/>
        </w:rPr>
        <w:t>аблице</w:t>
      </w:r>
      <w:r w:rsidR="000F6BAC" w:rsidRPr="004D26D7">
        <w:rPr>
          <w:sz w:val="20"/>
          <w:szCs w:val="20"/>
          <w:lang w:eastAsia="en-US"/>
        </w:rPr>
        <w:t xml:space="preserve"> 7.</w:t>
      </w:r>
      <w:r w:rsidR="002726BE" w:rsidRPr="004D26D7">
        <w:rPr>
          <w:sz w:val="20"/>
          <w:szCs w:val="20"/>
          <w:lang w:eastAsia="en-US"/>
        </w:rPr>
        <w:t xml:space="preserve"> </w:t>
      </w:r>
      <w:r w:rsidR="00C44D89" w:rsidRPr="004D26D7">
        <w:rPr>
          <w:sz w:val="20"/>
          <w:szCs w:val="20"/>
          <w:lang w:eastAsia="en-US"/>
        </w:rPr>
        <w:t>Исполнение</w:t>
      </w:r>
      <w:r w:rsidR="002726BE" w:rsidRPr="004D26D7">
        <w:rPr>
          <w:sz w:val="20"/>
          <w:szCs w:val="20"/>
          <w:lang w:eastAsia="en-US"/>
        </w:rPr>
        <w:t xml:space="preserve"> муниципальны</w:t>
      </w:r>
      <w:r w:rsidR="00C44D89" w:rsidRPr="004D26D7">
        <w:rPr>
          <w:sz w:val="20"/>
          <w:szCs w:val="20"/>
          <w:lang w:eastAsia="en-US"/>
        </w:rPr>
        <w:t>х</w:t>
      </w:r>
      <w:r w:rsidR="002726BE" w:rsidRPr="004D26D7">
        <w:rPr>
          <w:sz w:val="20"/>
          <w:szCs w:val="20"/>
          <w:lang w:eastAsia="en-US"/>
        </w:rPr>
        <w:t xml:space="preserve"> программ</w:t>
      </w:r>
      <w:r w:rsidR="00C44D89" w:rsidRPr="004D26D7">
        <w:rPr>
          <w:sz w:val="20"/>
          <w:szCs w:val="20"/>
          <w:lang w:eastAsia="en-US"/>
        </w:rPr>
        <w:t xml:space="preserve"> и непрограммных расходов в динамике, </w:t>
      </w:r>
      <w:r w:rsidR="002726BE" w:rsidRPr="004D26D7">
        <w:rPr>
          <w:sz w:val="20"/>
          <w:szCs w:val="20"/>
          <w:lang w:eastAsia="en-US"/>
        </w:rPr>
        <w:t>представлен</w:t>
      </w:r>
      <w:r w:rsidR="00C44D89" w:rsidRPr="004D26D7">
        <w:rPr>
          <w:sz w:val="20"/>
          <w:szCs w:val="20"/>
          <w:lang w:eastAsia="en-US"/>
        </w:rPr>
        <w:t>о</w:t>
      </w:r>
      <w:r w:rsidR="002726BE" w:rsidRPr="004D26D7">
        <w:rPr>
          <w:sz w:val="20"/>
          <w:szCs w:val="20"/>
          <w:lang w:eastAsia="en-US"/>
        </w:rPr>
        <w:t xml:space="preserve"> на диаграмме 8.</w:t>
      </w:r>
    </w:p>
    <w:p w14:paraId="68CDCD1D" w14:textId="4B38B09E" w:rsidR="000F6BAC" w:rsidRPr="004D26D7" w:rsidRDefault="000F6BAC" w:rsidP="004D26D7">
      <w:pPr>
        <w:widowControl w:val="0"/>
        <w:ind w:firstLine="851"/>
        <w:jc w:val="right"/>
        <w:rPr>
          <w:sz w:val="20"/>
          <w:szCs w:val="20"/>
          <w:lang w:eastAsia="en-US"/>
        </w:rPr>
      </w:pPr>
      <w:r w:rsidRPr="004D26D7">
        <w:rPr>
          <w:rFonts w:cs="Verdana"/>
          <w:bCs/>
          <w:sz w:val="20"/>
          <w:szCs w:val="20"/>
        </w:rPr>
        <w:t>Таблица 7</w:t>
      </w:r>
    </w:p>
    <w:p w14:paraId="552FE64E" w14:textId="10182836" w:rsidR="0048718C" w:rsidRPr="004D26D7" w:rsidRDefault="0048718C" w:rsidP="004D26D7">
      <w:pPr>
        <w:jc w:val="both"/>
        <w:rPr>
          <w:sz w:val="20"/>
          <w:szCs w:val="20"/>
          <w:lang w:eastAsia="en-US"/>
        </w:rPr>
      </w:pPr>
      <w:r w:rsidRPr="004D26D7">
        <w:rPr>
          <w:sz w:val="20"/>
          <w:szCs w:val="20"/>
          <w:lang w:eastAsia="en-US"/>
        </w:rPr>
        <w:tab/>
      </w:r>
      <w:r w:rsidR="000F6BAC" w:rsidRPr="004D26D7">
        <w:rPr>
          <w:sz w:val="20"/>
          <w:szCs w:val="20"/>
          <w:lang w:eastAsia="en-US"/>
        </w:rPr>
        <w:t xml:space="preserve">                                                                        </w:t>
      </w:r>
      <w:r w:rsidRPr="004D26D7">
        <w:rPr>
          <w:sz w:val="20"/>
          <w:szCs w:val="20"/>
          <w:lang w:eastAsia="en-US"/>
        </w:rPr>
        <w:tab/>
      </w:r>
      <w:r w:rsidRPr="004D26D7">
        <w:rPr>
          <w:sz w:val="20"/>
          <w:szCs w:val="20"/>
          <w:lang w:eastAsia="en-US"/>
        </w:rPr>
        <w:tab/>
      </w:r>
      <w:r w:rsidRPr="004D26D7">
        <w:rPr>
          <w:sz w:val="20"/>
          <w:szCs w:val="20"/>
          <w:lang w:eastAsia="en-US"/>
        </w:rPr>
        <w:tab/>
      </w:r>
      <w:r w:rsidRPr="004D26D7">
        <w:rPr>
          <w:sz w:val="20"/>
          <w:szCs w:val="20"/>
          <w:lang w:eastAsia="en-US"/>
        </w:rPr>
        <w:tab/>
      </w:r>
      <w:r w:rsidRPr="004D26D7">
        <w:rPr>
          <w:sz w:val="20"/>
          <w:szCs w:val="20"/>
          <w:lang w:eastAsia="en-US"/>
        </w:rPr>
        <w:tab/>
      </w:r>
      <w:r w:rsidRPr="004D26D7">
        <w:rPr>
          <w:sz w:val="20"/>
          <w:szCs w:val="20"/>
          <w:lang w:eastAsia="en-US"/>
        </w:rPr>
        <w:tab/>
      </w:r>
      <w:r w:rsidR="000F6BAC" w:rsidRPr="004D26D7">
        <w:rPr>
          <w:sz w:val="20"/>
          <w:szCs w:val="20"/>
          <w:lang w:eastAsia="en-US"/>
        </w:rPr>
        <w:t xml:space="preserve">             </w:t>
      </w:r>
      <w:r w:rsidRPr="004D26D7">
        <w:rPr>
          <w:sz w:val="20"/>
          <w:szCs w:val="20"/>
          <w:lang w:eastAsia="en-US"/>
        </w:rPr>
        <w:tab/>
        <w:t xml:space="preserve"> (тыс. 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879"/>
        <w:gridCol w:w="992"/>
        <w:gridCol w:w="709"/>
        <w:gridCol w:w="964"/>
        <w:gridCol w:w="708"/>
      </w:tblGrid>
      <w:tr w:rsidR="00212438" w:rsidRPr="00E75358" w14:paraId="058E44C3" w14:textId="77777777" w:rsidTr="00B922CB">
        <w:trPr>
          <w:trHeight w:val="1223"/>
          <w:tblHeader/>
        </w:trPr>
        <w:tc>
          <w:tcPr>
            <w:tcW w:w="3686" w:type="dxa"/>
            <w:vMerge w:val="restart"/>
            <w:shd w:val="clear" w:color="auto" w:fill="auto"/>
            <w:textDirection w:val="btLr"/>
            <w:vAlign w:val="center"/>
          </w:tcPr>
          <w:p w14:paraId="29A31807" w14:textId="77777777" w:rsidR="00212438" w:rsidRPr="00E75358" w:rsidRDefault="00212438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3744FF7" w14:textId="5CE6BDCC" w:rsidR="00212438" w:rsidRPr="00E75358" w:rsidRDefault="00212438" w:rsidP="004D26D7">
            <w:pPr>
              <w:ind w:left="-108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Исполнено за</w:t>
            </w:r>
          </w:p>
          <w:p w14:paraId="1D64030A" w14:textId="69C23262" w:rsidR="00212438" w:rsidRPr="00E75358" w:rsidRDefault="00212438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1 квартал 202</w:t>
            </w:r>
            <w:r w:rsidR="00B02823" w:rsidRPr="00E75358">
              <w:rPr>
                <w:sz w:val="16"/>
                <w:szCs w:val="16"/>
              </w:rPr>
              <w:t>3</w:t>
            </w:r>
            <w:r w:rsidRPr="00E7535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DC1ED6C" w14:textId="7299CF84" w:rsidR="00212438" w:rsidRPr="00E75358" w:rsidRDefault="00212438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 xml:space="preserve">Исполнено за </w:t>
            </w:r>
          </w:p>
          <w:p w14:paraId="13BE3C27" w14:textId="5BE8E73D" w:rsidR="00212438" w:rsidRPr="00E75358" w:rsidRDefault="00212438" w:rsidP="004D26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1 квартал 202</w:t>
            </w:r>
            <w:r w:rsidR="00B02823" w:rsidRPr="00E75358">
              <w:rPr>
                <w:sz w:val="16"/>
                <w:szCs w:val="16"/>
              </w:rPr>
              <w:t>4</w:t>
            </w:r>
            <w:r w:rsidRPr="00E7535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041657A6" w14:textId="28719DB8" w:rsidR="00212438" w:rsidRPr="00E75358" w:rsidRDefault="00212438" w:rsidP="004D26D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Утвержденный план на 202</w:t>
            </w:r>
            <w:r w:rsidR="00B02823" w:rsidRPr="00E75358">
              <w:rPr>
                <w:sz w:val="16"/>
                <w:szCs w:val="16"/>
              </w:rPr>
              <w:t>5</w:t>
            </w:r>
            <w:r w:rsidRPr="00E7535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2D269C" w14:textId="1D7DDE34" w:rsidR="00212438" w:rsidRPr="00E75358" w:rsidRDefault="00212438" w:rsidP="004D26D7">
            <w:pPr>
              <w:ind w:left="-108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Исполнено за</w:t>
            </w:r>
          </w:p>
          <w:p w14:paraId="272F2E6D" w14:textId="3CEA7888" w:rsidR="00212438" w:rsidRPr="00E75358" w:rsidRDefault="00212438" w:rsidP="004D26D7">
            <w:pPr>
              <w:ind w:left="-108" w:right="-88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1 квартал 202</w:t>
            </w:r>
            <w:r w:rsidR="00B02823" w:rsidRPr="00E75358">
              <w:rPr>
                <w:sz w:val="16"/>
                <w:szCs w:val="16"/>
              </w:rPr>
              <w:t>5</w:t>
            </w:r>
            <w:r w:rsidRPr="00E7535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14D9D2" w14:textId="672D01A8" w:rsidR="00212438" w:rsidRPr="00E75358" w:rsidRDefault="00212438" w:rsidP="004D26D7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Исполнение, %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39B630B6" w14:textId="77777777" w:rsidR="00212438" w:rsidRPr="00E75358" w:rsidRDefault="00212438" w:rsidP="004D26D7">
            <w:pPr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 xml:space="preserve">Отклонения </w:t>
            </w:r>
            <w:proofErr w:type="gramStart"/>
            <w:r w:rsidRPr="00E75358">
              <w:rPr>
                <w:sz w:val="16"/>
                <w:szCs w:val="16"/>
              </w:rPr>
              <w:t>к</w:t>
            </w:r>
            <w:proofErr w:type="gramEnd"/>
          </w:p>
          <w:p w14:paraId="32F53F68" w14:textId="753E11C1" w:rsidR="00212438" w:rsidRPr="00E75358" w:rsidRDefault="00212438" w:rsidP="004D26D7">
            <w:pPr>
              <w:ind w:left="-108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1 кварталу 202</w:t>
            </w:r>
            <w:r w:rsidR="00810868" w:rsidRPr="00E75358">
              <w:rPr>
                <w:sz w:val="16"/>
                <w:szCs w:val="16"/>
              </w:rPr>
              <w:t>4</w:t>
            </w:r>
            <w:r w:rsidRPr="00E75358">
              <w:rPr>
                <w:sz w:val="16"/>
                <w:szCs w:val="16"/>
              </w:rPr>
              <w:t xml:space="preserve"> года</w:t>
            </w:r>
          </w:p>
        </w:tc>
      </w:tr>
      <w:tr w:rsidR="00212438" w:rsidRPr="00E75358" w14:paraId="649844DC" w14:textId="77777777" w:rsidTr="00B922CB">
        <w:trPr>
          <w:trHeight w:val="689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90FC36" w14:textId="77777777" w:rsidR="00212438" w:rsidRPr="00E75358" w:rsidRDefault="00212438" w:rsidP="004D26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28998D" w14:textId="77777777" w:rsidR="00212438" w:rsidRPr="00E75358" w:rsidRDefault="00212438" w:rsidP="004D26D7">
            <w:pPr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7B2D4" w14:textId="77777777" w:rsidR="00212438" w:rsidRPr="00E75358" w:rsidRDefault="00212438" w:rsidP="004D26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B44B8C" w14:textId="77777777" w:rsidR="00212438" w:rsidRPr="00E75358" w:rsidRDefault="00212438" w:rsidP="004D26D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34693" w14:textId="77777777" w:rsidR="00212438" w:rsidRPr="00E75358" w:rsidRDefault="00212438" w:rsidP="004D26D7">
            <w:pPr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F77540A" w14:textId="77777777" w:rsidR="00212438" w:rsidRPr="00E75358" w:rsidRDefault="00212438" w:rsidP="004D26D7">
            <w:pPr>
              <w:ind w:left="-108" w:right="-14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  <w:vAlign w:val="center"/>
          </w:tcPr>
          <w:p w14:paraId="6FDFC6EA" w14:textId="2400F502" w:rsidR="00212438" w:rsidRPr="00E75358" w:rsidRDefault="00212438" w:rsidP="004D26D7">
            <w:pPr>
              <w:ind w:left="-108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76DF038E" w14:textId="25C44183" w:rsidR="00212438" w:rsidRPr="00E75358" w:rsidRDefault="00212438" w:rsidP="004D26D7">
            <w:pPr>
              <w:ind w:left="-108" w:right="113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%</w:t>
            </w:r>
          </w:p>
        </w:tc>
      </w:tr>
      <w:tr w:rsidR="00212438" w:rsidRPr="00E75358" w14:paraId="26BCC2F5" w14:textId="77777777" w:rsidTr="00B922C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14:paraId="758AE0AD" w14:textId="32900513" w:rsidR="00212438" w:rsidRPr="00E75358" w:rsidRDefault="00212438" w:rsidP="004D26D7">
            <w:pPr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26EDB80" w14:textId="384007E2" w:rsidR="00212438" w:rsidRPr="00E75358" w:rsidRDefault="00212438" w:rsidP="004D26D7">
            <w:pPr>
              <w:ind w:hanging="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1D778" w14:textId="20D5501B" w:rsidR="00212438" w:rsidRPr="00E75358" w:rsidRDefault="00212438" w:rsidP="004D26D7">
            <w:pPr>
              <w:ind w:hanging="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879" w:type="dxa"/>
            <w:vAlign w:val="center"/>
          </w:tcPr>
          <w:p w14:paraId="2BC3D5C3" w14:textId="6D8A1234" w:rsidR="00212438" w:rsidRPr="00E75358" w:rsidRDefault="00212438" w:rsidP="004D26D7">
            <w:pPr>
              <w:ind w:left="-108" w:right="-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C520A" w14:textId="64E949A1" w:rsidR="00212438" w:rsidRPr="00E75358" w:rsidRDefault="00212438" w:rsidP="004D26D7">
            <w:pPr>
              <w:ind w:right="-88" w:hanging="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709" w:type="dxa"/>
            <w:vAlign w:val="center"/>
          </w:tcPr>
          <w:p w14:paraId="0F1405F4" w14:textId="64BA7F53" w:rsidR="00212438" w:rsidRPr="00E75358" w:rsidRDefault="00212438" w:rsidP="004D26D7">
            <w:pPr>
              <w:ind w:left="-108"/>
              <w:jc w:val="center"/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center"/>
          </w:tcPr>
          <w:p w14:paraId="389664A9" w14:textId="77777777" w:rsidR="00212438" w:rsidRPr="00E75358" w:rsidRDefault="00212438" w:rsidP="004D26D7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E351D96" w14:textId="4E053385" w:rsidR="00212438" w:rsidRPr="00E75358" w:rsidRDefault="00212438" w:rsidP="004D26D7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F45DB" w:rsidRPr="00E75358" w14:paraId="6167D1D2" w14:textId="77777777" w:rsidTr="00B922CB">
        <w:trPr>
          <w:trHeight w:val="371"/>
        </w:trPr>
        <w:tc>
          <w:tcPr>
            <w:tcW w:w="3686" w:type="dxa"/>
            <w:shd w:val="clear" w:color="auto" w:fill="auto"/>
            <w:vAlign w:val="center"/>
          </w:tcPr>
          <w:p w14:paraId="3DF0A75C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Развитие образования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9E5F" w14:textId="5BBCF5E4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221 15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1B31" w14:textId="4C12A022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26541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183E" w14:textId="766FA605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11807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DC83" w14:textId="3DB57F42" w:rsidR="004F45DB" w:rsidRPr="00E75358" w:rsidRDefault="004F45DB" w:rsidP="004D26D7">
            <w:pPr>
              <w:ind w:right="-88" w:hanging="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260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6D34" w14:textId="072213B2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7C07E" w14:textId="3E20507E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-5 34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0EAD" w14:textId="7F35082F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98,0</w:t>
            </w:r>
          </w:p>
        </w:tc>
      </w:tr>
      <w:tr w:rsidR="004F45DB" w:rsidRPr="00E75358" w14:paraId="0F22E66E" w14:textId="77777777" w:rsidTr="00B922C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14:paraId="66E9505C" w14:textId="053BAE70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Энергосбережение и повышение энергетической эффективности в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B0972" w14:textId="6B2235D0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2 06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9DA3" w14:textId="70302892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21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04DE2" w14:textId="1B15942C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473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9E81" w14:textId="6FBC84E8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26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BF09" w14:textId="741DE06A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CBD3" w14:textId="54A9CB7F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46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EA5FE" w14:textId="29228747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121,2</w:t>
            </w:r>
          </w:p>
        </w:tc>
      </w:tr>
      <w:tr w:rsidR="004F45DB" w:rsidRPr="00E75358" w14:paraId="6AB79522" w14:textId="77777777" w:rsidTr="00B922CB">
        <w:trPr>
          <w:trHeight w:val="645"/>
        </w:trPr>
        <w:tc>
          <w:tcPr>
            <w:tcW w:w="3686" w:type="dxa"/>
            <w:shd w:val="clear" w:color="auto" w:fill="auto"/>
            <w:vAlign w:val="center"/>
          </w:tcPr>
          <w:p w14:paraId="48EEC5AE" w14:textId="202DE4AD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3EF8D" w14:textId="71D76276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7 22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479C9" w14:textId="0457C3E0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10839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E518" w14:textId="0C1B330A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72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91B9" w14:textId="2FE43DCA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118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568" w14:textId="7EA203DC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0428" w14:textId="10F0A0D4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97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192C" w14:textId="40AD234A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4F45DB" w:rsidRPr="00E75358" w14:paraId="7EE30A81" w14:textId="77777777" w:rsidTr="00B922CB">
        <w:trPr>
          <w:trHeight w:val="273"/>
        </w:trPr>
        <w:tc>
          <w:tcPr>
            <w:tcW w:w="3686" w:type="dxa"/>
            <w:shd w:val="clear" w:color="auto" w:fill="auto"/>
            <w:vAlign w:val="center"/>
            <w:hideMark/>
          </w:tcPr>
          <w:p w14:paraId="1FE125A0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Обеспечение доступным жильем отдельных категорий граждан и стимулирование развития жилищного строительства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F18E" w14:textId="3A7E3C25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2 80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8C73" w14:textId="0CF16291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37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F571" w14:textId="11E219A9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805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57A" w14:textId="3A4A7248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76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005A" w14:textId="3A88049D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EAE4" w14:textId="7A56A8BF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7 24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5E06" w14:textId="69F34487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Более чем в 20 раз</w:t>
            </w:r>
          </w:p>
        </w:tc>
      </w:tr>
      <w:tr w:rsidR="004F45DB" w:rsidRPr="00E75358" w14:paraId="36BD95DA" w14:textId="77777777" w:rsidTr="00B922CB">
        <w:trPr>
          <w:trHeight w:val="552"/>
        </w:trPr>
        <w:tc>
          <w:tcPr>
            <w:tcW w:w="3686" w:type="dxa"/>
            <w:shd w:val="clear" w:color="auto" w:fill="auto"/>
            <w:vAlign w:val="center"/>
            <w:hideMark/>
          </w:tcPr>
          <w:p w14:paraId="671700A8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Защита населения и территории от ЧС, обеспечение пожарной безопасности и безопасности людей на водных объектах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6DB5" w14:textId="44469C51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6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E81A" w14:textId="499A6445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DAED" w14:textId="48242ECB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6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99C0" w14:textId="14EFDEB7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4AEA" w14:textId="18A54224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8A52" w14:textId="6994AF61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34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2EFFD" w14:textId="14A6EE8C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Более чем в 3 раз</w:t>
            </w:r>
          </w:p>
        </w:tc>
      </w:tr>
      <w:tr w:rsidR="004F45DB" w:rsidRPr="00E75358" w14:paraId="589709BF" w14:textId="77777777" w:rsidTr="00B922CB">
        <w:trPr>
          <w:trHeight w:val="261"/>
        </w:trPr>
        <w:tc>
          <w:tcPr>
            <w:tcW w:w="3686" w:type="dxa"/>
            <w:shd w:val="clear" w:color="auto" w:fill="auto"/>
            <w:vAlign w:val="center"/>
          </w:tcPr>
          <w:p w14:paraId="222A96FA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bookmarkStart w:id="13" w:name="_Hlk135309524"/>
            <w:r w:rsidRPr="00E75358">
              <w:rPr>
                <w:sz w:val="16"/>
                <w:szCs w:val="16"/>
              </w:rPr>
              <w:t>Модернизация дорожной сети ЛГО</w:t>
            </w:r>
            <w:bookmarkEnd w:id="13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EDB0" w14:textId="46E6F582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7 9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6AEB" w14:textId="3C55DF4B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847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8906" w14:textId="2CF8E7C7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43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61E1" w14:textId="36D40A66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BF25" w14:textId="2F8234AB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89C9" w14:textId="62F22F64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-26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6BB94" w14:textId="239A2A9F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96,9</w:t>
            </w:r>
          </w:p>
        </w:tc>
      </w:tr>
      <w:tr w:rsidR="004F45DB" w:rsidRPr="00E75358" w14:paraId="0DE16F03" w14:textId="77777777" w:rsidTr="00B922CB">
        <w:trPr>
          <w:trHeight w:val="261"/>
        </w:trPr>
        <w:tc>
          <w:tcPr>
            <w:tcW w:w="3686" w:type="dxa"/>
            <w:shd w:val="clear" w:color="auto" w:fill="auto"/>
            <w:vAlign w:val="center"/>
          </w:tcPr>
          <w:p w14:paraId="355DD90D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Развитие культуры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55600" w14:textId="03BECB6E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5 69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CF45" w14:textId="0D57F99A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229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6B66" w14:textId="7B068779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07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0006" w14:textId="3437093B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239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A319" w14:textId="7F762B7D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24DE1" w14:textId="08191028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98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C369" w14:textId="0694A474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4F45DB" w:rsidRPr="00E75358" w14:paraId="562D2B73" w14:textId="77777777" w:rsidTr="00B922CB">
        <w:trPr>
          <w:trHeight w:val="415"/>
        </w:trPr>
        <w:tc>
          <w:tcPr>
            <w:tcW w:w="3686" w:type="dxa"/>
            <w:shd w:val="clear" w:color="auto" w:fill="auto"/>
            <w:vAlign w:val="center"/>
          </w:tcPr>
          <w:p w14:paraId="1C6C6DBB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Развитие физической культуры и спорта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D08D" w14:textId="2DCB3D29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6 82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B1FF" w14:textId="45623459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749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E6366" w14:textId="1FBF506E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49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F8C6" w14:textId="290DCE49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8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FB107" w14:textId="19010299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17373" w14:textId="448D81EF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1 28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71F00" w14:textId="2A13D19B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117,2</w:t>
            </w:r>
          </w:p>
        </w:tc>
      </w:tr>
      <w:tr w:rsidR="004F45DB" w:rsidRPr="00E75358" w14:paraId="4F415A37" w14:textId="77777777" w:rsidTr="00B922CB">
        <w:trPr>
          <w:trHeight w:val="365"/>
        </w:trPr>
        <w:tc>
          <w:tcPr>
            <w:tcW w:w="3686" w:type="dxa"/>
            <w:shd w:val="clear" w:color="auto" w:fill="auto"/>
            <w:vAlign w:val="center"/>
            <w:hideMark/>
          </w:tcPr>
          <w:p w14:paraId="1DE8BC90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Обращение с твердыми коммунальными отходами в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72858" w14:textId="68478B69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26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DB57" w14:textId="1D3DEE07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137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7682E" w14:textId="3A83283F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4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82CE" w14:textId="5E9D7CCB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7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E75C" w14:textId="79E3E6CC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9707" w14:textId="7ECF8065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-41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A9C0C" w14:textId="629A2BA0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63,3</w:t>
            </w:r>
          </w:p>
        </w:tc>
      </w:tr>
      <w:tr w:rsidR="004F45DB" w:rsidRPr="00E75358" w14:paraId="59A22B45" w14:textId="77777777" w:rsidTr="00B922CB">
        <w:trPr>
          <w:trHeight w:val="353"/>
        </w:trPr>
        <w:tc>
          <w:tcPr>
            <w:tcW w:w="3686" w:type="dxa"/>
            <w:shd w:val="clear" w:color="auto" w:fill="auto"/>
            <w:vAlign w:val="center"/>
          </w:tcPr>
          <w:p w14:paraId="192ED25D" w14:textId="26652F51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Информатизация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2290" w14:textId="43839ED0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8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344A" w14:textId="125C6586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4F3D2" w14:textId="52A7A418" w:rsidR="004F45DB" w:rsidRPr="00E75358" w:rsidRDefault="004F45DB" w:rsidP="004D26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795C" w14:textId="698FCD07" w:rsidR="004F45DB" w:rsidRPr="00E75358" w:rsidRDefault="004F45DB" w:rsidP="004D26D7">
            <w:pPr>
              <w:ind w:hanging="108"/>
              <w:jc w:val="right"/>
              <w:rPr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8F7F" w14:textId="03D4077F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0453A" w14:textId="6C31E7D0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-2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C326" w14:textId="2965D094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72,8</w:t>
            </w:r>
          </w:p>
        </w:tc>
      </w:tr>
      <w:tr w:rsidR="004F45DB" w:rsidRPr="00E75358" w14:paraId="5FCC28F6" w14:textId="77777777" w:rsidTr="00B922CB">
        <w:trPr>
          <w:trHeight w:val="259"/>
        </w:trPr>
        <w:tc>
          <w:tcPr>
            <w:tcW w:w="3686" w:type="dxa"/>
            <w:shd w:val="clear" w:color="auto" w:fill="auto"/>
            <w:vAlign w:val="center"/>
            <w:hideMark/>
          </w:tcPr>
          <w:p w14:paraId="3D62E530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Экономическое развитие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030B" w14:textId="003AC29B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3 77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00346" w14:textId="16F0DC28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644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8126" w14:textId="32AC8ECD" w:rsidR="004F45DB" w:rsidRPr="00E75358" w:rsidRDefault="004F45DB" w:rsidP="004D26D7">
            <w:pPr>
              <w:ind w:left="-108" w:right="-108"/>
              <w:jc w:val="center"/>
              <w:rPr>
                <w:bCs/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152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7E38" w14:textId="12323381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116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C2E5E" w14:textId="1EBB5A3C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8917" w14:textId="03BE7888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5 2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BA816" w14:textId="27870F0C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180,9</w:t>
            </w:r>
          </w:p>
        </w:tc>
      </w:tr>
      <w:tr w:rsidR="004F45DB" w:rsidRPr="00E75358" w14:paraId="7E95F685" w14:textId="77777777" w:rsidTr="00B922CB">
        <w:trPr>
          <w:trHeight w:val="395"/>
        </w:trPr>
        <w:tc>
          <w:tcPr>
            <w:tcW w:w="3686" w:type="dxa"/>
            <w:shd w:val="clear" w:color="auto" w:fill="auto"/>
            <w:vAlign w:val="center"/>
            <w:hideMark/>
          </w:tcPr>
          <w:p w14:paraId="364C3E75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sz w:val="16"/>
                <w:szCs w:val="16"/>
              </w:rPr>
              <w:t>Развитие муниципальной службы в администрац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9F165" w14:textId="0ABB7BA1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2B95" w14:textId="08C7C7D9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2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BD9B" w14:textId="0E488C1B" w:rsidR="004F45DB" w:rsidRPr="00E75358" w:rsidRDefault="004F45DB" w:rsidP="004D26D7">
            <w:pPr>
              <w:ind w:left="-108" w:right="-108"/>
              <w:jc w:val="center"/>
              <w:rPr>
                <w:bCs/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D247" w14:textId="26C2123A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C802" w14:textId="4748CA67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76AD" w14:textId="3D22B08E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+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C2E1" w14:textId="181A0A03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181,8</w:t>
            </w:r>
          </w:p>
        </w:tc>
      </w:tr>
      <w:tr w:rsidR="004F45DB" w:rsidRPr="00E75358" w14:paraId="53BD6F77" w14:textId="77777777" w:rsidTr="00B922CB">
        <w:trPr>
          <w:trHeight w:val="694"/>
        </w:trPr>
        <w:tc>
          <w:tcPr>
            <w:tcW w:w="3686" w:type="dxa"/>
            <w:shd w:val="clear" w:color="auto" w:fill="auto"/>
            <w:vAlign w:val="center"/>
            <w:hideMark/>
          </w:tcPr>
          <w:p w14:paraId="5A1F42C7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bookmarkStart w:id="14" w:name="_Hlk135309340"/>
            <w:r w:rsidRPr="00E75358">
              <w:rPr>
                <w:bCs/>
                <w:sz w:val="16"/>
                <w:szCs w:val="16"/>
                <w:lang w:eastAsia="en-US" w:bidi="en-US"/>
              </w:rPr>
      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</w:t>
            </w:r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6228E" w14:textId="00891B85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1EC62" w14:textId="1997955E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51BB" w14:textId="1B7F896E" w:rsidR="004F45DB" w:rsidRPr="00E75358" w:rsidRDefault="004F45DB" w:rsidP="004D26D7">
            <w:pPr>
              <w:ind w:left="-108" w:right="-108"/>
              <w:jc w:val="center"/>
              <w:rPr>
                <w:bCs/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20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3C84" w14:textId="433DB8BA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055AA" w14:textId="271BACCB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6C05" w14:textId="5C598E77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400F" w14:textId="76DC056F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45DB" w:rsidRPr="00E75358" w14:paraId="594A9469" w14:textId="77777777" w:rsidTr="00B922CB">
        <w:trPr>
          <w:trHeight w:val="435"/>
        </w:trPr>
        <w:tc>
          <w:tcPr>
            <w:tcW w:w="3686" w:type="dxa"/>
            <w:shd w:val="clear" w:color="auto" w:fill="auto"/>
            <w:vAlign w:val="center"/>
            <w:hideMark/>
          </w:tcPr>
          <w:p w14:paraId="256A175A" w14:textId="77777777" w:rsidR="004F45DB" w:rsidRPr="00E75358" w:rsidRDefault="004F45DB" w:rsidP="004D26D7">
            <w:pPr>
              <w:rPr>
                <w:sz w:val="16"/>
                <w:szCs w:val="16"/>
              </w:rPr>
            </w:pPr>
            <w:r w:rsidRPr="00E75358">
              <w:rPr>
                <w:bCs/>
                <w:sz w:val="16"/>
                <w:szCs w:val="16"/>
                <w:lang w:eastAsia="en-US" w:bidi="en-US"/>
              </w:rPr>
              <w:t>Формирование современной городской среды на территории Л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CAD4" w14:textId="41D8EDE9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7 32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EFF5" w14:textId="4060E9C5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4F9D" w14:textId="32FBD85A" w:rsidR="004F45DB" w:rsidRPr="00E75358" w:rsidRDefault="004F45DB" w:rsidP="004D26D7">
            <w:pPr>
              <w:ind w:left="-108" w:right="-108"/>
              <w:jc w:val="center"/>
              <w:rPr>
                <w:bCs/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13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0A0F" w14:textId="7747167F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BAFE" w14:textId="3FB3C60B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2E19" w14:textId="0E51B466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7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5812" w14:textId="71C968F5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45DB" w:rsidRPr="00E75358" w14:paraId="630AA316" w14:textId="77777777" w:rsidTr="00B922CB">
        <w:trPr>
          <w:trHeight w:val="207"/>
        </w:trPr>
        <w:tc>
          <w:tcPr>
            <w:tcW w:w="3686" w:type="dxa"/>
            <w:shd w:val="clear" w:color="auto" w:fill="auto"/>
            <w:vAlign w:val="center"/>
          </w:tcPr>
          <w:p w14:paraId="1D2C7350" w14:textId="77777777" w:rsidR="004F45DB" w:rsidRPr="00E75358" w:rsidRDefault="004F45DB" w:rsidP="004D26D7">
            <w:pPr>
              <w:rPr>
                <w:bCs/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sz w:val="16"/>
                <w:szCs w:val="16"/>
                <w:lang w:eastAsia="en-US" w:bidi="en-US"/>
              </w:rPr>
              <w:t>Нет наркот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5FCA4" w14:textId="7955C022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0EC8" w14:textId="745E25A3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C20E" w14:textId="7DAFBCC1" w:rsidR="004F45DB" w:rsidRPr="00E75358" w:rsidRDefault="004F45DB" w:rsidP="004D26D7">
            <w:pPr>
              <w:ind w:left="-108" w:right="-108"/>
              <w:jc w:val="center"/>
              <w:rPr>
                <w:bCs/>
                <w:sz w:val="16"/>
                <w:szCs w:val="16"/>
                <w:lang w:eastAsia="en-US" w:bidi="en-US"/>
              </w:rPr>
            </w:pPr>
            <w:r w:rsidRPr="00E75358">
              <w:rPr>
                <w:bCs/>
                <w:color w:val="000000"/>
                <w:sz w:val="16"/>
                <w:szCs w:val="16"/>
                <w:lang w:eastAsia="en-US" w:bidi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8427" w14:textId="6131039F" w:rsidR="004F45DB" w:rsidRPr="00E75358" w:rsidRDefault="004F45DB" w:rsidP="004D26D7">
            <w:pPr>
              <w:ind w:firstLine="34"/>
              <w:jc w:val="right"/>
              <w:rPr>
                <w:sz w:val="16"/>
                <w:szCs w:val="16"/>
                <w:lang w:eastAsia="en-US" w:bidi="en-US"/>
              </w:rPr>
            </w:pPr>
            <w:r w:rsidRPr="00E75358">
              <w:rPr>
                <w:color w:val="000000"/>
                <w:sz w:val="16"/>
                <w:szCs w:val="16"/>
                <w:lang w:eastAsia="en-US" w:bidi="en-US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A9AE" w14:textId="24783DE3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2239" w14:textId="57D50BEA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4610" w14:textId="10846FAA" w:rsidR="004F45DB" w:rsidRPr="00E75358" w:rsidRDefault="004F45DB" w:rsidP="004D26D7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  <w:r w:rsidRPr="00E75358">
              <w:rPr>
                <w:color w:val="000000" w:themeColor="text1"/>
                <w:sz w:val="16"/>
                <w:szCs w:val="16"/>
              </w:rPr>
              <w:t>76,6</w:t>
            </w:r>
          </w:p>
        </w:tc>
      </w:tr>
      <w:tr w:rsidR="004F45DB" w:rsidRPr="00E75358" w14:paraId="672B50F5" w14:textId="77777777" w:rsidTr="00B922CB">
        <w:trPr>
          <w:trHeight w:val="24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1F6394" w14:textId="0CEB48E9" w:rsidR="004F45DB" w:rsidRPr="00E75358" w:rsidRDefault="004F45DB" w:rsidP="004D26D7">
            <w:pPr>
              <w:rPr>
                <w:b/>
                <w:bCs/>
                <w:sz w:val="16"/>
                <w:szCs w:val="16"/>
                <w:lang w:bidi="en-US"/>
              </w:rPr>
            </w:pPr>
            <w:r w:rsidRPr="00E75358">
              <w:rPr>
                <w:b/>
                <w:bCs/>
                <w:sz w:val="16"/>
                <w:szCs w:val="16"/>
                <w:lang w:bidi="en-US"/>
              </w:rPr>
              <w:t>Всего по муниципа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6A70" w14:textId="34DA8994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275 36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9EB46" w14:textId="34D6682F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32556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A602" w14:textId="42DD5024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1761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482CD" w14:textId="36EA20CC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3361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D7C8" w14:textId="43719945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FE1D" w14:textId="56CC8619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+10 5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B6F4" w14:textId="5E10BE9F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103,2</w:t>
            </w:r>
          </w:p>
        </w:tc>
      </w:tr>
      <w:tr w:rsidR="004F45DB" w:rsidRPr="00E75358" w14:paraId="2E01573F" w14:textId="77777777" w:rsidTr="00B922CB">
        <w:trPr>
          <w:trHeight w:val="277"/>
        </w:trPr>
        <w:tc>
          <w:tcPr>
            <w:tcW w:w="3686" w:type="dxa"/>
            <w:shd w:val="clear" w:color="auto" w:fill="auto"/>
            <w:noWrap/>
            <w:vAlign w:val="center"/>
          </w:tcPr>
          <w:p w14:paraId="03CDA831" w14:textId="77777777" w:rsidR="004F45DB" w:rsidRPr="00E75358" w:rsidRDefault="004F45DB" w:rsidP="004D26D7">
            <w:pPr>
              <w:rPr>
                <w:b/>
                <w:bCs/>
                <w:sz w:val="16"/>
                <w:szCs w:val="16"/>
                <w:lang w:val="en-US" w:bidi="en-US"/>
              </w:rPr>
            </w:pPr>
            <w:r w:rsidRPr="00E75358">
              <w:rPr>
                <w:b/>
                <w:sz w:val="16"/>
                <w:szCs w:val="16"/>
                <w:lang w:bidi="en-US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4854" w14:textId="66A63D8A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53 9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BEED" w14:textId="4C12176A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5840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3EB3" w14:textId="77E37484" w:rsidR="004F45DB" w:rsidRPr="00E75358" w:rsidRDefault="004F45DB" w:rsidP="004D26D7">
            <w:pPr>
              <w:ind w:left="-108" w:right="-108" w:firstLine="34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343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A2022" w14:textId="6DAC0EDD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758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A0A7" w14:textId="63D91E29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AC53" w14:textId="7F415A19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+17 40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FA83" w14:textId="417F8CDC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129,8</w:t>
            </w:r>
          </w:p>
        </w:tc>
      </w:tr>
      <w:tr w:rsidR="004F45DB" w:rsidRPr="00E75358" w14:paraId="2AF8DE1F" w14:textId="77777777" w:rsidTr="00B922CB">
        <w:trPr>
          <w:trHeight w:val="288"/>
        </w:trPr>
        <w:tc>
          <w:tcPr>
            <w:tcW w:w="3686" w:type="dxa"/>
            <w:shd w:val="clear" w:color="auto" w:fill="auto"/>
            <w:noWrap/>
            <w:vAlign w:val="center"/>
          </w:tcPr>
          <w:p w14:paraId="047CD5B2" w14:textId="77777777" w:rsidR="004F45DB" w:rsidRPr="00E75358" w:rsidRDefault="004F45DB" w:rsidP="004D26D7">
            <w:pPr>
              <w:rPr>
                <w:b/>
                <w:sz w:val="16"/>
                <w:szCs w:val="16"/>
                <w:lang w:bidi="en-US"/>
              </w:rPr>
            </w:pPr>
            <w:r w:rsidRPr="00E75358">
              <w:rPr>
                <w:b/>
                <w:sz w:val="16"/>
                <w:szCs w:val="16"/>
                <w:lang w:bidi="en-US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1ED2" w14:textId="50D2007B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329 31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B94F" w14:textId="195ACAFE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383968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FCD7" w14:textId="2C167B7E" w:rsidR="004F45DB" w:rsidRPr="00E75358" w:rsidRDefault="004F45DB" w:rsidP="004D26D7">
            <w:pPr>
              <w:ind w:left="-108" w:right="-108" w:firstLine="34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2104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A897" w14:textId="10CC57FA" w:rsidR="004F45DB" w:rsidRPr="00E75358" w:rsidRDefault="004F45DB" w:rsidP="004D26D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411927,</w:t>
            </w:r>
            <w:r w:rsidR="001B04A1" w:rsidRPr="00E7535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14C39" w14:textId="178C0A67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030C" w14:textId="092A7C4D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+27 95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F65B" w14:textId="1938A30B" w:rsidR="004F45DB" w:rsidRPr="00E75358" w:rsidRDefault="004F45DB" w:rsidP="004D26D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5358">
              <w:rPr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</w:tbl>
    <w:p w14:paraId="286E15AB" w14:textId="77777777" w:rsidR="0048718C" w:rsidRPr="004D26D7" w:rsidRDefault="0048718C" w:rsidP="004D26D7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0"/>
          <w:szCs w:val="20"/>
        </w:rPr>
      </w:pPr>
      <w:r w:rsidRPr="004D26D7">
        <w:rPr>
          <w:color w:val="FF0000"/>
          <w:sz w:val="20"/>
          <w:szCs w:val="20"/>
        </w:rPr>
        <w:t xml:space="preserve"> </w:t>
      </w:r>
    </w:p>
    <w:p w14:paraId="28E7CBB2" w14:textId="5F7E31CC" w:rsidR="00C44D89" w:rsidRPr="004D26D7" w:rsidRDefault="0044127C" w:rsidP="004D26D7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bookmarkStart w:id="15" w:name="_Hlk135309946"/>
      <w:r w:rsidRPr="004D26D7">
        <w:rPr>
          <w:rFonts w:eastAsia="SimSun"/>
          <w:sz w:val="20"/>
          <w:szCs w:val="20"/>
          <w:lang w:eastAsia="zh-CN"/>
        </w:rPr>
        <w:t xml:space="preserve">Диаграмма 8 - </w:t>
      </w:r>
      <w:r w:rsidR="00C44D89" w:rsidRPr="004D26D7">
        <w:rPr>
          <w:rFonts w:eastAsia="Calibri"/>
          <w:sz w:val="20"/>
          <w:szCs w:val="20"/>
          <w:lang w:eastAsia="en-US"/>
        </w:rPr>
        <w:t>Исполнение муниципальных программ и непрограммных расходов в динамике, тыс. руб.</w:t>
      </w:r>
    </w:p>
    <w:p w14:paraId="04C8797B" w14:textId="2B91F587" w:rsidR="0044127C" w:rsidRPr="004D26D7" w:rsidRDefault="00C44D89" w:rsidP="004D26D7">
      <w:pPr>
        <w:autoSpaceDE w:val="0"/>
        <w:autoSpaceDN w:val="0"/>
        <w:adjustRightInd w:val="0"/>
        <w:ind w:firstLine="851"/>
        <w:jc w:val="both"/>
        <w:rPr>
          <w:rFonts w:eastAsia="SimSun"/>
          <w:bCs/>
          <w:sz w:val="20"/>
          <w:szCs w:val="20"/>
          <w:lang w:eastAsia="zh-CN"/>
        </w:rPr>
      </w:pPr>
      <w:r w:rsidRPr="004D26D7">
        <w:rPr>
          <w:rFonts w:eastAsia="SimSun"/>
          <w:bCs/>
          <w:noProof/>
          <w:sz w:val="20"/>
          <w:szCs w:val="20"/>
        </w:rPr>
        <w:lastRenderedPageBreak/>
        <w:drawing>
          <wp:inline distT="0" distB="0" distL="0" distR="0" wp14:anchorId="1DC4B1F9" wp14:editId="177A8358">
            <wp:extent cx="3562184" cy="2353586"/>
            <wp:effectExtent l="0" t="0" r="635" b="8890"/>
            <wp:docPr id="9128550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End w:id="15"/>
    <w:p w14:paraId="5448E56E" w14:textId="214C4315" w:rsidR="00071E25" w:rsidRPr="004D26D7" w:rsidRDefault="0037039C" w:rsidP="004D26D7">
      <w:pPr>
        <w:ind w:firstLine="851"/>
        <w:jc w:val="both"/>
        <w:rPr>
          <w:bCs/>
          <w:iCs/>
          <w:sz w:val="20"/>
          <w:szCs w:val="20"/>
        </w:rPr>
      </w:pPr>
      <w:r w:rsidRPr="004D26D7">
        <w:rPr>
          <w:bCs/>
          <w:iCs/>
          <w:sz w:val="20"/>
          <w:szCs w:val="20"/>
        </w:rPr>
        <w:t>В 1 квартале 202</w:t>
      </w:r>
      <w:r w:rsidR="00A42897" w:rsidRPr="004D26D7">
        <w:rPr>
          <w:bCs/>
          <w:iCs/>
          <w:sz w:val="20"/>
          <w:szCs w:val="20"/>
        </w:rPr>
        <w:t>5</w:t>
      </w:r>
      <w:r w:rsidRPr="004D26D7">
        <w:rPr>
          <w:bCs/>
          <w:iCs/>
          <w:sz w:val="20"/>
          <w:szCs w:val="20"/>
        </w:rPr>
        <w:t xml:space="preserve"> года не финансировал</w:t>
      </w:r>
      <w:r w:rsidR="00A42897" w:rsidRPr="004D26D7">
        <w:rPr>
          <w:bCs/>
          <w:iCs/>
          <w:sz w:val="20"/>
          <w:szCs w:val="20"/>
        </w:rPr>
        <w:t>а</w:t>
      </w:r>
      <w:r w:rsidRPr="004D26D7">
        <w:rPr>
          <w:bCs/>
          <w:iCs/>
          <w:sz w:val="20"/>
          <w:szCs w:val="20"/>
        </w:rPr>
        <w:t xml:space="preserve">сь </w:t>
      </w:r>
      <w:r w:rsidR="00A42897" w:rsidRPr="004D26D7">
        <w:rPr>
          <w:bCs/>
          <w:iCs/>
          <w:sz w:val="20"/>
          <w:szCs w:val="20"/>
        </w:rPr>
        <w:t xml:space="preserve">муниципальная программа  </w:t>
      </w:r>
      <w:r w:rsidR="00071E25" w:rsidRPr="004D26D7">
        <w:rPr>
          <w:bCs/>
          <w:iCs/>
          <w:sz w:val="20"/>
          <w:szCs w:val="20"/>
        </w:rPr>
        <w:t xml:space="preserve">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»</w:t>
      </w:r>
      <w:r w:rsidR="00A42897" w:rsidRPr="004D26D7">
        <w:rPr>
          <w:bCs/>
          <w:iCs/>
          <w:sz w:val="20"/>
          <w:szCs w:val="20"/>
        </w:rPr>
        <w:t>.</w:t>
      </w:r>
      <w:r w:rsidRPr="004D26D7">
        <w:rPr>
          <w:bCs/>
          <w:iCs/>
          <w:sz w:val="20"/>
          <w:szCs w:val="20"/>
        </w:rPr>
        <w:t xml:space="preserve"> </w:t>
      </w:r>
      <w:r w:rsidR="00071E25" w:rsidRPr="004D26D7">
        <w:rPr>
          <w:bCs/>
          <w:iCs/>
          <w:sz w:val="20"/>
          <w:szCs w:val="20"/>
        </w:rPr>
        <w:t xml:space="preserve"> </w:t>
      </w:r>
      <w:r w:rsidR="001B04A1" w:rsidRPr="004D26D7">
        <w:rPr>
          <w:bCs/>
          <w:iCs/>
          <w:sz w:val="20"/>
          <w:szCs w:val="20"/>
        </w:rPr>
        <w:t xml:space="preserve"> </w:t>
      </w:r>
      <w:r w:rsidR="00071E25" w:rsidRPr="004D26D7">
        <w:rPr>
          <w:bCs/>
          <w:iCs/>
          <w:sz w:val="20"/>
          <w:szCs w:val="20"/>
        </w:rPr>
        <w:t xml:space="preserve">Самый низкий процент выполнения наблюдается по </w:t>
      </w:r>
      <w:r w:rsidR="00C249AF" w:rsidRPr="004D26D7">
        <w:rPr>
          <w:bCs/>
          <w:iCs/>
          <w:sz w:val="20"/>
          <w:szCs w:val="20"/>
        </w:rPr>
        <w:t>трём</w:t>
      </w:r>
      <w:r w:rsidR="00071E25" w:rsidRPr="004D26D7">
        <w:rPr>
          <w:bCs/>
          <w:iCs/>
          <w:sz w:val="20"/>
          <w:szCs w:val="20"/>
        </w:rPr>
        <w:t xml:space="preserve"> муниципальным программам:</w:t>
      </w:r>
    </w:p>
    <w:p w14:paraId="050646BF" w14:textId="77777777" w:rsidR="001D359F" w:rsidRPr="004D26D7" w:rsidRDefault="00A42897" w:rsidP="004D26D7">
      <w:pPr>
        <w:ind w:firstLine="851"/>
        <w:jc w:val="both"/>
        <w:rPr>
          <w:bCs/>
          <w:iCs/>
          <w:sz w:val="20"/>
          <w:szCs w:val="20"/>
        </w:rPr>
      </w:pPr>
      <w:r w:rsidRPr="004D26D7">
        <w:rPr>
          <w:bCs/>
          <w:iCs/>
          <w:sz w:val="20"/>
          <w:szCs w:val="20"/>
        </w:rPr>
        <w:t xml:space="preserve">- «Формирование </w:t>
      </w:r>
      <w:r w:rsidR="007B7ADF" w:rsidRPr="004D26D7">
        <w:rPr>
          <w:bCs/>
          <w:iCs/>
          <w:sz w:val="20"/>
          <w:szCs w:val="20"/>
        </w:rPr>
        <w:t xml:space="preserve">современной городской среды на территории ЛГО» </w:t>
      </w:r>
    </w:p>
    <w:p w14:paraId="29F65084" w14:textId="5CD4C8E1" w:rsidR="0037039C" w:rsidRPr="004D26D7" w:rsidRDefault="0037039C" w:rsidP="004D26D7">
      <w:pPr>
        <w:ind w:firstLine="851"/>
        <w:jc w:val="both"/>
        <w:rPr>
          <w:bCs/>
          <w:iCs/>
          <w:sz w:val="20"/>
          <w:szCs w:val="20"/>
        </w:rPr>
      </w:pPr>
      <w:r w:rsidRPr="004D26D7">
        <w:rPr>
          <w:bCs/>
          <w:iCs/>
          <w:sz w:val="20"/>
          <w:szCs w:val="20"/>
        </w:rPr>
        <w:t>-</w:t>
      </w:r>
      <w:r w:rsidR="007B7ADF" w:rsidRPr="004D26D7">
        <w:rPr>
          <w:bCs/>
          <w:iCs/>
          <w:sz w:val="20"/>
          <w:szCs w:val="20"/>
        </w:rPr>
        <w:t xml:space="preserve"> 0,5%, </w:t>
      </w:r>
      <w:r w:rsidRPr="004D26D7">
        <w:rPr>
          <w:bCs/>
          <w:iCs/>
          <w:sz w:val="20"/>
          <w:szCs w:val="20"/>
        </w:rPr>
        <w:t> «</w:t>
      </w:r>
      <w:r w:rsidR="007B7ADF" w:rsidRPr="004D26D7">
        <w:rPr>
          <w:bCs/>
          <w:iCs/>
          <w:sz w:val="20"/>
          <w:szCs w:val="20"/>
        </w:rPr>
        <w:t>Энергосбережение и повышение энергетической эффективности»</w:t>
      </w:r>
      <w:r w:rsidRPr="004D26D7">
        <w:rPr>
          <w:bCs/>
          <w:iCs/>
          <w:sz w:val="20"/>
          <w:szCs w:val="20"/>
        </w:rPr>
        <w:t xml:space="preserve">» – </w:t>
      </w:r>
      <w:r w:rsidR="001D359F" w:rsidRPr="004D26D7">
        <w:rPr>
          <w:bCs/>
          <w:iCs/>
          <w:sz w:val="20"/>
          <w:szCs w:val="20"/>
        </w:rPr>
        <w:t>5,6</w:t>
      </w:r>
      <w:r w:rsidRPr="004D26D7">
        <w:rPr>
          <w:bCs/>
          <w:iCs/>
          <w:sz w:val="20"/>
          <w:szCs w:val="20"/>
        </w:rPr>
        <w:t>%.</w:t>
      </w:r>
    </w:p>
    <w:p w14:paraId="67D215B2" w14:textId="0622EDB7" w:rsidR="0037039C" w:rsidRPr="004D26D7" w:rsidRDefault="0037039C" w:rsidP="004D26D7">
      <w:pPr>
        <w:ind w:firstLine="851"/>
        <w:jc w:val="both"/>
        <w:rPr>
          <w:bCs/>
          <w:iCs/>
          <w:sz w:val="20"/>
          <w:szCs w:val="20"/>
        </w:rPr>
      </w:pPr>
      <w:r w:rsidRPr="004D26D7">
        <w:rPr>
          <w:bCs/>
          <w:iCs/>
          <w:sz w:val="20"/>
          <w:szCs w:val="20"/>
        </w:rPr>
        <w:t xml:space="preserve">- «Развитие муниципальной службы» - </w:t>
      </w:r>
      <w:r w:rsidR="001D359F" w:rsidRPr="004D26D7">
        <w:rPr>
          <w:bCs/>
          <w:iCs/>
          <w:sz w:val="20"/>
          <w:szCs w:val="20"/>
        </w:rPr>
        <w:t xml:space="preserve">5,7 </w:t>
      </w:r>
      <w:r w:rsidRPr="004D26D7">
        <w:rPr>
          <w:bCs/>
          <w:iCs/>
          <w:sz w:val="20"/>
          <w:szCs w:val="20"/>
        </w:rPr>
        <w:t>%</w:t>
      </w:r>
    </w:p>
    <w:p w14:paraId="409AC856" w14:textId="05B64384" w:rsidR="00071E25" w:rsidRPr="004D26D7" w:rsidRDefault="00071E25" w:rsidP="004D26D7">
      <w:pPr>
        <w:ind w:firstLine="851"/>
        <w:jc w:val="both"/>
        <w:rPr>
          <w:bCs/>
          <w:iCs/>
          <w:sz w:val="20"/>
          <w:szCs w:val="20"/>
        </w:rPr>
      </w:pPr>
      <w:r w:rsidRPr="004D26D7">
        <w:rPr>
          <w:bCs/>
          <w:iCs/>
          <w:sz w:val="20"/>
          <w:szCs w:val="20"/>
        </w:rPr>
        <w:t>-</w:t>
      </w:r>
      <w:r w:rsidR="00C249AF" w:rsidRPr="004D26D7">
        <w:rPr>
          <w:bCs/>
          <w:iCs/>
          <w:sz w:val="20"/>
          <w:szCs w:val="20"/>
        </w:rPr>
        <w:t> </w:t>
      </w:r>
      <w:r w:rsidR="0037039C" w:rsidRPr="004D26D7">
        <w:rPr>
          <w:bCs/>
          <w:iCs/>
          <w:sz w:val="20"/>
          <w:szCs w:val="20"/>
        </w:rPr>
        <w:t>«Нет наркотикам» - 4,0%</w:t>
      </w:r>
    </w:p>
    <w:p w14:paraId="28DB8A1D" w14:textId="77777777" w:rsidR="004E5109" w:rsidRPr="004D26D7" w:rsidRDefault="004E5109" w:rsidP="004D26D7">
      <w:pPr>
        <w:ind w:firstLine="851"/>
        <w:jc w:val="both"/>
        <w:rPr>
          <w:bCs/>
          <w:iCs/>
          <w:sz w:val="20"/>
          <w:szCs w:val="20"/>
        </w:rPr>
      </w:pPr>
    </w:p>
    <w:p w14:paraId="3DF58F59" w14:textId="672BFA9D" w:rsidR="0048718C" w:rsidRPr="004D26D7" w:rsidRDefault="00744405" w:rsidP="004D26D7">
      <w:pPr>
        <w:ind w:firstLine="851"/>
        <w:jc w:val="both"/>
        <w:outlineLvl w:val="1"/>
        <w:rPr>
          <w:b/>
          <w:sz w:val="20"/>
          <w:szCs w:val="20"/>
        </w:rPr>
      </w:pPr>
      <w:r w:rsidRPr="004D26D7">
        <w:rPr>
          <w:b/>
          <w:sz w:val="20"/>
          <w:szCs w:val="20"/>
        </w:rPr>
        <w:t>2.6</w:t>
      </w:r>
      <w:r w:rsidR="0048718C" w:rsidRPr="004D26D7">
        <w:rPr>
          <w:b/>
          <w:sz w:val="20"/>
          <w:szCs w:val="20"/>
        </w:rPr>
        <w:t>.</w:t>
      </w:r>
      <w:r w:rsidR="0048718C" w:rsidRPr="004D26D7">
        <w:rPr>
          <w:sz w:val="20"/>
          <w:szCs w:val="20"/>
        </w:rPr>
        <w:t xml:space="preserve">  </w:t>
      </w:r>
      <w:r w:rsidR="0048718C" w:rsidRPr="004D26D7">
        <w:rPr>
          <w:b/>
          <w:sz w:val="20"/>
          <w:szCs w:val="20"/>
        </w:rPr>
        <w:t>Расходование средств бюджетных фондов</w:t>
      </w:r>
    </w:p>
    <w:p w14:paraId="78CF1860" w14:textId="77777777" w:rsidR="0048718C" w:rsidRPr="004D26D7" w:rsidRDefault="0048718C" w:rsidP="004D26D7">
      <w:pPr>
        <w:ind w:firstLine="851"/>
        <w:jc w:val="both"/>
        <w:rPr>
          <w:b/>
          <w:i/>
          <w:sz w:val="20"/>
          <w:szCs w:val="20"/>
        </w:rPr>
      </w:pPr>
      <w:r w:rsidRPr="004D26D7">
        <w:rPr>
          <w:b/>
          <w:i/>
          <w:sz w:val="20"/>
          <w:szCs w:val="20"/>
        </w:rPr>
        <w:t xml:space="preserve">Резервный фонд  </w:t>
      </w:r>
    </w:p>
    <w:p w14:paraId="3BE71F6C" w14:textId="0AF8B29C" w:rsidR="0048718C" w:rsidRPr="004D26D7" w:rsidRDefault="0048718C" w:rsidP="004D26D7">
      <w:pPr>
        <w:ind w:firstLine="851"/>
        <w:jc w:val="both"/>
        <w:rPr>
          <w:bCs/>
          <w:iCs/>
          <w:sz w:val="20"/>
          <w:szCs w:val="20"/>
        </w:rPr>
      </w:pPr>
      <w:bookmarkStart w:id="16" w:name="_Hlk135310042"/>
      <w:r w:rsidRPr="004D26D7">
        <w:rPr>
          <w:bCs/>
          <w:iCs/>
          <w:sz w:val="20"/>
          <w:szCs w:val="20"/>
        </w:rPr>
        <w:t>Решением о бюджете Лесозаводского городского округа объем Резервного фонда администрации на 202</w:t>
      </w:r>
      <w:r w:rsidR="001D359F" w:rsidRPr="004D26D7">
        <w:rPr>
          <w:bCs/>
          <w:iCs/>
          <w:sz w:val="20"/>
          <w:szCs w:val="20"/>
        </w:rPr>
        <w:t>5</w:t>
      </w:r>
      <w:r w:rsidRPr="004D26D7">
        <w:rPr>
          <w:bCs/>
          <w:iCs/>
          <w:sz w:val="20"/>
          <w:szCs w:val="20"/>
        </w:rPr>
        <w:t xml:space="preserve"> год утвержден в сумме </w:t>
      </w:r>
      <w:r w:rsidR="001D359F" w:rsidRPr="004D26D7">
        <w:rPr>
          <w:bCs/>
          <w:iCs/>
          <w:sz w:val="20"/>
          <w:szCs w:val="20"/>
        </w:rPr>
        <w:t>9000,00</w:t>
      </w:r>
      <w:r w:rsidRPr="004D26D7">
        <w:rPr>
          <w:bCs/>
          <w:iCs/>
          <w:sz w:val="20"/>
          <w:szCs w:val="20"/>
        </w:rPr>
        <w:t xml:space="preserve"> тыс. руб. </w:t>
      </w:r>
    </w:p>
    <w:p w14:paraId="647A8E10" w14:textId="2908446C" w:rsidR="00CB228D" w:rsidRPr="004D26D7" w:rsidRDefault="0048718C" w:rsidP="004D26D7">
      <w:pPr>
        <w:ind w:firstLine="851"/>
        <w:jc w:val="both"/>
        <w:rPr>
          <w:sz w:val="20"/>
          <w:szCs w:val="20"/>
        </w:rPr>
      </w:pPr>
      <w:proofErr w:type="gramStart"/>
      <w:r w:rsidRPr="004D26D7">
        <w:rPr>
          <w:rFonts w:eastAsia="Calibri"/>
          <w:bCs/>
          <w:iCs/>
          <w:sz w:val="20"/>
          <w:szCs w:val="20"/>
          <w:lang w:eastAsia="en-US"/>
        </w:rPr>
        <w:t xml:space="preserve">Согласно Отчету о расходовании средств резервного фонда администрации Лесозаводского городского округа за 1 </w:t>
      </w:r>
      <w:r w:rsidR="00BA5923" w:rsidRPr="004D26D7">
        <w:rPr>
          <w:rFonts w:eastAsia="Calibri"/>
          <w:bCs/>
          <w:iCs/>
          <w:sz w:val="20"/>
          <w:szCs w:val="20"/>
          <w:lang w:eastAsia="en-US"/>
        </w:rPr>
        <w:t>квартал</w:t>
      </w:r>
      <w:r w:rsidRPr="004D26D7">
        <w:rPr>
          <w:rFonts w:eastAsia="Calibri"/>
          <w:bCs/>
          <w:iCs/>
          <w:sz w:val="20"/>
          <w:szCs w:val="20"/>
          <w:lang w:eastAsia="en-US"/>
        </w:rPr>
        <w:t xml:space="preserve"> 202</w:t>
      </w:r>
      <w:r w:rsidR="001D359F" w:rsidRPr="004D26D7">
        <w:rPr>
          <w:rFonts w:eastAsia="Calibri"/>
          <w:bCs/>
          <w:iCs/>
          <w:sz w:val="20"/>
          <w:szCs w:val="20"/>
          <w:lang w:eastAsia="en-US"/>
        </w:rPr>
        <w:t>5</w:t>
      </w:r>
      <w:r w:rsidRPr="004D26D7">
        <w:rPr>
          <w:rFonts w:eastAsia="Calibri"/>
          <w:bCs/>
          <w:iCs/>
          <w:sz w:val="20"/>
          <w:szCs w:val="20"/>
          <w:lang w:eastAsia="en-US"/>
        </w:rPr>
        <w:t xml:space="preserve"> года средства резервного фонда исполнены в сумме </w:t>
      </w:r>
      <w:r w:rsidR="001D359F" w:rsidRPr="004D26D7">
        <w:rPr>
          <w:sz w:val="20"/>
          <w:szCs w:val="20"/>
        </w:rPr>
        <w:t>2987,9</w:t>
      </w:r>
      <w:r w:rsidR="007E55DC" w:rsidRPr="004D26D7">
        <w:rPr>
          <w:sz w:val="20"/>
          <w:szCs w:val="20"/>
        </w:rPr>
        <w:t xml:space="preserve"> тыс. руб. или   на </w:t>
      </w:r>
      <w:r w:rsidR="001D359F" w:rsidRPr="004D26D7">
        <w:rPr>
          <w:sz w:val="20"/>
          <w:szCs w:val="20"/>
        </w:rPr>
        <w:t>–</w:t>
      </w:r>
      <w:r w:rsidR="007E55DC" w:rsidRPr="004D26D7">
        <w:rPr>
          <w:sz w:val="20"/>
          <w:szCs w:val="20"/>
        </w:rPr>
        <w:t xml:space="preserve"> </w:t>
      </w:r>
      <w:r w:rsidR="001D359F" w:rsidRPr="004D26D7">
        <w:rPr>
          <w:sz w:val="20"/>
          <w:szCs w:val="20"/>
        </w:rPr>
        <w:t>33,2</w:t>
      </w:r>
      <w:r w:rsidR="007E55DC" w:rsidRPr="004D26D7">
        <w:rPr>
          <w:sz w:val="20"/>
          <w:szCs w:val="20"/>
        </w:rPr>
        <w:t>%.</w:t>
      </w:r>
      <w:r w:rsidR="001B04A1" w:rsidRPr="004D26D7">
        <w:rPr>
          <w:sz w:val="20"/>
          <w:szCs w:val="20"/>
        </w:rPr>
        <w:t xml:space="preserve"> Из них: 60,0 тыс. руб. выплачено пострадавшим от пожара, 1698,3 тыс. руб. направлены на выплату материальной помощи и проведение ритуальных мероприятий, связанных с захоронением граждан, участвовавших в СВО, 287,0 тыс. руб. на</w:t>
      </w:r>
      <w:proofErr w:type="gramEnd"/>
      <w:r w:rsidR="001B04A1" w:rsidRPr="004D26D7">
        <w:rPr>
          <w:sz w:val="20"/>
          <w:szCs w:val="20"/>
        </w:rPr>
        <w:t xml:space="preserve"> приобретение </w:t>
      </w:r>
      <w:proofErr w:type="spellStart"/>
      <w:r w:rsidR="001B04A1" w:rsidRPr="004D26D7">
        <w:rPr>
          <w:sz w:val="20"/>
          <w:szCs w:val="20"/>
        </w:rPr>
        <w:t>квадрокоптера</w:t>
      </w:r>
      <w:proofErr w:type="spellEnd"/>
      <w:r w:rsidR="001B04A1" w:rsidRPr="004D26D7">
        <w:rPr>
          <w:sz w:val="20"/>
          <w:szCs w:val="20"/>
        </w:rPr>
        <w:t xml:space="preserve"> для граждан Лесозаводского муниципального округа, участников СВО. </w:t>
      </w:r>
      <w:r w:rsidR="00D7715A" w:rsidRPr="004D26D7">
        <w:rPr>
          <w:sz w:val="20"/>
          <w:szCs w:val="20"/>
        </w:rPr>
        <w:t xml:space="preserve"> Оплата услуг по проживанию и обеспечению питанием спасателей </w:t>
      </w:r>
      <w:r w:rsidR="006B1484" w:rsidRPr="004D26D7">
        <w:rPr>
          <w:sz w:val="20"/>
          <w:szCs w:val="20"/>
        </w:rPr>
        <w:t xml:space="preserve"> при проведении мероприятий по ликвидации ЧС </w:t>
      </w:r>
      <w:r w:rsidR="00D7715A" w:rsidRPr="004D26D7">
        <w:rPr>
          <w:sz w:val="20"/>
          <w:szCs w:val="20"/>
        </w:rPr>
        <w:t xml:space="preserve">- 1002,5 тыс. руб. </w:t>
      </w:r>
      <w:r w:rsidR="00CB228D" w:rsidRPr="004D26D7">
        <w:rPr>
          <w:sz w:val="20"/>
          <w:szCs w:val="20"/>
        </w:rPr>
        <w:t>Остаток неиспользованных средств резервного фонда на 01.04.202</w:t>
      </w:r>
      <w:r w:rsidR="001D359F" w:rsidRPr="004D26D7">
        <w:rPr>
          <w:sz w:val="20"/>
          <w:szCs w:val="20"/>
        </w:rPr>
        <w:t>5</w:t>
      </w:r>
      <w:r w:rsidR="00CB228D" w:rsidRPr="004D26D7">
        <w:rPr>
          <w:sz w:val="20"/>
          <w:szCs w:val="20"/>
        </w:rPr>
        <w:t xml:space="preserve"> составляет </w:t>
      </w:r>
      <w:r w:rsidR="001D359F" w:rsidRPr="004D26D7">
        <w:rPr>
          <w:sz w:val="20"/>
          <w:szCs w:val="20"/>
        </w:rPr>
        <w:t>5952,1</w:t>
      </w:r>
      <w:r w:rsidR="00CB228D" w:rsidRPr="004D26D7">
        <w:rPr>
          <w:sz w:val="20"/>
          <w:szCs w:val="20"/>
        </w:rPr>
        <w:t xml:space="preserve"> тыс. руб. </w:t>
      </w:r>
    </w:p>
    <w:bookmarkEnd w:id="16"/>
    <w:p w14:paraId="7396B69C" w14:textId="77777777" w:rsidR="0048718C" w:rsidRPr="004D26D7" w:rsidRDefault="0048718C" w:rsidP="004D26D7">
      <w:pPr>
        <w:ind w:firstLine="851"/>
        <w:jc w:val="both"/>
        <w:rPr>
          <w:color w:val="FF0000"/>
          <w:sz w:val="20"/>
          <w:szCs w:val="20"/>
        </w:rPr>
      </w:pPr>
    </w:p>
    <w:p w14:paraId="77E878CD" w14:textId="77777777" w:rsidR="0048718C" w:rsidRPr="004D26D7" w:rsidRDefault="0048718C" w:rsidP="004D26D7">
      <w:pPr>
        <w:ind w:firstLine="851"/>
        <w:jc w:val="both"/>
        <w:rPr>
          <w:b/>
          <w:i/>
          <w:sz w:val="20"/>
          <w:szCs w:val="20"/>
        </w:rPr>
      </w:pPr>
      <w:r w:rsidRPr="004D26D7">
        <w:rPr>
          <w:b/>
          <w:i/>
          <w:sz w:val="20"/>
          <w:szCs w:val="20"/>
        </w:rPr>
        <w:t>Дорожный фонд</w:t>
      </w:r>
    </w:p>
    <w:p w14:paraId="2C6F53AC" w14:textId="3654C199" w:rsidR="0048718C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Решением о бюджете Лесозаводского городского округа объем муниципального дорожного фонда на 202</w:t>
      </w:r>
      <w:r w:rsidR="001D359F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 утвержден в размере </w:t>
      </w:r>
      <w:r w:rsidR="008F3A99" w:rsidRPr="004D26D7">
        <w:rPr>
          <w:sz w:val="20"/>
          <w:szCs w:val="20"/>
        </w:rPr>
        <w:t>44366,0</w:t>
      </w:r>
      <w:r w:rsidRPr="004D26D7">
        <w:rPr>
          <w:sz w:val="20"/>
          <w:szCs w:val="20"/>
        </w:rPr>
        <w:t xml:space="preserve"> тыс. руб.</w:t>
      </w:r>
    </w:p>
    <w:p w14:paraId="0E54EBCE" w14:textId="77777777" w:rsidR="00793727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Бюджетные ассигнования фонда сформированы от прогнозируемых доходных источников: </w:t>
      </w:r>
    </w:p>
    <w:p w14:paraId="49E02D28" w14:textId="13B418A1" w:rsidR="00793727" w:rsidRPr="004D26D7" w:rsidRDefault="00793727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</w:t>
      </w:r>
      <w:r w:rsidR="0048718C" w:rsidRPr="004D26D7">
        <w:rPr>
          <w:sz w:val="20"/>
          <w:szCs w:val="20"/>
        </w:rPr>
        <w:t xml:space="preserve">акцизы – </w:t>
      </w:r>
      <w:r w:rsidR="00BE78E8" w:rsidRPr="004D26D7">
        <w:rPr>
          <w:sz w:val="20"/>
          <w:szCs w:val="20"/>
        </w:rPr>
        <w:t>37637</w:t>
      </w:r>
      <w:r w:rsidRPr="004D26D7">
        <w:rPr>
          <w:sz w:val="20"/>
          <w:szCs w:val="20"/>
        </w:rPr>
        <w:t>,00</w:t>
      </w:r>
      <w:r w:rsidR="0048718C" w:rsidRPr="004D26D7">
        <w:rPr>
          <w:sz w:val="20"/>
          <w:szCs w:val="20"/>
        </w:rPr>
        <w:t xml:space="preserve"> тыс. руб.</w:t>
      </w:r>
      <w:r w:rsidRPr="004D26D7">
        <w:rPr>
          <w:sz w:val="20"/>
          <w:szCs w:val="20"/>
        </w:rPr>
        <w:t>;</w:t>
      </w:r>
    </w:p>
    <w:p w14:paraId="45E9C96C" w14:textId="221C5422" w:rsidR="0048718C" w:rsidRPr="004D26D7" w:rsidRDefault="00793727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-</w:t>
      </w:r>
      <w:r w:rsidR="0048718C" w:rsidRPr="004D26D7">
        <w:rPr>
          <w:sz w:val="20"/>
          <w:szCs w:val="20"/>
        </w:rPr>
        <w:t xml:space="preserve"> субсидии из дорожного фонда Приморского края – </w:t>
      </w:r>
      <w:r w:rsidR="00BE78E8" w:rsidRPr="004D26D7">
        <w:rPr>
          <w:sz w:val="20"/>
          <w:szCs w:val="20"/>
        </w:rPr>
        <w:t>1641,33</w:t>
      </w:r>
      <w:r w:rsidR="0048718C" w:rsidRPr="004D26D7">
        <w:rPr>
          <w:sz w:val="20"/>
          <w:szCs w:val="20"/>
        </w:rPr>
        <w:t xml:space="preserve"> тыс. руб</w:t>
      </w:r>
      <w:r w:rsidR="00CA3A94" w:rsidRPr="004D26D7">
        <w:rPr>
          <w:sz w:val="20"/>
          <w:szCs w:val="20"/>
        </w:rPr>
        <w:t>.</w:t>
      </w:r>
    </w:p>
    <w:p w14:paraId="34E10934" w14:textId="7FBD5FC4" w:rsidR="0048718C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За </w:t>
      </w:r>
      <w:r w:rsidR="0010015E" w:rsidRPr="004D26D7">
        <w:rPr>
          <w:sz w:val="20"/>
          <w:szCs w:val="20"/>
        </w:rPr>
        <w:t>1 квартал</w:t>
      </w:r>
      <w:r w:rsidR="005307F4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>202</w:t>
      </w:r>
      <w:r w:rsidR="008F3A99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 поступления дорожного фонда составили </w:t>
      </w:r>
      <w:r w:rsidR="00BE78E8" w:rsidRPr="004D26D7">
        <w:rPr>
          <w:sz w:val="20"/>
          <w:szCs w:val="20"/>
        </w:rPr>
        <w:t>-</w:t>
      </w:r>
      <w:r w:rsidR="0010015E" w:rsidRPr="004D26D7">
        <w:rPr>
          <w:sz w:val="20"/>
          <w:szCs w:val="20"/>
        </w:rPr>
        <w:t xml:space="preserve"> </w:t>
      </w:r>
      <w:r w:rsidR="00BE78E8" w:rsidRPr="004D26D7">
        <w:rPr>
          <w:sz w:val="20"/>
          <w:szCs w:val="20"/>
        </w:rPr>
        <w:t>9517</w:t>
      </w:r>
      <w:r w:rsidR="001B4B89" w:rsidRPr="004D26D7">
        <w:rPr>
          <w:sz w:val="20"/>
          <w:szCs w:val="20"/>
        </w:rPr>
        <w:t>,00</w:t>
      </w:r>
      <w:r w:rsidRPr="004D26D7">
        <w:rPr>
          <w:sz w:val="20"/>
          <w:szCs w:val="20"/>
        </w:rPr>
        <w:t xml:space="preserve"> тыс. руб. от поступивших акцизов</w:t>
      </w:r>
      <w:r w:rsidR="001B4B89" w:rsidRPr="004D26D7">
        <w:rPr>
          <w:sz w:val="20"/>
          <w:szCs w:val="20"/>
        </w:rPr>
        <w:t>.</w:t>
      </w:r>
    </w:p>
    <w:p w14:paraId="19353882" w14:textId="77777777" w:rsidR="0018670F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Кассовое исполнение средств дорожного фонда составило </w:t>
      </w:r>
      <w:r w:rsidR="00BE78E8" w:rsidRPr="004D26D7">
        <w:rPr>
          <w:sz w:val="20"/>
          <w:szCs w:val="20"/>
        </w:rPr>
        <w:t>–</w:t>
      </w:r>
      <w:r w:rsidRPr="004D26D7">
        <w:rPr>
          <w:sz w:val="20"/>
          <w:szCs w:val="20"/>
        </w:rPr>
        <w:t xml:space="preserve"> </w:t>
      </w:r>
      <w:r w:rsidR="00BE78E8" w:rsidRPr="004D26D7">
        <w:rPr>
          <w:sz w:val="20"/>
          <w:szCs w:val="20"/>
        </w:rPr>
        <w:t>8479,1</w:t>
      </w:r>
      <w:r w:rsidRPr="004D26D7">
        <w:rPr>
          <w:sz w:val="20"/>
          <w:szCs w:val="20"/>
        </w:rPr>
        <w:t xml:space="preserve"> тыс. руб.</w:t>
      </w:r>
      <w:r w:rsidRPr="004D26D7">
        <w:rPr>
          <w:i/>
          <w:sz w:val="20"/>
          <w:szCs w:val="20"/>
        </w:rPr>
        <w:t xml:space="preserve"> </w:t>
      </w:r>
      <w:r w:rsidRPr="004D26D7">
        <w:rPr>
          <w:sz w:val="20"/>
          <w:szCs w:val="20"/>
        </w:rPr>
        <w:t xml:space="preserve">или </w:t>
      </w:r>
      <w:r w:rsidR="0018670F" w:rsidRPr="004D26D7">
        <w:rPr>
          <w:sz w:val="20"/>
          <w:szCs w:val="20"/>
        </w:rPr>
        <w:t>21,6</w:t>
      </w:r>
      <w:r w:rsidRPr="004D26D7">
        <w:rPr>
          <w:sz w:val="20"/>
          <w:szCs w:val="20"/>
        </w:rPr>
        <w:t>% к утвержденному объему бюджетных ассигнований</w:t>
      </w:r>
      <w:r w:rsidR="00FB48F8" w:rsidRPr="004D26D7">
        <w:rPr>
          <w:sz w:val="20"/>
          <w:szCs w:val="20"/>
        </w:rPr>
        <w:t xml:space="preserve">. </w:t>
      </w:r>
    </w:p>
    <w:p w14:paraId="16221B56" w14:textId="1DAA4C94" w:rsidR="00CA3A94" w:rsidRPr="004D26D7" w:rsidRDefault="00CA3A94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Средства </w:t>
      </w:r>
      <w:r w:rsidR="0018670F" w:rsidRPr="004D26D7">
        <w:rPr>
          <w:sz w:val="20"/>
          <w:szCs w:val="20"/>
        </w:rPr>
        <w:t xml:space="preserve">дорожного фонда </w:t>
      </w:r>
      <w:r w:rsidRPr="004D26D7">
        <w:rPr>
          <w:sz w:val="20"/>
          <w:szCs w:val="20"/>
        </w:rPr>
        <w:t>направлены:</w:t>
      </w:r>
    </w:p>
    <w:p w14:paraId="382AE8FB" w14:textId="5D2D42DE" w:rsidR="0048718C" w:rsidRPr="004D26D7" w:rsidRDefault="00CA3A94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на текущее содержание и ремонт </w:t>
      </w:r>
      <w:proofErr w:type="gramStart"/>
      <w:r w:rsidRPr="004D26D7">
        <w:rPr>
          <w:sz w:val="20"/>
          <w:szCs w:val="20"/>
        </w:rPr>
        <w:t>уличного-дорожной</w:t>
      </w:r>
      <w:proofErr w:type="gramEnd"/>
      <w:r w:rsidRPr="004D26D7">
        <w:rPr>
          <w:sz w:val="20"/>
          <w:szCs w:val="20"/>
        </w:rPr>
        <w:t xml:space="preserve"> сети </w:t>
      </w:r>
      <w:r w:rsidR="0018670F" w:rsidRPr="004D26D7">
        <w:rPr>
          <w:sz w:val="20"/>
          <w:szCs w:val="20"/>
        </w:rPr>
        <w:t xml:space="preserve">- </w:t>
      </w:r>
      <w:r w:rsidRPr="004D26D7">
        <w:rPr>
          <w:sz w:val="20"/>
          <w:szCs w:val="20"/>
        </w:rPr>
        <w:t xml:space="preserve"> </w:t>
      </w:r>
      <w:r w:rsidR="0018670F" w:rsidRPr="004D26D7">
        <w:rPr>
          <w:sz w:val="20"/>
          <w:szCs w:val="20"/>
        </w:rPr>
        <w:t>8097,8</w:t>
      </w:r>
      <w:r w:rsidRPr="004D26D7">
        <w:rPr>
          <w:sz w:val="20"/>
          <w:szCs w:val="20"/>
        </w:rPr>
        <w:t xml:space="preserve"> тыс. руб.;</w:t>
      </w:r>
    </w:p>
    <w:p w14:paraId="142D122D" w14:textId="6FA2BE1B" w:rsidR="00CA3A94" w:rsidRPr="004D26D7" w:rsidRDefault="00CA3A94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на повышение уровня безопасности дорожного движения в Лесозаводском городском округе </w:t>
      </w:r>
      <w:r w:rsidR="0018670F" w:rsidRPr="004D26D7">
        <w:rPr>
          <w:sz w:val="20"/>
          <w:szCs w:val="20"/>
        </w:rPr>
        <w:t>– 381,2</w:t>
      </w:r>
      <w:r w:rsidRPr="004D26D7">
        <w:rPr>
          <w:sz w:val="20"/>
          <w:szCs w:val="20"/>
        </w:rPr>
        <w:t xml:space="preserve"> тыс. руб.</w:t>
      </w:r>
    </w:p>
    <w:p w14:paraId="3DC3C23A" w14:textId="10A57E09" w:rsidR="0048718C" w:rsidRPr="004D26D7" w:rsidRDefault="00744405" w:rsidP="004D26D7">
      <w:pPr>
        <w:autoSpaceDE w:val="0"/>
        <w:autoSpaceDN w:val="0"/>
        <w:adjustRightInd w:val="0"/>
        <w:ind w:firstLine="851"/>
        <w:jc w:val="both"/>
        <w:rPr>
          <w:b/>
          <w:sz w:val="20"/>
          <w:szCs w:val="20"/>
        </w:rPr>
      </w:pPr>
      <w:r w:rsidRPr="004D26D7">
        <w:rPr>
          <w:b/>
          <w:spacing w:val="-4"/>
          <w:sz w:val="20"/>
          <w:szCs w:val="20"/>
        </w:rPr>
        <w:t>2.7</w:t>
      </w:r>
      <w:r w:rsidR="0048718C" w:rsidRPr="004D26D7">
        <w:rPr>
          <w:b/>
          <w:spacing w:val="-4"/>
          <w:sz w:val="20"/>
          <w:szCs w:val="20"/>
        </w:rPr>
        <w:t xml:space="preserve">. </w:t>
      </w:r>
      <w:r w:rsidR="0048718C" w:rsidRPr="004D26D7">
        <w:rPr>
          <w:b/>
          <w:sz w:val="20"/>
          <w:szCs w:val="20"/>
        </w:rPr>
        <w:t>Дефицит бюджета. Муниципальный долг.</w:t>
      </w:r>
    </w:p>
    <w:p w14:paraId="64D70E0F" w14:textId="0528FC7F" w:rsidR="0048718C" w:rsidRPr="004D26D7" w:rsidRDefault="0048718C" w:rsidP="004D26D7">
      <w:pPr>
        <w:ind w:firstLine="851"/>
        <w:contextualSpacing/>
        <w:jc w:val="both"/>
        <w:rPr>
          <w:sz w:val="20"/>
          <w:szCs w:val="20"/>
        </w:rPr>
      </w:pPr>
      <w:r w:rsidRPr="004D26D7">
        <w:rPr>
          <w:spacing w:val="-4"/>
          <w:sz w:val="20"/>
          <w:szCs w:val="20"/>
        </w:rPr>
        <w:t xml:space="preserve">В соответствии с Отчетом </w:t>
      </w:r>
      <w:bookmarkStart w:id="17" w:name="_Hlk135310304"/>
      <w:r w:rsidRPr="004D26D7">
        <w:rPr>
          <w:spacing w:val="-4"/>
          <w:sz w:val="20"/>
          <w:szCs w:val="20"/>
        </w:rPr>
        <w:t>б</w:t>
      </w:r>
      <w:r w:rsidRPr="004D26D7">
        <w:rPr>
          <w:sz w:val="20"/>
          <w:szCs w:val="20"/>
        </w:rPr>
        <w:t xml:space="preserve">юджет Лесозаводского городского округа за </w:t>
      </w:r>
      <w:r w:rsidR="00C426B0" w:rsidRPr="004D26D7">
        <w:rPr>
          <w:sz w:val="20"/>
          <w:szCs w:val="20"/>
        </w:rPr>
        <w:t xml:space="preserve">1 квартал </w:t>
      </w:r>
      <w:r w:rsidRPr="004D26D7">
        <w:rPr>
          <w:sz w:val="20"/>
          <w:szCs w:val="20"/>
        </w:rPr>
        <w:t>202</w:t>
      </w:r>
      <w:r w:rsidR="00AF66C6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 исполнен с </w:t>
      </w:r>
      <w:r w:rsidR="001B4B89" w:rsidRPr="004D26D7">
        <w:rPr>
          <w:sz w:val="20"/>
          <w:szCs w:val="20"/>
        </w:rPr>
        <w:t>дефицитом</w:t>
      </w:r>
      <w:r w:rsidRPr="004D26D7">
        <w:rPr>
          <w:sz w:val="20"/>
          <w:szCs w:val="20"/>
        </w:rPr>
        <w:t xml:space="preserve"> в сумме </w:t>
      </w:r>
      <w:r w:rsidR="00AF66C6" w:rsidRPr="004D26D7">
        <w:rPr>
          <w:sz w:val="20"/>
          <w:szCs w:val="20"/>
        </w:rPr>
        <w:t>7767,</w:t>
      </w:r>
      <w:r w:rsidR="00841801" w:rsidRPr="004D26D7">
        <w:rPr>
          <w:sz w:val="20"/>
          <w:szCs w:val="20"/>
        </w:rPr>
        <w:t>8</w:t>
      </w:r>
      <w:r w:rsidR="00CB228D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>тыс. руб.</w:t>
      </w:r>
      <w:bookmarkEnd w:id="17"/>
      <w:r w:rsidRPr="004D26D7">
        <w:rPr>
          <w:sz w:val="20"/>
          <w:szCs w:val="20"/>
        </w:rPr>
        <w:t xml:space="preserve"> при плановом </w:t>
      </w:r>
      <w:r w:rsidR="00C82E51" w:rsidRPr="004D26D7">
        <w:rPr>
          <w:sz w:val="20"/>
          <w:szCs w:val="20"/>
        </w:rPr>
        <w:t xml:space="preserve">годовом </w:t>
      </w:r>
      <w:r w:rsidRPr="004D26D7">
        <w:rPr>
          <w:sz w:val="20"/>
          <w:szCs w:val="20"/>
        </w:rPr>
        <w:t xml:space="preserve">дефиците </w:t>
      </w:r>
      <w:r w:rsidR="002103B4" w:rsidRPr="004D26D7">
        <w:rPr>
          <w:sz w:val="20"/>
          <w:szCs w:val="20"/>
        </w:rPr>
        <w:t>62594</w:t>
      </w:r>
      <w:r w:rsidR="00BA1BEE" w:rsidRPr="004D26D7">
        <w:rPr>
          <w:sz w:val="20"/>
          <w:szCs w:val="20"/>
        </w:rPr>
        <w:t>,00</w:t>
      </w:r>
      <w:r w:rsidR="00CB228D" w:rsidRPr="004D26D7">
        <w:rPr>
          <w:sz w:val="20"/>
          <w:szCs w:val="20"/>
        </w:rPr>
        <w:t xml:space="preserve"> </w:t>
      </w:r>
      <w:r w:rsidRPr="004D26D7">
        <w:rPr>
          <w:sz w:val="20"/>
          <w:szCs w:val="20"/>
        </w:rPr>
        <w:t>тыс. руб. В аналогичном периоде 202</w:t>
      </w:r>
      <w:r w:rsidR="00AF66C6" w:rsidRPr="004D26D7">
        <w:rPr>
          <w:sz w:val="20"/>
          <w:szCs w:val="20"/>
        </w:rPr>
        <w:t>4</w:t>
      </w:r>
      <w:r w:rsidRPr="004D26D7">
        <w:rPr>
          <w:sz w:val="20"/>
          <w:szCs w:val="20"/>
        </w:rPr>
        <w:t xml:space="preserve"> года бюджет был исполнен с </w:t>
      </w:r>
      <w:r w:rsidR="0018670F" w:rsidRPr="004D26D7">
        <w:rPr>
          <w:sz w:val="20"/>
          <w:szCs w:val="20"/>
        </w:rPr>
        <w:t xml:space="preserve">дефицитом </w:t>
      </w:r>
      <w:r w:rsidRPr="004D26D7">
        <w:rPr>
          <w:sz w:val="20"/>
          <w:szCs w:val="20"/>
        </w:rPr>
        <w:t xml:space="preserve">в сумме </w:t>
      </w:r>
      <w:r w:rsidR="002103B4" w:rsidRPr="004D26D7">
        <w:rPr>
          <w:sz w:val="20"/>
          <w:szCs w:val="20"/>
        </w:rPr>
        <w:t>28471,4</w:t>
      </w:r>
      <w:r w:rsidRPr="004D26D7">
        <w:rPr>
          <w:sz w:val="20"/>
          <w:szCs w:val="20"/>
        </w:rPr>
        <w:t xml:space="preserve"> тыс. руб.</w:t>
      </w:r>
    </w:p>
    <w:p w14:paraId="0C561B02" w14:textId="00F46933" w:rsidR="007C6E71" w:rsidRPr="004D26D7" w:rsidRDefault="007C6E71" w:rsidP="004D26D7">
      <w:pPr>
        <w:ind w:firstLine="851"/>
        <w:contextualSpacing/>
        <w:jc w:val="both"/>
        <w:rPr>
          <w:sz w:val="20"/>
          <w:szCs w:val="20"/>
        </w:rPr>
      </w:pPr>
      <w:bookmarkStart w:id="18" w:name="_Hlk113284287"/>
      <w:r w:rsidRPr="004D26D7">
        <w:rPr>
          <w:sz w:val="20"/>
          <w:szCs w:val="20"/>
        </w:rPr>
        <w:t>В 1 квартале 202</w:t>
      </w:r>
      <w:r w:rsidR="002103B4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 погашен</w:t>
      </w:r>
      <w:r w:rsidR="0018670F" w:rsidRPr="004D26D7">
        <w:rPr>
          <w:sz w:val="20"/>
          <w:szCs w:val="20"/>
        </w:rPr>
        <w:t>ие или привлечение  коммерческих</w:t>
      </w:r>
      <w:r w:rsidR="00C82E51" w:rsidRPr="004D26D7">
        <w:rPr>
          <w:sz w:val="20"/>
          <w:szCs w:val="20"/>
        </w:rPr>
        <w:t xml:space="preserve"> кредитов </w:t>
      </w:r>
      <w:r w:rsidR="0018670F" w:rsidRPr="004D26D7">
        <w:rPr>
          <w:sz w:val="20"/>
          <w:szCs w:val="20"/>
        </w:rPr>
        <w:t xml:space="preserve"> и кредитов от бюджетов бюджетной системы РФ </w:t>
      </w:r>
      <w:bookmarkStart w:id="19" w:name="_Hlk135310378"/>
      <w:r w:rsidR="0018670F" w:rsidRPr="004D26D7">
        <w:rPr>
          <w:sz w:val="20"/>
          <w:szCs w:val="20"/>
        </w:rPr>
        <w:t>не производилось</w:t>
      </w:r>
      <w:r w:rsidRPr="004D26D7">
        <w:rPr>
          <w:sz w:val="20"/>
          <w:szCs w:val="20"/>
        </w:rPr>
        <w:t xml:space="preserve">.  </w:t>
      </w:r>
    </w:p>
    <w:p w14:paraId="671BC1DA" w14:textId="762F0A06" w:rsidR="00BD3370" w:rsidRPr="004D26D7" w:rsidRDefault="00BD3370" w:rsidP="004D26D7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4D26D7">
        <w:rPr>
          <w:color w:val="auto"/>
          <w:sz w:val="20"/>
          <w:szCs w:val="20"/>
        </w:rPr>
        <w:t>Объем о</w:t>
      </w:r>
      <w:r w:rsidR="00FA1AC4" w:rsidRPr="004D26D7">
        <w:rPr>
          <w:color w:val="auto"/>
          <w:sz w:val="20"/>
          <w:szCs w:val="20"/>
        </w:rPr>
        <w:t>сновного долга на 01.04.202</w:t>
      </w:r>
      <w:r w:rsidR="002103B4" w:rsidRPr="004D26D7">
        <w:rPr>
          <w:color w:val="auto"/>
          <w:sz w:val="20"/>
          <w:szCs w:val="20"/>
        </w:rPr>
        <w:t>5</w:t>
      </w:r>
      <w:r w:rsidR="00FA1AC4" w:rsidRPr="004D26D7">
        <w:rPr>
          <w:color w:val="auto"/>
          <w:sz w:val="20"/>
          <w:szCs w:val="20"/>
        </w:rPr>
        <w:t xml:space="preserve"> </w:t>
      </w:r>
      <w:r w:rsidR="000959CF" w:rsidRPr="004D26D7">
        <w:rPr>
          <w:color w:val="auto"/>
          <w:sz w:val="20"/>
          <w:szCs w:val="20"/>
        </w:rPr>
        <w:t>состав</w:t>
      </w:r>
      <w:r w:rsidR="00C82E51" w:rsidRPr="004D26D7">
        <w:rPr>
          <w:color w:val="auto"/>
          <w:sz w:val="20"/>
          <w:szCs w:val="20"/>
        </w:rPr>
        <w:t>ляет</w:t>
      </w:r>
      <w:r w:rsidR="000959CF" w:rsidRPr="004D26D7">
        <w:rPr>
          <w:color w:val="auto"/>
          <w:sz w:val="20"/>
          <w:szCs w:val="20"/>
        </w:rPr>
        <w:t xml:space="preserve"> </w:t>
      </w:r>
      <w:r w:rsidR="002103B4" w:rsidRPr="004D26D7">
        <w:rPr>
          <w:color w:val="auto"/>
          <w:sz w:val="20"/>
          <w:szCs w:val="20"/>
        </w:rPr>
        <w:t>40 245,6</w:t>
      </w:r>
      <w:r w:rsidR="002103B4" w:rsidRPr="004D26D7">
        <w:rPr>
          <w:rFonts w:eastAsia="Times New Roman"/>
          <w:sz w:val="20"/>
          <w:szCs w:val="20"/>
          <w:lang w:eastAsia="ru-RU"/>
        </w:rPr>
        <w:t xml:space="preserve"> </w:t>
      </w:r>
      <w:r w:rsidR="00071E25" w:rsidRPr="004D26D7">
        <w:rPr>
          <w:color w:val="auto"/>
          <w:sz w:val="20"/>
          <w:szCs w:val="20"/>
        </w:rPr>
        <w:t>тыс.</w:t>
      </w:r>
      <w:r w:rsidR="00FA1AC4" w:rsidRPr="004D26D7">
        <w:rPr>
          <w:color w:val="auto"/>
          <w:sz w:val="20"/>
          <w:szCs w:val="20"/>
        </w:rPr>
        <w:t xml:space="preserve"> руб., в том числе от кредитных организаций 0</w:t>
      </w:r>
      <w:r w:rsidR="00071E25" w:rsidRPr="004D26D7">
        <w:rPr>
          <w:color w:val="auto"/>
          <w:sz w:val="20"/>
          <w:szCs w:val="20"/>
        </w:rPr>
        <w:t>,00</w:t>
      </w:r>
      <w:r w:rsidR="00FA1AC4" w:rsidRPr="004D26D7">
        <w:rPr>
          <w:color w:val="auto"/>
          <w:sz w:val="20"/>
          <w:szCs w:val="20"/>
        </w:rPr>
        <w:t xml:space="preserve"> тыс. руб., от других бюджетов Российской Федерации </w:t>
      </w:r>
      <w:r w:rsidR="002103B4" w:rsidRPr="004D26D7">
        <w:rPr>
          <w:color w:val="auto"/>
          <w:sz w:val="20"/>
          <w:szCs w:val="20"/>
        </w:rPr>
        <w:t>40245,6</w:t>
      </w:r>
      <w:r w:rsidR="00FA1AC4" w:rsidRPr="004D26D7">
        <w:rPr>
          <w:color w:val="auto"/>
          <w:sz w:val="20"/>
          <w:szCs w:val="20"/>
        </w:rPr>
        <w:t xml:space="preserve"> тыс. руб.   </w:t>
      </w:r>
    </w:p>
    <w:bookmarkEnd w:id="18"/>
    <w:p w14:paraId="699F910D" w14:textId="53E35BB2" w:rsidR="0048718C" w:rsidRPr="004D26D7" w:rsidRDefault="0048718C" w:rsidP="004D26D7">
      <w:pPr>
        <w:ind w:firstLine="851"/>
        <w:jc w:val="both"/>
        <w:outlineLvl w:val="1"/>
        <w:rPr>
          <w:i/>
          <w:sz w:val="20"/>
          <w:szCs w:val="20"/>
        </w:rPr>
      </w:pPr>
      <w:r w:rsidRPr="004D26D7">
        <w:rPr>
          <w:bCs/>
          <w:iCs/>
          <w:sz w:val="20"/>
          <w:szCs w:val="20"/>
        </w:rPr>
        <w:t xml:space="preserve">Расходы на обслуживание муниципального долга за </w:t>
      </w:r>
      <w:r w:rsidR="00FD4DD4" w:rsidRPr="004D26D7">
        <w:rPr>
          <w:bCs/>
          <w:iCs/>
          <w:sz w:val="20"/>
          <w:szCs w:val="20"/>
        </w:rPr>
        <w:t>1 квартал 202</w:t>
      </w:r>
      <w:r w:rsidR="002103B4" w:rsidRPr="004D26D7">
        <w:rPr>
          <w:bCs/>
          <w:iCs/>
          <w:sz w:val="20"/>
          <w:szCs w:val="20"/>
        </w:rPr>
        <w:t>5</w:t>
      </w:r>
      <w:r w:rsidR="00FD4DD4" w:rsidRPr="004D26D7">
        <w:rPr>
          <w:bCs/>
          <w:iCs/>
          <w:sz w:val="20"/>
          <w:szCs w:val="20"/>
        </w:rPr>
        <w:t xml:space="preserve"> года</w:t>
      </w:r>
      <w:r w:rsidRPr="004D26D7">
        <w:rPr>
          <w:i/>
          <w:sz w:val="20"/>
          <w:szCs w:val="20"/>
        </w:rPr>
        <w:t xml:space="preserve"> </w:t>
      </w:r>
      <w:r w:rsidRPr="004D26D7">
        <w:rPr>
          <w:sz w:val="20"/>
          <w:szCs w:val="20"/>
        </w:rPr>
        <w:t xml:space="preserve">составили </w:t>
      </w:r>
      <w:r w:rsidR="002103B4" w:rsidRPr="004D26D7">
        <w:rPr>
          <w:sz w:val="20"/>
          <w:szCs w:val="20"/>
        </w:rPr>
        <w:t>9,9</w:t>
      </w:r>
      <w:r w:rsidRPr="004D26D7">
        <w:rPr>
          <w:sz w:val="20"/>
          <w:szCs w:val="20"/>
        </w:rPr>
        <w:t xml:space="preserve"> тыс. руб. или </w:t>
      </w:r>
      <w:r w:rsidR="002103B4" w:rsidRPr="004D26D7">
        <w:rPr>
          <w:sz w:val="20"/>
          <w:szCs w:val="20"/>
        </w:rPr>
        <w:t>0,3</w:t>
      </w:r>
      <w:r w:rsidR="00C82E51" w:rsidRPr="004D26D7">
        <w:rPr>
          <w:sz w:val="20"/>
          <w:szCs w:val="20"/>
        </w:rPr>
        <w:t xml:space="preserve"> </w:t>
      </w:r>
      <w:r w:rsidRPr="004D26D7">
        <w:rPr>
          <w:iCs/>
          <w:sz w:val="20"/>
          <w:szCs w:val="20"/>
        </w:rPr>
        <w:t>%</w:t>
      </w:r>
      <w:r w:rsidRPr="004D26D7">
        <w:rPr>
          <w:sz w:val="20"/>
          <w:szCs w:val="20"/>
        </w:rPr>
        <w:t xml:space="preserve"> от годовых плановых назначений в сумме </w:t>
      </w:r>
      <w:r w:rsidR="002103B4" w:rsidRPr="004D26D7">
        <w:rPr>
          <w:sz w:val="20"/>
          <w:szCs w:val="20"/>
        </w:rPr>
        <w:t>2965</w:t>
      </w:r>
      <w:r w:rsidR="00C82E51" w:rsidRPr="004D26D7">
        <w:rPr>
          <w:sz w:val="20"/>
          <w:szCs w:val="20"/>
        </w:rPr>
        <w:t xml:space="preserve">,00 </w:t>
      </w:r>
      <w:r w:rsidRPr="004D26D7">
        <w:rPr>
          <w:sz w:val="20"/>
          <w:szCs w:val="20"/>
        </w:rPr>
        <w:t>тыс. руб.</w:t>
      </w:r>
    </w:p>
    <w:bookmarkEnd w:id="19"/>
    <w:p w14:paraId="0E202F7A" w14:textId="77777777" w:rsidR="0048718C" w:rsidRDefault="0048718C" w:rsidP="004D26D7">
      <w:pPr>
        <w:ind w:firstLine="851"/>
        <w:jc w:val="both"/>
        <w:outlineLvl w:val="1"/>
        <w:rPr>
          <w:i/>
          <w:color w:val="FF0000"/>
          <w:sz w:val="20"/>
          <w:szCs w:val="20"/>
        </w:rPr>
      </w:pPr>
    </w:p>
    <w:p w14:paraId="3A417A55" w14:textId="77777777" w:rsidR="00E75358" w:rsidRDefault="00E75358" w:rsidP="004D26D7">
      <w:pPr>
        <w:ind w:firstLine="851"/>
        <w:jc w:val="both"/>
        <w:outlineLvl w:val="1"/>
        <w:rPr>
          <w:i/>
          <w:color w:val="FF0000"/>
          <w:sz w:val="20"/>
          <w:szCs w:val="20"/>
        </w:rPr>
      </w:pPr>
    </w:p>
    <w:p w14:paraId="7CFEEEEF" w14:textId="77777777" w:rsidR="00E75358" w:rsidRPr="004D26D7" w:rsidRDefault="00E75358" w:rsidP="004D26D7">
      <w:pPr>
        <w:ind w:firstLine="851"/>
        <w:jc w:val="both"/>
        <w:outlineLvl w:val="1"/>
        <w:rPr>
          <w:i/>
          <w:color w:val="FF0000"/>
          <w:sz w:val="20"/>
          <w:szCs w:val="20"/>
        </w:rPr>
      </w:pPr>
    </w:p>
    <w:p w14:paraId="03CA1F36" w14:textId="77777777" w:rsidR="0048718C" w:rsidRPr="004D26D7" w:rsidRDefault="0048718C" w:rsidP="004D26D7">
      <w:pPr>
        <w:ind w:firstLine="851"/>
        <w:jc w:val="both"/>
        <w:rPr>
          <w:b/>
          <w:sz w:val="20"/>
          <w:szCs w:val="20"/>
        </w:rPr>
      </w:pPr>
      <w:r w:rsidRPr="004D26D7">
        <w:rPr>
          <w:b/>
          <w:sz w:val="20"/>
          <w:szCs w:val="20"/>
        </w:rPr>
        <w:lastRenderedPageBreak/>
        <w:t>Выводы:</w:t>
      </w:r>
    </w:p>
    <w:p w14:paraId="58D75D1A" w14:textId="76ABFE05" w:rsidR="0048718C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1.</w:t>
      </w:r>
      <w:r w:rsidR="00C249AF" w:rsidRPr="004D26D7">
        <w:rPr>
          <w:sz w:val="20"/>
          <w:szCs w:val="20"/>
        </w:rPr>
        <w:t> </w:t>
      </w:r>
      <w:r w:rsidRPr="004D26D7">
        <w:rPr>
          <w:sz w:val="20"/>
          <w:szCs w:val="20"/>
        </w:rPr>
        <w:t xml:space="preserve">Отчет об исполнении бюджета Лесозаводского городского округа за </w:t>
      </w:r>
      <w:r w:rsidR="0010015E" w:rsidRPr="004D26D7">
        <w:rPr>
          <w:sz w:val="20"/>
          <w:szCs w:val="20"/>
        </w:rPr>
        <w:t>1 квартал</w:t>
      </w:r>
      <w:r w:rsidRPr="004D26D7">
        <w:rPr>
          <w:sz w:val="20"/>
          <w:szCs w:val="20"/>
        </w:rPr>
        <w:t xml:space="preserve"> 202</w:t>
      </w:r>
      <w:r w:rsidR="002103B4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 предоставлен в сроки, установленные п.3 ст.33 Положения «О бюджетном устройстве и бюджетном процессе в Лесозаводском городском округе», утвержденного решением Думы Лесозаводского городского округа от 25.07.2019 № 107-НПА.</w:t>
      </w:r>
    </w:p>
    <w:p w14:paraId="56BB7991" w14:textId="2045805C" w:rsidR="00B9221F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2. </w:t>
      </w:r>
      <w:r w:rsidR="00B9221F" w:rsidRPr="004D26D7">
        <w:rPr>
          <w:sz w:val="20"/>
          <w:szCs w:val="20"/>
        </w:rPr>
        <w:t>Бюджет Лесозаводского городского округа</w:t>
      </w:r>
      <w:r w:rsidR="00B9221F" w:rsidRPr="004D26D7">
        <w:rPr>
          <w:i/>
          <w:sz w:val="20"/>
          <w:szCs w:val="20"/>
        </w:rPr>
        <w:t xml:space="preserve"> </w:t>
      </w:r>
      <w:r w:rsidR="00B9221F" w:rsidRPr="004D26D7">
        <w:rPr>
          <w:sz w:val="20"/>
          <w:szCs w:val="20"/>
        </w:rPr>
        <w:t>за 1 квартал 202</w:t>
      </w:r>
      <w:r w:rsidR="002103B4" w:rsidRPr="004D26D7">
        <w:rPr>
          <w:sz w:val="20"/>
          <w:szCs w:val="20"/>
        </w:rPr>
        <w:t>5</w:t>
      </w:r>
      <w:r w:rsidR="00B9221F" w:rsidRPr="004D26D7">
        <w:rPr>
          <w:sz w:val="20"/>
          <w:szCs w:val="20"/>
        </w:rPr>
        <w:t> года исполнен:</w:t>
      </w:r>
    </w:p>
    <w:p w14:paraId="71339700" w14:textId="4576CD08" w:rsidR="00B9221F" w:rsidRPr="004D26D7" w:rsidRDefault="00B9221F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по доходам в сумме </w:t>
      </w:r>
      <w:r w:rsidR="00F36E19" w:rsidRPr="004D26D7">
        <w:rPr>
          <w:sz w:val="20"/>
          <w:szCs w:val="20"/>
        </w:rPr>
        <w:t>404159,9</w:t>
      </w:r>
      <w:r w:rsidRPr="004D26D7">
        <w:rPr>
          <w:sz w:val="20"/>
          <w:szCs w:val="20"/>
        </w:rPr>
        <w:t xml:space="preserve"> тыс. руб. или </w:t>
      </w:r>
      <w:r w:rsidR="00F36E19" w:rsidRPr="004D26D7">
        <w:rPr>
          <w:sz w:val="20"/>
          <w:szCs w:val="20"/>
        </w:rPr>
        <w:t>19,8</w:t>
      </w:r>
      <w:r w:rsidRPr="004D26D7">
        <w:rPr>
          <w:sz w:val="20"/>
          <w:szCs w:val="20"/>
        </w:rPr>
        <w:t>% от утвержденных назначений (</w:t>
      </w:r>
      <w:r w:rsidR="00F36E19" w:rsidRPr="004D26D7">
        <w:rPr>
          <w:bCs/>
          <w:sz w:val="20"/>
          <w:szCs w:val="20"/>
        </w:rPr>
        <w:t>2042303,0</w:t>
      </w:r>
      <w:r w:rsidRPr="004D26D7">
        <w:rPr>
          <w:sz w:val="20"/>
          <w:szCs w:val="20"/>
        </w:rPr>
        <w:t xml:space="preserve"> тыс. руб.);</w:t>
      </w:r>
    </w:p>
    <w:p w14:paraId="6334C758" w14:textId="00248087" w:rsidR="00B9221F" w:rsidRPr="004D26D7" w:rsidRDefault="00B9221F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по расходам – в сумме </w:t>
      </w:r>
      <w:r w:rsidR="00F36E19" w:rsidRPr="004D26D7">
        <w:rPr>
          <w:sz w:val="20"/>
          <w:szCs w:val="20"/>
        </w:rPr>
        <w:t>411927,7</w:t>
      </w:r>
      <w:r w:rsidRPr="004D26D7">
        <w:rPr>
          <w:sz w:val="20"/>
          <w:szCs w:val="20"/>
        </w:rPr>
        <w:t xml:space="preserve"> тыс. руб. или </w:t>
      </w:r>
      <w:r w:rsidR="00F36E19" w:rsidRPr="004D26D7">
        <w:rPr>
          <w:sz w:val="20"/>
          <w:szCs w:val="20"/>
        </w:rPr>
        <w:t>19,6</w:t>
      </w:r>
      <w:r w:rsidRPr="004D26D7">
        <w:rPr>
          <w:sz w:val="20"/>
          <w:szCs w:val="20"/>
        </w:rPr>
        <w:t>% от уточненных бюджетных назначений (</w:t>
      </w:r>
      <w:r w:rsidR="00F36E19" w:rsidRPr="004D26D7">
        <w:rPr>
          <w:sz w:val="20"/>
          <w:szCs w:val="20"/>
        </w:rPr>
        <w:t>2104897,0</w:t>
      </w:r>
      <w:r w:rsidRPr="004D26D7">
        <w:rPr>
          <w:sz w:val="20"/>
          <w:szCs w:val="20"/>
        </w:rPr>
        <w:t xml:space="preserve"> тыс. руб.); </w:t>
      </w:r>
    </w:p>
    <w:p w14:paraId="7AD06DFB" w14:textId="69236F85" w:rsidR="00B9221F" w:rsidRPr="004D26D7" w:rsidRDefault="00B9221F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дефицит бюджета составил </w:t>
      </w:r>
      <w:r w:rsidR="00F36E19" w:rsidRPr="004D26D7">
        <w:rPr>
          <w:sz w:val="20"/>
          <w:szCs w:val="20"/>
        </w:rPr>
        <w:t>7767,8</w:t>
      </w:r>
      <w:r w:rsidRPr="004D26D7">
        <w:rPr>
          <w:sz w:val="20"/>
          <w:szCs w:val="20"/>
        </w:rPr>
        <w:t xml:space="preserve"> тыс. руб.</w:t>
      </w:r>
    </w:p>
    <w:p w14:paraId="0A4FBEC8" w14:textId="5686E719" w:rsidR="00B9221F" w:rsidRPr="004D26D7" w:rsidRDefault="0048718C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sz w:val="20"/>
          <w:szCs w:val="20"/>
        </w:rPr>
        <w:t>3.</w:t>
      </w:r>
      <w:r w:rsidR="00B9221F" w:rsidRPr="004D26D7">
        <w:rPr>
          <w:sz w:val="20"/>
          <w:szCs w:val="20"/>
        </w:rPr>
        <w:t> </w:t>
      </w:r>
      <w:r w:rsidR="00B9221F" w:rsidRPr="004D26D7">
        <w:rPr>
          <w:rFonts w:eastAsia="SimSun"/>
          <w:sz w:val="20"/>
          <w:szCs w:val="20"/>
          <w:lang w:eastAsia="zh-CN"/>
        </w:rPr>
        <w:t>Объем налоговых и неналоговых доходов за 1 квартал 202</w:t>
      </w:r>
      <w:r w:rsidR="00F36E19" w:rsidRPr="004D26D7">
        <w:rPr>
          <w:rFonts w:eastAsia="SimSun"/>
          <w:sz w:val="20"/>
          <w:szCs w:val="20"/>
          <w:lang w:eastAsia="zh-CN"/>
        </w:rPr>
        <w:t>5</w:t>
      </w:r>
      <w:r w:rsidR="00B9221F" w:rsidRPr="004D26D7">
        <w:rPr>
          <w:rFonts w:eastAsia="SimSun"/>
          <w:sz w:val="20"/>
          <w:szCs w:val="20"/>
          <w:lang w:eastAsia="zh-CN"/>
        </w:rPr>
        <w:t xml:space="preserve"> года составил </w:t>
      </w:r>
      <w:r w:rsidR="00F36E19" w:rsidRPr="004D26D7">
        <w:rPr>
          <w:rFonts w:eastAsia="SimSun"/>
          <w:sz w:val="20"/>
          <w:szCs w:val="20"/>
          <w:lang w:eastAsia="zh-CN"/>
        </w:rPr>
        <w:t>220327,9</w:t>
      </w:r>
      <w:r w:rsidR="00B9221F" w:rsidRPr="004D26D7">
        <w:rPr>
          <w:rFonts w:eastAsia="SimSun"/>
          <w:sz w:val="20"/>
          <w:szCs w:val="20"/>
          <w:lang w:eastAsia="zh-CN"/>
        </w:rPr>
        <w:t xml:space="preserve"> </w:t>
      </w:r>
      <w:r w:rsidR="00B9221F" w:rsidRPr="004D26D7">
        <w:rPr>
          <w:sz w:val="20"/>
          <w:szCs w:val="20"/>
        </w:rPr>
        <w:t xml:space="preserve">тыс. руб. </w:t>
      </w:r>
      <w:r w:rsidR="00B9221F" w:rsidRPr="004D26D7">
        <w:rPr>
          <w:rFonts w:eastAsia="SimSun"/>
          <w:sz w:val="20"/>
          <w:szCs w:val="20"/>
          <w:lang w:eastAsia="zh-CN"/>
        </w:rPr>
        <w:t xml:space="preserve">или </w:t>
      </w:r>
      <w:r w:rsidR="00F36E19" w:rsidRPr="004D26D7">
        <w:rPr>
          <w:rFonts w:eastAsia="SimSun"/>
          <w:sz w:val="20"/>
          <w:szCs w:val="20"/>
          <w:lang w:eastAsia="zh-CN"/>
        </w:rPr>
        <w:t>24,1</w:t>
      </w:r>
      <w:r w:rsidR="00B9221F" w:rsidRPr="004D26D7">
        <w:rPr>
          <w:rFonts w:eastAsia="SimSun"/>
          <w:sz w:val="20"/>
          <w:szCs w:val="20"/>
          <w:lang w:eastAsia="zh-CN"/>
        </w:rPr>
        <w:t>% от утвержденного объема (</w:t>
      </w:r>
      <w:r w:rsidR="00F36E19" w:rsidRPr="004D26D7">
        <w:rPr>
          <w:iCs/>
          <w:sz w:val="20"/>
          <w:szCs w:val="20"/>
        </w:rPr>
        <w:t>913214,0</w:t>
      </w:r>
      <w:r w:rsidR="00B9221F" w:rsidRPr="004D26D7">
        <w:rPr>
          <w:rFonts w:eastAsia="SimSun"/>
          <w:sz w:val="20"/>
          <w:szCs w:val="20"/>
          <w:lang w:eastAsia="zh-CN"/>
        </w:rPr>
        <w:t xml:space="preserve"> тыс. руб.)</w:t>
      </w:r>
      <w:r w:rsidR="0001255A" w:rsidRPr="004D26D7">
        <w:rPr>
          <w:rFonts w:eastAsia="SimSun"/>
          <w:sz w:val="20"/>
          <w:szCs w:val="20"/>
          <w:lang w:eastAsia="zh-CN"/>
        </w:rPr>
        <w:t xml:space="preserve">, </w:t>
      </w:r>
      <w:proofErr w:type="gramStart"/>
      <w:r w:rsidR="0001255A" w:rsidRPr="004D26D7">
        <w:rPr>
          <w:rFonts w:eastAsia="SimSun"/>
          <w:sz w:val="20"/>
          <w:szCs w:val="20"/>
          <w:lang w:eastAsia="zh-CN"/>
        </w:rPr>
        <w:t>из</w:t>
      </w:r>
      <w:proofErr w:type="gramEnd"/>
      <w:r w:rsidR="0001255A" w:rsidRPr="004D26D7">
        <w:rPr>
          <w:rFonts w:eastAsia="SimSun"/>
          <w:sz w:val="20"/>
          <w:szCs w:val="20"/>
          <w:lang w:eastAsia="zh-CN"/>
        </w:rPr>
        <w:t xml:space="preserve"> низ:</w:t>
      </w:r>
    </w:p>
    <w:p w14:paraId="04B72942" w14:textId="60E381D3" w:rsidR="0001255A" w:rsidRPr="004D26D7" w:rsidRDefault="0001255A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 xml:space="preserve">- налоговые доходы в сумме </w:t>
      </w:r>
      <w:r w:rsidR="00F36E19" w:rsidRPr="004D26D7">
        <w:rPr>
          <w:rFonts w:eastAsia="SimSun"/>
          <w:sz w:val="20"/>
          <w:szCs w:val="20"/>
          <w:lang w:eastAsia="zh-CN"/>
        </w:rPr>
        <w:t>208393,9</w:t>
      </w:r>
      <w:r w:rsidRPr="004D26D7">
        <w:rPr>
          <w:rFonts w:eastAsia="SimSun"/>
          <w:sz w:val="20"/>
          <w:szCs w:val="20"/>
          <w:lang w:eastAsia="zh-CN"/>
        </w:rPr>
        <w:t xml:space="preserve"> тыс. руб. или </w:t>
      </w:r>
      <w:r w:rsidR="00F36E19" w:rsidRPr="004D26D7">
        <w:rPr>
          <w:rFonts w:eastAsia="SimSun"/>
          <w:sz w:val="20"/>
          <w:szCs w:val="20"/>
          <w:lang w:eastAsia="zh-CN"/>
        </w:rPr>
        <w:t>23,5</w:t>
      </w:r>
      <w:r w:rsidRPr="004D26D7">
        <w:rPr>
          <w:rFonts w:eastAsia="SimSun"/>
          <w:sz w:val="20"/>
          <w:szCs w:val="20"/>
          <w:lang w:eastAsia="zh-CN"/>
        </w:rPr>
        <w:t>%;</w:t>
      </w:r>
    </w:p>
    <w:p w14:paraId="721D22DB" w14:textId="26323ED8" w:rsidR="0001255A" w:rsidRPr="004D26D7" w:rsidRDefault="0001255A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SimSun"/>
          <w:sz w:val="20"/>
          <w:szCs w:val="20"/>
          <w:lang w:eastAsia="zh-CN"/>
        </w:rPr>
        <w:t xml:space="preserve">- неналоговые доходы в сумме </w:t>
      </w:r>
      <w:r w:rsidR="00F36E19" w:rsidRPr="004D26D7">
        <w:rPr>
          <w:rFonts w:eastAsia="SimSun"/>
          <w:sz w:val="20"/>
          <w:szCs w:val="20"/>
          <w:lang w:eastAsia="zh-CN"/>
        </w:rPr>
        <w:t>11934,0</w:t>
      </w:r>
      <w:r w:rsidRPr="004D26D7">
        <w:rPr>
          <w:rFonts w:eastAsia="SimSun"/>
          <w:sz w:val="20"/>
          <w:szCs w:val="20"/>
          <w:lang w:eastAsia="zh-CN"/>
        </w:rPr>
        <w:t xml:space="preserve"> тыс. руб. или </w:t>
      </w:r>
      <w:r w:rsidR="00F36E19" w:rsidRPr="004D26D7">
        <w:rPr>
          <w:rFonts w:eastAsia="SimSun"/>
          <w:sz w:val="20"/>
          <w:szCs w:val="20"/>
          <w:lang w:eastAsia="zh-CN"/>
        </w:rPr>
        <w:t>43,6</w:t>
      </w:r>
      <w:r w:rsidRPr="004D26D7">
        <w:rPr>
          <w:rFonts w:eastAsia="SimSun"/>
          <w:sz w:val="20"/>
          <w:szCs w:val="20"/>
          <w:lang w:eastAsia="zh-CN"/>
        </w:rPr>
        <w:t>%.</w:t>
      </w:r>
    </w:p>
    <w:p w14:paraId="3056C7DD" w14:textId="56701BCA" w:rsidR="00B9221F" w:rsidRPr="004D26D7" w:rsidRDefault="003C3BB8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sz w:val="20"/>
          <w:szCs w:val="20"/>
        </w:rPr>
        <w:t>- о</w:t>
      </w:r>
      <w:r w:rsidR="00B9221F" w:rsidRPr="004D26D7">
        <w:rPr>
          <w:sz w:val="20"/>
          <w:szCs w:val="20"/>
        </w:rPr>
        <w:t xml:space="preserve">бъем безвозмездных поступлений составил </w:t>
      </w:r>
      <w:r w:rsidR="00F36E19" w:rsidRPr="004D26D7">
        <w:rPr>
          <w:sz w:val="20"/>
          <w:szCs w:val="20"/>
        </w:rPr>
        <w:t>183832,1</w:t>
      </w:r>
      <w:r w:rsidR="00B9221F" w:rsidRPr="004D26D7">
        <w:rPr>
          <w:sz w:val="20"/>
          <w:szCs w:val="20"/>
        </w:rPr>
        <w:t xml:space="preserve"> тыс. руб. или </w:t>
      </w:r>
      <w:r w:rsidR="00F36E19" w:rsidRPr="004D26D7">
        <w:rPr>
          <w:sz w:val="20"/>
          <w:szCs w:val="20"/>
        </w:rPr>
        <w:t>16,3</w:t>
      </w:r>
      <w:r w:rsidR="00B9221F" w:rsidRPr="004D26D7">
        <w:rPr>
          <w:sz w:val="20"/>
          <w:szCs w:val="20"/>
        </w:rPr>
        <w:t xml:space="preserve">% от </w:t>
      </w:r>
      <w:r w:rsidR="00B9221F" w:rsidRPr="004D26D7">
        <w:rPr>
          <w:rFonts w:eastAsia="SimSun"/>
          <w:sz w:val="20"/>
          <w:szCs w:val="20"/>
          <w:lang w:eastAsia="zh-CN"/>
        </w:rPr>
        <w:t>утвержденных назначений (</w:t>
      </w:r>
      <w:r w:rsidR="00F36E19" w:rsidRPr="004D26D7">
        <w:rPr>
          <w:iCs/>
          <w:sz w:val="20"/>
          <w:szCs w:val="20"/>
        </w:rPr>
        <w:t>1129089,0</w:t>
      </w:r>
      <w:r w:rsidR="00B9221F" w:rsidRPr="004D26D7">
        <w:rPr>
          <w:rFonts w:eastAsia="SimSun"/>
          <w:sz w:val="20"/>
          <w:szCs w:val="20"/>
          <w:lang w:eastAsia="zh-CN"/>
        </w:rPr>
        <w:t xml:space="preserve"> тыс. руб.).</w:t>
      </w:r>
    </w:p>
    <w:p w14:paraId="4EBA049C" w14:textId="7097291A" w:rsidR="00F85E09" w:rsidRPr="004D26D7" w:rsidRDefault="00F85E09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К аналогичному периоду 202</w:t>
      </w:r>
      <w:r w:rsidR="00F36E19" w:rsidRPr="004D26D7">
        <w:rPr>
          <w:sz w:val="20"/>
          <w:szCs w:val="20"/>
        </w:rPr>
        <w:t>4</w:t>
      </w:r>
      <w:r w:rsidRPr="004D26D7">
        <w:rPr>
          <w:sz w:val="20"/>
          <w:szCs w:val="20"/>
        </w:rPr>
        <w:t xml:space="preserve"> года доходы бюджета выросли на </w:t>
      </w:r>
      <w:r w:rsidR="00F36E19" w:rsidRPr="004D26D7">
        <w:rPr>
          <w:sz w:val="20"/>
          <w:szCs w:val="20"/>
        </w:rPr>
        <w:t>48662,9</w:t>
      </w:r>
      <w:r w:rsidRPr="004D26D7">
        <w:rPr>
          <w:sz w:val="20"/>
          <w:szCs w:val="20"/>
        </w:rPr>
        <w:t xml:space="preserve"> тыс. руб. или на </w:t>
      </w:r>
      <w:r w:rsidR="00F36E19" w:rsidRPr="004D26D7">
        <w:rPr>
          <w:sz w:val="20"/>
          <w:szCs w:val="20"/>
        </w:rPr>
        <w:t>13,7</w:t>
      </w:r>
      <w:r w:rsidRPr="004D26D7">
        <w:rPr>
          <w:sz w:val="20"/>
          <w:szCs w:val="20"/>
        </w:rPr>
        <w:t xml:space="preserve">%. Налоговые и неналоговые доходы выросли на </w:t>
      </w:r>
      <w:r w:rsidR="00F36E19" w:rsidRPr="004D26D7">
        <w:rPr>
          <w:sz w:val="20"/>
          <w:szCs w:val="20"/>
        </w:rPr>
        <w:t>57347,0</w:t>
      </w:r>
      <w:r w:rsidRPr="004D26D7">
        <w:rPr>
          <w:sz w:val="20"/>
          <w:szCs w:val="20"/>
        </w:rPr>
        <w:t xml:space="preserve"> тыс. руб. или </w:t>
      </w:r>
      <w:r w:rsidR="00F36E19" w:rsidRPr="004D26D7">
        <w:rPr>
          <w:sz w:val="20"/>
          <w:szCs w:val="20"/>
        </w:rPr>
        <w:t>35,2</w:t>
      </w:r>
      <w:r w:rsidRPr="004D26D7">
        <w:rPr>
          <w:sz w:val="20"/>
          <w:szCs w:val="20"/>
        </w:rPr>
        <w:t xml:space="preserve">%. </w:t>
      </w:r>
      <w:r w:rsidR="00F36E19" w:rsidRPr="004D26D7">
        <w:rPr>
          <w:sz w:val="20"/>
          <w:szCs w:val="20"/>
        </w:rPr>
        <w:t xml:space="preserve">Сумма неналоговых доходов увеличилась на 4763,2 тыс. руб. или на 66,4%. </w:t>
      </w:r>
      <w:r w:rsidRPr="004D26D7">
        <w:rPr>
          <w:sz w:val="20"/>
          <w:szCs w:val="20"/>
        </w:rPr>
        <w:t xml:space="preserve">Безвозмездные поступления </w:t>
      </w:r>
      <w:r w:rsidR="00F36E19" w:rsidRPr="004D26D7">
        <w:rPr>
          <w:sz w:val="20"/>
          <w:szCs w:val="20"/>
        </w:rPr>
        <w:t>уменьшились</w:t>
      </w:r>
      <w:r w:rsidRPr="004D26D7">
        <w:rPr>
          <w:sz w:val="20"/>
          <w:szCs w:val="20"/>
        </w:rPr>
        <w:t xml:space="preserve"> </w:t>
      </w:r>
      <w:proofErr w:type="gramStart"/>
      <w:r w:rsidRPr="004D26D7">
        <w:rPr>
          <w:sz w:val="20"/>
          <w:szCs w:val="20"/>
        </w:rPr>
        <w:t>на</w:t>
      </w:r>
      <w:proofErr w:type="gramEnd"/>
      <w:r w:rsidRPr="004D26D7">
        <w:rPr>
          <w:sz w:val="20"/>
          <w:szCs w:val="20"/>
        </w:rPr>
        <w:t xml:space="preserve"> </w:t>
      </w:r>
      <w:r w:rsidR="00F36E19" w:rsidRPr="004D26D7">
        <w:rPr>
          <w:sz w:val="20"/>
          <w:szCs w:val="20"/>
        </w:rPr>
        <w:t>8683,4</w:t>
      </w:r>
      <w:r w:rsidRPr="004D26D7">
        <w:rPr>
          <w:sz w:val="20"/>
          <w:szCs w:val="20"/>
        </w:rPr>
        <w:t xml:space="preserve"> тыс. руб. или </w:t>
      </w:r>
      <w:r w:rsidR="00F36E19" w:rsidRPr="004D26D7">
        <w:rPr>
          <w:sz w:val="20"/>
          <w:szCs w:val="20"/>
        </w:rPr>
        <w:t>4,5</w:t>
      </w:r>
      <w:r w:rsidRPr="004D26D7">
        <w:rPr>
          <w:sz w:val="20"/>
          <w:szCs w:val="20"/>
        </w:rPr>
        <w:t xml:space="preserve">%. </w:t>
      </w:r>
    </w:p>
    <w:p w14:paraId="0ECD34F5" w14:textId="0F63C59C" w:rsidR="0001255A" w:rsidRPr="004D26D7" w:rsidRDefault="003C3BB8" w:rsidP="004D26D7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4</w:t>
      </w:r>
      <w:r w:rsidR="0048718C" w:rsidRPr="004D26D7">
        <w:rPr>
          <w:sz w:val="20"/>
          <w:szCs w:val="20"/>
        </w:rPr>
        <w:t xml:space="preserve">. </w:t>
      </w:r>
      <w:proofErr w:type="gramStart"/>
      <w:r w:rsidR="0001255A" w:rsidRPr="004D26D7">
        <w:rPr>
          <w:sz w:val="20"/>
          <w:szCs w:val="20"/>
        </w:rPr>
        <w:t>Расходы бюджета Лесозаводского городского округа за 1 квартал 202</w:t>
      </w:r>
      <w:r w:rsidR="00F36E19" w:rsidRPr="004D26D7">
        <w:rPr>
          <w:sz w:val="20"/>
          <w:szCs w:val="20"/>
        </w:rPr>
        <w:t>5</w:t>
      </w:r>
      <w:r w:rsidR="0001255A" w:rsidRPr="004D26D7">
        <w:rPr>
          <w:sz w:val="20"/>
          <w:szCs w:val="20"/>
        </w:rPr>
        <w:t xml:space="preserve"> года исполнены в сумме </w:t>
      </w:r>
      <w:r w:rsidR="00F36E19" w:rsidRPr="004D26D7">
        <w:rPr>
          <w:sz w:val="20"/>
          <w:szCs w:val="20"/>
        </w:rPr>
        <w:t>411927,7</w:t>
      </w:r>
      <w:r w:rsidR="0001255A" w:rsidRPr="004D26D7">
        <w:rPr>
          <w:sz w:val="20"/>
          <w:szCs w:val="20"/>
        </w:rPr>
        <w:t xml:space="preserve"> тыс. руб. или на </w:t>
      </w:r>
      <w:r w:rsidR="00F36E19" w:rsidRPr="004D26D7">
        <w:rPr>
          <w:sz w:val="20"/>
          <w:szCs w:val="20"/>
        </w:rPr>
        <w:t>19,</w:t>
      </w:r>
      <w:r w:rsidR="002C5A98" w:rsidRPr="004D26D7">
        <w:rPr>
          <w:sz w:val="20"/>
          <w:szCs w:val="20"/>
        </w:rPr>
        <w:t>6</w:t>
      </w:r>
      <w:r w:rsidRPr="004D26D7">
        <w:rPr>
          <w:sz w:val="20"/>
          <w:szCs w:val="20"/>
        </w:rPr>
        <w:t xml:space="preserve"> </w:t>
      </w:r>
      <w:r w:rsidR="0001255A" w:rsidRPr="004D26D7">
        <w:rPr>
          <w:sz w:val="20"/>
          <w:szCs w:val="20"/>
        </w:rPr>
        <w:t>% от плана (</w:t>
      </w:r>
      <w:r w:rsidR="00D9774C" w:rsidRPr="004D26D7">
        <w:rPr>
          <w:sz w:val="20"/>
          <w:szCs w:val="20"/>
        </w:rPr>
        <w:t>2104897,0)</w:t>
      </w:r>
      <w:r w:rsidR="0001255A" w:rsidRPr="004D26D7">
        <w:rPr>
          <w:sz w:val="20"/>
          <w:szCs w:val="20"/>
        </w:rPr>
        <w:t xml:space="preserve"> тыс. руб.).</w:t>
      </w:r>
      <w:proofErr w:type="gramEnd"/>
      <w:r w:rsidR="0001255A" w:rsidRPr="004D26D7">
        <w:rPr>
          <w:sz w:val="20"/>
          <w:szCs w:val="20"/>
        </w:rPr>
        <w:t xml:space="preserve"> В сравнение</w:t>
      </w:r>
      <w:r w:rsidR="0001255A" w:rsidRPr="004D26D7">
        <w:rPr>
          <w:rFonts w:eastAsia="Calibri"/>
          <w:sz w:val="20"/>
          <w:szCs w:val="20"/>
          <w:lang w:eastAsia="en-US"/>
        </w:rPr>
        <w:t xml:space="preserve"> с 1 кварталом 202</w:t>
      </w:r>
      <w:r w:rsidRPr="004D26D7">
        <w:rPr>
          <w:rFonts w:eastAsia="Calibri"/>
          <w:sz w:val="20"/>
          <w:szCs w:val="20"/>
          <w:lang w:eastAsia="en-US"/>
        </w:rPr>
        <w:t>3</w:t>
      </w:r>
      <w:r w:rsidR="0001255A" w:rsidRPr="004D26D7">
        <w:rPr>
          <w:rFonts w:eastAsia="Calibri"/>
          <w:sz w:val="20"/>
          <w:szCs w:val="20"/>
          <w:lang w:eastAsia="en-US"/>
        </w:rPr>
        <w:t xml:space="preserve"> года расходы за отчетный период увеличились на </w:t>
      </w:r>
      <w:r w:rsidR="002C5A98" w:rsidRPr="004D26D7">
        <w:rPr>
          <w:rFonts w:eastAsia="Calibri"/>
          <w:sz w:val="20"/>
          <w:szCs w:val="20"/>
          <w:lang w:eastAsia="en-US"/>
        </w:rPr>
        <w:t>27959,5</w:t>
      </w:r>
      <w:r w:rsidR="0001255A" w:rsidRPr="004D26D7">
        <w:rPr>
          <w:rFonts w:eastAsiaTheme="minorHAnsi"/>
          <w:sz w:val="20"/>
          <w:szCs w:val="20"/>
          <w:lang w:eastAsia="en-US"/>
        </w:rPr>
        <w:t xml:space="preserve"> тыс. руб. </w:t>
      </w:r>
      <w:r w:rsidR="0001255A" w:rsidRPr="004D26D7">
        <w:rPr>
          <w:sz w:val="20"/>
          <w:szCs w:val="20"/>
        </w:rPr>
        <w:t xml:space="preserve">или на </w:t>
      </w:r>
      <w:r w:rsidR="002C5A98" w:rsidRPr="004D26D7">
        <w:rPr>
          <w:sz w:val="20"/>
          <w:szCs w:val="20"/>
        </w:rPr>
        <w:t>25,4</w:t>
      </w:r>
      <w:r w:rsidR="0001255A" w:rsidRPr="004D26D7">
        <w:rPr>
          <w:sz w:val="20"/>
          <w:szCs w:val="20"/>
        </w:rPr>
        <w:t>%.</w:t>
      </w:r>
    </w:p>
    <w:p w14:paraId="58CA8617" w14:textId="7987AF61" w:rsidR="0001255A" w:rsidRPr="004D26D7" w:rsidRDefault="0001255A" w:rsidP="004D26D7">
      <w:pPr>
        <w:ind w:firstLine="851"/>
        <w:jc w:val="both"/>
        <w:rPr>
          <w:rFonts w:eastAsia="SimSun"/>
          <w:sz w:val="20"/>
          <w:szCs w:val="20"/>
          <w:lang w:eastAsia="zh-CN"/>
        </w:rPr>
      </w:pPr>
      <w:r w:rsidRPr="004D26D7">
        <w:rPr>
          <w:rFonts w:eastAsia="Calibri"/>
          <w:sz w:val="20"/>
          <w:szCs w:val="20"/>
          <w:lang w:eastAsia="en-US"/>
        </w:rPr>
        <w:t>На реализацию мероприятий муниципальных программ на 202</w:t>
      </w:r>
      <w:r w:rsidR="002C5A98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 xml:space="preserve"> год предусмотрены бюджетные ассигнования в общей сумме </w:t>
      </w:r>
      <w:r w:rsidR="002C5A98" w:rsidRPr="004D26D7">
        <w:rPr>
          <w:rFonts w:eastAsia="Calibri"/>
          <w:sz w:val="20"/>
          <w:szCs w:val="20"/>
          <w:lang w:eastAsia="en-US"/>
        </w:rPr>
        <w:t>1761479,5</w:t>
      </w:r>
      <w:r w:rsidRPr="004D26D7">
        <w:rPr>
          <w:rFonts w:eastAsia="Calibri"/>
          <w:sz w:val="20"/>
          <w:szCs w:val="20"/>
          <w:lang w:eastAsia="en-US"/>
        </w:rPr>
        <w:t xml:space="preserve"> тыс. руб. Расходы исполнены в сумме </w:t>
      </w:r>
      <w:r w:rsidR="002C5A98" w:rsidRPr="004D26D7">
        <w:rPr>
          <w:rFonts w:eastAsia="Calibri"/>
          <w:sz w:val="20"/>
          <w:szCs w:val="20"/>
          <w:lang w:eastAsia="en-US"/>
        </w:rPr>
        <w:t>336115,4</w:t>
      </w:r>
      <w:r w:rsidRPr="004D26D7">
        <w:rPr>
          <w:rFonts w:eastAsia="Calibri"/>
          <w:sz w:val="20"/>
          <w:szCs w:val="20"/>
          <w:lang w:eastAsia="en-US"/>
        </w:rPr>
        <w:t xml:space="preserve"> тыс. руб. или на </w:t>
      </w:r>
      <w:r w:rsidR="002C5A98" w:rsidRPr="004D26D7">
        <w:rPr>
          <w:rFonts w:eastAsia="Calibri"/>
          <w:sz w:val="20"/>
          <w:szCs w:val="20"/>
          <w:lang w:eastAsia="en-US"/>
        </w:rPr>
        <w:t>19,1</w:t>
      </w:r>
      <w:r w:rsidRPr="004D26D7">
        <w:rPr>
          <w:rFonts w:eastAsia="Calibri"/>
          <w:sz w:val="20"/>
          <w:szCs w:val="20"/>
          <w:lang w:eastAsia="en-US"/>
        </w:rPr>
        <w:t>%.</w:t>
      </w:r>
      <w:r w:rsidRPr="004D26D7">
        <w:rPr>
          <w:rFonts w:eastAsia="SimSun"/>
          <w:sz w:val="20"/>
          <w:szCs w:val="20"/>
          <w:lang w:eastAsia="zh-CN"/>
        </w:rPr>
        <w:t xml:space="preserve"> В сравнении с аналогичным периодом прошлого года расходы по муниципальным программам увеличились на </w:t>
      </w:r>
      <w:r w:rsidR="002C5A98" w:rsidRPr="004D26D7">
        <w:rPr>
          <w:rFonts w:eastAsia="SimSun"/>
          <w:sz w:val="20"/>
          <w:szCs w:val="20"/>
          <w:lang w:eastAsia="zh-CN"/>
        </w:rPr>
        <w:t>10552,0</w:t>
      </w:r>
      <w:r w:rsidRPr="004D26D7">
        <w:rPr>
          <w:rFonts w:eastAsia="SimSun"/>
          <w:sz w:val="20"/>
          <w:szCs w:val="20"/>
          <w:lang w:eastAsia="zh-CN"/>
        </w:rPr>
        <w:t xml:space="preserve"> тыс. руб. </w:t>
      </w:r>
    </w:p>
    <w:p w14:paraId="6C870641" w14:textId="033934C5" w:rsidR="0001255A" w:rsidRPr="004D26D7" w:rsidRDefault="0001255A" w:rsidP="004D26D7">
      <w:pPr>
        <w:ind w:firstLine="851"/>
        <w:jc w:val="both"/>
        <w:rPr>
          <w:i/>
          <w:sz w:val="20"/>
          <w:szCs w:val="20"/>
        </w:rPr>
      </w:pPr>
      <w:r w:rsidRPr="004D26D7">
        <w:rPr>
          <w:rFonts w:eastAsia="Calibri"/>
          <w:sz w:val="20"/>
          <w:szCs w:val="20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2</w:t>
      </w:r>
      <w:r w:rsidR="002C5A98" w:rsidRPr="004D26D7">
        <w:rPr>
          <w:rFonts w:eastAsia="Calibri"/>
          <w:sz w:val="20"/>
          <w:szCs w:val="20"/>
          <w:lang w:eastAsia="en-US"/>
        </w:rPr>
        <w:t>5</w:t>
      </w:r>
      <w:r w:rsidRPr="004D26D7">
        <w:rPr>
          <w:rFonts w:eastAsia="Calibri"/>
          <w:sz w:val="20"/>
          <w:szCs w:val="20"/>
          <w:lang w:eastAsia="en-US"/>
        </w:rPr>
        <w:t xml:space="preserve"> год бюджетные ассигнования предусмотрены в сумме </w:t>
      </w:r>
      <w:r w:rsidR="002C5A98" w:rsidRPr="004D26D7">
        <w:rPr>
          <w:rFonts w:eastAsia="Calibri"/>
          <w:sz w:val="20"/>
          <w:szCs w:val="20"/>
          <w:lang w:eastAsia="en-US"/>
        </w:rPr>
        <w:t>343417,5</w:t>
      </w:r>
      <w:r w:rsidR="003C3BB8" w:rsidRPr="004D26D7">
        <w:rPr>
          <w:rFonts w:eastAsia="Calibri"/>
          <w:sz w:val="20"/>
          <w:szCs w:val="20"/>
          <w:lang w:eastAsia="en-US"/>
        </w:rPr>
        <w:t xml:space="preserve"> </w:t>
      </w:r>
      <w:r w:rsidRPr="004D26D7">
        <w:rPr>
          <w:rFonts w:eastAsia="Calibri"/>
          <w:sz w:val="20"/>
          <w:szCs w:val="20"/>
          <w:lang w:eastAsia="en-US"/>
        </w:rPr>
        <w:t xml:space="preserve"> тыс. руб. Непрограммные расходы исполнены в сумме </w:t>
      </w:r>
      <w:r w:rsidR="002C5A98" w:rsidRPr="004D26D7">
        <w:rPr>
          <w:rFonts w:eastAsia="Calibri"/>
          <w:sz w:val="20"/>
          <w:szCs w:val="20"/>
          <w:lang w:eastAsia="en-US"/>
        </w:rPr>
        <w:t>75812,2</w:t>
      </w:r>
      <w:r w:rsidRPr="004D26D7">
        <w:rPr>
          <w:rFonts w:eastAsia="Calibri"/>
          <w:sz w:val="20"/>
          <w:szCs w:val="20"/>
          <w:lang w:eastAsia="en-US"/>
        </w:rPr>
        <w:t xml:space="preserve"> тыс. руб. или </w:t>
      </w:r>
      <w:r w:rsidR="002C5A98" w:rsidRPr="004D26D7">
        <w:rPr>
          <w:rFonts w:eastAsia="Calibri"/>
          <w:sz w:val="20"/>
          <w:szCs w:val="20"/>
          <w:lang w:eastAsia="en-US"/>
        </w:rPr>
        <w:t>22,1</w:t>
      </w:r>
      <w:r w:rsidRPr="004D26D7">
        <w:rPr>
          <w:rFonts w:eastAsia="Calibri"/>
          <w:sz w:val="20"/>
          <w:szCs w:val="20"/>
          <w:lang w:eastAsia="en-US"/>
        </w:rPr>
        <w:t xml:space="preserve">% от плана. </w:t>
      </w:r>
      <w:r w:rsidRPr="004D26D7">
        <w:rPr>
          <w:bCs/>
          <w:sz w:val="20"/>
          <w:szCs w:val="20"/>
          <w:lang w:bidi="en-US"/>
        </w:rPr>
        <w:t>И</w:t>
      </w:r>
      <w:r w:rsidRPr="004D26D7">
        <w:rPr>
          <w:sz w:val="20"/>
          <w:szCs w:val="20"/>
          <w:lang w:bidi="en-US"/>
        </w:rPr>
        <w:t xml:space="preserve">сполнение расходов </w:t>
      </w:r>
      <w:r w:rsidRPr="004D26D7">
        <w:rPr>
          <w:sz w:val="20"/>
          <w:szCs w:val="20"/>
          <w:lang w:eastAsia="en-US" w:bidi="en-US"/>
        </w:rPr>
        <w:t xml:space="preserve">на непрограммные направления деятельности </w:t>
      </w:r>
      <w:r w:rsidRPr="004D26D7">
        <w:rPr>
          <w:sz w:val="20"/>
          <w:szCs w:val="20"/>
          <w:lang w:bidi="en-US"/>
        </w:rPr>
        <w:t>по сравнению с аналогичным периодом 202</w:t>
      </w:r>
      <w:r w:rsidR="003C3BB8" w:rsidRPr="004D26D7">
        <w:rPr>
          <w:sz w:val="20"/>
          <w:szCs w:val="20"/>
          <w:lang w:bidi="en-US"/>
        </w:rPr>
        <w:t>4</w:t>
      </w:r>
      <w:r w:rsidRPr="004D26D7">
        <w:rPr>
          <w:sz w:val="20"/>
          <w:szCs w:val="20"/>
          <w:lang w:bidi="en-US"/>
        </w:rPr>
        <w:t xml:space="preserve"> года увеличил</w:t>
      </w:r>
      <w:r w:rsidR="003C3BB8" w:rsidRPr="004D26D7">
        <w:rPr>
          <w:sz w:val="20"/>
          <w:szCs w:val="20"/>
          <w:lang w:bidi="en-US"/>
        </w:rPr>
        <w:t>о</w:t>
      </w:r>
      <w:r w:rsidRPr="004D26D7">
        <w:rPr>
          <w:sz w:val="20"/>
          <w:szCs w:val="20"/>
          <w:lang w:bidi="en-US"/>
        </w:rPr>
        <w:t xml:space="preserve">сь на </w:t>
      </w:r>
      <w:r w:rsidR="002C5A98" w:rsidRPr="004D26D7">
        <w:rPr>
          <w:sz w:val="20"/>
          <w:szCs w:val="20"/>
          <w:lang w:bidi="en-US"/>
        </w:rPr>
        <w:t>17407,3</w:t>
      </w:r>
      <w:r w:rsidRPr="004D26D7">
        <w:rPr>
          <w:sz w:val="20"/>
          <w:szCs w:val="20"/>
          <w:lang w:bidi="en-US"/>
        </w:rPr>
        <w:t xml:space="preserve">тыс. руб. </w:t>
      </w:r>
    </w:p>
    <w:p w14:paraId="1307ED04" w14:textId="026411AA" w:rsidR="0001255A" w:rsidRPr="004D26D7" w:rsidRDefault="0001255A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rFonts w:eastAsia="Calibri"/>
          <w:sz w:val="20"/>
          <w:szCs w:val="20"/>
          <w:lang w:eastAsia="en-US"/>
        </w:rPr>
        <w:t xml:space="preserve">Удельный вес исполнения программных расходов составил </w:t>
      </w:r>
      <w:r w:rsidR="001B04A1" w:rsidRPr="004D26D7">
        <w:rPr>
          <w:rFonts w:eastAsia="Calibri"/>
          <w:sz w:val="20"/>
          <w:szCs w:val="20"/>
          <w:lang w:eastAsia="en-US"/>
        </w:rPr>
        <w:t>81,6</w:t>
      </w:r>
      <w:r w:rsidRPr="004D26D7">
        <w:rPr>
          <w:rFonts w:eastAsia="Calibri"/>
          <w:sz w:val="20"/>
          <w:szCs w:val="20"/>
          <w:lang w:eastAsia="en-US"/>
        </w:rPr>
        <w:t xml:space="preserve">%, доля непрограммных расходов – </w:t>
      </w:r>
      <w:r w:rsidR="001B04A1" w:rsidRPr="004D26D7">
        <w:rPr>
          <w:rFonts w:eastAsia="Calibri"/>
          <w:sz w:val="20"/>
          <w:szCs w:val="20"/>
          <w:lang w:eastAsia="en-US"/>
        </w:rPr>
        <w:t>18,4</w:t>
      </w:r>
      <w:r w:rsidRPr="004D26D7">
        <w:rPr>
          <w:rFonts w:eastAsia="Calibri"/>
          <w:sz w:val="20"/>
          <w:szCs w:val="20"/>
          <w:lang w:eastAsia="en-US"/>
        </w:rPr>
        <w:t>%.</w:t>
      </w:r>
    </w:p>
    <w:p w14:paraId="7090F672" w14:textId="07CC3F1A" w:rsidR="00882CCD" w:rsidRPr="004D26D7" w:rsidRDefault="00816351" w:rsidP="004D26D7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D26D7">
        <w:rPr>
          <w:color w:val="000000" w:themeColor="text1"/>
          <w:sz w:val="20"/>
          <w:szCs w:val="20"/>
        </w:rPr>
        <w:t>5</w:t>
      </w:r>
      <w:r w:rsidR="0048718C" w:rsidRPr="004D26D7">
        <w:rPr>
          <w:sz w:val="20"/>
          <w:szCs w:val="20"/>
        </w:rPr>
        <w:t>.</w:t>
      </w:r>
      <w:r w:rsidRPr="004D26D7">
        <w:rPr>
          <w:color w:val="FF0000"/>
          <w:sz w:val="20"/>
          <w:szCs w:val="20"/>
        </w:rPr>
        <w:t xml:space="preserve"> </w:t>
      </w:r>
      <w:r w:rsidR="00B46883" w:rsidRPr="004D26D7">
        <w:rPr>
          <w:sz w:val="20"/>
          <w:szCs w:val="20"/>
          <w:lang w:eastAsia="en-US" w:bidi="en-US"/>
        </w:rPr>
        <w:t>На  202</w:t>
      </w:r>
      <w:r w:rsidR="00D7715A" w:rsidRPr="004D26D7">
        <w:rPr>
          <w:sz w:val="20"/>
          <w:szCs w:val="20"/>
          <w:lang w:eastAsia="en-US" w:bidi="en-US"/>
        </w:rPr>
        <w:t>5</w:t>
      </w:r>
      <w:r w:rsidR="00B46883" w:rsidRPr="004D26D7">
        <w:rPr>
          <w:sz w:val="20"/>
          <w:szCs w:val="20"/>
          <w:lang w:eastAsia="en-US" w:bidi="en-US"/>
        </w:rPr>
        <w:t xml:space="preserve"> год поступили наказы </w:t>
      </w:r>
      <w:r w:rsidR="00D7715A" w:rsidRPr="004D26D7">
        <w:rPr>
          <w:sz w:val="20"/>
          <w:szCs w:val="20"/>
          <w:lang w:eastAsia="en-US" w:bidi="en-US"/>
        </w:rPr>
        <w:t>двух</w:t>
      </w:r>
      <w:r w:rsidR="00B46883" w:rsidRPr="004D26D7">
        <w:rPr>
          <w:sz w:val="20"/>
          <w:szCs w:val="20"/>
          <w:lang w:eastAsia="en-US" w:bidi="en-US"/>
        </w:rPr>
        <w:t xml:space="preserve"> депутатов Думы Лесозаводского городского округа. </w:t>
      </w:r>
      <w:r w:rsidR="00D90568" w:rsidRPr="004D26D7">
        <w:rPr>
          <w:sz w:val="20"/>
          <w:szCs w:val="20"/>
          <w:lang w:eastAsia="en-US" w:bidi="en-US"/>
        </w:rPr>
        <w:t>Согласно отчету, в</w:t>
      </w:r>
      <w:r w:rsidR="00B46883" w:rsidRPr="004D26D7">
        <w:rPr>
          <w:sz w:val="20"/>
          <w:szCs w:val="20"/>
          <w:lang w:eastAsia="en-US" w:bidi="en-US"/>
        </w:rPr>
        <w:t xml:space="preserve">ыполнение </w:t>
      </w:r>
      <w:r w:rsidR="00D7715A" w:rsidRPr="004D26D7">
        <w:rPr>
          <w:sz w:val="20"/>
          <w:szCs w:val="20"/>
          <w:lang w:eastAsia="en-US" w:bidi="en-US"/>
        </w:rPr>
        <w:t>одного</w:t>
      </w:r>
      <w:r w:rsidR="00B46883" w:rsidRPr="004D26D7">
        <w:rPr>
          <w:sz w:val="20"/>
          <w:szCs w:val="20"/>
          <w:lang w:eastAsia="en-US" w:bidi="en-US"/>
        </w:rPr>
        <w:t xml:space="preserve"> наказ</w:t>
      </w:r>
      <w:r w:rsidR="00D7715A" w:rsidRPr="004D26D7">
        <w:rPr>
          <w:sz w:val="20"/>
          <w:szCs w:val="20"/>
          <w:lang w:eastAsia="en-US" w:bidi="en-US"/>
        </w:rPr>
        <w:t>а</w:t>
      </w:r>
      <w:r w:rsidR="00B46883" w:rsidRPr="004D26D7">
        <w:rPr>
          <w:sz w:val="20"/>
          <w:szCs w:val="20"/>
          <w:lang w:eastAsia="en-US" w:bidi="en-US"/>
        </w:rPr>
        <w:t xml:space="preserve"> </w:t>
      </w:r>
      <w:r w:rsidRPr="004D26D7">
        <w:rPr>
          <w:sz w:val="20"/>
          <w:szCs w:val="20"/>
          <w:lang w:eastAsia="en-US" w:bidi="en-US"/>
        </w:rPr>
        <w:t xml:space="preserve">не представляется возможным по технологическим причинам. </w:t>
      </w:r>
      <w:r w:rsidR="00D7715A" w:rsidRPr="004D26D7">
        <w:rPr>
          <w:sz w:val="20"/>
          <w:szCs w:val="20"/>
          <w:lang w:eastAsia="en-US" w:bidi="en-US"/>
        </w:rPr>
        <w:t>Выполнение второго наказа требует дополнительного финансирования в размере 1300,0 тыс. руб.</w:t>
      </w:r>
      <w:r w:rsidR="005177F8" w:rsidRPr="004D26D7">
        <w:rPr>
          <w:rFonts w:eastAsia="Calibri"/>
          <w:sz w:val="20"/>
          <w:szCs w:val="20"/>
          <w:lang w:eastAsia="en-US"/>
        </w:rPr>
        <w:t xml:space="preserve"> </w:t>
      </w:r>
    </w:p>
    <w:p w14:paraId="51182C94" w14:textId="38CBA647" w:rsidR="00AC1858" w:rsidRPr="004D26D7" w:rsidRDefault="005177F8" w:rsidP="004D26D7">
      <w:pPr>
        <w:pStyle w:val="a3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6</w:t>
      </w:r>
      <w:r w:rsidR="0048718C" w:rsidRPr="004D26D7">
        <w:rPr>
          <w:sz w:val="20"/>
          <w:szCs w:val="20"/>
        </w:rPr>
        <w:t>.</w:t>
      </w:r>
      <w:r w:rsidR="00AC1858" w:rsidRPr="004D26D7">
        <w:rPr>
          <w:bCs/>
          <w:iCs/>
          <w:sz w:val="20"/>
          <w:szCs w:val="20"/>
        </w:rPr>
        <w:t xml:space="preserve"> Решением о бюджете Лесозаводского городского округа объем Резервного фонда администрации на 202</w:t>
      </w:r>
      <w:r w:rsidR="00D7715A" w:rsidRPr="004D26D7">
        <w:rPr>
          <w:bCs/>
          <w:iCs/>
          <w:sz w:val="20"/>
          <w:szCs w:val="20"/>
        </w:rPr>
        <w:t>5</w:t>
      </w:r>
      <w:r w:rsidR="00AC1858" w:rsidRPr="004D26D7">
        <w:rPr>
          <w:bCs/>
          <w:iCs/>
          <w:sz w:val="20"/>
          <w:szCs w:val="20"/>
        </w:rPr>
        <w:t xml:space="preserve"> год утвержден в сумме </w:t>
      </w:r>
      <w:r w:rsidR="00D7715A" w:rsidRPr="004D26D7">
        <w:rPr>
          <w:bCs/>
          <w:iCs/>
          <w:sz w:val="20"/>
          <w:szCs w:val="20"/>
        </w:rPr>
        <w:t>9</w:t>
      </w:r>
      <w:r w:rsidR="00AC1858" w:rsidRPr="004D26D7">
        <w:rPr>
          <w:bCs/>
          <w:iCs/>
          <w:sz w:val="20"/>
          <w:szCs w:val="20"/>
        </w:rPr>
        <w:t> </w:t>
      </w:r>
      <w:r w:rsidR="003C3BB8" w:rsidRPr="004D26D7">
        <w:rPr>
          <w:bCs/>
          <w:iCs/>
          <w:sz w:val="20"/>
          <w:szCs w:val="20"/>
        </w:rPr>
        <w:t>000</w:t>
      </w:r>
      <w:r w:rsidR="00AC1858" w:rsidRPr="004D26D7">
        <w:rPr>
          <w:bCs/>
          <w:iCs/>
          <w:sz w:val="20"/>
          <w:szCs w:val="20"/>
        </w:rPr>
        <w:t>,00 тыс. руб. З</w:t>
      </w:r>
      <w:r w:rsidR="00AC1858" w:rsidRPr="004D26D7">
        <w:rPr>
          <w:rFonts w:eastAsia="Calibri"/>
          <w:bCs/>
          <w:iCs/>
          <w:sz w:val="20"/>
          <w:szCs w:val="20"/>
          <w:lang w:eastAsia="en-US"/>
        </w:rPr>
        <w:t>а 1 квартал 202</w:t>
      </w:r>
      <w:r w:rsidR="00D7715A" w:rsidRPr="004D26D7">
        <w:rPr>
          <w:rFonts w:eastAsia="Calibri"/>
          <w:bCs/>
          <w:iCs/>
          <w:sz w:val="20"/>
          <w:szCs w:val="20"/>
          <w:lang w:eastAsia="en-US"/>
        </w:rPr>
        <w:t>5</w:t>
      </w:r>
      <w:r w:rsidR="00AC1858" w:rsidRPr="004D26D7">
        <w:rPr>
          <w:rFonts w:eastAsia="Calibri"/>
          <w:bCs/>
          <w:iCs/>
          <w:sz w:val="20"/>
          <w:szCs w:val="20"/>
          <w:lang w:eastAsia="en-US"/>
        </w:rPr>
        <w:t xml:space="preserve"> года средства резервного фонда исполнены в сумме </w:t>
      </w:r>
      <w:r w:rsidR="00D7715A" w:rsidRPr="004D26D7">
        <w:rPr>
          <w:sz w:val="20"/>
          <w:szCs w:val="20"/>
        </w:rPr>
        <w:t xml:space="preserve">2987,9 тыс. руб. </w:t>
      </w:r>
      <w:r w:rsidR="00AC1858" w:rsidRPr="004D26D7">
        <w:rPr>
          <w:rFonts w:eastAsia="Calibri"/>
          <w:bCs/>
          <w:iCs/>
          <w:sz w:val="20"/>
          <w:szCs w:val="20"/>
          <w:lang w:eastAsia="en-US"/>
        </w:rPr>
        <w:t xml:space="preserve">или на </w:t>
      </w:r>
      <w:r w:rsidR="00AC1858" w:rsidRPr="004D26D7">
        <w:rPr>
          <w:sz w:val="20"/>
          <w:szCs w:val="20"/>
        </w:rPr>
        <w:t>Остаток неиспользованных средств резервного фонда на 01.04.202</w:t>
      </w:r>
      <w:r w:rsidR="00D7715A" w:rsidRPr="004D26D7">
        <w:rPr>
          <w:sz w:val="20"/>
          <w:szCs w:val="20"/>
        </w:rPr>
        <w:t>5</w:t>
      </w:r>
      <w:r w:rsidR="00AC1858" w:rsidRPr="004D26D7">
        <w:rPr>
          <w:sz w:val="20"/>
          <w:szCs w:val="20"/>
        </w:rPr>
        <w:t xml:space="preserve"> составляет </w:t>
      </w:r>
      <w:r w:rsidR="00D7715A" w:rsidRPr="004D26D7">
        <w:rPr>
          <w:sz w:val="20"/>
          <w:szCs w:val="20"/>
        </w:rPr>
        <w:t>5952,1</w:t>
      </w:r>
      <w:r w:rsidR="007E55DC" w:rsidRPr="004D26D7">
        <w:rPr>
          <w:sz w:val="20"/>
          <w:szCs w:val="20"/>
        </w:rPr>
        <w:t xml:space="preserve"> </w:t>
      </w:r>
      <w:r w:rsidR="00AC1858" w:rsidRPr="004D26D7">
        <w:rPr>
          <w:sz w:val="20"/>
          <w:szCs w:val="20"/>
        </w:rPr>
        <w:t xml:space="preserve">тыс. руб. </w:t>
      </w:r>
    </w:p>
    <w:p w14:paraId="03651C21" w14:textId="21F1AD19" w:rsidR="00AC1858" w:rsidRPr="004D26D7" w:rsidRDefault="005177F8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7</w:t>
      </w:r>
      <w:r w:rsidR="00AC1858" w:rsidRPr="004D26D7">
        <w:rPr>
          <w:sz w:val="20"/>
          <w:szCs w:val="20"/>
        </w:rPr>
        <w:t>.</w:t>
      </w:r>
      <w:r w:rsidR="00384BCC" w:rsidRPr="004D26D7">
        <w:rPr>
          <w:sz w:val="20"/>
          <w:szCs w:val="20"/>
        </w:rPr>
        <w:t> </w:t>
      </w:r>
      <w:r w:rsidR="00AC1858" w:rsidRPr="004D26D7">
        <w:rPr>
          <w:sz w:val="20"/>
          <w:szCs w:val="20"/>
        </w:rPr>
        <w:t>Решением о бюджете Лесозаводского городского округа объем муниципального дорожного фонда на 202</w:t>
      </w:r>
      <w:r w:rsidR="00D7715A" w:rsidRPr="004D26D7">
        <w:rPr>
          <w:sz w:val="20"/>
          <w:szCs w:val="20"/>
        </w:rPr>
        <w:t>5</w:t>
      </w:r>
      <w:r w:rsidR="00AC1858" w:rsidRPr="004D26D7">
        <w:rPr>
          <w:sz w:val="20"/>
          <w:szCs w:val="20"/>
        </w:rPr>
        <w:t xml:space="preserve"> год утвержден в размере </w:t>
      </w:r>
      <w:r w:rsidR="00D7715A" w:rsidRPr="004D26D7">
        <w:rPr>
          <w:sz w:val="20"/>
          <w:szCs w:val="20"/>
        </w:rPr>
        <w:t xml:space="preserve">44366,0 </w:t>
      </w:r>
      <w:r w:rsidR="00AC1858" w:rsidRPr="004D26D7">
        <w:rPr>
          <w:sz w:val="20"/>
          <w:szCs w:val="20"/>
        </w:rPr>
        <w:t xml:space="preserve">тыс. руб. Кассовое исполнение средств дорожного фонда составило </w:t>
      </w:r>
      <w:r w:rsidR="00D7715A" w:rsidRPr="004D26D7">
        <w:rPr>
          <w:sz w:val="20"/>
          <w:szCs w:val="20"/>
        </w:rPr>
        <w:t>8218,8</w:t>
      </w:r>
      <w:r w:rsidR="00AC1858" w:rsidRPr="004D26D7">
        <w:rPr>
          <w:sz w:val="20"/>
          <w:szCs w:val="20"/>
        </w:rPr>
        <w:t xml:space="preserve"> тыс. руб.</w:t>
      </w:r>
      <w:r w:rsidR="00AC1858" w:rsidRPr="004D26D7">
        <w:rPr>
          <w:i/>
          <w:sz w:val="20"/>
          <w:szCs w:val="20"/>
        </w:rPr>
        <w:t xml:space="preserve"> </w:t>
      </w:r>
      <w:r w:rsidR="00AC1858" w:rsidRPr="004D26D7">
        <w:rPr>
          <w:sz w:val="20"/>
          <w:szCs w:val="20"/>
        </w:rPr>
        <w:t xml:space="preserve">или </w:t>
      </w:r>
      <w:r w:rsidR="00D7715A" w:rsidRPr="004D26D7">
        <w:rPr>
          <w:sz w:val="20"/>
          <w:szCs w:val="20"/>
        </w:rPr>
        <w:t>18,5</w:t>
      </w:r>
      <w:r w:rsidR="00AC1858" w:rsidRPr="004D26D7">
        <w:rPr>
          <w:sz w:val="20"/>
          <w:szCs w:val="20"/>
        </w:rPr>
        <w:t>% к утвержденному объему бюджетных ассигнований.</w:t>
      </w:r>
    </w:p>
    <w:p w14:paraId="733BF79D" w14:textId="27274E28" w:rsidR="00AC1858" w:rsidRPr="004D26D7" w:rsidRDefault="005177F8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8</w:t>
      </w:r>
      <w:r w:rsidR="00AC1858" w:rsidRPr="004D26D7">
        <w:rPr>
          <w:sz w:val="20"/>
          <w:szCs w:val="20"/>
        </w:rPr>
        <w:t xml:space="preserve">. </w:t>
      </w:r>
      <w:r w:rsidR="00B46883" w:rsidRPr="004D26D7">
        <w:rPr>
          <w:sz w:val="20"/>
          <w:szCs w:val="20"/>
        </w:rPr>
        <w:t>С начала 202</w:t>
      </w:r>
      <w:r w:rsidR="00D7715A" w:rsidRPr="004D26D7">
        <w:rPr>
          <w:sz w:val="20"/>
          <w:szCs w:val="20"/>
        </w:rPr>
        <w:t>5</w:t>
      </w:r>
      <w:r w:rsidR="00B46883" w:rsidRPr="004D26D7">
        <w:rPr>
          <w:sz w:val="20"/>
          <w:szCs w:val="20"/>
        </w:rPr>
        <w:t xml:space="preserve"> года кредиты от кредитных организаций и от других бюджетов РФ не привлекались. </w:t>
      </w:r>
      <w:r w:rsidR="00AC1858" w:rsidRPr="004D26D7">
        <w:rPr>
          <w:sz w:val="20"/>
          <w:szCs w:val="20"/>
        </w:rPr>
        <w:t>Объем основного долга на 01.04.202</w:t>
      </w:r>
      <w:r w:rsidR="00D7715A" w:rsidRPr="004D26D7">
        <w:rPr>
          <w:sz w:val="20"/>
          <w:szCs w:val="20"/>
        </w:rPr>
        <w:t>5</w:t>
      </w:r>
      <w:r w:rsidR="00AC1858" w:rsidRPr="004D26D7">
        <w:rPr>
          <w:sz w:val="20"/>
          <w:szCs w:val="20"/>
        </w:rPr>
        <w:t xml:space="preserve"> составил </w:t>
      </w:r>
      <w:r w:rsidR="00D7715A" w:rsidRPr="004D26D7">
        <w:rPr>
          <w:sz w:val="20"/>
          <w:szCs w:val="20"/>
        </w:rPr>
        <w:t>40245,6</w:t>
      </w:r>
      <w:r w:rsidR="00B46883" w:rsidRPr="004D26D7">
        <w:rPr>
          <w:sz w:val="20"/>
          <w:szCs w:val="20"/>
        </w:rPr>
        <w:t xml:space="preserve"> тыс. руб. </w:t>
      </w:r>
      <w:r w:rsidR="00AC1858" w:rsidRPr="004D26D7">
        <w:rPr>
          <w:bCs/>
          <w:iCs/>
          <w:sz w:val="20"/>
          <w:szCs w:val="20"/>
        </w:rPr>
        <w:t xml:space="preserve">Расходы на обслуживание муниципального долга </w:t>
      </w:r>
      <w:r w:rsidR="00B46883" w:rsidRPr="004D26D7">
        <w:rPr>
          <w:bCs/>
          <w:iCs/>
          <w:sz w:val="20"/>
          <w:szCs w:val="20"/>
        </w:rPr>
        <w:t xml:space="preserve">в </w:t>
      </w:r>
      <w:r w:rsidR="00AC1858" w:rsidRPr="004D26D7">
        <w:rPr>
          <w:bCs/>
          <w:iCs/>
          <w:sz w:val="20"/>
          <w:szCs w:val="20"/>
        </w:rPr>
        <w:t>1 квартал</w:t>
      </w:r>
      <w:r w:rsidR="00B46883" w:rsidRPr="004D26D7">
        <w:rPr>
          <w:bCs/>
          <w:iCs/>
          <w:sz w:val="20"/>
          <w:szCs w:val="20"/>
        </w:rPr>
        <w:t>е</w:t>
      </w:r>
      <w:r w:rsidR="00AC1858" w:rsidRPr="004D26D7">
        <w:rPr>
          <w:bCs/>
          <w:iCs/>
          <w:sz w:val="20"/>
          <w:szCs w:val="20"/>
        </w:rPr>
        <w:t xml:space="preserve"> 202</w:t>
      </w:r>
      <w:r w:rsidR="00D7715A" w:rsidRPr="004D26D7">
        <w:rPr>
          <w:bCs/>
          <w:iCs/>
          <w:sz w:val="20"/>
          <w:szCs w:val="20"/>
        </w:rPr>
        <w:t>5</w:t>
      </w:r>
      <w:r w:rsidR="00AC1858" w:rsidRPr="004D26D7">
        <w:rPr>
          <w:bCs/>
          <w:iCs/>
          <w:sz w:val="20"/>
          <w:szCs w:val="20"/>
        </w:rPr>
        <w:t xml:space="preserve"> года</w:t>
      </w:r>
      <w:r w:rsidR="00AC1858" w:rsidRPr="004D26D7">
        <w:rPr>
          <w:i/>
          <w:sz w:val="20"/>
          <w:szCs w:val="20"/>
        </w:rPr>
        <w:t xml:space="preserve"> </w:t>
      </w:r>
      <w:r w:rsidR="00AC1858" w:rsidRPr="004D26D7">
        <w:rPr>
          <w:sz w:val="20"/>
          <w:szCs w:val="20"/>
        </w:rPr>
        <w:t xml:space="preserve">составили </w:t>
      </w:r>
      <w:r w:rsidR="00D7715A" w:rsidRPr="004D26D7">
        <w:rPr>
          <w:sz w:val="20"/>
          <w:szCs w:val="20"/>
        </w:rPr>
        <w:t>9,9</w:t>
      </w:r>
      <w:r w:rsidR="00AC1858" w:rsidRPr="004D26D7">
        <w:rPr>
          <w:sz w:val="20"/>
          <w:szCs w:val="20"/>
        </w:rPr>
        <w:t xml:space="preserve"> тыс. руб. или </w:t>
      </w:r>
      <w:r w:rsidR="00D7715A" w:rsidRPr="004D26D7">
        <w:rPr>
          <w:sz w:val="20"/>
          <w:szCs w:val="20"/>
        </w:rPr>
        <w:t>менее 0,01</w:t>
      </w:r>
      <w:r w:rsidR="00AC1858" w:rsidRPr="004D26D7">
        <w:rPr>
          <w:iCs/>
          <w:sz w:val="20"/>
          <w:szCs w:val="20"/>
        </w:rPr>
        <w:t>%</w:t>
      </w:r>
      <w:r w:rsidR="00AC1858" w:rsidRPr="004D26D7">
        <w:rPr>
          <w:sz w:val="20"/>
          <w:szCs w:val="20"/>
        </w:rPr>
        <w:t xml:space="preserve"> от годовых плановых назначений в сумме </w:t>
      </w:r>
      <w:r w:rsidR="00D7715A" w:rsidRPr="004D26D7">
        <w:rPr>
          <w:sz w:val="20"/>
          <w:szCs w:val="20"/>
        </w:rPr>
        <w:t>2965</w:t>
      </w:r>
      <w:r w:rsidR="00AC1858" w:rsidRPr="004D26D7">
        <w:rPr>
          <w:sz w:val="20"/>
          <w:szCs w:val="20"/>
        </w:rPr>
        <w:t>,0 тыс. руб.</w:t>
      </w:r>
    </w:p>
    <w:p w14:paraId="01EC1C5F" w14:textId="77777777" w:rsidR="0048718C" w:rsidRPr="004D26D7" w:rsidRDefault="0048718C" w:rsidP="004D26D7">
      <w:pPr>
        <w:tabs>
          <w:tab w:val="num" w:pos="0"/>
        </w:tabs>
        <w:ind w:firstLine="851"/>
        <w:jc w:val="both"/>
        <w:rPr>
          <w:b/>
          <w:sz w:val="20"/>
          <w:szCs w:val="20"/>
        </w:rPr>
      </w:pPr>
      <w:r w:rsidRPr="004D26D7">
        <w:rPr>
          <w:b/>
          <w:sz w:val="20"/>
          <w:szCs w:val="20"/>
        </w:rPr>
        <w:t>Предложения:</w:t>
      </w:r>
    </w:p>
    <w:p w14:paraId="2CEAAEE9" w14:textId="77777777" w:rsidR="0048718C" w:rsidRPr="004D26D7" w:rsidRDefault="0048718C" w:rsidP="004D26D7">
      <w:pPr>
        <w:tabs>
          <w:tab w:val="num" w:pos="0"/>
        </w:tabs>
        <w:ind w:firstLine="851"/>
        <w:jc w:val="both"/>
        <w:rPr>
          <w:b/>
          <w:bCs/>
          <w:i/>
          <w:sz w:val="20"/>
          <w:szCs w:val="20"/>
        </w:rPr>
      </w:pPr>
      <w:r w:rsidRPr="004D26D7">
        <w:rPr>
          <w:b/>
          <w:bCs/>
          <w:sz w:val="20"/>
          <w:szCs w:val="20"/>
        </w:rPr>
        <w:t>Думе Лесозаводского городского округа:</w:t>
      </w:r>
    </w:p>
    <w:p w14:paraId="4244EB20" w14:textId="30FD099E" w:rsidR="0048718C" w:rsidRPr="004D26D7" w:rsidRDefault="0048718C" w:rsidP="004D26D7">
      <w:pPr>
        <w:tabs>
          <w:tab w:val="num" w:pos="0"/>
        </w:tabs>
        <w:ind w:firstLine="851"/>
        <w:jc w:val="both"/>
        <w:rPr>
          <w:b/>
          <w:i/>
          <w:sz w:val="20"/>
          <w:szCs w:val="20"/>
        </w:rPr>
      </w:pPr>
      <w:r w:rsidRPr="004D26D7">
        <w:rPr>
          <w:sz w:val="20"/>
          <w:szCs w:val="20"/>
        </w:rPr>
        <w:t xml:space="preserve">-принять к сведению Отчет об исполнении бюджета Лесозаводского городского округа за </w:t>
      </w:r>
      <w:r w:rsidR="0010015E" w:rsidRPr="004D26D7">
        <w:rPr>
          <w:sz w:val="20"/>
          <w:szCs w:val="20"/>
        </w:rPr>
        <w:t>1 квартал</w:t>
      </w:r>
      <w:r w:rsidRPr="004D26D7">
        <w:rPr>
          <w:sz w:val="20"/>
          <w:szCs w:val="20"/>
        </w:rPr>
        <w:t xml:space="preserve"> 202</w:t>
      </w:r>
      <w:r w:rsidR="00D7715A" w:rsidRPr="004D26D7">
        <w:rPr>
          <w:sz w:val="20"/>
          <w:szCs w:val="20"/>
        </w:rPr>
        <w:t>5</w:t>
      </w:r>
      <w:r w:rsidRPr="004D26D7">
        <w:rPr>
          <w:sz w:val="20"/>
          <w:szCs w:val="20"/>
        </w:rPr>
        <w:t xml:space="preserve"> года. </w:t>
      </w:r>
    </w:p>
    <w:p w14:paraId="68FCF33A" w14:textId="77777777" w:rsidR="0048718C" w:rsidRPr="004D26D7" w:rsidRDefault="0048718C" w:rsidP="004D26D7">
      <w:pPr>
        <w:tabs>
          <w:tab w:val="num" w:pos="0"/>
        </w:tabs>
        <w:ind w:firstLine="851"/>
        <w:jc w:val="both"/>
        <w:rPr>
          <w:b/>
          <w:bCs/>
          <w:sz w:val="20"/>
          <w:szCs w:val="20"/>
        </w:rPr>
      </w:pPr>
      <w:r w:rsidRPr="004D26D7">
        <w:rPr>
          <w:b/>
          <w:bCs/>
          <w:sz w:val="20"/>
          <w:szCs w:val="20"/>
        </w:rPr>
        <w:t>Администрации Лесозаводского городского округа:</w:t>
      </w:r>
    </w:p>
    <w:p w14:paraId="4B0BF8A6" w14:textId="50CBBD46" w:rsidR="0048718C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</w:t>
      </w:r>
      <w:r w:rsidR="00BB2CD1" w:rsidRPr="004D26D7">
        <w:rPr>
          <w:sz w:val="20"/>
          <w:szCs w:val="20"/>
        </w:rPr>
        <w:t>усилить</w:t>
      </w:r>
      <w:r w:rsidRPr="004D26D7">
        <w:rPr>
          <w:sz w:val="20"/>
          <w:szCs w:val="20"/>
        </w:rPr>
        <w:t xml:space="preserve"> </w:t>
      </w:r>
      <w:r w:rsidR="00816351" w:rsidRPr="004D26D7">
        <w:rPr>
          <w:sz w:val="20"/>
          <w:szCs w:val="20"/>
        </w:rPr>
        <w:t>претензионную работу по взиманию просроченных арендных платежей за муниципальное имущество</w:t>
      </w:r>
      <w:r w:rsidR="006B1484" w:rsidRPr="004D26D7">
        <w:rPr>
          <w:sz w:val="20"/>
          <w:szCs w:val="20"/>
        </w:rPr>
        <w:t xml:space="preserve"> и арендной платы за земельные участки</w:t>
      </w:r>
      <w:r w:rsidR="00384BCC" w:rsidRPr="004D26D7">
        <w:rPr>
          <w:sz w:val="20"/>
          <w:szCs w:val="20"/>
        </w:rPr>
        <w:t>;</w:t>
      </w:r>
    </w:p>
    <w:p w14:paraId="254EC675" w14:textId="40430CF8" w:rsidR="0048718C" w:rsidRPr="004D26D7" w:rsidRDefault="0048718C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обеспечить </w:t>
      </w:r>
      <w:r w:rsidR="00D7715A" w:rsidRPr="004D26D7">
        <w:rPr>
          <w:sz w:val="20"/>
          <w:szCs w:val="20"/>
        </w:rPr>
        <w:t>своевременное</w:t>
      </w:r>
      <w:r w:rsidRPr="004D26D7">
        <w:rPr>
          <w:sz w:val="20"/>
          <w:szCs w:val="20"/>
        </w:rPr>
        <w:t xml:space="preserve"> освоени</w:t>
      </w:r>
      <w:r w:rsidR="00D7715A" w:rsidRPr="004D26D7">
        <w:rPr>
          <w:sz w:val="20"/>
          <w:szCs w:val="20"/>
        </w:rPr>
        <w:t>е</w:t>
      </w:r>
      <w:r w:rsidRPr="004D26D7">
        <w:rPr>
          <w:sz w:val="20"/>
          <w:szCs w:val="20"/>
        </w:rPr>
        <w:t xml:space="preserve"> бюджетных средств</w:t>
      </w:r>
      <w:r w:rsidR="00384BCC" w:rsidRPr="004D26D7">
        <w:rPr>
          <w:sz w:val="20"/>
          <w:szCs w:val="20"/>
        </w:rPr>
        <w:t>;</w:t>
      </w:r>
    </w:p>
    <w:p w14:paraId="58C1DFCC" w14:textId="4E8DE52E" w:rsidR="004172A2" w:rsidRPr="004D26D7" w:rsidRDefault="004172A2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 xml:space="preserve">- </w:t>
      </w:r>
      <w:r w:rsidR="00816351" w:rsidRPr="004D26D7">
        <w:rPr>
          <w:sz w:val="20"/>
          <w:szCs w:val="20"/>
        </w:rPr>
        <w:t xml:space="preserve">принять </w:t>
      </w:r>
      <w:r w:rsidR="00D46114" w:rsidRPr="004D26D7">
        <w:rPr>
          <w:sz w:val="20"/>
          <w:szCs w:val="20"/>
        </w:rPr>
        <w:t xml:space="preserve">меры </w:t>
      </w:r>
      <w:r w:rsidRPr="004D26D7">
        <w:rPr>
          <w:sz w:val="20"/>
          <w:szCs w:val="20"/>
        </w:rPr>
        <w:t>по реализации мероприятий по наказам избирателей</w:t>
      </w:r>
      <w:r w:rsidR="00603D3D" w:rsidRPr="004D26D7">
        <w:rPr>
          <w:sz w:val="20"/>
          <w:szCs w:val="20"/>
        </w:rPr>
        <w:t>;</w:t>
      </w:r>
    </w:p>
    <w:p w14:paraId="606B2ECC" w14:textId="4247D173" w:rsidR="005177F8" w:rsidRPr="004D26D7" w:rsidRDefault="005177F8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- обязать ответственных исполнителей муниципальных программ представить муниципальные программы на экспертизу в Контрольно-счетную палату Лесозаводского городского округа;</w:t>
      </w:r>
    </w:p>
    <w:p w14:paraId="53C53219" w14:textId="09B75958" w:rsidR="00603D3D" w:rsidRPr="004D26D7" w:rsidRDefault="00603D3D" w:rsidP="004D26D7">
      <w:pPr>
        <w:ind w:firstLine="851"/>
        <w:jc w:val="both"/>
        <w:rPr>
          <w:sz w:val="20"/>
          <w:szCs w:val="20"/>
        </w:rPr>
      </w:pPr>
      <w:r w:rsidRPr="004D26D7">
        <w:rPr>
          <w:sz w:val="20"/>
          <w:szCs w:val="20"/>
        </w:rPr>
        <w:t>-</w:t>
      </w:r>
      <w:r w:rsidR="004229F0" w:rsidRPr="004D26D7">
        <w:rPr>
          <w:sz w:val="20"/>
          <w:szCs w:val="20"/>
        </w:rPr>
        <w:t> </w:t>
      </w:r>
      <w:r w:rsidRPr="004D26D7">
        <w:rPr>
          <w:sz w:val="20"/>
          <w:szCs w:val="20"/>
        </w:rPr>
        <w:t>планировани</w:t>
      </w:r>
      <w:r w:rsidR="004229F0" w:rsidRPr="004D26D7">
        <w:rPr>
          <w:sz w:val="20"/>
          <w:szCs w:val="20"/>
        </w:rPr>
        <w:t>е</w:t>
      </w:r>
      <w:r w:rsidRPr="004D26D7">
        <w:rPr>
          <w:sz w:val="20"/>
          <w:szCs w:val="20"/>
        </w:rPr>
        <w:t xml:space="preserve"> мероприятий и исполнени</w:t>
      </w:r>
      <w:r w:rsidR="004229F0" w:rsidRPr="004D26D7">
        <w:rPr>
          <w:sz w:val="20"/>
          <w:szCs w:val="20"/>
        </w:rPr>
        <w:t>е</w:t>
      </w:r>
      <w:r w:rsidRPr="004D26D7">
        <w:rPr>
          <w:sz w:val="20"/>
          <w:szCs w:val="20"/>
        </w:rPr>
        <w:t xml:space="preserve"> бюджета Лесозаводского городского округа </w:t>
      </w:r>
      <w:r w:rsidR="00D46114" w:rsidRPr="004D26D7">
        <w:rPr>
          <w:sz w:val="20"/>
          <w:szCs w:val="20"/>
        </w:rPr>
        <w:t xml:space="preserve">осуществлять </w:t>
      </w:r>
      <w:r w:rsidRPr="004D26D7">
        <w:rPr>
          <w:sz w:val="20"/>
          <w:szCs w:val="20"/>
        </w:rPr>
        <w:t>в соответствии с Федеральным законом</w:t>
      </w:r>
      <w:r w:rsidR="00D46114" w:rsidRPr="004D26D7">
        <w:rPr>
          <w:sz w:val="20"/>
          <w:szCs w:val="20"/>
        </w:rPr>
        <w:t xml:space="preserve"> </w:t>
      </w:r>
      <w:r w:rsidR="005712FB" w:rsidRPr="004D26D7">
        <w:rPr>
          <w:sz w:val="20"/>
          <w:szCs w:val="20"/>
        </w:rPr>
        <w:t>от 28.08.2014 № 172-ФЗ «О</w:t>
      </w:r>
      <w:r w:rsidRPr="004D26D7">
        <w:rPr>
          <w:sz w:val="20"/>
          <w:szCs w:val="20"/>
        </w:rPr>
        <w:t xml:space="preserve"> стратегическом планировании</w:t>
      </w:r>
      <w:r w:rsidR="005712FB" w:rsidRPr="004D26D7">
        <w:rPr>
          <w:sz w:val="20"/>
          <w:szCs w:val="20"/>
        </w:rPr>
        <w:t xml:space="preserve"> в Российской Федерации»</w:t>
      </w:r>
      <w:r w:rsidRPr="004D26D7">
        <w:rPr>
          <w:sz w:val="20"/>
          <w:szCs w:val="20"/>
        </w:rPr>
        <w:t>.</w:t>
      </w:r>
    </w:p>
    <w:p w14:paraId="03D785C4" w14:textId="77777777" w:rsidR="006A5A4A" w:rsidRPr="004D26D7" w:rsidRDefault="00BA3F23" w:rsidP="004D26D7">
      <w:pPr>
        <w:rPr>
          <w:sz w:val="20"/>
          <w:szCs w:val="20"/>
        </w:rPr>
      </w:pPr>
      <w:r w:rsidRPr="004D26D7">
        <w:rPr>
          <w:sz w:val="20"/>
          <w:szCs w:val="20"/>
        </w:rPr>
        <w:t>Председатель</w:t>
      </w:r>
      <w:r w:rsidR="007453EB" w:rsidRPr="004D26D7">
        <w:rPr>
          <w:sz w:val="20"/>
          <w:szCs w:val="20"/>
        </w:rPr>
        <w:t xml:space="preserve"> </w:t>
      </w:r>
      <w:r w:rsidR="006A5A4A" w:rsidRPr="004D26D7">
        <w:rPr>
          <w:sz w:val="20"/>
          <w:szCs w:val="20"/>
        </w:rPr>
        <w:t>Контрольно-счетной палаты</w:t>
      </w:r>
    </w:p>
    <w:p w14:paraId="7E33756F" w14:textId="037E9270" w:rsidR="00A07BF4" w:rsidRPr="004D26D7" w:rsidRDefault="006A5A4A" w:rsidP="004D26D7">
      <w:pPr>
        <w:rPr>
          <w:sz w:val="20"/>
          <w:szCs w:val="20"/>
        </w:rPr>
      </w:pPr>
      <w:proofErr w:type="gramStart"/>
      <w:r w:rsidRPr="004D26D7">
        <w:rPr>
          <w:sz w:val="20"/>
          <w:szCs w:val="20"/>
        </w:rPr>
        <w:t>Л</w:t>
      </w:r>
      <w:r w:rsidR="00B77495" w:rsidRPr="004D26D7">
        <w:rPr>
          <w:sz w:val="20"/>
          <w:szCs w:val="20"/>
        </w:rPr>
        <w:t>есозаводского городского округа</w:t>
      </w:r>
      <w:r w:rsidR="00B77495" w:rsidRPr="004D26D7">
        <w:rPr>
          <w:sz w:val="20"/>
          <w:szCs w:val="20"/>
        </w:rPr>
        <w:tab/>
      </w:r>
      <w:r w:rsidR="00B77495" w:rsidRPr="004D26D7">
        <w:rPr>
          <w:sz w:val="20"/>
          <w:szCs w:val="20"/>
        </w:rPr>
        <w:tab/>
      </w:r>
      <w:r w:rsidR="00B77495" w:rsidRPr="004D26D7">
        <w:rPr>
          <w:sz w:val="20"/>
          <w:szCs w:val="20"/>
        </w:rPr>
        <w:tab/>
      </w:r>
      <w:r w:rsidR="00744405" w:rsidRPr="004D26D7">
        <w:rPr>
          <w:sz w:val="20"/>
          <w:szCs w:val="20"/>
        </w:rPr>
        <w:t xml:space="preserve">       </w:t>
      </w:r>
      <w:r w:rsidR="00E75358">
        <w:rPr>
          <w:sz w:val="20"/>
          <w:szCs w:val="20"/>
        </w:rPr>
        <w:t xml:space="preserve">                 </w:t>
      </w:r>
      <w:bookmarkStart w:id="20" w:name="_GoBack"/>
      <w:bookmarkEnd w:id="20"/>
      <w:r w:rsidR="00B039BE" w:rsidRPr="004D26D7">
        <w:rPr>
          <w:sz w:val="20"/>
          <w:szCs w:val="20"/>
        </w:rPr>
        <w:t xml:space="preserve">  </w:t>
      </w:r>
      <w:r w:rsidR="00744405" w:rsidRPr="004D26D7">
        <w:rPr>
          <w:sz w:val="20"/>
          <w:szCs w:val="20"/>
        </w:rPr>
        <w:t xml:space="preserve">       </w:t>
      </w:r>
      <w:r w:rsidR="007453EB" w:rsidRPr="004D26D7">
        <w:rPr>
          <w:sz w:val="20"/>
          <w:szCs w:val="20"/>
        </w:rPr>
        <w:t xml:space="preserve">     </w:t>
      </w:r>
      <w:r w:rsidR="00B77495" w:rsidRPr="004D26D7">
        <w:rPr>
          <w:sz w:val="20"/>
          <w:szCs w:val="20"/>
        </w:rPr>
        <w:tab/>
      </w:r>
      <w:r w:rsidR="00BA3F23" w:rsidRPr="004D26D7">
        <w:rPr>
          <w:sz w:val="20"/>
          <w:szCs w:val="20"/>
        </w:rPr>
        <w:t xml:space="preserve"> </w:t>
      </w:r>
      <w:r w:rsidR="007453EB" w:rsidRPr="004D26D7">
        <w:rPr>
          <w:sz w:val="20"/>
          <w:szCs w:val="20"/>
        </w:rPr>
        <w:t xml:space="preserve">    </w:t>
      </w:r>
      <w:r w:rsidR="004F23F2" w:rsidRPr="004D26D7">
        <w:rPr>
          <w:sz w:val="20"/>
          <w:szCs w:val="20"/>
        </w:rPr>
        <w:t>И.В. Гуменная</w:t>
      </w:r>
      <w:proofErr w:type="gramEnd"/>
    </w:p>
    <w:sectPr w:rsidR="00A07BF4" w:rsidRPr="004D26D7" w:rsidSect="00E75358">
      <w:headerReference w:type="default" r:id="rId17"/>
      <w:footerReference w:type="default" r:id="rId18"/>
      <w:pgSz w:w="11906" w:h="16838"/>
      <w:pgMar w:top="0" w:right="851" w:bottom="284" w:left="1418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86C9F" w14:textId="77777777" w:rsidR="008977CC" w:rsidRDefault="008977CC" w:rsidP="006971E5">
      <w:r>
        <w:separator/>
      </w:r>
    </w:p>
  </w:endnote>
  <w:endnote w:type="continuationSeparator" w:id="0">
    <w:p w14:paraId="63ED9B2B" w14:textId="77777777" w:rsidR="008977CC" w:rsidRDefault="008977CC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81291"/>
      <w:docPartObj>
        <w:docPartGallery w:val="Page Numbers (Bottom of Page)"/>
        <w:docPartUnique/>
      </w:docPartObj>
    </w:sdtPr>
    <w:sdtContent>
      <w:p w14:paraId="4B0214A1" w14:textId="77777777" w:rsidR="008977CC" w:rsidRDefault="00897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58">
          <w:rPr>
            <w:noProof/>
          </w:rPr>
          <w:t>12</w:t>
        </w:r>
        <w:r>
          <w:fldChar w:fldCharType="end"/>
        </w:r>
      </w:p>
    </w:sdtContent>
  </w:sdt>
  <w:p w14:paraId="263A8400" w14:textId="77777777" w:rsidR="008977CC" w:rsidRDefault="008977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C30E" w14:textId="77777777" w:rsidR="008977CC" w:rsidRDefault="008977CC" w:rsidP="006971E5">
      <w:r>
        <w:separator/>
      </w:r>
    </w:p>
  </w:footnote>
  <w:footnote w:type="continuationSeparator" w:id="0">
    <w:p w14:paraId="552B3349" w14:textId="77777777" w:rsidR="008977CC" w:rsidRDefault="008977CC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C46AA" w14:textId="1E741F8A" w:rsidR="008977CC" w:rsidRDefault="008977CC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2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5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6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1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2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172012"/>
    <w:multiLevelType w:val="multilevel"/>
    <w:tmpl w:val="10C4A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>
    <w:nsid w:val="7360051D"/>
    <w:multiLevelType w:val="hybridMultilevel"/>
    <w:tmpl w:val="6E1A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F203643"/>
    <w:multiLevelType w:val="hybridMultilevel"/>
    <w:tmpl w:val="FD38D20C"/>
    <w:lvl w:ilvl="0" w:tplc="49884C7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7"/>
  </w:num>
  <w:num w:numId="13">
    <w:abstractNumId w:val="3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6"/>
  </w:num>
  <w:num w:numId="19">
    <w:abstractNumId w:val="32"/>
  </w:num>
  <w:num w:numId="20">
    <w:abstractNumId w:val="21"/>
  </w:num>
  <w:num w:numId="21">
    <w:abstractNumId w:val="28"/>
  </w:num>
  <w:num w:numId="22">
    <w:abstractNumId w:val="35"/>
  </w:num>
  <w:num w:numId="23">
    <w:abstractNumId w:val="11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13"/>
  </w:num>
  <w:num w:numId="32">
    <w:abstractNumId w:val="2"/>
  </w:num>
  <w:num w:numId="33">
    <w:abstractNumId w:val="22"/>
  </w:num>
  <w:num w:numId="34">
    <w:abstractNumId w:val="16"/>
  </w:num>
  <w:num w:numId="35">
    <w:abstractNumId w:val="9"/>
  </w:num>
  <w:num w:numId="36">
    <w:abstractNumId w:val="14"/>
  </w:num>
  <w:num w:numId="37">
    <w:abstractNumId w:val="3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233D"/>
    <w:rsid w:val="00002B3A"/>
    <w:rsid w:val="00002FA1"/>
    <w:rsid w:val="00004AB3"/>
    <w:rsid w:val="00004E96"/>
    <w:rsid w:val="00006EFB"/>
    <w:rsid w:val="00010B0C"/>
    <w:rsid w:val="00011A0D"/>
    <w:rsid w:val="00012314"/>
    <w:rsid w:val="0001255A"/>
    <w:rsid w:val="00012727"/>
    <w:rsid w:val="000131AF"/>
    <w:rsid w:val="00014AA6"/>
    <w:rsid w:val="00016410"/>
    <w:rsid w:val="000170E1"/>
    <w:rsid w:val="00017220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736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2B4D"/>
    <w:rsid w:val="0004321E"/>
    <w:rsid w:val="00044C9C"/>
    <w:rsid w:val="00047874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B29"/>
    <w:rsid w:val="000622F0"/>
    <w:rsid w:val="000628FE"/>
    <w:rsid w:val="000632B7"/>
    <w:rsid w:val="00065574"/>
    <w:rsid w:val="00065D5E"/>
    <w:rsid w:val="0006634E"/>
    <w:rsid w:val="0006657F"/>
    <w:rsid w:val="000665D8"/>
    <w:rsid w:val="00066A66"/>
    <w:rsid w:val="00067460"/>
    <w:rsid w:val="00070D4B"/>
    <w:rsid w:val="00070D62"/>
    <w:rsid w:val="00071E25"/>
    <w:rsid w:val="000724CA"/>
    <w:rsid w:val="00073A6B"/>
    <w:rsid w:val="0007452B"/>
    <w:rsid w:val="0007457F"/>
    <w:rsid w:val="000747FA"/>
    <w:rsid w:val="00077081"/>
    <w:rsid w:val="00080245"/>
    <w:rsid w:val="0008044B"/>
    <w:rsid w:val="000807BD"/>
    <w:rsid w:val="00080B66"/>
    <w:rsid w:val="00080E28"/>
    <w:rsid w:val="0008175A"/>
    <w:rsid w:val="0008197B"/>
    <w:rsid w:val="00081FDD"/>
    <w:rsid w:val="0008267F"/>
    <w:rsid w:val="00082855"/>
    <w:rsid w:val="0008376F"/>
    <w:rsid w:val="00083AF6"/>
    <w:rsid w:val="00083D7F"/>
    <w:rsid w:val="00084D17"/>
    <w:rsid w:val="0008508B"/>
    <w:rsid w:val="00085578"/>
    <w:rsid w:val="00085982"/>
    <w:rsid w:val="00085C25"/>
    <w:rsid w:val="000867D1"/>
    <w:rsid w:val="00086951"/>
    <w:rsid w:val="00086A9B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9CF"/>
    <w:rsid w:val="00095F16"/>
    <w:rsid w:val="00095F98"/>
    <w:rsid w:val="000A0374"/>
    <w:rsid w:val="000A0AAA"/>
    <w:rsid w:val="000A0D15"/>
    <w:rsid w:val="000A1088"/>
    <w:rsid w:val="000A30F2"/>
    <w:rsid w:val="000A47FA"/>
    <w:rsid w:val="000A5B53"/>
    <w:rsid w:val="000A6320"/>
    <w:rsid w:val="000A68D2"/>
    <w:rsid w:val="000B0960"/>
    <w:rsid w:val="000B12FF"/>
    <w:rsid w:val="000B32E9"/>
    <w:rsid w:val="000B3427"/>
    <w:rsid w:val="000B3C88"/>
    <w:rsid w:val="000B49A4"/>
    <w:rsid w:val="000B4ACF"/>
    <w:rsid w:val="000B619E"/>
    <w:rsid w:val="000B628B"/>
    <w:rsid w:val="000B6EEE"/>
    <w:rsid w:val="000B795E"/>
    <w:rsid w:val="000B7E37"/>
    <w:rsid w:val="000B7FEA"/>
    <w:rsid w:val="000C00EF"/>
    <w:rsid w:val="000C063D"/>
    <w:rsid w:val="000C135D"/>
    <w:rsid w:val="000C21C2"/>
    <w:rsid w:val="000C21DF"/>
    <w:rsid w:val="000C27AA"/>
    <w:rsid w:val="000C3548"/>
    <w:rsid w:val="000C60A8"/>
    <w:rsid w:val="000C7A97"/>
    <w:rsid w:val="000D00E2"/>
    <w:rsid w:val="000D01B0"/>
    <w:rsid w:val="000D04E4"/>
    <w:rsid w:val="000D323D"/>
    <w:rsid w:val="000D3B30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E29"/>
    <w:rsid w:val="000E00A3"/>
    <w:rsid w:val="000E0175"/>
    <w:rsid w:val="000E04EF"/>
    <w:rsid w:val="000E063D"/>
    <w:rsid w:val="000E09E2"/>
    <w:rsid w:val="000E0CEE"/>
    <w:rsid w:val="000E2D9A"/>
    <w:rsid w:val="000E3FA4"/>
    <w:rsid w:val="000E4119"/>
    <w:rsid w:val="000E688C"/>
    <w:rsid w:val="000F0CC4"/>
    <w:rsid w:val="000F199D"/>
    <w:rsid w:val="000F221F"/>
    <w:rsid w:val="000F415A"/>
    <w:rsid w:val="000F47FD"/>
    <w:rsid w:val="000F5029"/>
    <w:rsid w:val="000F5B02"/>
    <w:rsid w:val="000F5BE1"/>
    <w:rsid w:val="000F647D"/>
    <w:rsid w:val="000F6BAC"/>
    <w:rsid w:val="0010015E"/>
    <w:rsid w:val="00100428"/>
    <w:rsid w:val="00100523"/>
    <w:rsid w:val="00100566"/>
    <w:rsid w:val="00100577"/>
    <w:rsid w:val="0010058C"/>
    <w:rsid w:val="00100727"/>
    <w:rsid w:val="0010094F"/>
    <w:rsid w:val="00100AC6"/>
    <w:rsid w:val="00101288"/>
    <w:rsid w:val="0010226A"/>
    <w:rsid w:val="001049DF"/>
    <w:rsid w:val="00105E23"/>
    <w:rsid w:val="00106742"/>
    <w:rsid w:val="00107B2A"/>
    <w:rsid w:val="00110544"/>
    <w:rsid w:val="00112665"/>
    <w:rsid w:val="001127A9"/>
    <w:rsid w:val="0011341E"/>
    <w:rsid w:val="00114089"/>
    <w:rsid w:val="00114D6D"/>
    <w:rsid w:val="0011545A"/>
    <w:rsid w:val="0011641A"/>
    <w:rsid w:val="00117664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51C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47B6E"/>
    <w:rsid w:val="00147C7C"/>
    <w:rsid w:val="00151CAF"/>
    <w:rsid w:val="00152130"/>
    <w:rsid w:val="001521CC"/>
    <w:rsid w:val="001525B5"/>
    <w:rsid w:val="001527E2"/>
    <w:rsid w:val="001535C5"/>
    <w:rsid w:val="00154282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670F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6A4"/>
    <w:rsid w:val="001A7A46"/>
    <w:rsid w:val="001A7AEC"/>
    <w:rsid w:val="001B04A1"/>
    <w:rsid w:val="001B1EF2"/>
    <w:rsid w:val="001B387C"/>
    <w:rsid w:val="001B4B57"/>
    <w:rsid w:val="001B4B89"/>
    <w:rsid w:val="001B5F7B"/>
    <w:rsid w:val="001B670C"/>
    <w:rsid w:val="001B6A7B"/>
    <w:rsid w:val="001B73CB"/>
    <w:rsid w:val="001C02C8"/>
    <w:rsid w:val="001C04F4"/>
    <w:rsid w:val="001C1351"/>
    <w:rsid w:val="001C3135"/>
    <w:rsid w:val="001C4440"/>
    <w:rsid w:val="001C4E2B"/>
    <w:rsid w:val="001C60F7"/>
    <w:rsid w:val="001C6184"/>
    <w:rsid w:val="001C65F0"/>
    <w:rsid w:val="001C774F"/>
    <w:rsid w:val="001D0F26"/>
    <w:rsid w:val="001D1E30"/>
    <w:rsid w:val="001D359F"/>
    <w:rsid w:val="001D3C75"/>
    <w:rsid w:val="001D56E9"/>
    <w:rsid w:val="001D57AF"/>
    <w:rsid w:val="001D594B"/>
    <w:rsid w:val="001D65F6"/>
    <w:rsid w:val="001D66C5"/>
    <w:rsid w:val="001D677F"/>
    <w:rsid w:val="001D710A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150"/>
    <w:rsid w:val="001E7688"/>
    <w:rsid w:val="001F1451"/>
    <w:rsid w:val="001F368A"/>
    <w:rsid w:val="001F461D"/>
    <w:rsid w:val="001F4946"/>
    <w:rsid w:val="001F68A5"/>
    <w:rsid w:val="001F6C13"/>
    <w:rsid w:val="001F725D"/>
    <w:rsid w:val="001F7641"/>
    <w:rsid w:val="00200383"/>
    <w:rsid w:val="00200F50"/>
    <w:rsid w:val="00201D5F"/>
    <w:rsid w:val="00202F85"/>
    <w:rsid w:val="00203FA8"/>
    <w:rsid w:val="00205C08"/>
    <w:rsid w:val="00206796"/>
    <w:rsid w:val="0020689A"/>
    <w:rsid w:val="00206D34"/>
    <w:rsid w:val="00207F9D"/>
    <w:rsid w:val="002103B4"/>
    <w:rsid w:val="00210AB7"/>
    <w:rsid w:val="00211841"/>
    <w:rsid w:val="00211985"/>
    <w:rsid w:val="00211A8B"/>
    <w:rsid w:val="00211F8C"/>
    <w:rsid w:val="00212002"/>
    <w:rsid w:val="00212438"/>
    <w:rsid w:val="00212681"/>
    <w:rsid w:val="00213197"/>
    <w:rsid w:val="00213864"/>
    <w:rsid w:val="00214285"/>
    <w:rsid w:val="00216123"/>
    <w:rsid w:val="00216EA4"/>
    <w:rsid w:val="00217BD0"/>
    <w:rsid w:val="002200E9"/>
    <w:rsid w:val="002225FD"/>
    <w:rsid w:val="002229C4"/>
    <w:rsid w:val="00222FE3"/>
    <w:rsid w:val="002235E4"/>
    <w:rsid w:val="00223E84"/>
    <w:rsid w:val="0022489F"/>
    <w:rsid w:val="00224EA9"/>
    <w:rsid w:val="002251B2"/>
    <w:rsid w:val="0022547F"/>
    <w:rsid w:val="00227E0A"/>
    <w:rsid w:val="00227F1F"/>
    <w:rsid w:val="00230553"/>
    <w:rsid w:val="002315A3"/>
    <w:rsid w:val="00231784"/>
    <w:rsid w:val="002317F6"/>
    <w:rsid w:val="0023301E"/>
    <w:rsid w:val="00233896"/>
    <w:rsid w:val="002341E3"/>
    <w:rsid w:val="00234AF9"/>
    <w:rsid w:val="00235832"/>
    <w:rsid w:val="0023598D"/>
    <w:rsid w:val="00235F1C"/>
    <w:rsid w:val="002361A4"/>
    <w:rsid w:val="0023630E"/>
    <w:rsid w:val="00236CA3"/>
    <w:rsid w:val="00237CED"/>
    <w:rsid w:val="0024060E"/>
    <w:rsid w:val="002406BF"/>
    <w:rsid w:val="0024137C"/>
    <w:rsid w:val="0024300E"/>
    <w:rsid w:val="0024554B"/>
    <w:rsid w:val="00246108"/>
    <w:rsid w:val="0024646A"/>
    <w:rsid w:val="00246DD1"/>
    <w:rsid w:val="00246EDB"/>
    <w:rsid w:val="00247124"/>
    <w:rsid w:val="002502C7"/>
    <w:rsid w:val="00250BD7"/>
    <w:rsid w:val="00251D89"/>
    <w:rsid w:val="00251D9A"/>
    <w:rsid w:val="002523E7"/>
    <w:rsid w:val="0025240F"/>
    <w:rsid w:val="0025308C"/>
    <w:rsid w:val="00253CE7"/>
    <w:rsid w:val="00254626"/>
    <w:rsid w:val="002549F2"/>
    <w:rsid w:val="002551AA"/>
    <w:rsid w:val="00255F69"/>
    <w:rsid w:val="00256455"/>
    <w:rsid w:val="00256A0B"/>
    <w:rsid w:val="00257874"/>
    <w:rsid w:val="0026149D"/>
    <w:rsid w:val="002628D4"/>
    <w:rsid w:val="00264AE8"/>
    <w:rsid w:val="0026550B"/>
    <w:rsid w:val="00266BBF"/>
    <w:rsid w:val="00266C8C"/>
    <w:rsid w:val="002670F6"/>
    <w:rsid w:val="0027012B"/>
    <w:rsid w:val="00271084"/>
    <w:rsid w:val="00271445"/>
    <w:rsid w:val="002714B2"/>
    <w:rsid w:val="002718B4"/>
    <w:rsid w:val="00272050"/>
    <w:rsid w:val="002726BE"/>
    <w:rsid w:val="00273251"/>
    <w:rsid w:val="00273F3A"/>
    <w:rsid w:val="002745A1"/>
    <w:rsid w:val="00274DB1"/>
    <w:rsid w:val="00275A69"/>
    <w:rsid w:val="00281A68"/>
    <w:rsid w:val="00282EC4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322C"/>
    <w:rsid w:val="00294640"/>
    <w:rsid w:val="0029475E"/>
    <w:rsid w:val="0029539B"/>
    <w:rsid w:val="00295A23"/>
    <w:rsid w:val="00296C52"/>
    <w:rsid w:val="002A0C5F"/>
    <w:rsid w:val="002A247E"/>
    <w:rsid w:val="002A25DE"/>
    <w:rsid w:val="002A5CB6"/>
    <w:rsid w:val="002A629E"/>
    <w:rsid w:val="002A6847"/>
    <w:rsid w:val="002A6BBB"/>
    <w:rsid w:val="002A7D1B"/>
    <w:rsid w:val="002B019E"/>
    <w:rsid w:val="002B2ED5"/>
    <w:rsid w:val="002B325F"/>
    <w:rsid w:val="002B3A08"/>
    <w:rsid w:val="002B48FC"/>
    <w:rsid w:val="002B5A5E"/>
    <w:rsid w:val="002B6030"/>
    <w:rsid w:val="002B631A"/>
    <w:rsid w:val="002B6F2E"/>
    <w:rsid w:val="002B7A0A"/>
    <w:rsid w:val="002C003C"/>
    <w:rsid w:val="002C1D96"/>
    <w:rsid w:val="002C2B0B"/>
    <w:rsid w:val="002C390F"/>
    <w:rsid w:val="002C4350"/>
    <w:rsid w:val="002C5A98"/>
    <w:rsid w:val="002C5C94"/>
    <w:rsid w:val="002C5CD5"/>
    <w:rsid w:val="002C6802"/>
    <w:rsid w:val="002C7FA5"/>
    <w:rsid w:val="002D0CE4"/>
    <w:rsid w:val="002D0DB0"/>
    <w:rsid w:val="002D2C24"/>
    <w:rsid w:val="002D2C31"/>
    <w:rsid w:val="002D3B93"/>
    <w:rsid w:val="002D4D9C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CA2"/>
    <w:rsid w:val="002E6F8C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C3C"/>
    <w:rsid w:val="00304E35"/>
    <w:rsid w:val="00305D10"/>
    <w:rsid w:val="00306442"/>
    <w:rsid w:val="0030664B"/>
    <w:rsid w:val="00306C24"/>
    <w:rsid w:val="00310732"/>
    <w:rsid w:val="00310EAF"/>
    <w:rsid w:val="00312A4B"/>
    <w:rsid w:val="00315D2B"/>
    <w:rsid w:val="00316018"/>
    <w:rsid w:val="003176D0"/>
    <w:rsid w:val="00317A19"/>
    <w:rsid w:val="00320157"/>
    <w:rsid w:val="0032049B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01E"/>
    <w:rsid w:val="00332812"/>
    <w:rsid w:val="0033283E"/>
    <w:rsid w:val="00333800"/>
    <w:rsid w:val="00333C88"/>
    <w:rsid w:val="003350EE"/>
    <w:rsid w:val="00335415"/>
    <w:rsid w:val="0033542F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16D6"/>
    <w:rsid w:val="00352FFA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156"/>
    <w:rsid w:val="0036258D"/>
    <w:rsid w:val="00362B78"/>
    <w:rsid w:val="00366618"/>
    <w:rsid w:val="00367016"/>
    <w:rsid w:val="0037039C"/>
    <w:rsid w:val="00370A22"/>
    <w:rsid w:val="00370AE3"/>
    <w:rsid w:val="003711BA"/>
    <w:rsid w:val="00371B92"/>
    <w:rsid w:val="0037355E"/>
    <w:rsid w:val="00373F7A"/>
    <w:rsid w:val="00374A8F"/>
    <w:rsid w:val="00374ECE"/>
    <w:rsid w:val="00375916"/>
    <w:rsid w:val="00375B54"/>
    <w:rsid w:val="00375BB8"/>
    <w:rsid w:val="00375DBA"/>
    <w:rsid w:val="003764FF"/>
    <w:rsid w:val="00376E1E"/>
    <w:rsid w:val="00377429"/>
    <w:rsid w:val="003824B6"/>
    <w:rsid w:val="00383044"/>
    <w:rsid w:val="003841CC"/>
    <w:rsid w:val="003841DA"/>
    <w:rsid w:val="0038431F"/>
    <w:rsid w:val="00384B03"/>
    <w:rsid w:val="00384BCC"/>
    <w:rsid w:val="003866E7"/>
    <w:rsid w:val="00387EF1"/>
    <w:rsid w:val="00392284"/>
    <w:rsid w:val="00392799"/>
    <w:rsid w:val="00392F33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71C"/>
    <w:rsid w:val="003A3E5C"/>
    <w:rsid w:val="003A3ED7"/>
    <w:rsid w:val="003A4DA7"/>
    <w:rsid w:val="003A4E4A"/>
    <w:rsid w:val="003A61FC"/>
    <w:rsid w:val="003A7AF9"/>
    <w:rsid w:val="003B168D"/>
    <w:rsid w:val="003B1C43"/>
    <w:rsid w:val="003B4DDD"/>
    <w:rsid w:val="003B6C77"/>
    <w:rsid w:val="003B6F41"/>
    <w:rsid w:val="003B76DF"/>
    <w:rsid w:val="003C0D58"/>
    <w:rsid w:val="003C21B7"/>
    <w:rsid w:val="003C331F"/>
    <w:rsid w:val="003C3BB8"/>
    <w:rsid w:val="003C3D0C"/>
    <w:rsid w:val="003C4A61"/>
    <w:rsid w:val="003C4FEA"/>
    <w:rsid w:val="003C7F12"/>
    <w:rsid w:val="003D1F02"/>
    <w:rsid w:val="003D4145"/>
    <w:rsid w:val="003D4321"/>
    <w:rsid w:val="003D48CA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67E8"/>
    <w:rsid w:val="003E7036"/>
    <w:rsid w:val="003E74BD"/>
    <w:rsid w:val="003E7F4E"/>
    <w:rsid w:val="003F0DF2"/>
    <w:rsid w:val="003F2D64"/>
    <w:rsid w:val="003F53CE"/>
    <w:rsid w:val="003F635D"/>
    <w:rsid w:val="003F6CF2"/>
    <w:rsid w:val="003F7210"/>
    <w:rsid w:val="003F7C64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8D0"/>
    <w:rsid w:val="004079A6"/>
    <w:rsid w:val="0041061C"/>
    <w:rsid w:val="00410E85"/>
    <w:rsid w:val="0041194C"/>
    <w:rsid w:val="00411FFD"/>
    <w:rsid w:val="00412659"/>
    <w:rsid w:val="004138CE"/>
    <w:rsid w:val="00413E80"/>
    <w:rsid w:val="004150CF"/>
    <w:rsid w:val="004152BA"/>
    <w:rsid w:val="004172A2"/>
    <w:rsid w:val="00420F3E"/>
    <w:rsid w:val="00420FD9"/>
    <w:rsid w:val="0042186F"/>
    <w:rsid w:val="0042274E"/>
    <w:rsid w:val="004229F0"/>
    <w:rsid w:val="00423407"/>
    <w:rsid w:val="0042363B"/>
    <w:rsid w:val="00423700"/>
    <w:rsid w:val="00423D14"/>
    <w:rsid w:val="00423D22"/>
    <w:rsid w:val="00423DF0"/>
    <w:rsid w:val="0042425B"/>
    <w:rsid w:val="004242AD"/>
    <w:rsid w:val="004244A7"/>
    <w:rsid w:val="00427E97"/>
    <w:rsid w:val="00430893"/>
    <w:rsid w:val="00431339"/>
    <w:rsid w:val="0043141D"/>
    <w:rsid w:val="00432812"/>
    <w:rsid w:val="004338A8"/>
    <w:rsid w:val="004338C7"/>
    <w:rsid w:val="00433EF2"/>
    <w:rsid w:val="004351A9"/>
    <w:rsid w:val="00436964"/>
    <w:rsid w:val="00436F55"/>
    <w:rsid w:val="00440ABF"/>
    <w:rsid w:val="0044127C"/>
    <w:rsid w:val="00441994"/>
    <w:rsid w:val="004438DA"/>
    <w:rsid w:val="00443E66"/>
    <w:rsid w:val="00444719"/>
    <w:rsid w:val="00444818"/>
    <w:rsid w:val="00444C4E"/>
    <w:rsid w:val="004453C5"/>
    <w:rsid w:val="004455DA"/>
    <w:rsid w:val="00445940"/>
    <w:rsid w:val="00450242"/>
    <w:rsid w:val="00450B4E"/>
    <w:rsid w:val="00452BB5"/>
    <w:rsid w:val="00453FE4"/>
    <w:rsid w:val="004548D1"/>
    <w:rsid w:val="00455175"/>
    <w:rsid w:val="004552E6"/>
    <w:rsid w:val="004556BA"/>
    <w:rsid w:val="00456050"/>
    <w:rsid w:val="00456586"/>
    <w:rsid w:val="00461323"/>
    <w:rsid w:val="00461CEF"/>
    <w:rsid w:val="00463249"/>
    <w:rsid w:val="0046413E"/>
    <w:rsid w:val="00465982"/>
    <w:rsid w:val="00466304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1D17"/>
    <w:rsid w:val="0048223D"/>
    <w:rsid w:val="004822CC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A7BD9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149B"/>
    <w:rsid w:val="004C2234"/>
    <w:rsid w:val="004C35AD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6D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5109"/>
    <w:rsid w:val="004E5F5A"/>
    <w:rsid w:val="004E655C"/>
    <w:rsid w:val="004E7AFB"/>
    <w:rsid w:val="004F157D"/>
    <w:rsid w:val="004F23F2"/>
    <w:rsid w:val="004F289D"/>
    <w:rsid w:val="004F2975"/>
    <w:rsid w:val="004F3124"/>
    <w:rsid w:val="004F45DB"/>
    <w:rsid w:val="004F4970"/>
    <w:rsid w:val="004F5A34"/>
    <w:rsid w:val="004F6F5C"/>
    <w:rsid w:val="005002A2"/>
    <w:rsid w:val="00500A5F"/>
    <w:rsid w:val="00500DA7"/>
    <w:rsid w:val="005013A1"/>
    <w:rsid w:val="005038DD"/>
    <w:rsid w:val="00504443"/>
    <w:rsid w:val="00506165"/>
    <w:rsid w:val="005067A7"/>
    <w:rsid w:val="00507A87"/>
    <w:rsid w:val="00510722"/>
    <w:rsid w:val="00511593"/>
    <w:rsid w:val="00511DF9"/>
    <w:rsid w:val="0051280A"/>
    <w:rsid w:val="00512A1F"/>
    <w:rsid w:val="005142C3"/>
    <w:rsid w:val="00515F78"/>
    <w:rsid w:val="0051667A"/>
    <w:rsid w:val="005174B8"/>
    <w:rsid w:val="0051765D"/>
    <w:rsid w:val="005177F8"/>
    <w:rsid w:val="0051786E"/>
    <w:rsid w:val="005202B5"/>
    <w:rsid w:val="00520FE6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B45"/>
    <w:rsid w:val="00531C86"/>
    <w:rsid w:val="00532E58"/>
    <w:rsid w:val="00533310"/>
    <w:rsid w:val="005338DF"/>
    <w:rsid w:val="00533C60"/>
    <w:rsid w:val="00535553"/>
    <w:rsid w:val="0053589F"/>
    <w:rsid w:val="00536AF7"/>
    <w:rsid w:val="005370BA"/>
    <w:rsid w:val="00541848"/>
    <w:rsid w:val="00543DF0"/>
    <w:rsid w:val="00544BAD"/>
    <w:rsid w:val="00544EEB"/>
    <w:rsid w:val="00544FF7"/>
    <w:rsid w:val="00545B9B"/>
    <w:rsid w:val="0054713B"/>
    <w:rsid w:val="00547A49"/>
    <w:rsid w:val="00547F0A"/>
    <w:rsid w:val="00550C2F"/>
    <w:rsid w:val="00550CBE"/>
    <w:rsid w:val="00550DD4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659F"/>
    <w:rsid w:val="0055686C"/>
    <w:rsid w:val="00556A11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66DFA"/>
    <w:rsid w:val="005700C5"/>
    <w:rsid w:val="00570247"/>
    <w:rsid w:val="005712FB"/>
    <w:rsid w:val="0057368D"/>
    <w:rsid w:val="00573C1A"/>
    <w:rsid w:val="00574775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60C2"/>
    <w:rsid w:val="0058628D"/>
    <w:rsid w:val="0059002B"/>
    <w:rsid w:val="00590366"/>
    <w:rsid w:val="0059170E"/>
    <w:rsid w:val="00592522"/>
    <w:rsid w:val="00593B22"/>
    <w:rsid w:val="005958D0"/>
    <w:rsid w:val="00595B43"/>
    <w:rsid w:val="00595BDC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FFD"/>
    <w:rsid w:val="005C1AED"/>
    <w:rsid w:val="005C2641"/>
    <w:rsid w:val="005C2927"/>
    <w:rsid w:val="005C313C"/>
    <w:rsid w:val="005C3B07"/>
    <w:rsid w:val="005C554B"/>
    <w:rsid w:val="005C5BF6"/>
    <w:rsid w:val="005C5E1A"/>
    <w:rsid w:val="005C732D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7C3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1C1"/>
    <w:rsid w:val="005F3CAE"/>
    <w:rsid w:val="005F4C0B"/>
    <w:rsid w:val="005F700B"/>
    <w:rsid w:val="005F7970"/>
    <w:rsid w:val="006008F5"/>
    <w:rsid w:val="00602BDC"/>
    <w:rsid w:val="00602D6A"/>
    <w:rsid w:val="00603D3D"/>
    <w:rsid w:val="00603DEE"/>
    <w:rsid w:val="00604198"/>
    <w:rsid w:val="00604A74"/>
    <w:rsid w:val="00605465"/>
    <w:rsid w:val="00605B8B"/>
    <w:rsid w:val="00605C80"/>
    <w:rsid w:val="00607884"/>
    <w:rsid w:val="00607C81"/>
    <w:rsid w:val="006108AE"/>
    <w:rsid w:val="00612A48"/>
    <w:rsid w:val="00612C34"/>
    <w:rsid w:val="006130ED"/>
    <w:rsid w:val="0061322F"/>
    <w:rsid w:val="006132E4"/>
    <w:rsid w:val="00613382"/>
    <w:rsid w:val="00613E13"/>
    <w:rsid w:val="00614681"/>
    <w:rsid w:val="00614820"/>
    <w:rsid w:val="006153A3"/>
    <w:rsid w:val="00616C64"/>
    <w:rsid w:val="006170E2"/>
    <w:rsid w:val="00617112"/>
    <w:rsid w:val="00617149"/>
    <w:rsid w:val="00617762"/>
    <w:rsid w:val="006202BC"/>
    <w:rsid w:val="00620AD7"/>
    <w:rsid w:val="00621AF4"/>
    <w:rsid w:val="00622B0A"/>
    <w:rsid w:val="00622EF0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29E"/>
    <w:rsid w:val="00634586"/>
    <w:rsid w:val="00634CFB"/>
    <w:rsid w:val="006371C2"/>
    <w:rsid w:val="0063794A"/>
    <w:rsid w:val="00637B56"/>
    <w:rsid w:val="00637D47"/>
    <w:rsid w:val="00637E07"/>
    <w:rsid w:val="00641876"/>
    <w:rsid w:val="00641DB1"/>
    <w:rsid w:val="006430DF"/>
    <w:rsid w:val="006469F3"/>
    <w:rsid w:val="00646F28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25B7"/>
    <w:rsid w:val="00682E40"/>
    <w:rsid w:val="0068333E"/>
    <w:rsid w:val="00683634"/>
    <w:rsid w:val="0068387C"/>
    <w:rsid w:val="00683A43"/>
    <w:rsid w:val="006841B8"/>
    <w:rsid w:val="00686347"/>
    <w:rsid w:val="00686C4E"/>
    <w:rsid w:val="006870B5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2CBC"/>
    <w:rsid w:val="006A3DBA"/>
    <w:rsid w:val="006A4124"/>
    <w:rsid w:val="006A477A"/>
    <w:rsid w:val="006A4DE9"/>
    <w:rsid w:val="006A52B0"/>
    <w:rsid w:val="006A5A4A"/>
    <w:rsid w:val="006A6993"/>
    <w:rsid w:val="006A72C1"/>
    <w:rsid w:val="006B01AB"/>
    <w:rsid w:val="006B13C3"/>
    <w:rsid w:val="006B1484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2A57"/>
    <w:rsid w:val="006C3AAE"/>
    <w:rsid w:val="006C4ABC"/>
    <w:rsid w:val="006C5284"/>
    <w:rsid w:val="006C5CC4"/>
    <w:rsid w:val="006D07FC"/>
    <w:rsid w:val="006D0F21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B23"/>
    <w:rsid w:val="006E4C0D"/>
    <w:rsid w:val="006E5C07"/>
    <w:rsid w:val="006E68CB"/>
    <w:rsid w:val="006E6B18"/>
    <w:rsid w:val="006E6C47"/>
    <w:rsid w:val="006E6F0D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039F"/>
    <w:rsid w:val="0070101F"/>
    <w:rsid w:val="007013B2"/>
    <w:rsid w:val="00702E92"/>
    <w:rsid w:val="0070344C"/>
    <w:rsid w:val="00703F77"/>
    <w:rsid w:val="007041AC"/>
    <w:rsid w:val="00705051"/>
    <w:rsid w:val="00705C36"/>
    <w:rsid w:val="007065CA"/>
    <w:rsid w:val="0071053C"/>
    <w:rsid w:val="0071094A"/>
    <w:rsid w:val="0071164F"/>
    <w:rsid w:val="00712952"/>
    <w:rsid w:val="00712B95"/>
    <w:rsid w:val="00712F76"/>
    <w:rsid w:val="00715FF1"/>
    <w:rsid w:val="0071618E"/>
    <w:rsid w:val="007161F0"/>
    <w:rsid w:val="00716EA8"/>
    <w:rsid w:val="00717A5A"/>
    <w:rsid w:val="00717CA4"/>
    <w:rsid w:val="0072168B"/>
    <w:rsid w:val="00722185"/>
    <w:rsid w:val="00723568"/>
    <w:rsid w:val="00723AF2"/>
    <w:rsid w:val="00724A10"/>
    <w:rsid w:val="00724C08"/>
    <w:rsid w:val="00726889"/>
    <w:rsid w:val="00726FBB"/>
    <w:rsid w:val="00727436"/>
    <w:rsid w:val="00731EF0"/>
    <w:rsid w:val="0073205F"/>
    <w:rsid w:val="007321F4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4405"/>
    <w:rsid w:val="007453EB"/>
    <w:rsid w:val="00746E37"/>
    <w:rsid w:val="00747343"/>
    <w:rsid w:val="00750253"/>
    <w:rsid w:val="00752F94"/>
    <w:rsid w:val="007530FB"/>
    <w:rsid w:val="00753337"/>
    <w:rsid w:val="00753B4B"/>
    <w:rsid w:val="00753C58"/>
    <w:rsid w:val="00754E57"/>
    <w:rsid w:val="00755B1E"/>
    <w:rsid w:val="00755DC1"/>
    <w:rsid w:val="00755EBD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3151"/>
    <w:rsid w:val="0077316A"/>
    <w:rsid w:val="00773311"/>
    <w:rsid w:val="007734AA"/>
    <w:rsid w:val="007738DE"/>
    <w:rsid w:val="007743F8"/>
    <w:rsid w:val="0077460C"/>
    <w:rsid w:val="007746A2"/>
    <w:rsid w:val="00774D58"/>
    <w:rsid w:val="0077602A"/>
    <w:rsid w:val="00776D87"/>
    <w:rsid w:val="00781011"/>
    <w:rsid w:val="007819E0"/>
    <w:rsid w:val="00781AF0"/>
    <w:rsid w:val="00781BBF"/>
    <w:rsid w:val="0078244D"/>
    <w:rsid w:val="00782F4A"/>
    <w:rsid w:val="007854BF"/>
    <w:rsid w:val="00785CCA"/>
    <w:rsid w:val="00785E18"/>
    <w:rsid w:val="00787871"/>
    <w:rsid w:val="00790418"/>
    <w:rsid w:val="00790852"/>
    <w:rsid w:val="0079133F"/>
    <w:rsid w:val="007915A2"/>
    <w:rsid w:val="00792635"/>
    <w:rsid w:val="00793727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019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3568"/>
    <w:rsid w:val="007B44D7"/>
    <w:rsid w:val="007B4EEF"/>
    <w:rsid w:val="007B51BD"/>
    <w:rsid w:val="007B769C"/>
    <w:rsid w:val="007B7770"/>
    <w:rsid w:val="007B7ADF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6D0E"/>
    <w:rsid w:val="007C6E71"/>
    <w:rsid w:val="007C781D"/>
    <w:rsid w:val="007D14AE"/>
    <w:rsid w:val="007D1E60"/>
    <w:rsid w:val="007D2B58"/>
    <w:rsid w:val="007D3BD5"/>
    <w:rsid w:val="007D43B5"/>
    <w:rsid w:val="007D4516"/>
    <w:rsid w:val="007D558E"/>
    <w:rsid w:val="007D7FD9"/>
    <w:rsid w:val="007D7FE3"/>
    <w:rsid w:val="007E002E"/>
    <w:rsid w:val="007E003E"/>
    <w:rsid w:val="007E1660"/>
    <w:rsid w:val="007E1ADB"/>
    <w:rsid w:val="007E3527"/>
    <w:rsid w:val="007E4C38"/>
    <w:rsid w:val="007E4EDD"/>
    <w:rsid w:val="007E536F"/>
    <w:rsid w:val="007E53C5"/>
    <w:rsid w:val="007E55DC"/>
    <w:rsid w:val="007E5979"/>
    <w:rsid w:val="007E6DB0"/>
    <w:rsid w:val="007E79E0"/>
    <w:rsid w:val="007F004F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7F9"/>
    <w:rsid w:val="00810868"/>
    <w:rsid w:val="00810A6D"/>
    <w:rsid w:val="00810E44"/>
    <w:rsid w:val="0081124E"/>
    <w:rsid w:val="008128A9"/>
    <w:rsid w:val="00813828"/>
    <w:rsid w:val="00814493"/>
    <w:rsid w:val="0081449F"/>
    <w:rsid w:val="0081475E"/>
    <w:rsid w:val="00814D87"/>
    <w:rsid w:val="00815387"/>
    <w:rsid w:val="008155BA"/>
    <w:rsid w:val="00815D4B"/>
    <w:rsid w:val="00816351"/>
    <w:rsid w:val="00816900"/>
    <w:rsid w:val="00817AA1"/>
    <w:rsid w:val="00817FE1"/>
    <w:rsid w:val="00820922"/>
    <w:rsid w:val="0082103D"/>
    <w:rsid w:val="008213FC"/>
    <w:rsid w:val="008228A0"/>
    <w:rsid w:val="00822DC1"/>
    <w:rsid w:val="00822F7F"/>
    <w:rsid w:val="008233CA"/>
    <w:rsid w:val="00823946"/>
    <w:rsid w:val="00823C5A"/>
    <w:rsid w:val="00823F51"/>
    <w:rsid w:val="00825139"/>
    <w:rsid w:val="00826682"/>
    <w:rsid w:val="00830B21"/>
    <w:rsid w:val="00832066"/>
    <w:rsid w:val="0083248F"/>
    <w:rsid w:val="00832797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028C"/>
    <w:rsid w:val="00841801"/>
    <w:rsid w:val="00841C3D"/>
    <w:rsid w:val="00841DC4"/>
    <w:rsid w:val="00842712"/>
    <w:rsid w:val="00842EF6"/>
    <w:rsid w:val="008431F5"/>
    <w:rsid w:val="008442A1"/>
    <w:rsid w:val="008448B3"/>
    <w:rsid w:val="00844F1C"/>
    <w:rsid w:val="0084536F"/>
    <w:rsid w:val="00845D74"/>
    <w:rsid w:val="00846DF1"/>
    <w:rsid w:val="00847058"/>
    <w:rsid w:val="0085034C"/>
    <w:rsid w:val="0085044E"/>
    <w:rsid w:val="008507B9"/>
    <w:rsid w:val="00850B12"/>
    <w:rsid w:val="00851160"/>
    <w:rsid w:val="00851C74"/>
    <w:rsid w:val="00851DB0"/>
    <w:rsid w:val="008534B9"/>
    <w:rsid w:val="00853B82"/>
    <w:rsid w:val="00853D3D"/>
    <w:rsid w:val="00855F20"/>
    <w:rsid w:val="008560B4"/>
    <w:rsid w:val="008568D4"/>
    <w:rsid w:val="00856A4A"/>
    <w:rsid w:val="00856EE7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106"/>
    <w:rsid w:val="008776ED"/>
    <w:rsid w:val="008809E0"/>
    <w:rsid w:val="00880BBD"/>
    <w:rsid w:val="008814FF"/>
    <w:rsid w:val="008829B0"/>
    <w:rsid w:val="00882CCD"/>
    <w:rsid w:val="00884E6D"/>
    <w:rsid w:val="00885BE0"/>
    <w:rsid w:val="00885C74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7CC"/>
    <w:rsid w:val="00897CB7"/>
    <w:rsid w:val="00897EED"/>
    <w:rsid w:val="008A036A"/>
    <w:rsid w:val="008A1E0A"/>
    <w:rsid w:val="008A2653"/>
    <w:rsid w:val="008A2785"/>
    <w:rsid w:val="008A2A50"/>
    <w:rsid w:val="008A3747"/>
    <w:rsid w:val="008A51B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685"/>
    <w:rsid w:val="008C2520"/>
    <w:rsid w:val="008C44B9"/>
    <w:rsid w:val="008C457C"/>
    <w:rsid w:val="008C6D89"/>
    <w:rsid w:val="008D152B"/>
    <w:rsid w:val="008D16E8"/>
    <w:rsid w:val="008D211E"/>
    <w:rsid w:val="008D2CA7"/>
    <w:rsid w:val="008D2E6B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E78D4"/>
    <w:rsid w:val="008F20FD"/>
    <w:rsid w:val="008F26F5"/>
    <w:rsid w:val="008F3A99"/>
    <w:rsid w:val="008F3B4B"/>
    <w:rsid w:val="008F4A9A"/>
    <w:rsid w:val="008F4BDB"/>
    <w:rsid w:val="008F4C54"/>
    <w:rsid w:val="008F4F28"/>
    <w:rsid w:val="008F5927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B0E"/>
    <w:rsid w:val="00922D2D"/>
    <w:rsid w:val="00922DF7"/>
    <w:rsid w:val="00922F5E"/>
    <w:rsid w:val="00923D89"/>
    <w:rsid w:val="009259DB"/>
    <w:rsid w:val="00925C62"/>
    <w:rsid w:val="00927938"/>
    <w:rsid w:val="009306BF"/>
    <w:rsid w:val="009306F8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573"/>
    <w:rsid w:val="00936DEF"/>
    <w:rsid w:val="00936F92"/>
    <w:rsid w:val="00937122"/>
    <w:rsid w:val="00937945"/>
    <w:rsid w:val="00941056"/>
    <w:rsid w:val="00941F15"/>
    <w:rsid w:val="009424D9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0340"/>
    <w:rsid w:val="00950BF9"/>
    <w:rsid w:val="0095120D"/>
    <w:rsid w:val="00951F14"/>
    <w:rsid w:val="00951FEB"/>
    <w:rsid w:val="0095203A"/>
    <w:rsid w:val="00952C22"/>
    <w:rsid w:val="00954FAF"/>
    <w:rsid w:val="009550C2"/>
    <w:rsid w:val="00955FF0"/>
    <w:rsid w:val="00956027"/>
    <w:rsid w:val="009567F3"/>
    <w:rsid w:val="00956D7F"/>
    <w:rsid w:val="0095709B"/>
    <w:rsid w:val="009573D8"/>
    <w:rsid w:val="009575A1"/>
    <w:rsid w:val="00957CEF"/>
    <w:rsid w:val="00960703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8054F"/>
    <w:rsid w:val="00981F4D"/>
    <w:rsid w:val="0098471C"/>
    <w:rsid w:val="00986C58"/>
    <w:rsid w:val="00991BAD"/>
    <w:rsid w:val="009935C5"/>
    <w:rsid w:val="00994AA9"/>
    <w:rsid w:val="00994BAB"/>
    <w:rsid w:val="0099576E"/>
    <w:rsid w:val="00995E10"/>
    <w:rsid w:val="00996A48"/>
    <w:rsid w:val="00996E47"/>
    <w:rsid w:val="009A03B7"/>
    <w:rsid w:val="009A0642"/>
    <w:rsid w:val="009A090D"/>
    <w:rsid w:val="009A0F45"/>
    <w:rsid w:val="009A15E0"/>
    <w:rsid w:val="009A1990"/>
    <w:rsid w:val="009A36D5"/>
    <w:rsid w:val="009A3B60"/>
    <w:rsid w:val="009A5B7F"/>
    <w:rsid w:val="009A5C76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DC3"/>
    <w:rsid w:val="009B2F4C"/>
    <w:rsid w:val="009B38CE"/>
    <w:rsid w:val="009B3A80"/>
    <w:rsid w:val="009B4930"/>
    <w:rsid w:val="009B5941"/>
    <w:rsid w:val="009B64ED"/>
    <w:rsid w:val="009B6EF3"/>
    <w:rsid w:val="009B6F5C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5EB3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12"/>
    <w:rsid w:val="009E5486"/>
    <w:rsid w:val="009E5D13"/>
    <w:rsid w:val="009E612B"/>
    <w:rsid w:val="009F00D3"/>
    <w:rsid w:val="009F1976"/>
    <w:rsid w:val="009F36B7"/>
    <w:rsid w:val="009F398B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162B"/>
    <w:rsid w:val="00A02133"/>
    <w:rsid w:val="00A0342E"/>
    <w:rsid w:val="00A03B70"/>
    <w:rsid w:val="00A0489A"/>
    <w:rsid w:val="00A06594"/>
    <w:rsid w:val="00A076AC"/>
    <w:rsid w:val="00A07BF4"/>
    <w:rsid w:val="00A1099A"/>
    <w:rsid w:val="00A10BEA"/>
    <w:rsid w:val="00A130BB"/>
    <w:rsid w:val="00A132C5"/>
    <w:rsid w:val="00A138C1"/>
    <w:rsid w:val="00A158EE"/>
    <w:rsid w:val="00A15B65"/>
    <w:rsid w:val="00A15EB8"/>
    <w:rsid w:val="00A16979"/>
    <w:rsid w:val="00A20FF7"/>
    <w:rsid w:val="00A22585"/>
    <w:rsid w:val="00A22E56"/>
    <w:rsid w:val="00A24ABC"/>
    <w:rsid w:val="00A24EAD"/>
    <w:rsid w:val="00A25105"/>
    <w:rsid w:val="00A25799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897"/>
    <w:rsid w:val="00A42C29"/>
    <w:rsid w:val="00A43395"/>
    <w:rsid w:val="00A4415B"/>
    <w:rsid w:val="00A4526F"/>
    <w:rsid w:val="00A47664"/>
    <w:rsid w:val="00A47F28"/>
    <w:rsid w:val="00A47FE9"/>
    <w:rsid w:val="00A521DA"/>
    <w:rsid w:val="00A5239F"/>
    <w:rsid w:val="00A52576"/>
    <w:rsid w:val="00A52EF7"/>
    <w:rsid w:val="00A5395D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5B5"/>
    <w:rsid w:val="00A8171A"/>
    <w:rsid w:val="00A818B2"/>
    <w:rsid w:val="00A8196E"/>
    <w:rsid w:val="00A82B81"/>
    <w:rsid w:val="00A83434"/>
    <w:rsid w:val="00A848FC"/>
    <w:rsid w:val="00A85752"/>
    <w:rsid w:val="00A86A3D"/>
    <w:rsid w:val="00A87222"/>
    <w:rsid w:val="00A879B5"/>
    <w:rsid w:val="00A90370"/>
    <w:rsid w:val="00A91338"/>
    <w:rsid w:val="00A92E83"/>
    <w:rsid w:val="00A93453"/>
    <w:rsid w:val="00A94271"/>
    <w:rsid w:val="00A9501E"/>
    <w:rsid w:val="00A959B9"/>
    <w:rsid w:val="00A979C9"/>
    <w:rsid w:val="00A97ABF"/>
    <w:rsid w:val="00AA34D7"/>
    <w:rsid w:val="00AA3789"/>
    <w:rsid w:val="00AA38B9"/>
    <w:rsid w:val="00AA50B6"/>
    <w:rsid w:val="00AA52F8"/>
    <w:rsid w:val="00AA7331"/>
    <w:rsid w:val="00AA7BB0"/>
    <w:rsid w:val="00AB0321"/>
    <w:rsid w:val="00AB06BE"/>
    <w:rsid w:val="00AB0E49"/>
    <w:rsid w:val="00AB1827"/>
    <w:rsid w:val="00AB1E73"/>
    <w:rsid w:val="00AB1E8D"/>
    <w:rsid w:val="00AB2513"/>
    <w:rsid w:val="00AB276B"/>
    <w:rsid w:val="00AB3DBD"/>
    <w:rsid w:val="00AB685B"/>
    <w:rsid w:val="00AB6A99"/>
    <w:rsid w:val="00AC07BD"/>
    <w:rsid w:val="00AC1858"/>
    <w:rsid w:val="00AC229D"/>
    <w:rsid w:val="00AC2813"/>
    <w:rsid w:val="00AC2E27"/>
    <w:rsid w:val="00AC4029"/>
    <w:rsid w:val="00AC4B33"/>
    <w:rsid w:val="00AC4BA9"/>
    <w:rsid w:val="00AC5E14"/>
    <w:rsid w:val="00AC5E81"/>
    <w:rsid w:val="00AC7BE3"/>
    <w:rsid w:val="00AD014C"/>
    <w:rsid w:val="00AD0173"/>
    <w:rsid w:val="00AD039D"/>
    <w:rsid w:val="00AD06DE"/>
    <w:rsid w:val="00AD0C02"/>
    <w:rsid w:val="00AD590E"/>
    <w:rsid w:val="00AD7009"/>
    <w:rsid w:val="00AD7977"/>
    <w:rsid w:val="00AD797A"/>
    <w:rsid w:val="00AE00E5"/>
    <w:rsid w:val="00AE01A3"/>
    <w:rsid w:val="00AE0B43"/>
    <w:rsid w:val="00AE112B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CF4"/>
    <w:rsid w:val="00AF0D97"/>
    <w:rsid w:val="00AF0F6F"/>
    <w:rsid w:val="00AF1541"/>
    <w:rsid w:val="00AF3668"/>
    <w:rsid w:val="00AF3F0F"/>
    <w:rsid w:val="00AF3F4D"/>
    <w:rsid w:val="00AF4A30"/>
    <w:rsid w:val="00AF5BCD"/>
    <w:rsid w:val="00AF5F31"/>
    <w:rsid w:val="00AF66C6"/>
    <w:rsid w:val="00AF7DC4"/>
    <w:rsid w:val="00B00424"/>
    <w:rsid w:val="00B00922"/>
    <w:rsid w:val="00B009D3"/>
    <w:rsid w:val="00B01856"/>
    <w:rsid w:val="00B02823"/>
    <w:rsid w:val="00B02ECB"/>
    <w:rsid w:val="00B039BE"/>
    <w:rsid w:val="00B045BC"/>
    <w:rsid w:val="00B04CA0"/>
    <w:rsid w:val="00B04D9A"/>
    <w:rsid w:val="00B04E65"/>
    <w:rsid w:val="00B05453"/>
    <w:rsid w:val="00B0577B"/>
    <w:rsid w:val="00B06CCB"/>
    <w:rsid w:val="00B0757A"/>
    <w:rsid w:val="00B07FD2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25"/>
    <w:rsid w:val="00B33681"/>
    <w:rsid w:val="00B37043"/>
    <w:rsid w:val="00B3791D"/>
    <w:rsid w:val="00B4108D"/>
    <w:rsid w:val="00B41615"/>
    <w:rsid w:val="00B431F8"/>
    <w:rsid w:val="00B43494"/>
    <w:rsid w:val="00B43903"/>
    <w:rsid w:val="00B46883"/>
    <w:rsid w:val="00B46C9F"/>
    <w:rsid w:val="00B46D04"/>
    <w:rsid w:val="00B46E2F"/>
    <w:rsid w:val="00B47362"/>
    <w:rsid w:val="00B47F59"/>
    <w:rsid w:val="00B5026A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10D5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2C6"/>
    <w:rsid w:val="00B86595"/>
    <w:rsid w:val="00B86D76"/>
    <w:rsid w:val="00B86E77"/>
    <w:rsid w:val="00B90128"/>
    <w:rsid w:val="00B9158C"/>
    <w:rsid w:val="00B919D4"/>
    <w:rsid w:val="00B9221F"/>
    <w:rsid w:val="00B922CB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363"/>
    <w:rsid w:val="00B975C1"/>
    <w:rsid w:val="00B97890"/>
    <w:rsid w:val="00BA07CC"/>
    <w:rsid w:val="00BA1BEE"/>
    <w:rsid w:val="00BA22A0"/>
    <w:rsid w:val="00BA2702"/>
    <w:rsid w:val="00BA2C8E"/>
    <w:rsid w:val="00BA3B9A"/>
    <w:rsid w:val="00BA3F23"/>
    <w:rsid w:val="00BA4E75"/>
    <w:rsid w:val="00BA5923"/>
    <w:rsid w:val="00BA5C96"/>
    <w:rsid w:val="00BA6184"/>
    <w:rsid w:val="00BA623E"/>
    <w:rsid w:val="00BA71CF"/>
    <w:rsid w:val="00BA7FA2"/>
    <w:rsid w:val="00BB05F4"/>
    <w:rsid w:val="00BB1C98"/>
    <w:rsid w:val="00BB293A"/>
    <w:rsid w:val="00BB2CD1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5C0"/>
    <w:rsid w:val="00BC0A00"/>
    <w:rsid w:val="00BC0EAD"/>
    <w:rsid w:val="00BC17F4"/>
    <w:rsid w:val="00BC19CB"/>
    <w:rsid w:val="00BC22A1"/>
    <w:rsid w:val="00BC3398"/>
    <w:rsid w:val="00BC4759"/>
    <w:rsid w:val="00BC4CD7"/>
    <w:rsid w:val="00BC4F2C"/>
    <w:rsid w:val="00BC663C"/>
    <w:rsid w:val="00BC7D23"/>
    <w:rsid w:val="00BD1FED"/>
    <w:rsid w:val="00BD3370"/>
    <w:rsid w:val="00BD35A2"/>
    <w:rsid w:val="00BD4914"/>
    <w:rsid w:val="00BD5E42"/>
    <w:rsid w:val="00BD7218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E78E8"/>
    <w:rsid w:val="00BF174B"/>
    <w:rsid w:val="00BF18B8"/>
    <w:rsid w:val="00BF1B4C"/>
    <w:rsid w:val="00BF2EE5"/>
    <w:rsid w:val="00BF3F05"/>
    <w:rsid w:val="00BF425A"/>
    <w:rsid w:val="00BF53FE"/>
    <w:rsid w:val="00BF6177"/>
    <w:rsid w:val="00BF7508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07EEC"/>
    <w:rsid w:val="00C1083D"/>
    <w:rsid w:val="00C10C5B"/>
    <w:rsid w:val="00C118D9"/>
    <w:rsid w:val="00C12120"/>
    <w:rsid w:val="00C127CB"/>
    <w:rsid w:val="00C12AD7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3954"/>
    <w:rsid w:val="00C24698"/>
    <w:rsid w:val="00C247B2"/>
    <w:rsid w:val="00C2499A"/>
    <w:rsid w:val="00C249AF"/>
    <w:rsid w:val="00C24AE8"/>
    <w:rsid w:val="00C24B03"/>
    <w:rsid w:val="00C251B4"/>
    <w:rsid w:val="00C2583B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0FA"/>
    <w:rsid w:val="00C351BB"/>
    <w:rsid w:val="00C36768"/>
    <w:rsid w:val="00C36862"/>
    <w:rsid w:val="00C40026"/>
    <w:rsid w:val="00C41904"/>
    <w:rsid w:val="00C41C74"/>
    <w:rsid w:val="00C426B0"/>
    <w:rsid w:val="00C42986"/>
    <w:rsid w:val="00C42E23"/>
    <w:rsid w:val="00C4309F"/>
    <w:rsid w:val="00C436E1"/>
    <w:rsid w:val="00C43B81"/>
    <w:rsid w:val="00C445C3"/>
    <w:rsid w:val="00C44600"/>
    <w:rsid w:val="00C44D89"/>
    <w:rsid w:val="00C45A6C"/>
    <w:rsid w:val="00C46EE8"/>
    <w:rsid w:val="00C46FBC"/>
    <w:rsid w:val="00C47D7C"/>
    <w:rsid w:val="00C5213B"/>
    <w:rsid w:val="00C52354"/>
    <w:rsid w:val="00C528AA"/>
    <w:rsid w:val="00C52EC2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112"/>
    <w:rsid w:val="00C66ADC"/>
    <w:rsid w:val="00C676A7"/>
    <w:rsid w:val="00C67746"/>
    <w:rsid w:val="00C67CF3"/>
    <w:rsid w:val="00C71CEA"/>
    <w:rsid w:val="00C72087"/>
    <w:rsid w:val="00C72A22"/>
    <w:rsid w:val="00C73E58"/>
    <w:rsid w:val="00C74886"/>
    <w:rsid w:val="00C74B64"/>
    <w:rsid w:val="00C756AE"/>
    <w:rsid w:val="00C77F28"/>
    <w:rsid w:val="00C8229B"/>
    <w:rsid w:val="00C82E15"/>
    <w:rsid w:val="00C82E51"/>
    <w:rsid w:val="00C82F76"/>
    <w:rsid w:val="00C8301A"/>
    <w:rsid w:val="00C836A9"/>
    <w:rsid w:val="00C83966"/>
    <w:rsid w:val="00C84368"/>
    <w:rsid w:val="00C850FC"/>
    <w:rsid w:val="00C85CAA"/>
    <w:rsid w:val="00C8605A"/>
    <w:rsid w:val="00C86112"/>
    <w:rsid w:val="00C86246"/>
    <w:rsid w:val="00C86BD8"/>
    <w:rsid w:val="00C901DF"/>
    <w:rsid w:val="00C902BF"/>
    <w:rsid w:val="00C91093"/>
    <w:rsid w:val="00C91113"/>
    <w:rsid w:val="00C93474"/>
    <w:rsid w:val="00C957BC"/>
    <w:rsid w:val="00C95812"/>
    <w:rsid w:val="00C962A9"/>
    <w:rsid w:val="00C96314"/>
    <w:rsid w:val="00C9668B"/>
    <w:rsid w:val="00C97049"/>
    <w:rsid w:val="00CA0218"/>
    <w:rsid w:val="00CA263C"/>
    <w:rsid w:val="00CA3A94"/>
    <w:rsid w:val="00CA4CF5"/>
    <w:rsid w:val="00CA54EC"/>
    <w:rsid w:val="00CA562D"/>
    <w:rsid w:val="00CA58EE"/>
    <w:rsid w:val="00CB06EA"/>
    <w:rsid w:val="00CB0E46"/>
    <w:rsid w:val="00CB228D"/>
    <w:rsid w:val="00CB28B2"/>
    <w:rsid w:val="00CB33A2"/>
    <w:rsid w:val="00CB3E18"/>
    <w:rsid w:val="00CB53E9"/>
    <w:rsid w:val="00CB5965"/>
    <w:rsid w:val="00CB5A5C"/>
    <w:rsid w:val="00CB5DAD"/>
    <w:rsid w:val="00CB6FFD"/>
    <w:rsid w:val="00CB7571"/>
    <w:rsid w:val="00CC0115"/>
    <w:rsid w:val="00CC2128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2B"/>
    <w:rsid w:val="00CD1DF8"/>
    <w:rsid w:val="00CD21B5"/>
    <w:rsid w:val="00CD265B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538"/>
    <w:rsid w:val="00CE7937"/>
    <w:rsid w:val="00CF00C1"/>
    <w:rsid w:val="00CF1926"/>
    <w:rsid w:val="00CF32C3"/>
    <w:rsid w:val="00CF400E"/>
    <w:rsid w:val="00CF4A0F"/>
    <w:rsid w:val="00CF4C58"/>
    <w:rsid w:val="00CF53DC"/>
    <w:rsid w:val="00CF6E37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96E"/>
    <w:rsid w:val="00D11EA0"/>
    <w:rsid w:val="00D123F8"/>
    <w:rsid w:val="00D12EE9"/>
    <w:rsid w:val="00D131C0"/>
    <w:rsid w:val="00D149C3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04"/>
    <w:rsid w:val="00D30AB7"/>
    <w:rsid w:val="00D310C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60BC"/>
    <w:rsid w:val="00D46114"/>
    <w:rsid w:val="00D46498"/>
    <w:rsid w:val="00D46A13"/>
    <w:rsid w:val="00D46BB2"/>
    <w:rsid w:val="00D46C12"/>
    <w:rsid w:val="00D51E4F"/>
    <w:rsid w:val="00D52DEE"/>
    <w:rsid w:val="00D52FC1"/>
    <w:rsid w:val="00D54522"/>
    <w:rsid w:val="00D5469D"/>
    <w:rsid w:val="00D546C6"/>
    <w:rsid w:val="00D54C3D"/>
    <w:rsid w:val="00D55218"/>
    <w:rsid w:val="00D606E5"/>
    <w:rsid w:val="00D61808"/>
    <w:rsid w:val="00D61ECF"/>
    <w:rsid w:val="00D62A5A"/>
    <w:rsid w:val="00D62BF4"/>
    <w:rsid w:val="00D641A3"/>
    <w:rsid w:val="00D64A7E"/>
    <w:rsid w:val="00D66177"/>
    <w:rsid w:val="00D66D9A"/>
    <w:rsid w:val="00D67192"/>
    <w:rsid w:val="00D703DD"/>
    <w:rsid w:val="00D7053A"/>
    <w:rsid w:val="00D7117F"/>
    <w:rsid w:val="00D71B19"/>
    <w:rsid w:val="00D72F64"/>
    <w:rsid w:val="00D74978"/>
    <w:rsid w:val="00D75AFD"/>
    <w:rsid w:val="00D75D87"/>
    <w:rsid w:val="00D76AC0"/>
    <w:rsid w:val="00D7715A"/>
    <w:rsid w:val="00D77769"/>
    <w:rsid w:val="00D8015D"/>
    <w:rsid w:val="00D80B9B"/>
    <w:rsid w:val="00D86E90"/>
    <w:rsid w:val="00D86F9A"/>
    <w:rsid w:val="00D90568"/>
    <w:rsid w:val="00D9117E"/>
    <w:rsid w:val="00D93730"/>
    <w:rsid w:val="00D93925"/>
    <w:rsid w:val="00D93A16"/>
    <w:rsid w:val="00D94C07"/>
    <w:rsid w:val="00D969F7"/>
    <w:rsid w:val="00D9774C"/>
    <w:rsid w:val="00DA0260"/>
    <w:rsid w:val="00DA05F9"/>
    <w:rsid w:val="00DA0C4B"/>
    <w:rsid w:val="00DA1B4A"/>
    <w:rsid w:val="00DA2597"/>
    <w:rsid w:val="00DA3049"/>
    <w:rsid w:val="00DA3A17"/>
    <w:rsid w:val="00DA3B7F"/>
    <w:rsid w:val="00DA3C2E"/>
    <w:rsid w:val="00DA5741"/>
    <w:rsid w:val="00DA7005"/>
    <w:rsid w:val="00DA7060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B795E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4C67"/>
    <w:rsid w:val="00DD5B39"/>
    <w:rsid w:val="00DD7AAF"/>
    <w:rsid w:val="00DD7AC5"/>
    <w:rsid w:val="00DE2FD6"/>
    <w:rsid w:val="00DE32E3"/>
    <w:rsid w:val="00DE3421"/>
    <w:rsid w:val="00DE3656"/>
    <w:rsid w:val="00DE455C"/>
    <w:rsid w:val="00DE4E7D"/>
    <w:rsid w:val="00DE50A6"/>
    <w:rsid w:val="00DE569D"/>
    <w:rsid w:val="00DE5935"/>
    <w:rsid w:val="00DE6366"/>
    <w:rsid w:val="00DE65D2"/>
    <w:rsid w:val="00DE6C60"/>
    <w:rsid w:val="00DE77CE"/>
    <w:rsid w:val="00DF2484"/>
    <w:rsid w:val="00DF28EC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364"/>
    <w:rsid w:val="00E13998"/>
    <w:rsid w:val="00E13EDC"/>
    <w:rsid w:val="00E144CA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32E4"/>
    <w:rsid w:val="00E259E4"/>
    <w:rsid w:val="00E25F74"/>
    <w:rsid w:val="00E26866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44A"/>
    <w:rsid w:val="00E34598"/>
    <w:rsid w:val="00E35215"/>
    <w:rsid w:val="00E3606E"/>
    <w:rsid w:val="00E36B10"/>
    <w:rsid w:val="00E3715D"/>
    <w:rsid w:val="00E41118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455E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2217"/>
    <w:rsid w:val="00E73CD4"/>
    <w:rsid w:val="00E748D9"/>
    <w:rsid w:val="00E75358"/>
    <w:rsid w:val="00E76E72"/>
    <w:rsid w:val="00E773C0"/>
    <w:rsid w:val="00E775ED"/>
    <w:rsid w:val="00E80013"/>
    <w:rsid w:val="00E81300"/>
    <w:rsid w:val="00E8162B"/>
    <w:rsid w:val="00E821FC"/>
    <w:rsid w:val="00E84946"/>
    <w:rsid w:val="00E854CE"/>
    <w:rsid w:val="00E8664E"/>
    <w:rsid w:val="00E9129A"/>
    <w:rsid w:val="00E914A5"/>
    <w:rsid w:val="00E93213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0F2A"/>
    <w:rsid w:val="00EB1310"/>
    <w:rsid w:val="00EB1EAD"/>
    <w:rsid w:val="00EB4148"/>
    <w:rsid w:val="00EB4CE0"/>
    <w:rsid w:val="00EB51CA"/>
    <w:rsid w:val="00EB5CFF"/>
    <w:rsid w:val="00EB6D39"/>
    <w:rsid w:val="00EC0202"/>
    <w:rsid w:val="00EC02EF"/>
    <w:rsid w:val="00EC0493"/>
    <w:rsid w:val="00EC082F"/>
    <w:rsid w:val="00EC0BEF"/>
    <w:rsid w:val="00EC3317"/>
    <w:rsid w:val="00EC33FB"/>
    <w:rsid w:val="00EC3525"/>
    <w:rsid w:val="00EC5F62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47F0"/>
    <w:rsid w:val="00ED536D"/>
    <w:rsid w:val="00ED5A9E"/>
    <w:rsid w:val="00ED67D0"/>
    <w:rsid w:val="00EE070C"/>
    <w:rsid w:val="00EE0759"/>
    <w:rsid w:val="00EE0B01"/>
    <w:rsid w:val="00EE0B57"/>
    <w:rsid w:val="00EE103C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182E"/>
    <w:rsid w:val="00F02958"/>
    <w:rsid w:val="00F02FCB"/>
    <w:rsid w:val="00F0489A"/>
    <w:rsid w:val="00F051A6"/>
    <w:rsid w:val="00F0718D"/>
    <w:rsid w:val="00F07888"/>
    <w:rsid w:val="00F11109"/>
    <w:rsid w:val="00F11893"/>
    <w:rsid w:val="00F142D1"/>
    <w:rsid w:val="00F1598B"/>
    <w:rsid w:val="00F16515"/>
    <w:rsid w:val="00F16879"/>
    <w:rsid w:val="00F16DCA"/>
    <w:rsid w:val="00F17D95"/>
    <w:rsid w:val="00F21D49"/>
    <w:rsid w:val="00F22D0A"/>
    <w:rsid w:val="00F22EC7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E19"/>
    <w:rsid w:val="00F36FD6"/>
    <w:rsid w:val="00F37290"/>
    <w:rsid w:val="00F4019D"/>
    <w:rsid w:val="00F40CA5"/>
    <w:rsid w:val="00F40EE9"/>
    <w:rsid w:val="00F445C1"/>
    <w:rsid w:val="00F461DA"/>
    <w:rsid w:val="00F468DE"/>
    <w:rsid w:val="00F50406"/>
    <w:rsid w:val="00F50847"/>
    <w:rsid w:val="00F51083"/>
    <w:rsid w:val="00F511CC"/>
    <w:rsid w:val="00F5136A"/>
    <w:rsid w:val="00F5172C"/>
    <w:rsid w:val="00F5202D"/>
    <w:rsid w:val="00F530A2"/>
    <w:rsid w:val="00F54599"/>
    <w:rsid w:val="00F54B39"/>
    <w:rsid w:val="00F551F3"/>
    <w:rsid w:val="00F55FFB"/>
    <w:rsid w:val="00F563DD"/>
    <w:rsid w:val="00F570C1"/>
    <w:rsid w:val="00F5795D"/>
    <w:rsid w:val="00F60D17"/>
    <w:rsid w:val="00F6270A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2258"/>
    <w:rsid w:val="00F73D3D"/>
    <w:rsid w:val="00F744B1"/>
    <w:rsid w:val="00F7542D"/>
    <w:rsid w:val="00F8060A"/>
    <w:rsid w:val="00F81792"/>
    <w:rsid w:val="00F82E52"/>
    <w:rsid w:val="00F85E09"/>
    <w:rsid w:val="00F86054"/>
    <w:rsid w:val="00F868F3"/>
    <w:rsid w:val="00F86E00"/>
    <w:rsid w:val="00F902C7"/>
    <w:rsid w:val="00F906AA"/>
    <w:rsid w:val="00F90948"/>
    <w:rsid w:val="00F90FD1"/>
    <w:rsid w:val="00F91232"/>
    <w:rsid w:val="00F917CD"/>
    <w:rsid w:val="00F918DE"/>
    <w:rsid w:val="00F91AFD"/>
    <w:rsid w:val="00F93166"/>
    <w:rsid w:val="00F93BE3"/>
    <w:rsid w:val="00F952C4"/>
    <w:rsid w:val="00F952DB"/>
    <w:rsid w:val="00F96A53"/>
    <w:rsid w:val="00F97CED"/>
    <w:rsid w:val="00FA0118"/>
    <w:rsid w:val="00FA05D0"/>
    <w:rsid w:val="00FA05EB"/>
    <w:rsid w:val="00FA0A6A"/>
    <w:rsid w:val="00FA0C2D"/>
    <w:rsid w:val="00FA1914"/>
    <w:rsid w:val="00FA1AC4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EF3"/>
    <w:rsid w:val="00FB0F58"/>
    <w:rsid w:val="00FB287C"/>
    <w:rsid w:val="00FB2D05"/>
    <w:rsid w:val="00FB2FE0"/>
    <w:rsid w:val="00FB311B"/>
    <w:rsid w:val="00FB3D8F"/>
    <w:rsid w:val="00FB40EA"/>
    <w:rsid w:val="00FB4802"/>
    <w:rsid w:val="00FB48F8"/>
    <w:rsid w:val="00FB5B8F"/>
    <w:rsid w:val="00FB74C8"/>
    <w:rsid w:val="00FB752B"/>
    <w:rsid w:val="00FB7E00"/>
    <w:rsid w:val="00FC0C00"/>
    <w:rsid w:val="00FC1090"/>
    <w:rsid w:val="00FC1783"/>
    <w:rsid w:val="00FC28D6"/>
    <w:rsid w:val="00FC2BA9"/>
    <w:rsid w:val="00FC2DEE"/>
    <w:rsid w:val="00FC3658"/>
    <w:rsid w:val="00FC46D5"/>
    <w:rsid w:val="00FC5D78"/>
    <w:rsid w:val="00FC6522"/>
    <w:rsid w:val="00FC6E27"/>
    <w:rsid w:val="00FC7352"/>
    <w:rsid w:val="00FD2042"/>
    <w:rsid w:val="00FD36E3"/>
    <w:rsid w:val="00FD3C01"/>
    <w:rsid w:val="00FD439E"/>
    <w:rsid w:val="00FD4DD4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999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A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rsid w:val="00773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rsid w:val="00773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935965578334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70-41B5-AB5C-71978F6D4A99}"/>
                </c:ext>
              </c:extLst>
            </c:dLbl>
            <c:dLbl>
              <c:idx val="1"/>
              <c:layout>
                <c:manualLayout>
                  <c:x val="0"/>
                  <c:y val="0.33409263477600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70-41B5-AB5C-71978F6D4A99}"/>
                </c:ext>
              </c:extLst>
            </c:dLbl>
            <c:dLbl>
              <c:idx val="2"/>
              <c:layout>
                <c:manualLayout>
                  <c:x val="5.5202870549268561E-3"/>
                  <c:y val="0.31384459630473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3 года</c:v>
                </c:pt>
                <c:pt idx="1">
                  <c:v>Исполнено за 1 квартал 2024 года</c:v>
                </c:pt>
                <c:pt idx="2">
                  <c:v>Исполнено за 1 квартал 2025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97754.06</c:v>
                </c:pt>
                <c:pt idx="1">
                  <c:v>355497</c:v>
                </c:pt>
                <c:pt idx="2">
                  <c:v>404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70-41B5-AB5C-71978F6D4A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313844596304732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0-41B5-AB5C-71978F6D4A99}"/>
                </c:ext>
              </c:extLst>
            </c:dLbl>
            <c:dLbl>
              <c:idx val="1"/>
              <c:layout>
                <c:manualLayout>
                  <c:x val="0"/>
                  <c:y val="0.32903062515818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70-41B5-AB5C-71978F6D4A99}"/>
                </c:ext>
              </c:extLst>
            </c:dLbl>
            <c:dLbl>
              <c:idx val="2"/>
              <c:layout>
                <c:manualLayout>
                  <c:x val="5.5202870549267546E-3"/>
                  <c:y val="0.298658567451278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3 года</c:v>
                </c:pt>
                <c:pt idx="1">
                  <c:v>Исполнено за 1 квартал 2024 года</c:v>
                </c:pt>
                <c:pt idx="2">
                  <c:v>Исполнено за 1 квартал 2025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29311.84999999998</c:v>
                </c:pt>
                <c:pt idx="1">
                  <c:v>383968.4</c:v>
                </c:pt>
                <c:pt idx="2">
                  <c:v>4119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70-41B5-AB5C-71978F6D4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20576"/>
        <c:axId val="200749568"/>
        <c:axId val="0"/>
      </c:bar3DChart>
      <c:catAx>
        <c:axId val="1865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49568"/>
        <c:crosses val="autoZero"/>
        <c:auto val="1"/>
        <c:lblAlgn val="ctr"/>
        <c:lblOffset val="100"/>
        <c:noMultiLvlLbl val="0"/>
      </c:catAx>
      <c:valAx>
        <c:axId val="20074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2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ённый бюджет на 2025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85829</c:v>
                </c:pt>
                <c:pt idx="1">
                  <c:v>27385</c:v>
                </c:pt>
                <c:pt idx="2">
                  <c:v>1129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E2-4D82-9849-3CE4E4EF4F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 за 1 квартал 2025 го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208393.9</c:v>
                </c:pt>
                <c:pt idx="1">
                  <c:v>11934</c:v>
                </c:pt>
                <c:pt idx="2">
                  <c:v>183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E2-4D82-9849-3CE4E4EF4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450880"/>
        <c:axId val="200751296"/>
      </c:barChart>
      <c:catAx>
        <c:axId val="19545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51296"/>
        <c:crosses val="autoZero"/>
        <c:auto val="1"/>
        <c:lblAlgn val="ctr"/>
        <c:lblOffset val="100"/>
        <c:noMultiLvlLbl val="0"/>
      </c:catAx>
      <c:valAx>
        <c:axId val="20075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45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ие за 1 квартал 2023 года</c:v>
                </c:pt>
                <c:pt idx="1">
                  <c:v>Исполнение за 1 квартал 2024 года</c:v>
                </c:pt>
                <c:pt idx="2">
                  <c:v>Исполнение за 1 квартал 2025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5430</c:v>
                </c:pt>
                <c:pt idx="1">
                  <c:v>155810.1</c:v>
                </c:pt>
                <c:pt idx="2">
                  <c:v>2083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15680"/>
        <c:axId val="201342976"/>
      </c:barChart>
      <c:catAx>
        <c:axId val="16781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1342976"/>
        <c:crosses val="autoZero"/>
        <c:auto val="1"/>
        <c:lblAlgn val="ctr"/>
        <c:lblOffset val="100"/>
        <c:noMultiLvlLbl val="0"/>
      </c:catAx>
      <c:valAx>
        <c:axId val="2013429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78156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66239230190437"/>
          <c:y val="1.3153567905294311E-2"/>
          <c:w val="0.59806169921895702"/>
          <c:h val="0.834276437247382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сполнение за 1 квартал 2023 года</c:v>
                </c:pt>
                <c:pt idx="1">
                  <c:v>Исполнение за 1 квартал 2024 года</c:v>
                </c:pt>
                <c:pt idx="2">
                  <c:v>Исполнение за 1 квартал 2025 год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177</c:v>
                </c:pt>
                <c:pt idx="1">
                  <c:v>7170.8</c:v>
                </c:pt>
                <c:pt idx="2">
                  <c:v>11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41-4721-B4D9-AF480CA39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956608"/>
        <c:axId val="201344704"/>
      </c:barChart>
      <c:catAx>
        <c:axId val="197956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44704"/>
        <c:crosses val="autoZero"/>
        <c:auto val="1"/>
        <c:lblAlgn val="ctr"/>
        <c:lblOffset val="100"/>
        <c:noMultiLvlLbl val="0"/>
      </c:catAx>
      <c:valAx>
        <c:axId val="20134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5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2292118582791"/>
          <c:y val="0.23412698412698413"/>
          <c:w val="0.80026986865253558"/>
          <c:h val="0.76587301587301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A00-4A94-A12F-133AAE4F49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00-4A94-A12F-133AAE4F49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A00-4A94-A12F-133AAE4F49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00-4A94-A12F-133AAE4F49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00-4A94-A12F-133AAE4F49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00-4A94-A12F-133AAE4F49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A00-4A94-A12F-133AAE4F49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00-4A94-A12F-133AAE4F49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A00-4A94-A12F-133AAE4F493E}"/>
              </c:ext>
            </c:extLst>
          </c:dPt>
          <c:dLbls>
            <c:dLbl>
              <c:idx val="0"/>
              <c:layout>
                <c:manualLayout>
                  <c:x val="0.32830700934617446"/>
                  <c:y val="0.144782214723159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0-4A94-A12F-133AAE4F493E}"/>
                </c:ext>
              </c:extLst>
            </c:dLbl>
            <c:dLbl>
              <c:idx val="1"/>
              <c:layout>
                <c:manualLayout>
                  <c:x val="2.1927194024824986E-2"/>
                  <c:y val="2.86273590801149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00-4A94-A12F-133AAE4F493E}"/>
                </c:ext>
              </c:extLst>
            </c:dLbl>
            <c:dLbl>
              <c:idx val="2"/>
              <c:layout>
                <c:manualLayout>
                  <c:x val="0"/>
                  <c:y val="0.242493078215540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00-4A94-A12F-133AAE4F493E}"/>
                </c:ext>
              </c:extLst>
            </c:dLbl>
            <c:dLbl>
              <c:idx val="3"/>
              <c:layout>
                <c:manualLayout>
                  <c:x val="-0.17559778997256578"/>
                  <c:y val="0.1535326834145731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0-4A94-A12F-133AAE4F493E}"/>
                </c:ext>
              </c:extLst>
            </c:dLbl>
            <c:dLbl>
              <c:idx val="4"/>
              <c:layout>
                <c:manualLayout>
                  <c:x val="-0.26251371506978116"/>
                  <c:y val="-2.69341332333458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0-4A94-A12F-133AAE4F493E}"/>
                </c:ext>
              </c:extLst>
            </c:dLbl>
            <c:dLbl>
              <c:idx val="5"/>
              <c:layout>
                <c:manualLayout>
                  <c:x val="-0.12292557790362972"/>
                  <c:y val="-0.102063492063492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00-4A94-A12F-133AAE4F493E}"/>
                </c:ext>
              </c:extLst>
            </c:dLbl>
            <c:dLbl>
              <c:idx val="6"/>
              <c:layout>
                <c:manualLayout>
                  <c:x val="2.1624872812807294E-2"/>
                  <c:y val="-4.392857142857142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00-4A94-A12F-133AAE4F493E}"/>
                </c:ext>
              </c:extLst>
            </c:dLbl>
            <c:dLbl>
              <c:idx val="7"/>
              <c:layout>
                <c:manualLayout>
                  <c:x val="0.22300528594446301"/>
                  <c:y val="-0.169126984126984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00-4A94-A12F-133AAE4F493E}"/>
                </c:ext>
              </c:extLst>
            </c:dLbl>
            <c:dLbl>
              <c:idx val="8"/>
              <c:layout>
                <c:manualLayout>
                  <c:x val="0.23177211308456291"/>
                  <c:y val="-4.92654043244594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00-4A94-A12F-133AAE4F4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КУ «Управление по делам гражданской обороны и чрезвычайным ситуациям ЛГО»</c:v>
                </c:pt>
                <c:pt idx="1">
                  <c:v>МКУ «Управление образования ЛГО»</c:v>
                </c:pt>
                <c:pt idx="2">
                  <c:v>Администрация ЛГО</c:v>
                </c:pt>
                <c:pt idx="3">
                  <c:v>МКУ «Управление культуры, молодежной политики и спорта ЛГО»</c:v>
                </c:pt>
                <c:pt idx="4">
                  <c:v>МКУ «Хозяйственное управление администрации ЛГО»</c:v>
                </c:pt>
                <c:pt idx="5">
                  <c:v>Финансовое управление администрации ЛГО</c:v>
                </c:pt>
                <c:pt idx="6">
                  <c:v>Управление имущественных отношений администрации ЛГО</c:v>
                </c:pt>
                <c:pt idx="7">
                  <c:v>Дума ЛГО</c:v>
                </c:pt>
                <c:pt idx="8">
                  <c:v>Контрольно-счетная палата ЛГО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2974.6</c:v>
                </c:pt>
                <c:pt idx="1">
                  <c:v>273115.90000000002</c:v>
                </c:pt>
                <c:pt idx="2">
                  <c:v>76651.100000000006</c:v>
                </c:pt>
                <c:pt idx="3">
                  <c:v>39513.4</c:v>
                </c:pt>
                <c:pt idx="5">
                  <c:v>1689.8</c:v>
                </c:pt>
                <c:pt idx="6">
                  <c:v>14922.5</c:v>
                </c:pt>
                <c:pt idx="7">
                  <c:v>1915.5</c:v>
                </c:pt>
                <c:pt idx="8">
                  <c:v>1144.9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0-4A94-A12F-133AAE4F4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08740611875302E-2"/>
          <c:y val="0.2005555702843542"/>
          <c:w val="0.80092592592592593"/>
          <c:h val="0.769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704-4A4F-9BAF-793BED41514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704-4A4F-9BAF-793BED41514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04-4A4F-9BAF-793BED4151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704-4A4F-9BAF-793BED4151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04-4A4F-9BAF-793BED41514F}"/>
              </c:ext>
            </c:extLst>
          </c:dPt>
          <c:dPt>
            <c:idx val="5"/>
            <c:bubble3D val="0"/>
            <c:explosion val="47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04-4A4F-9BAF-793BED4151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704-4A4F-9BAF-793BED4151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04-4A4F-9BAF-793BED4151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704-4A4F-9BAF-793BED41514F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704-4A4F-9BAF-793BED41514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04-4A4F-9BAF-793BED41514F}"/>
              </c:ext>
            </c:extLst>
          </c:dPt>
          <c:dLbls>
            <c:dLbl>
              <c:idx val="0"/>
              <c:layout>
                <c:manualLayout>
                  <c:x val="0.29236064679878726"/>
                  <c:y val="-0.1058838604770363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04-4A4F-9BAF-793BED41514F}"/>
                </c:ext>
              </c:extLst>
            </c:dLbl>
            <c:dLbl>
              <c:idx val="1"/>
              <c:layout>
                <c:manualLayout>
                  <c:x val="0.21887491804662093"/>
                  <c:y val="3.6268193748508707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04-4A4F-9BAF-793BED41514F}"/>
                </c:ext>
              </c:extLst>
            </c:dLbl>
            <c:dLbl>
              <c:idx val="2"/>
              <c:layout>
                <c:manualLayout>
                  <c:x val="0.2147329455829563"/>
                  <c:y val="0.16748529329456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04-4A4F-9BAF-793BED41514F}"/>
                </c:ext>
              </c:extLst>
            </c:dLbl>
            <c:dLbl>
              <c:idx val="3"/>
              <c:layout>
                <c:manualLayout>
                  <c:x val="0.18769969036228246"/>
                  <c:y val="0.251286265984428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04-4A4F-9BAF-793BED41514F}"/>
                </c:ext>
              </c:extLst>
            </c:dLbl>
            <c:dLbl>
              <c:idx val="4"/>
              <c:layout>
                <c:manualLayout>
                  <c:x val="9.0578931652504691E-2"/>
                  <c:y val="0.3396278327161966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04-4A4F-9BAF-793BED41514F}"/>
                </c:ext>
              </c:extLst>
            </c:dLbl>
            <c:dLbl>
              <c:idx val="5"/>
              <c:layout>
                <c:manualLayout>
                  <c:x val="-0.15799767609428048"/>
                  <c:y val="-4.564454695688291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04-4A4F-9BAF-793BED41514F}"/>
                </c:ext>
              </c:extLst>
            </c:dLbl>
            <c:dLbl>
              <c:idx val="6"/>
              <c:layout>
                <c:manualLayout>
                  <c:x val="-0.11658752620885292"/>
                  <c:y val="0.194770981910089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04-4A4F-9BAF-793BED41514F}"/>
                </c:ext>
              </c:extLst>
            </c:dLbl>
            <c:dLbl>
              <c:idx val="7"/>
              <c:layout>
                <c:manualLayout>
                  <c:x val="-0.13715814892470676"/>
                  <c:y val="9.91937455629494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04-4A4F-9BAF-793BED41514F}"/>
                </c:ext>
              </c:extLst>
            </c:dLbl>
            <c:dLbl>
              <c:idx val="8"/>
              <c:layout>
                <c:manualLayout>
                  <c:x val="-0.24188807602677034"/>
                  <c:y val="-1.17420928444550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04-4A4F-9BAF-793BED41514F}"/>
                </c:ext>
              </c:extLst>
            </c:dLbl>
            <c:dLbl>
              <c:idx val="9"/>
              <c:layout>
                <c:manualLayout>
                  <c:x val="0.16113016144004258"/>
                  <c:y val="-7.04995419343625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530092592592591"/>
                      <c:h val="0.11610700056915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704-4A4F-9BAF-793BED41514F}"/>
                </c:ext>
              </c:extLst>
            </c:dLbl>
            <c:dLbl>
              <c:idx val="10"/>
              <c:layout>
                <c:manualLayout>
                  <c:x val="-0.11085014053787381"/>
                  <c:y val="-4.47566949754176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04-4A4F-9BAF-793BED415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43558.2</c:v>
                </c:pt>
                <c:pt idx="1">
                  <c:v>309.8</c:v>
                </c:pt>
                <c:pt idx="2">
                  <c:v>345.8</c:v>
                </c:pt>
                <c:pt idx="3">
                  <c:v>19140.54</c:v>
                </c:pt>
                <c:pt idx="4">
                  <c:v>15079.8</c:v>
                </c:pt>
                <c:pt idx="5">
                  <c:v>281239.8</c:v>
                </c:pt>
                <c:pt idx="6">
                  <c:v>19554.2</c:v>
                </c:pt>
                <c:pt idx="7">
                  <c:v>22704.1</c:v>
                </c:pt>
                <c:pt idx="8">
                  <c:v>8782.6</c:v>
                </c:pt>
                <c:pt idx="9">
                  <c:v>1203.0999999999999</c:v>
                </c:pt>
                <c:pt idx="10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04-4A4F-9BAF-793BED415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2502916302128"/>
          <c:y val="0.11670313639679067"/>
          <c:w val="0.82729348935549718"/>
          <c:h val="0.67520661394349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муниципальным программа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476E-2"/>
                  <c:y val="-4.661016949152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C9-4106-B90E-090931E3B1C5}"/>
                </c:ext>
              </c:extLst>
            </c:dLbl>
            <c:dLbl>
              <c:idx val="1"/>
              <c:layout>
                <c:manualLayout>
                  <c:x val="2.0833333333333332E-2"/>
                  <c:y val="-5.533561292886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C9-4106-B90E-090931E3B1C5}"/>
                </c:ext>
              </c:extLst>
            </c:dLbl>
            <c:dLbl>
              <c:idx val="2"/>
              <c:layout>
                <c:manualLayout>
                  <c:x val="1.8518518518518517E-2"/>
                  <c:y val="-3.0354771390627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C9-4106-B90E-090931E3B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3 года</c:v>
                </c:pt>
                <c:pt idx="1">
                  <c:v>Испонено за 1 квартал 2024 года</c:v>
                </c:pt>
                <c:pt idx="2">
                  <c:v>Исполнено за 1 квартал 2025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75365.86</c:v>
                </c:pt>
                <c:pt idx="1">
                  <c:v>325563.40000000002</c:v>
                </c:pt>
                <c:pt idx="2">
                  <c:v>3361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C9-4106-B90E-090931E3B1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08E-2"/>
                  <c:y val="-7.361360706405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C9-4106-B90E-090931E3B1C5}"/>
                </c:ext>
              </c:extLst>
            </c:dLbl>
            <c:dLbl>
              <c:idx val="1"/>
              <c:layout>
                <c:manualLayout>
                  <c:x val="3.0092592592592591E-2"/>
                  <c:y val="-7.968127490039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C9-4106-B90E-090931E3B1C5}"/>
                </c:ext>
              </c:extLst>
            </c:dLbl>
            <c:dLbl>
              <c:idx val="2"/>
              <c:layout>
                <c:manualLayout>
                  <c:x val="3.0092592592592591E-2"/>
                  <c:y val="-6.829823562891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C9-4106-B90E-090931E3B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3 года</c:v>
                </c:pt>
                <c:pt idx="1">
                  <c:v>Испонено за 1 квартал 2024 года</c:v>
                </c:pt>
                <c:pt idx="2">
                  <c:v>Исполнено за 1 квартал 2025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3945.99</c:v>
                </c:pt>
                <c:pt idx="1">
                  <c:v>58404.9</c:v>
                </c:pt>
                <c:pt idx="2">
                  <c:v>758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C9-4106-B90E-090931E3B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789952"/>
        <c:axId val="201349312"/>
        <c:axId val="0"/>
      </c:bar3DChart>
      <c:catAx>
        <c:axId val="20178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49312"/>
        <c:crosses val="autoZero"/>
        <c:auto val="1"/>
        <c:lblAlgn val="ctr"/>
        <c:lblOffset val="100"/>
        <c:noMultiLvlLbl val="0"/>
      </c:catAx>
      <c:valAx>
        <c:axId val="20134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8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EAD5-D9E8-4299-8B15-FCD7686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MA</cp:lastModifiedBy>
  <cp:revision>3</cp:revision>
  <cp:lastPrinted>2025-05-26T06:43:00Z</cp:lastPrinted>
  <dcterms:created xsi:type="dcterms:W3CDTF">2025-05-26T23:50:00Z</dcterms:created>
  <dcterms:modified xsi:type="dcterms:W3CDTF">2025-05-27T03:22:00Z</dcterms:modified>
</cp:coreProperties>
</file>